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655EB" w14:textId="77777777" w:rsidR="0053239B" w:rsidRPr="00FF5782" w:rsidRDefault="0053239B" w:rsidP="0053239B">
      <w:pPr>
        <w:keepNext/>
        <w:ind w:firstLine="0"/>
        <w:jc w:val="center"/>
        <w:outlineLvl w:val="8"/>
        <w:rPr>
          <w:kern w:val="20"/>
          <w:szCs w:val="28"/>
        </w:rPr>
      </w:pPr>
      <w:bookmarkStart w:id="0" w:name="_Toc389146474"/>
      <w:bookmarkStart w:id="1" w:name="_Toc389133050"/>
      <w:bookmarkStart w:id="2" w:name="_Toc389132493"/>
      <w:r w:rsidRPr="00FF5782">
        <w:rPr>
          <w:kern w:val="20"/>
          <w:szCs w:val="28"/>
        </w:rPr>
        <w:t>Учреждение высшего образования «БЕЛОРУССКИЙ ГОСУДАРСТВЕННЫЙ ТЕХНОЛОГИЧЕСКИЙ УНИВЕРСИТЕТ»</w:t>
      </w:r>
    </w:p>
    <w:p w14:paraId="40CB0EE8" w14:textId="77777777" w:rsidR="0053239B" w:rsidRPr="00FF5782" w:rsidRDefault="0053239B" w:rsidP="0053239B">
      <w:pPr>
        <w:jc w:val="center"/>
        <w:rPr>
          <w:vertAlign w:val="superscript"/>
        </w:rPr>
      </w:pPr>
    </w:p>
    <w:p w14:paraId="4907C1E8" w14:textId="77777777" w:rsidR="0053239B" w:rsidRPr="00FF5782" w:rsidRDefault="0053239B" w:rsidP="00506B53">
      <w:pPr>
        <w:tabs>
          <w:tab w:val="left" w:pos="2268"/>
        </w:tabs>
        <w:ind w:firstLine="0"/>
      </w:pPr>
      <w:r w:rsidRPr="00FF5782">
        <w:t>Факультет</w:t>
      </w:r>
      <w:r w:rsidR="00506B53" w:rsidRPr="00FF5782">
        <w:rPr>
          <w:u w:val="single"/>
        </w:rPr>
        <w:tab/>
      </w:r>
      <w:r w:rsidRPr="00FF5782">
        <w:rPr>
          <w:u w:val="single"/>
        </w:rPr>
        <w:t>И</w:t>
      </w:r>
      <w:r w:rsidR="00506B53" w:rsidRPr="00FF5782">
        <w:rPr>
          <w:u w:val="single"/>
        </w:rPr>
        <w:t>Т</w:t>
      </w:r>
      <w:r w:rsidR="00506B53" w:rsidRPr="00FF5782">
        <w:rPr>
          <w:u w:val="single"/>
        </w:rPr>
        <w:tab/>
        <w:t xml:space="preserve"> </w:t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Pr="00FF5782">
        <w:t>Кафедра</w:t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color w:val="FFFFFF"/>
          <w:u w:val="single" w:color="000000"/>
        </w:rPr>
        <w:t xml:space="preserve"> </w:t>
      </w:r>
      <w:r w:rsidR="00506B53" w:rsidRPr="00FF5782">
        <w:rPr>
          <w:color w:val="FFFFFF"/>
          <w:u w:val="single" w:color="000000"/>
        </w:rPr>
        <w:tab/>
      </w:r>
      <w:proofErr w:type="spellStart"/>
      <w:r w:rsidRPr="00FF5782">
        <w:rPr>
          <w:u w:val="single"/>
        </w:rPr>
        <w:t>И</w:t>
      </w:r>
      <w:r w:rsidR="00506B53" w:rsidRPr="00FF5782">
        <w:rPr>
          <w:u w:val="single"/>
        </w:rPr>
        <w:t>СиТ</w:t>
      </w:r>
      <w:proofErr w:type="spellEnd"/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="00506B53" w:rsidRPr="00FF5782">
        <w:rPr>
          <w:u w:val="single"/>
        </w:rPr>
        <w:tab/>
      </w:r>
      <w:r w:rsidRPr="00FF5782">
        <w:rPr>
          <w:u w:val="single"/>
        </w:rPr>
        <w:tab/>
      </w:r>
    </w:p>
    <w:p w14:paraId="49A6C323" w14:textId="77777777" w:rsidR="0053239B" w:rsidRPr="00FF5782" w:rsidRDefault="0053239B" w:rsidP="0053239B">
      <w:pPr>
        <w:tabs>
          <w:tab w:val="left" w:pos="2268"/>
          <w:tab w:val="left" w:pos="9923"/>
          <w:tab w:val="left" w:pos="10065"/>
        </w:tabs>
        <w:ind w:firstLine="0"/>
      </w:pPr>
      <w:r w:rsidRPr="00FF5782">
        <w:t>Специальность</w:t>
      </w:r>
      <w:r w:rsidR="00194CA5">
        <w:rPr>
          <w:color w:val="FFFFFF"/>
          <w:u w:val="single" w:color="000000"/>
        </w:rPr>
        <w:t xml:space="preserve"> </w:t>
      </w:r>
      <w:r w:rsidRPr="00FF5782">
        <w:rPr>
          <w:u w:val="single"/>
        </w:rPr>
        <w:t>1-40 05 01 Информационные системы и технологии</w:t>
      </w:r>
      <w:r w:rsidR="00506B53" w:rsidRPr="00FF5782">
        <w:rPr>
          <w:u w:val="single"/>
        </w:rPr>
        <w:tab/>
      </w:r>
    </w:p>
    <w:p w14:paraId="1D98F819" w14:textId="77777777" w:rsidR="0053239B" w:rsidRPr="00FF5782" w:rsidRDefault="00194CA5" w:rsidP="0053239B">
      <w:pPr>
        <w:tabs>
          <w:tab w:val="left" w:pos="1985"/>
          <w:tab w:val="left" w:pos="2268"/>
          <w:tab w:val="left" w:pos="9923"/>
          <w:tab w:val="left" w:pos="10065"/>
        </w:tabs>
        <w:ind w:firstLine="0"/>
        <w:rPr>
          <w:u w:val="single"/>
        </w:rPr>
      </w:pPr>
      <w:r>
        <w:t xml:space="preserve">Специализация </w:t>
      </w:r>
      <w:r w:rsidR="0053239B" w:rsidRPr="00FF5782">
        <w:rPr>
          <w:u w:val="single"/>
        </w:rPr>
        <w:t>1-40 05 01-03 Информационные системы и</w:t>
      </w:r>
      <w:r w:rsidR="0053239B" w:rsidRPr="00FF5782">
        <w:rPr>
          <w:u w:val="single"/>
        </w:rPr>
        <w:tab/>
      </w:r>
    </w:p>
    <w:p w14:paraId="10729D85" w14:textId="77777777" w:rsidR="0053239B" w:rsidRPr="00FF5782" w:rsidRDefault="00A02906" w:rsidP="0053239B">
      <w:pPr>
        <w:tabs>
          <w:tab w:val="left" w:pos="1985"/>
          <w:tab w:val="left" w:pos="2268"/>
          <w:tab w:val="left" w:pos="9923"/>
          <w:tab w:val="left" w:pos="10065"/>
        </w:tabs>
        <w:ind w:firstLine="0"/>
      </w:pPr>
      <w:r>
        <w:rPr>
          <w:u w:val="single"/>
        </w:rPr>
        <w:tab/>
      </w:r>
      <w:r w:rsidR="0053239B" w:rsidRPr="00FF5782">
        <w:rPr>
          <w:u w:val="single"/>
        </w:rPr>
        <w:t>технологии (издательско-полиграфический комплекс)</w:t>
      </w:r>
      <w:r w:rsidR="0053239B" w:rsidRPr="00FF5782">
        <w:rPr>
          <w:u w:val="single"/>
        </w:rPr>
        <w:tab/>
      </w:r>
    </w:p>
    <w:p w14:paraId="1811A0E8" w14:textId="77777777" w:rsidR="0053239B" w:rsidRPr="00FF5782" w:rsidRDefault="0053239B" w:rsidP="0053239B">
      <w:pPr>
        <w:ind w:firstLine="0"/>
        <w:rPr>
          <w:u w:val="single"/>
        </w:rPr>
      </w:pPr>
    </w:p>
    <w:p w14:paraId="7756907C" w14:textId="77777777" w:rsidR="0053239B" w:rsidRPr="00FF5782" w:rsidRDefault="0053239B" w:rsidP="0053239B">
      <w:pPr>
        <w:ind w:firstLine="0"/>
        <w:rPr>
          <w:u w:val="single"/>
        </w:rPr>
      </w:pPr>
    </w:p>
    <w:p w14:paraId="4EF1EBB1" w14:textId="77777777" w:rsidR="00113209" w:rsidRPr="00FF5782" w:rsidRDefault="0053239B" w:rsidP="00A02906">
      <w:pPr>
        <w:ind w:left="5670" w:hanging="6"/>
        <w:rPr>
          <w:rFonts w:eastAsia="Times New Roman" w:cs="Times New Roman"/>
          <w:szCs w:val="24"/>
          <w:lang w:eastAsia="ru-RU"/>
        </w:rPr>
      </w:pPr>
      <w:r w:rsidRPr="00FF5782">
        <w:tab/>
      </w:r>
      <w:r w:rsidR="00A02906" w:rsidRPr="00FF5782">
        <w:rPr>
          <w:rFonts w:eastAsia="Times New Roman" w:cs="Times New Roman"/>
          <w:szCs w:val="24"/>
          <w:lang w:eastAsia="ru-RU"/>
        </w:rPr>
        <w:t>УТВЕРЖДАЮ</w:t>
      </w:r>
    </w:p>
    <w:p w14:paraId="31EBCEE0" w14:textId="77777777" w:rsidR="00113209" w:rsidRPr="00FF5782" w:rsidRDefault="00113209" w:rsidP="00A02906">
      <w:pPr>
        <w:suppressAutoHyphens w:val="0"/>
        <w:ind w:left="5670" w:hanging="6"/>
        <w:rPr>
          <w:rFonts w:eastAsia="Times New Roman" w:cs="Times New Roman"/>
          <w:szCs w:val="24"/>
          <w:lang w:eastAsia="ru-RU"/>
        </w:rPr>
      </w:pPr>
      <w:r w:rsidRPr="00FF5782">
        <w:rPr>
          <w:rFonts w:eastAsia="Times New Roman" w:cs="Times New Roman"/>
          <w:szCs w:val="24"/>
          <w:lang w:eastAsia="ru-RU"/>
        </w:rPr>
        <w:t xml:space="preserve">Заведующий кафедрой </w:t>
      </w:r>
    </w:p>
    <w:p w14:paraId="3E6C3E98" w14:textId="77777777" w:rsidR="00113209" w:rsidRPr="00FF5782" w:rsidRDefault="00113209" w:rsidP="00A02906">
      <w:pPr>
        <w:suppressAutoHyphens w:val="0"/>
        <w:ind w:left="5670" w:hanging="6"/>
        <w:jc w:val="center"/>
        <w:rPr>
          <w:rFonts w:eastAsia="Times New Roman" w:cs="Times New Roman"/>
          <w:szCs w:val="24"/>
          <w:lang w:eastAsia="ru-RU"/>
        </w:rPr>
      </w:pPr>
      <w:r w:rsidRPr="00FF5782">
        <w:rPr>
          <w:u w:val="single"/>
        </w:rPr>
        <w:t>________________</w:t>
      </w:r>
      <w:r w:rsidRPr="00766B25">
        <w:t xml:space="preserve"> </w:t>
      </w:r>
      <w:r w:rsidRPr="00FF5782">
        <w:t>Смелов В.В.</w:t>
      </w:r>
    </w:p>
    <w:p w14:paraId="59AA112D" w14:textId="77777777" w:rsidR="00113209" w:rsidRPr="00FF5782" w:rsidRDefault="00A02906" w:rsidP="00A02906">
      <w:pPr>
        <w:suppressAutoHyphens w:val="0"/>
        <w:ind w:left="5954" w:firstLine="10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sz w:val="20"/>
          <w:szCs w:val="24"/>
          <w:lang w:eastAsia="ru-RU"/>
        </w:rPr>
        <w:t xml:space="preserve"> </w:t>
      </w:r>
      <w:r w:rsidR="00840849">
        <w:rPr>
          <w:rFonts w:eastAsia="Times New Roman" w:cs="Times New Roman"/>
          <w:sz w:val="20"/>
          <w:szCs w:val="24"/>
          <w:lang w:eastAsia="ru-RU"/>
        </w:rPr>
        <w:tab/>
      </w:r>
      <w:r w:rsidR="00840849">
        <w:rPr>
          <w:rFonts w:eastAsia="Times New Roman" w:cs="Times New Roman"/>
          <w:sz w:val="20"/>
          <w:szCs w:val="24"/>
          <w:lang w:eastAsia="ru-RU"/>
        </w:rPr>
        <w:tab/>
      </w:r>
      <w:r>
        <w:rPr>
          <w:rFonts w:eastAsia="Times New Roman" w:cs="Times New Roman"/>
          <w:sz w:val="20"/>
          <w:szCs w:val="24"/>
          <w:lang w:eastAsia="ru-RU"/>
        </w:rPr>
        <w:t>(подпись)</w:t>
      </w:r>
      <w:r>
        <w:rPr>
          <w:rFonts w:eastAsia="Times New Roman" w:cs="Times New Roman"/>
          <w:sz w:val="20"/>
          <w:szCs w:val="24"/>
          <w:lang w:eastAsia="ru-RU"/>
        </w:rPr>
        <w:tab/>
      </w:r>
      <w:r>
        <w:rPr>
          <w:rFonts w:eastAsia="Times New Roman" w:cs="Times New Roman"/>
          <w:sz w:val="20"/>
          <w:szCs w:val="24"/>
          <w:lang w:eastAsia="ru-RU"/>
        </w:rPr>
        <w:tab/>
      </w:r>
      <w:r>
        <w:rPr>
          <w:rFonts w:eastAsia="Times New Roman" w:cs="Times New Roman"/>
          <w:sz w:val="20"/>
          <w:szCs w:val="24"/>
          <w:lang w:eastAsia="ru-RU"/>
        </w:rPr>
        <w:tab/>
      </w:r>
      <w:r w:rsidR="00113209" w:rsidRPr="00FF5782">
        <w:rPr>
          <w:rFonts w:eastAsia="Times New Roman" w:cs="Times New Roman"/>
          <w:sz w:val="20"/>
          <w:szCs w:val="24"/>
          <w:lang w:eastAsia="ru-RU"/>
        </w:rPr>
        <w:t>(инициалы и фамилия)</w:t>
      </w:r>
    </w:p>
    <w:p w14:paraId="6C61E1E2" w14:textId="77777777" w:rsidR="00113209" w:rsidRPr="00FF5782" w:rsidRDefault="00A02906" w:rsidP="00A02906">
      <w:pPr>
        <w:suppressAutoHyphens w:val="0"/>
        <w:ind w:left="5670" w:firstLine="27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</w:t>
      </w:r>
      <w:r w:rsidR="00113209" w:rsidRPr="00FF5782">
        <w:rPr>
          <w:rFonts w:eastAsia="Times New Roman" w:cs="Times New Roman"/>
          <w:szCs w:val="24"/>
          <w:lang w:eastAsia="ru-RU"/>
        </w:rPr>
        <w:t>«</w:t>
      </w:r>
      <w:r w:rsidR="00113209" w:rsidRPr="00FF5782">
        <w:rPr>
          <w:u w:val="single"/>
        </w:rPr>
        <w:t>____</w:t>
      </w:r>
      <w:r w:rsidR="00113209" w:rsidRPr="00FF5782">
        <w:rPr>
          <w:rFonts w:eastAsia="Times New Roman" w:cs="Times New Roman"/>
          <w:szCs w:val="24"/>
          <w:lang w:eastAsia="ru-RU"/>
        </w:rPr>
        <w:t xml:space="preserve">» </w:t>
      </w:r>
      <w:r w:rsidR="00113209" w:rsidRPr="00FF5782">
        <w:rPr>
          <w:u w:val="single"/>
        </w:rPr>
        <w:t xml:space="preserve">_____________ </w:t>
      </w:r>
      <w:r w:rsidR="00113209" w:rsidRPr="00FF5782">
        <w:rPr>
          <w:rFonts w:eastAsia="Times New Roman" w:cs="Times New Roman"/>
          <w:szCs w:val="24"/>
          <w:lang w:eastAsia="ru-RU"/>
        </w:rPr>
        <w:t>202</w:t>
      </w:r>
      <w:r w:rsidR="009F1C8A">
        <w:rPr>
          <w:rFonts w:eastAsia="Times New Roman" w:cs="Times New Roman"/>
          <w:szCs w:val="24"/>
          <w:lang w:eastAsia="ru-RU"/>
        </w:rPr>
        <w:t>1</w:t>
      </w:r>
      <w:r w:rsidR="00113209" w:rsidRPr="00FF5782">
        <w:rPr>
          <w:rFonts w:eastAsia="Times New Roman" w:cs="Times New Roman"/>
          <w:szCs w:val="24"/>
          <w:lang w:eastAsia="ru-RU"/>
        </w:rPr>
        <w:t xml:space="preserve"> г.</w:t>
      </w:r>
    </w:p>
    <w:p w14:paraId="02238295" w14:textId="77777777" w:rsidR="0053239B" w:rsidRPr="00FF5782" w:rsidRDefault="0053239B" w:rsidP="00113209">
      <w:pPr>
        <w:tabs>
          <w:tab w:val="left" w:pos="4860"/>
        </w:tabs>
        <w:ind w:firstLine="0"/>
        <w:jc w:val="left"/>
      </w:pPr>
    </w:p>
    <w:p w14:paraId="27553BC3" w14:textId="77777777" w:rsidR="0053239B" w:rsidRPr="00FF5782" w:rsidRDefault="0053239B" w:rsidP="0053239B">
      <w:pPr>
        <w:ind w:left="5040" w:firstLine="0"/>
      </w:pPr>
    </w:p>
    <w:p w14:paraId="0BE27313" w14:textId="77777777" w:rsidR="0053239B" w:rsidRPr="005C50BB" w:rsidRDefault="0053239B" w:rsidP="0053239B">
      <w:pPr>
        <w:keepNext/>
        <w:ind w:firstLine="0"/>
        <w:jc w:val="center"/>
        <w:outlineLvl w:val="7"/>
        <w:rPr>
          <w:b/>
        </w:rPr>
      </w:pPr>
      <w:r w:rsidRPr="005C50BB">
        <w:rPr>
          <w:b/>
        </w:rPr>
        <w:t>ЗАДАНИЕ</w:t>
      </w:r>
    </w:p>
    <w:p w14:paraId="0965521C" w14:textId="77777777" w:rsidR="0053239B" w:rsidRPr="005C50BB" w:rsidRDefault="00A02906" w:rsidP="0053239B">
      <w:pPr>
        <w:ind w:firstLine="0"/>
        <w:jc w:val="center"/>
        <w:rPr>
          <w:b/>
          <w:caps/>
        </w:rPr>
      </w:pPr>
      <w:r w:rsidRPr="005C50BB">
        <w:rPr>
          <w:b/>
        </w:rPr>
        <w:t>на дипломный проект</w:t>
      </w:r>
      <w:r>
        <w:rPr>
          <w:b/>
        </w:rPr>
        <w:t xml:space="preserve"> студента</w:t>
      </w:r>
    </w:p>
    <w:p w14:paraId="0F0BA41D" w14:textId="5B345865" w:rsidR="0053239B" w:rsidRPr="00A02906" w:rsidRDefault="00A02906" w:rsidP="00A02906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66B25">
        <w:rPr>
          <w:u w:val="single"/>
        </w:rPr>
        <w:tab/>
      </w:r>
      <w:proofErr w:type="spellStart"/>
      <w:r w:rsidR="00134BC5">
        <w:rPr>
          <w:u w:val="single"/>
        </w:rPr>
        <w:t>Янюку</w:t>
      </w:r>
      <w:proofErr w:type="spellEnd"/>
      <w:r w:rsidR="00134BC5">
        <w:rPr>
          <w:u w:val="single"/>
        </w:rPr>
        <w:t xml:space="preserve"> Дмитрию</w:t>
      </w:r>
      <w:r w:rsidR="004E3441">
        <w:rPr>
          <w:u w:val="single"/>
        </w:rPr>
        <w:t xml:space="preserve"> Сергеевичу</w:t>
      </w:r>
      <w:r w:rsidR="004E3441">
        <w:rPr>
          <w:u w:val="single"/>
        </w:rPr>
        <w:tab/>
      </w:r>
      <w:r w:rsidR="004E3441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  <w:r w:rsidRPr="00A02906">
        <w:rPr>
          <w:u w:val="single"/>
        </w:rPr>
        <w:tab/>
      </w:r>
    </w:p>
    <w:p w14:paraId="4CA398E4" w14:textId="77777777" w:rsidR="0053239B" w:rsidRPr="00FF5782" w:rsidRDefault="0053239B" w:rsidP="0053239B">
      <w:pPr>
        <w:ind w:firstLine="0"/>
        <w:jc w:val="center"/>
        <w:rPr>
          <w:sz w:val="22"/>
        </w:rPr>
      </w:pPr>
      <w:r w:rsidRPr="00FF5782">
        <w:rPr>
          <w:sz w:val="22"/>
        </w:rPr>
        <w:t>(фамилия, имя, отчество)</w:t>
      </w:r>
    </w:p>
    <w:p w14:paraId="3B2D510C" w14:textId="18C8BB3F" w:rsidR="00A02906" w:rsidRDefault="0053239B" w:rsidP="00766B25">
      <w:pPr>
        <w:tabs>
          <w:tab w:val="left" w:pos="10035"/>
        </w:tabs>
        <w:ind w:firstLine="0"/>
        <w:rPr>
          <w:i/>
        </w:rPr>
      </w:pPr>
      <w:r w:rsidRPr="00A02906">
        <w:t>1. Тема проекта:</w:t>
      </w:r>
      <w:r w:rsidRPr="00FF5782">
        <w:t xml:space="preserve"> </w:t>
      </w:r>
      <w:r w:rsidR="00694C81">
        <w:rPr>
          <w:u w:val="single"/>
        </w:rPr>
        <w:t>Веб-приложение</w:t>
      </w:r>
      <w:r w:rsidR="009956EE">
        <w:rPr>
          <w:u w:val="single"/>
        </w:rPr>
        <w:t xml:space="preserve"> для управления </w:t>
      </w:r>
      <w:r w:rsidR="009956EE">
        <w:rPr>
          <w:u w:val="single"/>
          <w:lang w:val="en-US"/>
        </w:rPr>
        <w:t>IT</w:t>
      </w:r>
      <w:r w:rsidR="009956EE" w:rsidRPr="009956EE">
        <w:rPr>
          <w:u w:val="single"/>
        </w:rPr>
        <w:t>-</w:t>
      </w:r>
      <w:r w:rsidR="009956EE">
        <w:rPr>
          <w:u w:val="single"/>
        </w:rPr>
        <w:t>проектами</w:t>
      </w:r>
      <w:r w:rsidR="00A02906">
        <w:rPr>
          <w:u w:val="single"/>
        </w:rPr>
        <w:tab/>
      </w:r>
      <w:r w:rsidRPr="00FF5782">
        <w:rPr>
          <w:i/>
        </w:rPr>
        <w:t xml:space="preserve"> </w:t>
      </w:r>
    </w:p>
    <w:p w14:paraId="548B1A9E" w14:textId="77777777" w:rsidR="0053239B" w:rsidRDefault="0053239B" w:rsidP="00211C26">
      <w:pPr>
        <w:ind w:firstLine="0"/>
      </w:pPr>
      <w:r w:rsidRPr="00FF5782">
        <w:t xml:space="preserve">утверждена приказом ректора от </w:t>
      </w:r>
      <w:r w:rsidRPr="00C11BBF">
        <w:t>«</w:t>
      </w:r>
      <w:r w:rsidR="00647960" w:rsidRPr="00C11BBF">
        <w:rPr>
          <w:u w:val="single"/>
        </w:rPr>
        <w:t>1</w:t>
      </w:r>
      <w:r w:rsidRPr="00C11BBF">
        <w:t xml:space="preserve">» </w:t>
      </w:r>
      <w:r w:rsidR="00A4628D" w:rsidRPr="00C11BBF">
        <w:rPr>
          <w:u w:val="single"/>
        </w:rPr>
        <w:t>марта</w:t>
      </w:r>
      <w:r w:rsidRPr="00C11BBF">
        <w:t xml:space="preserve"> 202</w:t>
      </w:r>
      <w:r w:rsidR="00647960" w:rsidRPr="00C11BBF">
        <w:t>1</w:t>
      </w:r>
      <w:r w:rsidRPr="00C11BBF">
        <w:t xml:space="preserve"> г. №</w:t>
      </w:r>
      <w:r w:rsidR="00A4628D" w:rsidRPr="00C11BBF">
        <w:t xml:space="preserve"> </w:t>
      </w:r>
      <w:r w:rsidR="00647960" w:rsidRPr="00C11BBF">
        <w:t>46</w:t>
      </w:r>
      <w:r w:rsidR="00A4628D" w:rsidRPr="00C11BBF">
        <w:t>-С</w:t>
      </w:r>
    </w:p>
    <w:p w14:paraId="7788F065" w14:textId="77777777" w:rsidR="00A02906" w:rsidRPr="00FF5782" w:rsidRDefault="00A02906" w:rsidP="00211C26">
      <w:pPr>
        <w:ind w:firstLine="0"/>
      </w:pPr>
      <w:r>
        <w:t>2. Срок сдачи студенто</w:t>
      </w:r>
      <w:r w:rsidR="00766B25">
        <w:t>м</w:t>
      </w:r>
      <w:r>
        <w:t xml:space="preserve"> законченного проекта:</w:t>
      </w:r>
      <w:r w:rsidR="00B4507B" w:rsidRPr="00B4507B">
        <w:t xml:space="preserve"> </w:t>
      </w:r>
      <w:r w:rsidR="00766B25" w:rsidRPr="005031E2">
        <w:rPr>
          <w:u w:val="single"/>
        </w:rPr>
        <w:t>0</w:t>
      </w:r>
      <w:r w:rsidR="005031E2" w:rsidRPr="005031E2">
        <w:rPr>
          <w:u w:val="single"/>
        </w:rPr>
        <w:t>7</w:t>
      </w:r>
      <w:r w:rsidR="00766B25" w:rsidRPr="005031E2">
        <w:rPr>
          <w:u w:val="single"/>
        </w:rPr>
        <w:t>.06.</w:t>
      </w:r>
      <w:r w:rsidRPr="005031E2">
        <w:rPr>
          <w:u w:val="single"/>
        </w:rPr>
        <w:t>202</w:t>
      </w:r>
      <w:r w:rsidR="005031E2" w:rsidRPr="005031E2">
        <w:rPr>
          <w:u w:val="single"/>
        </w:rPr>
        <w:t>1</w:t>
      </w:r>
      <w:r w:rsidRPr="005031E2">
        <w:rPr>
          <w:u w:val="single"/>
        </w:rPr>
        <w:t xml:space="preserve"> г.</w:t>
      </w:r>
    </w:p>
    <w:p w14:paraId="5B7B3A17" w14:textId="77777777" w:rsidR="00A02906" w:rsidRPr="00694C81" w:rsidRDefault="00A02906" w:rsidP="00211C26">
      <w:pPr>
        <w:spacing w:after="240"/>
        <w:ind w:firstLine="0"/>
        <w:contextualSpacing/>
        <w:rPr>
          <w:i/>
          <w:u w:val="single"/>
        </w:rPr>
      </w:pPr>
      <w:r>
        <w:t>3</w:t>
      </w:r>
      <w:r w:rsidR="0053239B" w:rsidRPr="00A02906">
        <w:t>. Исходные данные к проекту:</w:t>
      </w:r>
    </w:p>
    <w:p w14:paraId="217077AC" w14:textId="104034B0" w:rsidR="00C357B9" w:rsidRDefault="00C357B9" w:rsidP="00C357B9">
      <w:pPr>
        <w:ind w:right="112" w:firstLine="0"/>
        <w:rPr>
          <w:i/>
          <w:u w:val="single"/>
        </w:rPr>
      </w:pPr>
      <w:r w:rsidRPr="00C357B9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 xml:space="preserve">– </w:t>
      </w:r>
      <w:r w:rsidR="00D27394">
        <w:rPr>
          <w:i/>
          <w:szCs w:val="28"/>
          <w:u w:val="single"/>
        </w:rPr>
        <w:t xml:space="preserve">возможность </w:t>
      </w:r>
      <w:r w:rsidR="00D27394">
        <w:rPr>
          <w:i/>
          <w:u w:val="single"/>
        </w:rPr>
        <w:t>управления проектами</w:t>
      </w:r>
      <w:r w:rsidRPr="00C357B9">
        <w:rPr>
          <w:i/>
          <w:u w:val="single"/>
        </w:rPr>
        <w:t>;</w:t>
      </w:r>
      <w:r w:rsidR="00D47153" w:rsidRPr="00D47153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 w:rsidR="00C93AF4">
        <w:rPr>
          <w:i/>
          <w:u w:val="single"/>
        </w:rPr>
        <w:tab/>
      </w:r>
      <w:r w:rsidR="00C93AF4">
        <w:rPr>
          <w:i/>
          <w:u w:val="single"/>
        </w:rPr>
        <w:tab/>
      </w:r>
      <w:r w:rsidR="00C93AF4">
        <w:rPr>
          <w:i/>
          <w:u w:val="single"/>
        </w:rPr>
        <w:tab/>
      </w:r>
      <w:r w:rsidR="00C93AF4">
        <w:rPr>
          <w:i/>
          <w:u w:val="single"/>
        </w:rPr>
        <w:tab/>
      </w:r>
      <w:r w:rsidR="00D27394">
        <w:rPr>
          <w:i/>
          <w:u w:val="single"/>
        </w:rPr>
        <w:t xml:space="preserve">         </w:t>
      </w:r>
      <w:r w:rsidR="00C93AF4">
        <w:rPr>
          <w:i/>
          <w:u w:val="single"/>
        </w:rPr>
        <w:tab/>
      </w:r>
      <w:r w:rsidR="00D27394">
        <w:rPr>
          <w:i/>
          <w:u w:val="single"/>
        </w:rPr>
        <w:t xml:space="preserve">                            </w:t>
      </w:r>
    </w:p>
    <w:p w14:paraId="72ABC9DD" w14:textId="14DEB840" w:rsidR="00C357B9" w:rsidRDefault="00C357B9" w:rsidP="00C357B9">
      <w:pPr>
        <w:ind w:right="112" w:firstLine="0"/>
        <w:rPr>
          <w:i/>
          <w:u w:val="single"/>
        </w:rPr>
      </w:pPr>
      <w:r>
        <w:rPr>
          <w:i/>
          <w:szCs w:val="28"/>
          <w:u w:val="single"/>
        </w:rPr>
        <w:t xml:space="preserve"> – </w:t>
      </w:r>
      <w:r w:rsidR="00D27394">
        <w:rPr>
          <w:i/>
          <w:u w:val="single"/>
        </w:rPr>
        <w:t>возможность управления задачами проекта</w:t>
      </w:r>
      <w:r w:rsidR="00D47153" w:rsidRPr="00A011E1">
        <w:rPr>
          <w:i/>
          <w:u w:val="single"/>
        </w:rPr>
        <w:t>;</w:t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607662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  <w:r w:rsidR="00D47153" w:rsidRPr="00A011E1">
        <w:rPr>
          <w:i/>
          <w:u w:val="single"/>
        </w:rPr>
        <w:tab/>
      </w:r>
    </w:p>
    <w:p w14:paraId="436C0EF5" w14:textId="316A6868" w:rsidR="00C357B9" w:rsidRDefault="00C357B9" w:rsidP="00C357B9">
      <w:pPr>
        <w:ind w:right="112" w:firstLine="0"/>
        <w:rPr>
          <w:rFonts w:eastAsia="Calibri"/>
        </w:rPr>
      </w:pPr>
      <w:r>
        <w:rPr>
          <w:i/>
          <w:u w:val="single"/>
        </w:rPr>
        <w:t xml:space="preserve"> – </w:t>
      </w:r>
      <w:r w:rsidR="00D27394">
        <w:rPr>
          <w:i/>
          <w:u w:val="single"/>
        </w:rPr>
        <w:t>просмотр статистики</w:t>
      </w:r>
      <w:r w:rsidR="00D11D2F">
        <w:rPr>
          <w:i/>
          <w:u w:val="single"/>
        </w:rPr>
        <w:t xml:space="preserve"> выполненной работы</w:t>
      </w:r>
      <w:r w:rsidR="00607662" w:rsidRPr="00D47153">
        <w:rPr>
          <w:i/>
          <w:u w:val="single"/>
        </w:rPr>
        <w:t>;</w:t>
      </w:r>
      <w:r w:rsidR="00D47153" w:rsidRPr="00D47153">
        <w:rPr>
          <w:i/>
          <w:u w:val="single"/>
        </w:rPr>
        <w:tab/>
      </w:r>
      <w:r w:rsidR="00607662">
        <w:rPr>
          <w:i/>
          <w:u w:val="single"/>
        </w:rPr>
        <w:tab/>
      </w:r>
      <w:r w:rsidR="00607662">
        <w:rPr>
          <w:i/>
          <w:u w:val="single"/>
        </w:rPr>
        <w:tab/>
      </w:r>
      <w:r w:rsidR="00607662">
        <w:rPr>
          <w:i/>
          <w:u w:val="single"/>
        </w:rPr>
        <w:tab/>
      </w:r>
      <w:r w:rsidR="00607662">
        <w:rPr>
          <w:i/>
          <w:u w:val="single"/>
        </w:rPr>
        <w:tab/>
      </w:r>
      <w:r w:rsidR="00607662">
        <w:rPr>
          <w:i/>
          <w:u w:val="single"/>
        </w:rPr>
        <w:tab/>
      </w:r>
      <w:r w:rsidR="00607662">
        <w:rPr>
          <w:i/>
          <w:u w:val="single"/>
        </w:rPr>
        <w:tab/>
      </w:r>
      <w:r w:rsidR="00607662">
        <w:rPr>
          <w:i/>
          <w:u w:val="single"/>
        </w:rPr>
        <w:tab/>
      </w:r>
      <w:r w:rsidR="00607662">
        <w:rPr>
          <w:i/>
          <w:u w:val="single"/>
        </w:rPr>
        <w:tab/>
      </w:r>
      <w:r w:rsidR="00607662">
        <w:rPr>
          <w:i/>
          <w:u w:val="single"/>
        </w:rPr>
        <w:tab/>
      </w:r>
      <w:r w:rsidR="00D47153" w:rsidRPr="00D47153">
        <w:rPr>
          <w:i/>
          <w:u w:val="single"/>
        </w:rPr>
        <w:tab/>
      </w:r>
      <w:r w:rsidR="00D11D2F">
        <w:rPr>
          <w:i/>
          <w:u w:val="single"/>
        </w:rPr>
        <w:t xml:space="preserve">      </w:t>
      </w:r>
      <w:r w:rsidR="00D47153" w:rsidRPr="00D47153">
        <w:rPr>
          <w:i/>
          <w:u w:val="single"/>
        </w:rPr>
        <w:tab/>
      </w:r>
      <w:r>
        <w:rPr>
          <w:i/>
          <w:u w:val="single"/>
        </w:rPr>
        <w:tab/>
      </w:r>
    </w:p>
    <w:p w14:paraId="2386A798" w14:textId="1CE95122" w:rsidR="00C357B9" w:rsidRDefault="00C357B9" w:rsidP="00C357B9">
      <w:pPr>
        <w:ind w:right="112" w:firstLine="0"/>
        <w:rPr>
          <w:i/>
          <w:u w:val="single"/>
        </w:rPr>
      </w:pPr>
      <w:r w:rsidRPr="00C357B9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–</w:t>
      </w:r>
      <w:r w:rsidR="00D47153">
        <w:rPr>
          <w:i/>
          <w:szCs w:val="28"/>
          <w:u w:val="single"/>
        </w:rPr>
        <w:t xml:space="preserve"> </w:t>
      </w:r>
      <w:r w:rsidR="00D27394">
        <w:rPr>
          <w:i/>
          <w:szCs w:val="28"/>
          <w:u w:val="single"/>
        </w:rPr>
        <w:t>просмотр истории изменения задачи</w:t>
      </w:r>
      <w:r w:rsidR="00C15FF3">
        <w:rPr>
          <w:i/>
          <w:szCs w:val="28"/>
          <w:u w:val="single"/>
        </w:rPr>
        <w:t>.</w:t>
      </w:r>
      <w:r w:rsidR="00D47153">
        <w:rPr>
          <w:i/>
          <w:szCs w:val="28"/>
          <w:u w:val="single"/>
        </w:rPr>
        <w:tab/>
      </w:r>
      <w:r w:rsidR="00C15FF3">
        <w:rPr>
          <w:i/>
          <w:szCs w:val="28"/>
          <w:u w:val="single"/>
        </w:rPr>
        <w:tab/>
      </w:r>
      <w:r w:rsidR="00C15FF3">
        <w:rPr>
          <w:i/>
          <w:szCs w:val="28"/>
          <w:u w:val="single"/>
        </w:rPr>
        <w:tab/>
      </w:r>
      <w:r w:rsidR="00C15FF3">
        <w:rPr>
          <w:i/>
          <w:szCs w:val="28"/>
          <w:u w:val="single"/>
        </w:rPr>
        <w:tab/>
      </w:r>
      <w:r w:rsidR="00C15FF3">
        <w:rPr>
          <w:i/>
          <w:szCs w:val="28"/>
          <w:u w:val="single"/>
        </w:rPr>
        <w:tab/>
      </w:r>
      <w:r w:rsidR="00C15FF3">
        <w:rPr>
          <w:i/>
          <w:szCs w:val="28"/>
          <w:u w:val="single"/>
        </w:rPr>
        <w:tab/>
      </w:r>
      <w:r w:rsidR="00C15FF3">
        <w:rPr>
          <w:i/>
          <w:szCs w:val="28"/>
          <w:u w:val="single"/>
        </w:rPr>
        <w:tab/>
      </w:r>
      <w:r w:rsidR="00C15FF3">
        <w:rPr>
          <w:i/>
          <w:szCs w:val="28"/>
          <w:u w:val="single"/>
        </w:rPr>
        <w:tab/>
      </w:r>
      <w:r w:rsidR="00C15FF3">
        <w:rPr>
          <w:i/>
          <w:szCs w:val="28"/>
          <w:u w:val="single"/>
        </w:rPr>
        <w:tab/>
      </w:r>
      <w:r w:rsidR="00C15FF3">
        <w:rPr>
          <w:i/>
          <w:szCs w:val="28"/>
          <w:u w:val="single"/>
        </w:rPr>
        <w:tab/>
      </w:r>
      <w:r w:rsidR="00C15FF3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D27394">
        <w:rPr>
          <w:i/>
          <w:szCs w:val="28"/>
          <w:u w:val="single"/>
        </w:rPr>
        <w:t xml:space="preserve">                     </w:t>
      </w:r>
      <w:r>
        <w:rPr>
          <w:i/>
          <w:u w:val="single"/>
        </w:rPr>
        <w:tab/>
      </w:r>
    </w:p>
    <w:p w14:paraId="7FD83CD8" w14:textId="77777777" w:rsidR="0053239B" w:rsidRPr="00A011E1" w:rsidRDefault="00A02906" w:rsidP="00A02906">
      <w:pPr>
        <w:spacing w:after="240"/>
        <w:ind w:firstLine="0"/>
        <w:contextualSpacing/>
      </w:pPr>
      <w:r w:rsidRPr="00A02906">
        <w:t>4</w:t>
      </w:r>
      <w:r w:rsidR="0053239B" w:rsidRPr="00A02906">
        <w:t>.</w:t>
      </w:r>
      <w:r w:rsidR="0053239B" w:rsidRPr="00FF5782">
        <w:t xml:space="preserve"> </w:t>
      </w:r>
      <w:r w:rsidR="0053239B" w:rsidRPr="00A02906">
        <w:t>Содержание расчетно-пояснительной записки</w:t>
      </w:r>
      <w:r w:rsidR="005C50BB" w:rsidRPr="00A02906">
        <w:t xml:space="preserve"> </w:t>
      </w:r>
      <w:r w:rsidR="0053239B" w:rsidRPr="00A02906">
        <w:t>(перечень подлежащих разработке вопросов):</w:t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A4628D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53239B" w:rsidRPr="00FF5782">
        <w:rPr>
          <w:u w:val="single"/>
        </w:rPr>
        <w:tab/>
      </w:r>
      <w:r w:rsidR="00D47153" w:rsidRPr="00A011E1">
        <w:rPr>
          <w:u w:val="single"/>
        </w:rPr>
        <w:tab/>
      </w:r>
      <w:r w:rsidR="00D47153" w:rsidRPr="00A011E1">
        <w:rPr>
          <w:u w:val="single"/>
        </w:rPr>
        <w:tab/>
      </w:r>
      <w:r w:rsidR="00D47153" w:rsidRPr="00A011E1">
        <w:rPr>
          <w:u w:val="single"/>
        </w:rPr>
        <w:tab/>
      </w:r>
      <w:r w:rsidR="00D47153" w:rsidRPr="00A011E1">
        <w:rPr>
          <w:u w:val="single"/>
        </w:rPr>
        <w:tab/>
      </w:r>
      <w:r w:rsidR="00D47153" w:rsidRPr="00A011E1">
        <w:rPr>
          <w:u w:val="single"/>
        </w:rPr>
        <w:tab/>
      </w:r>
    </w:p>
    <w:p w14:paraId="25A32760" w14:textId="77777777" w:rsidR="0053239B" w:rsidRPr="00A011E1" w:rsidRDefault="0053239B" w:rsidP="00D47153">
      <w:pPr>
        <w:tabs>
          <w:tab w:val="left" w:pos="9923"/>
        </w:tabs>
        <w:ind w:firstLine="0"/>
        <w:rPr>
          <w:szCs w:val="28"/>
        </w:rPr>
      </w:pPr>
      <w:r w:rsidRPr="00FF5782">
        <w:rPr>
          <w:i/>
          <w:szCs w:val="28"/>
          <w:u w:val="single"/>
        </w:rPr>
        <w:t>1) реферат;</w:t>
      </w:r>
      <w:r w:rsidR="00D47153" w:rsidRPr="00A011E1">
        <w:rPr>
          <w:i/>
          <w:szCs w:val="28"/>
          <w:u w:val="single"/>
        </w:rPr>
        <w:tab/>
      </w:r>
    </w:p>
    <w:p w14:paraId="7F2A5FEB" w14:textId="77777777" w:rsidR="0053239B" w:rsidRPr="00FF5782" w:rsidRDefault="00A02906" w:rsidP="0053239B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2) содержание</w:t>
      </w:r>
      <w:r w:rsidRPr="00766B25">
        <w:rPr>
          <w:i/>
          <w:szCs w:val="28"/>
          <w:u w:val="single"/>
        </w:rPr>
        <w:t>;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17AEB69B" w14:textId="77777777" w:rsidR="0053239B" w:rsidRPr="00FF5782" w:rsidRDefault="0053239B" w:rsidP="0053239B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>3) введение;</w:t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24A01215" w14:textId="77777777" w:rsidR="0053239B" w:rsidRPr="00FF5782" w:rsidRDefault="0053239B" w:rsidP="0053239B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>4) раздел 1: обзор теоретического материала и аналогов;</w:t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2BE264D4" w14:textId="77777777" w:rsidR="0053239B" w:rsidRPr="00FF5782" w:rsidRDefault="0053239B" w:rsidP="0053239B">
      <w:pPr>
        <w:ind w:firstLine="0"/>
        <w:rPr>
          <w:i/>
          <w:szCs w:val="28"/>
          <w:u w:val="single"/>
        </w:rPr>
      </w:pPr>
      <w:r w:rsidRPr="00FF5782">
        <w:rPr>
          <w:i/>
          <w:szCs w:val="28"/>
          <w:u w:val="single"/>
        </w:rPr>
        <w:t xml:space="preserve">5) раздел 2: </w:t>
      </w:r>
      <w:r w:rsidR="00D47153">
        <w:rPr>
          <w:i/>
          <w:szCs w:val="28"/>
          <w:u w:val="single"/>
        </w:rPr>
        <w:t>о</w:t>
      </w:r>
      <w:r w:rsidR="00D47153" w:rsidRPr="00D47153">
        <w:rPr>
          <w:i/>
          <w:szCs w:val="28"/>
          <w:u w:val="single"/>
        </w:rPr>
        <w:t>бзор используемых технологий</w:t>
      </w:r>
      <w:r w:rsidRPr="00FF5782">
        <w:rPr>
          <w:i/>
          <w:u w:val="single"/>
        </w:rPr>
        <w:t>;</w:t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Pr="00FF5782">
        <w:rPr>
          <w:i/>
          <w:szCs w:val="28"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2742F182" w14:textId="77777777" w:rsidR="0053239B" w:rsidRPr="00FF5782" w:rsidRDefault="0053239B" w:rsidP="0053239B">
      <w:pPr>
        <w:ind w:firstLine="0"/>
        <w:rPr>
          <w:i/>
          <w:u w:val="single"/>
        </w:rPr>
      </w:pPr>
      <w:r w:rsidRPr="00FF5782">
        <w:rPr>
          <w:i/>
          <w:szCs w:val="28"/>
          <w:u w:val="single"/>
        </w:rPr>
        <w:t>6) раздел 3</w:t>
      </w:r>
      <w:r w:rsidRPr="00FF5782">
        <w:rPr>
          <w:i/>
          <w:u w:val="single"/>
        </w:rPr>
        <w:t xml:space="preserve">: разработка программного </w:t>
      </w:r>
      <w:r w:rsidR="00D47153">
        <w:rPr>
          <w:i/>
          <w:u w:val="single"/>
        </w:rPr>
        <w:t>средства</w:t>
      </w:r>
      <w:r w:rsidRPr="00FF5782">
        <w:rPr>
          <w:i/>
          <w:szCs w:val="28"/>
          <w:u w:val="single"/>
        </w:rPr>
        <w:t>;</w:t>
      </w:r>
      <w:r w:rsidRPr="00FF5782">
        <w:rPr>
          <w:i/>
          <w:u w:val="single"/>
        </w:rPr>
        <w:tab/>
      </w:r>
      <w:r w:rsidRPr="00FF5782">
        <w:rPr>
          <w:i/>
          <w:u w:val="single"/>
        </w:rPr>
        <w:tab/>
      </w:r>
      <w:r w:rsidR="00A02906">
        <w:rPr>
          <w:i/>
          <w:u w:val="single"/>
        </w:rPr>
        <w:tab/>
      </w:r>
      <w:r w:rsidR="00A02906">
        <w:rPr>
          <w:i/>
          <w:u w:val="single"/>
        </w:rPr>
        <w:tab/>
      </w:r>
      <w:r w:rsidR="00A02906">
        <w:rPr>
          <w:i/>
          <w:u w:val="single"/>
        </w:rPr>
        <w:tab/>
      </w:r>
      <w:r w:rsidRPr="00FF5782">
        <w:rPr>
          <w:i/>
          <w:u w:val="single"/>
        </w:rPr>
        <w:tab/>
      </w:r>
      <w:r w:rsidRPr="00FF5782">
        <w:rPr>
          <w:i/>
          <w:u w:val="single"/>
        </w:rPr>
        <w:tab/>
      </w:r>
      <w:r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  <w:r w:rsidR="00CF4761" w:rsidRPr="00FF5782">
        <w:rPr>
          <w:i/>
          <w:u w:val="single"/>
        </w:rPr>
        <w:tab/>
      </w:r>
    </w:p>
    <w:p w14:paraId="4E37CF8F" w14:textId="5C840D52" w:rsidR="0053239B" w:rsidRDefault="0053239B" w:rsidP="0053239B">
      <w:pPr>
        <w:ind w:firstLine="0"/>
        <w:rPr>
          <w:i/>
          <w:u w:val="single"/>
        </w:rPr>
      </w:pPr>
      <w:r w:rsidRPr="00FF5782">
        <w:rPr>
          <w:i/>
          <w:szCs w:val="28"/>
          <w:u w:val="single"/>
        </w:rPr>
        <w:t>7) раздел 4</w:t>
      </w:r>
      <w:r w:rsidRPr="00FF5782">
        <w:rPr>
          <w:i/>
          <w:u w:val="single"/>
        </w:rPr>
        <w:t xml:space="preserve">: </w:t>
      </w:r>
      <w:r w:rsidR="00B75018" w:rsidRPr="00D47153">
        <w:rPr>
          <w:i/>
          <w:szCs w:val="28"/>
          <w:u w:val="single"/>
        </w:rPr>
        <w:t>тестирование</w:t>
      </w:r>
      <w:r w:rsidR="00B75018">
        <w:rPr>
          <w:i/>
          <w:szCs w:val="28"/>
          <w:u w:val="single"/>
        </w:rPr>
        <w:t xml:space="preserve"> веб-приложения</w:t>
      </w:r>
      <w:r w:rsidR="00B75018" w:rsidRPr="00FF5782">
        <w:rPr>
          <w:i/>
          <w:szCs w:val="28"/>
          <w:u w:val="single"/>
        </w:rPr>
        <w:t>;</w:t>
      </w:r>
      <w:r w:rsidR="00B75018">
        <w:rPr>
          <w:i/>
          <w:szCs w:val="28"/>
          <w:u w:val="single"/>
        </w:rPr>
        <w:t xml:space="preserve"> </w:t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B75018">
        <w:rPr>
          <w:i/>
          <w:szCs w:val="28"/>
          <w:u w:val="single"/>
        </w:rPr>
        <w:tab/>
      </w:r>
      <w:r w:rsidR="005F14EE">
        <w:rPr>
          <w:i/>
          <w:szCs w:val="28"/>
          <w:u w:val="single"/>
        </w:rPr>
        <w:tab/>
      </w:r>
      <w:r w:rsidR="005F14EE">
        <w:rPr>
          <w:i/>
          <w:szCs w:val="28"/>
          <w:u w:val="single"/>
        </w:rPr>
        <w:tab/>
      </w:r>
      <w:r w:rsidR="005F14EE">
        <w:rPr>
          <w:i/>
          <w:szCs w:val="28"/>
          <w:u w:val="single"/>
        </w:rPr>
        <w:tab/>
      </w:r>
      <w:r w:rsidRPr="00FF5782">
        <w:rPr>
          <w:i/>
          <w:u w:val="single"/>
        </w:rPr>
        <w:tab/>
      </w:r>
    </w:p>
    <w:p w14:paraId="50FFEA6A" w14:textId="0891FA58" w:rsidR="00B75018" w:rsidRPr="00FF5782" w:rsidRDefault="00B75018" w:rsidP="0053239B">
      <w:pPr>
        <w:ind w:firstLine="0"/>
        <w:rPr>
          <w:i/>
          <w:u w:val="single"/>
        </w:rPr>
      </w:pPr>
      <w:r>
        <w:rPr>
          <w:i/>
          <w:u w:val="single"/>
        </w:rPr>
        <w:t>8) раздел 5:</w:t>
      </w:r>
      <w:r w:rsidRPr="00B75018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р</w:t>
      </w:r>
      <w:r w:rsidRPr="00D47153">
        <w:rPr>
          <w:i/>
          <w:szCs w:val="28"/>
          <w:u w:val="single"/>
        </w:rPr>
        <w:t>уководство пользователя</w:t>
      </w:r>
      <w:r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4E2277CA" w14:textId="51276AEE" w:rsidR="0053239B" w:rsidRPr="00FF5782" w:rsidRDefault="00B75018" w:rsidP="0053239B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9</w:t>
      </w:r>
      <w:r w:rsidR="0053239B" w:rsidRPr="00FF5782">
        <w:rPr>
          <w:i/>
          <w:szCs w:val="28"/>
          <w:u w:val="single"/>
        </w:rPr>
        <w:t xml:space="preserve">) раздел </w:t>
      </w:r>
      <w:r>
        <w:rPr>
          <w:i/>
          <w:szCs w:val="28"/>
          <w:u w:val="single"/>
        </w:rPr>
        <w:t>6</w:t>
      </w:r>
      <w:r w:rsidR="0053239B" w:rsidRPr="00FF5782">
        <w:rPr>
          <w:i/>
          <w:szCs w:val="28"/>
          <w:u w:val="single"/>
        </w:rPr>
        <w:t>:</w:t>
      </w:r>
      <w:r>
        <w:rPr>
          <w:i/>
          <w:szCs w:val="28"/>
          <w:u w:val="single"/>
        </w:rPr>
        <w:t xml:space="preserve"> экономический раздел</w:t>
      </w:r>
      <w:r w:rsidR="0053239B" w:rsidRPr="00FF5782">
        <w:rPr>
          <w:i/>
          <w:szCs w:val="28"/>
          <w:u w:val="single"/>
        </w:rPr>
        <w:t>;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5F14EE">
        <w:rPr>
          <w:i/>
          <w:szCs w:val="28"/>
          <w:u w:val="single"/>
        </w:rPr>
        <w:tab/>
      </w:r>
      <w:r w:rsidR="005F14EE">
        <w:rPr>
          <w:i/>
          <w:szCs w:val="28"/>
          <w:u w:val="single"/>
        </w:rPr>
        <w:tab/>
      </w:r>
      <w:r w:rsidR="005F14EE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AC0BB4" w:rsidRPr="00FF5782">
        <w:rPr>
          <w:i/>
          <w:u w:val="single"/>
        </w:rPr>
        <w:tab/>
      </w:r>
      <w:r w:rsidR="00AC0BB4" w:rsidRPr="00FF5782">
        <w:rPr>
          <w:i/>
          <w:u w:val="single"/>
        </w:rPr>
        <w:tab/>
      </w:r>
      <w:r w:rsidR="00AC0BB4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</w:p>
    <w:p w14:paraId="1B5A6E3B" w14:textId="7F23CCCC" w:rsidR="0053239B" w:rsidRPr="00FF5782" w:rsidRDefault="00B75018" w:rsidP="0053239B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0</w:t>
      </w:r>
      <w:r w:rsidR="0053239B" w:rsidRPr="00FF5782">
        <w:rPr>
          <w:i/>
          <w:szCs w:val="28"/>
          <w:u w:val="single"/>
        </w:rPr>
        <w:t xml:space="preserve">) заключение; 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  <w:r w:rsidR="006C372F" w:rsidRPr="00FF5782">
        <w:rPr>
          <w:i/>
          <w:u w:val="single"/>
        </w:rPr>
        <w:tab/>
      </w:r>
    </w:p>
    <w:p w14:paraId="77438BD9" w14:textId="1D66D417" w:rsidR="0053239B" w:rsidRPr="00FF5782" w:rsidRDefault="00B75018" w:rsidP="0053239B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1</w:t>
      </w:r>
      <w:r w:rsidR="0053239B" w:rsidRPr="00FF5782">
        <w:rPr>
          <w:i/>
          <w:szCs w:val="28"/>
          <w:u w:val="single"/>
        </w:rPr>
        <w:t>) список использованн</w:t>
      </w:r>
      <w:r w:rsidR="00A02906">
        <w:rPr>
          <w:i/>
          <w:szCs w:val="28"/>
          <w:u w:val="single"/>
        </w:rPr>
        <w:t>ых</w:t>
      </w:r>
      <w:r w:rsidR="0053239B" w:rsidRPr="00FF5782">
        <w:rPr>
          <w:i/>
          <w:szCs w:val="28"/>
          <w:u w:val="single"/>
        </w:rPr>
        <w:t xml:space="preserve"> </w:t>
      </w:r>
      <w:r w:rsidR="00A02906">
        <w:rPr>
          <w:i/>
          <w:szCs w:val="28"/>
          <w:u w:val="single"/>
        </w:rPr>
        <w:t>источников</w:t>
      </w:r>
      <w:r w:rsidR="0053239B" w:rsidRPr="00FF5782">
        <w:rPr>
          <w:i/>
          <w:szCs w:val="28"/>
          <w:u w:val="single"/>
        </w:rPr>
        <w:t>;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C93AF4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</w:p>
    <w:p w14:paraId="7558E96F" w14:textId="45C4D86E" w:rsidR="0053239B" w:rsidRPr="00FF5782" w:rsidRDefault="00B75018" w:rsidP="0053239B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12</w:t>
      </w:r>
      <w:r w:rsidR="0053239B" w:rsidRPr="00FF5782">
        <w:rPr>
          <w:i/>
          <w:szCs w:val="28"/>
          <w:u w:val="single"/>
        </w:rPr>
        <w:t>) приложения и графическая часть</w:t>
      </w:r>
      <w:r w:rsidR="00D47153">
        <w:rPr>
          <w:i/>
          <w:szCs w:val="28"/>
          <w:u w:val="single"/>
        </w:rPr>
        <w:t>.</w:t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3239B" w:rsidRPr="00FF5782">
        <w:rPr>
          <w:i/>
          <w:szCs w:val="28"/>
          <w:u w:val="single"/>
        </w:rPr>
        <w:tab/>
      </w:r>
      <w:r w:rsidR="00584CB8" w:rsidRPr="00FF5782">
        <w:rPr>
          <w:i/>
          <w:u w:val="single"/>
        </w:rPr>
        <w:tab/>
      </w:r>
      <w:r w:rsidR="00C93AF4">
        <w:rPr>
          <w:i/>
          <w:u w:val="single"/>
        </w:rPr>
        <w:tab/>
      </w:r>
      <w:r w:rsidR="00C93AF4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  <w:r w:rsidR="00584CB8" w:rsidRPr="00FF5782">
        <w:rPr>
          <w:i/>
          <w:u w:val="single"/>
        </w:rPr>
        <w:tab/>
      </w:r>
    </w:p>
    <w:p w14:paraId="6F002CD9" w14:textId="77777777" w:rsidR="00620AA1" w:rsidRPr="00A02906" w:rsidRDefault="00A02906" w:rsidP="00211C26">
      <w:pPr>
        <w:ind w:right="112" w:firstLine="0"/>
        <w:rPr>
          <w:u w:val="single"/>
        </w:rPr>
      </w:pPr>
      <w:r w:rsidRPr="00EB7E84">
        <w:t>5</w:t>
      </w:r>
      <w:r w:rsidR="0053239B" w:rsidRPr="00EB7E84">
        <w:t>.</w:t>
      </w:r>
      <w:r w:rsidR="005C50BB" w:rsidRPr="00EB7E84">
        <w:t xml:space="preserve"> </w:t>
      </w:r>
      <w:r w:rsidR="0053239B" w:rsidRPr="00EB7E84">
        <w:t>Перечень графического материала (с точным указанием обязательных чертежей):</w:t>
      </w:r>
    </w:p>
    <w:p w14:paraId="74C585D4" w14:textId="77777777" w:rsidR="0053239B" w:rsidRPr="00FF5782" w:rsidRDefault="0053239B" w:rsidP="00620AA1">
      <w:pPr>
        <w:ind w:right="-30" w:firstLine="0"/>
        <w:rPr>
          <w:i/>
          <w:u w:val="single"/>
        </w:rPr>
      </w:pPr>
      <w:r w:rsidRPr="00FF5782">
        <w:rPr>
          <w:i/>
          <w:u w:val="single"/>
        </w:rPr>
        <w:t>1)</w:t>
      </w:r>
      <w:r w:rsidRPr="00FF5782">
        <w:rPr>
          <w:i/>
          <w:szCs w:val="24"/>
          <w:u w:val="single"/>
        </w:rPr>
        <w:t xml:space="preserve"> </w:t>
      </w:r>
      <w:r w:rsidR="00D47153">
        <w:rPr>
          <w:i/>
          <w:u w:val="single"/>
        </w:rPr>
        <w:t>д</w:t>
      </w:r>
      <w:r w:rsidR="00D47153" w:rsidRPr="00D47153">
        <w:rPr>
          <w:i/>
          <w:u w:val="single"/>
        </w:rPr>
        <w:t>иаграмма вариантов использования</w:t>
      </w:r>
      <w:r w:rsidR="009D3BBD">
        <w:rPr>
          <w:i/>
          <w:u w:val="single"/>
        </w:rPr>
        <w:t>;</w:t>
      </w:r>
      <w:r w:rsidRPr="00FF5782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Pr="00FF5782">
        <w:rPr>
          <w:i/>
          <w:u w:val="single"/>
        </w:rPr>
        <w:tab/>
      </w:r>
      <w:r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620AA1" w:rsidRPr="00FF5782">
        <w:rPr>
          <w:i/>
          <w:u w:val="single"/>
        </w:rPr>
        <w:tab/>
      </w:r>
    </w:p>
    <w:p w14:paraId="58ABFFBD" w14:textId="77777777" w:rsidR="0053239B" w:rsidRPr="00FF5782" w:rsidRDefault="0053239B" w:rsidP="0053239B">
      <w:pPr>
        <w:ind w:firstLine="0"/>
        <w:rPr>
          <w:i/>
          <w:szCs w:val="24"/>
          <w:u w:val="single"/>
        </w:rPr>
      </w:pPr>
      <w:r w:rsidRPr="00FF5782">
        <w:rPr>
          <w:i/>
          <w:szCs w:val="24"/>
          <w:u w:val="single"/>
        </w:rPr>
        <w:t xml:space="preserve">2) </w:t>
      </w:r>
      <w:r w:rsidR="003829B1">
        <w:rPr>
          <w:i/>
          <w:u w:val="single"/>
        </w:rPr>
        <w:t>логическая схема базы данных</w:t>
      </w:r>
      <w:r w:rsidR="009D3BBD">
        <w:rPr>
          <w:i/>
          <w:u w:val="single"/>
        </w:rPr>
        <w:t>;</w:t>
      </w:r>
      <w:r w:rsidR="003829B1">
        <w:rPr>
          <w:i/>
          <w:u w:val="single"/>
        </w:rPr>
        <w:tab/>
      </w:r>
      <w:r w:rsidR="003829B1">
        <w:rPr>
          <w:i/>
          <w:u w:val="single"/>
        </w:rPr>
        <w:tab/>
      </w:r>
      <w:r w:rsidR="003829B1">
        <w:rPr>
          <w:i/>
          <w:u w:val="single"/>
        </w:rPr>
        <w:tab/>
      </w:r>
      <w:r w:rsidR="003829B1">
        <w:rPr>
          <w:i/>
          <w:u w:val="single"/>
        </w:rPr>
        <w:tab/>
      </w:r>
      <w:r w:rsidR="003829B1">
        <w:rPr>
          <w:i/>
          <w:u w:val="single"/>
        </w:rPr>
        <w:tab/>
      </w:r>
      <w:r w:rsidR="003829B1">
        <w:rPr>
          <w:i/>
          <w:u w:val="single"/>
        </w:rPr>
        <w:tab/>
      </w:r>
      <w:r w:rsidR="003829B1">
        <w:rPr>
          <w:i/>
          <w:u w:val="single"/>
        </w:rPr>
        <w:tab/>
      </w:r>
      <w:r w:rsidR="003829B1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  <w:r w:rsidR="00FD6C65" w:rsidRPr="00FF5782">
        <w:rPr>
          <w:i/>
          <w:u w:val="single"/>
        </w:rPr>
        <w:tab/>
      </w:r>
    </w:p>
    <w:p w14:paraId="597EDAE3" w14:textId="77777777" w:rsidR="0053239B" w:rsidRPr="00FF5782" w:rsidRDefault="0053239B" w:rsidP="0053239B">
      <w:pPr>
        <w:ind w:firstLine="0"/>
        <w:rPr>
          <w:i/>
          <w:szCs w:val="24"/>
          <w:u w:val="single"/>
        </w:rPr>
      </w:pPr>
      <w:r w:rsidRPr="00FF5782">
        <w:rPr>
          <w:i/>
          <w:szCs w:val="24"/>
          <w:u w:val="single"/>
        </w:rPr>
        <w:lastRenderedPageBreak/>
        <w:t xml:space="preserve">3) </w:t>
      </w:r>
      <w:r w:rsidR="009D3BBD">
        <w:rPr>
          <w:i/>
          <w:szCs w:val="24"/>
          <w:u w:val="single"/>
        </w:rPr>
        <w:t xml:space="preserve">структурная </w:t>
      </w:r>
      <w:r w:rsidR="00D47153" w:rsidRPr="00D47153">
        <w:rPr>
          <w:i/>
          <w:u w:val="single"/>
        </w:rPr>
        <w:t xml:space="preserve">схема </w:t>
      </w:r>
      <w:r w:rsidR="003829B1">
        <w:rPr>
          <w:i/>
          <w:u w:val="single"/>
        </w:rPr>
        <w:t>приложения</w:t>
      </w:r>
      <w:r w:rsidR="009D3BBD">
        <w:rPr>
          <w:i/>
          <w:u w:val="single"/>
        </w:rPr>
        <w:t>;</w:t>
      </w:r>
      <w:r w:rsidR="009D3BBD">
        <w:rPr>
          <w:i/>
          <w:u w:val="single"/>
        </w:rPr>
        <w:tab/>
      </w:r>
      <w:r w:rsidR="009D3BBD">
        <w:rPr>
          <w:i/>
          <w:u w:val="single"/>
        </w:rPr>
        <w:tab/>
      </w:r>
      <w:r w:rsidR="009D3BBD">
        <w:rPr>
          <w:i/>
          <w:u w:val="single"/>
        </w:rPr>
        <w:tab/>
      </w:r>
      <w:r w:rsidR="009D3BBD">
        <w:rPr>
          <w:i/>
          <w:u w:val="single"/>
        </w:rPr>
        <w:tab/>
      </w:r>
      <w:r w:rsidR="009D3BBD">
        <w:rPr>
          <w:i/>
          <w:u w:val="single"/>
        </w:rPr>
        <w:tab/>
      </w:r>
      <w:r w:rsidR="009D3BBD">
        <w:rPr>
          <w:i/>
          <w:u w:val="single"/>
        </w:rPr>
        <w:tab/>
      </w:r>
      <w:r w:rsidR="009D3BBD">
        <w:rPr>
          <w:i/>
          <w:u w:val="single"/>
        </w:rPr>
        <w:tab/>
      </w:r>
      <w:r w:rsidR="009D3BBD">
        <w:rPr>
          <w:i/>
          <w:u w:val="single"/>
        </w:rPr>
        <w:tab/>
      </w:r>
      <w:r w:rsidR="009D3BBD">
        <w:rPr>
          <w:i/>
          <w:u w:val="single"/>
        </w:rPr>
        <w:tab/>
      </w:r>
      <w:r w:rsidR="003829B1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Pr="00FF5782">
        <w:rPr>
          <w:i/>
          <w:szCs w:val="24"/>
          <w:u w:val="single"/>
        </w:rPr>
        <w:tab/>
      </w:r>
      <w:r w:rsidR="00620AA1" w:rsidRPr="00FF5782">
        <w:rPr>
          <w:i/>
          <w:szCs w:val="24"/>
          <w:u w:val="single"/>
        </w:rPr>
        <w:tab/>
      </w:r>
      <w:r w:rsidR="00620AA1" w:rsidRPr="00FF5782">
        <w:rPr>
          <w:i/>
          <w:szCs w:val="24"/>
          <w:u w:val="single"/>
        </w:rPr>
        <w:tab/>
      </w:r>
      <w:r w:rsidR="00620AA1" w:rsidRPr="00FF5782">
        <w:rPr>
          <w:i/>
          <w:szCs w:val="24"/>
          <w:u w:val="single"/>
        </w:rPr>
        <w:tab/>
      </w:r>
      <w:r w:rsidR="00620AA1" w:rsidRPr="00FF5782">
        <w:rPr>
          <w:i/>
          <w:szCs w:val="24"/>
          <w:u w:val="single"/>
        </w:rPr>
        <w:tab/>
      </w:r>
      <w:r w:rsidR="00620AA1" w:rsidRPr="00FF5782">
        <w:rPr>
          <w:i/>
          <w:szCs w:val="24"/>
          <w:u w:val="single"/>
        </w:rPr>
        <w:tab/>
      </w:r>
      <w:r w:rsidR="00620AA1" w:rsidRPr="00FF5782">
        <w:rPr>
          <w:i/>
          <w:szCs w:val="24"/>
          <w:u w:val="single"/>
        </w:rPr>
        <w:tab/>
      </w:r>
      <w:r w:rsidR="00FD6C65" w:rsidRPr="00FF5782">
        <w:rPr>
          <w:i/>
          <w:u w:val="single"/>
        </w:rPr>
        <w:tab/>
      </w:r>
    </w:p>
    <w:p w14:paraId="72A01F83" w14:textId="73513F22" w:rsidR="0053239B" w:rsidRPr="00D27394" w:rsidRDefault="0053239B" w:rsidP="0053239B">
      <w:pPr>
        <w:ind w:firstLine="0"/>
        <w:rPr>
          <w:i/>
          <w:szCs w:val="24"/>
          <w:u w:val="single"/>
        </w:rPr>
      </w:pPr>
      <w:r w:rsidRPr="00FF5782">
        <w:rPr>
          <w:i/>
          <w:szCs w:val="24"/>
          <w:u w:val="single"/>
        </w:rPr>
        <w:t xml:space="preserve">4) </w:t>
      </w:r>
      <w:r w:rsidR="00D47153">
        <w:rPr>
          <w:i/>
          <w:u w:val="single"/>
        </w:rPr>
        <w:t>б</w:t>
      </w:r>
      <w:r w:rsidR="00D47153" w:rsidRPr="00D47153">
        <w:rPr>
          <w:i/>
          <w:u w:val="single"/>
        </w:rPr>
        <w:t xml:space="preserve">лок-схема алгоритма </w:t>
      </w:r>
      <w:r w:rsidR="009D3BBD">
        <w:rPr>
          <w:i/>
          <w:u w:val="single"/>
        </w:rPr>
        <w:t>работы</w:t>
      </w:r>
      <w:r w:rsidR="00C11BBF">
        <w:rPr>
          <w:i/>
          <w:u w:val="single"/>
        </w:rPr>
        <w:t xml:space="preserve"> создания истории изменения задачи</w:t>
      </w:r>
      <w:r w:rsidR="00620AA1" w:rsidRPr="00FF5782">
        <w:rPr>
          <w:i/>
          <w:u w:val="single"/>
        </w:rPr>
        <w:t>;</w:t>
      </w:r>
      <w:r w:rsidR="009D3BBD">
        <w:rPr>
          <w:i/>
          <w:u w:val="single"/>
        </w:rPr>
        <w:tab/>
      </w:r>
      <w:r w:rsidR="009D3BBD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  <w:r w:rsidR="00BB7FFA">
        <w:rPr>
          <w:i/>
          <w:u w:val="single"/>
        </w:rPr>
        <w:tab/>
      </w:r>
    </w:p>
    <w:p w14:paraId="03E5D7C2" w14:textId="77777777" w:rsidR="00BB7FFA" w:rsidRDefault="00EB7E84" w:rsidP="00BB7FFA">
      <w:pPr>
        <w:ind w:firstLine="0"/>
        <w:rPr>
          <w:i/>
          <w:u w:val="single"/>
        </w:rPr>
      </w:pPr>
      <w:r>
        <w:rPr>
          <w:i/>
          <w:szCs w:val="24"/>
          <w:u w:val="single"/>
        </w:rPr>
        <w:t>5</w:t>
      </w:r>
      <w:r w:rsidR="00BB7FFA" w:rsidRPr="00FF5782">
        <w:rPr>
          <w:i/>
          <w:szCs w:val="24"/>
          <w:u w:val="single"/>
        </w:rPr>
        <w:t>)</w:t>
      </w:r>
      <w:r w:rsidR="00BB7FFA" w:rsidRPr="00FF5782">
        <w:rPr>
          <w:i/>
          <w:szCs w:val="24"/>
          <w:u w:val="single"/>
        </w:rPr>
        <w:tab/>
      </w:r>
      <w:r w:rsidR="00D47153">
        <w:rPr>
          <w:i/>
          <w:szCs w:val="24"/>
          <w:u w:val="single"/>
        </w:rPr>
        <w:t>экранная копия интерфейса;</w:t>
      </w:r>
      <w:r w:rsidR="00D47153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szCs w:val="24"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BB7FFA" w:rsidRPr="00FF5782">
        <w:rPr>
          <w:i/>
          <w:u w:val="single"/>
        </w:rPr>
        <w:tab/>
      </w:r>
      <w:r w:rsidR="00D47153">
        <w:rPr>
          <w:i/>
          <w:u w:val="single"/>
        </w:rPr>
        <w:tab/>
      </w:r>
    </w:p>
    <w:p w14:paraId="2392E7FF" w14:textId="77777777" w:rsidR="00D47153" w:rsidRPr="00FF5782" w:rsidRDefault="00EB7E84" w:rsidP="00BB7FFA">
      <w:pPr>
        <w:ind w:firstLine="0"/>
        <w:rPr>
          <w:i/>
          <w:szCs w:val="24"/>
          <w:u w:val="single"/>
        </w:rPr>
      </w:pPr>
      <w:r>
        <w:rPr>
          <w:i/>
          <w:u w:val="single"/>
        </w:rPr>
        <w:t>6</w:t>
      </w:r>
      <w:r w:rsidR="00D47153">
        <w:rPr>
          <w:i/>
          <w:u w:val="single"/>
        </w:rPr>
        <w:t>)</w:t>
      </w:r>
      <w:r w:rsidR="00D47153">
        <w:rPr>
          <w:i/>
          <w:u w:val="single"/>
        </w:rPr>
        <w:tab/>
        <w:t>таблица экономических показателей.</w:t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  <w:r w:rsidR="00D47153">
        <w:rPr>
          <w:i/>
          <w:u w:val="single"/>
        </w:rPr>
        <w:tab/>
      </w:r>
    </w:p>
    <w:p w14:paraId="55DAF628" w14:textId="77777777" w:rsidR="0053239B" w:rsidRPr="00A02906" w:rsidRDefault="00A02906" w:rsidP="00211C26">
      <w:pPr>
        <w:spacing w:before="240" w:after="240"/>
        <w:ind w:firstLine="0"/>
      </w:pPr>
      <w:r>
        <w:t>6</w:t>
      </w:r>
      <w:r w:rsidR="0053239B" w:rsidRPr="00A02906">
        <w:t xml:space="preserve">. Консультанты по проекту с указанием относящихся к ним разделов проекта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53239B" w:rsidRPr="00FF5782" w14:paraId="2B4F3697" w14:textId="77777777" w:rsidTr="005230C0">
        <w:trPr>
          <w:cantSplit/>
          <w:trHeight w:val="348"/>
        </w:trPr>
        <w:tc>
          <w:tcPr>
            <w:tcW w:w="2660" w:type="pct"/>
            <w:vAlign w:val="center"/>
          </w:tcPr>
          <w:p w14:paraId="4C22322D" w14:textId="77777777" w:rsidR="0053239B" w:rsidRPr="00FF5782" w:rsidRDefault="0053239B" w:rsidP="005230C0">
            <w:pPr>
              <w:ind w:firstLine="0"/>
              <w:jc w:val="center"/>
            </w:pPr>
            <w:r w:rsidRPr="00FF5782">
              <w:t>Раздел</w:t>
            </w:r>
          </w:p>
        </w:tc>
        <w:tc>
          <w:tcPr>
            <w:tcW w:w="2340" w:type="pct"/>
            <w:vAlign w:val="center"/>
          </w:tcPr>
          <w:p w14:paraId="56EBB36D" w14:textId="77777777" w:rsidR="0053239B" w:rsidRPr="00FF5782" w:rsidRDefault="0053239B" w:rsidP="00E40C45">
            <w:pPr>
              <w:ind w:firstLine="0"/>
              <w:jc w:val="center"/>
            </w:pPr>
            <w:r w:rsidRPr="00FF5782">
              <w:t>Консультант</w:t>
            </w:r>
          </w:p>
        </w:tc>
      </w:tr>
      <w:tr w:rsidR="0053239B" w:rsidRPr="00FF5782" w14:paraId="36296C32" w14:textId="77777777" w:rsidTr="005230C0">
        <w:trPr>
          <w:cantSplit/>
          <w:trHeight w:val="284"/>
        </w:trPr>
        <w:tc>
          <w:tcPr>
            <w:tcW w:w="2660" w:type="pct"/>
          </w:tcPr>
          <w:p w14:paraId="18EDF81A" w14:textId="77777777" w:rsidR="0053239B" w:rsidRPr="00FF5782" w:rsidRDefault="0053239B" w:rsidP="005230C0">
            <w:pPr>
              <w:spacing w:before="40"/>
              <w:ind w:firstLine="0"/>
              <w:jc w:val="left"/>
              <w:rPr>
                <w:i/>
              </w:rPr>
            </w:pPr>
            <w:r w:rsidRPr="00FF5782">
              <w:rPr>
                <w:i/>
              </w:rPr>
              <w:t>Теоретическая часть</w:t>
            </w:r>
          </w:p>
        </w:tc>
        <w:tc>
          <w:tcPr>
            <w:tcW w:w="2340" w:type="pct"/>
            <w:vAlign w:val="center"/>
          </w:tcPr>
          <w:p w14:paraId="7C53CE97" w14:textId="0C987B90" w:rsidR="0053239B" w:rsidRPr="00371FBE" w:rsidRDefault="00134BC5" w:rsidP="00D47153">
            <w:pPr>
              <w:spacing w:before="40"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В.С. </w:t>
            </w:r>
            <w:proofErr w:type="spellStart"/>
            <w:r>
              <w:rPr>
                <w:i/>
              </w:rPr>
              <w:t>Кантарович</w:t>
            </w:r>
            <w:proofErr w:type="spellEnd"/>
          </w:p>
        </w:tc>
      </w:tr>
      <w:tr w:rsidR="00134BC5" w:rsidRPr="00FF5782" w14:paraId="1DB0AD6D" w14:textId="77777777" w:rsidTr="005230C0">
        <w:trPr>
          <w:cantSplit/>
          <w:trHeight w:val="284"/>
        </w:trPr>
        <w:tc>
          <w:tcPr>
            <w:tcW w:w="2660" w:type="pct"/>
          </w:tcPr>
          <w:p w14:paraId="6E287F05" w14:textId="77777777" w:rsidR="00134BC5" w:rsidRPr="00FF5782" w:rsidRDefault="00134BC5" w:rsidP="00134BC5">
            <w:pPr>
              <w:spacing w:before="40"/>
              <w:ind w:firstLine="0"/>
              <w:jc w:val="left"/>
              <w:rPr>
                <w:i/>
                <w:u w:val="single"/>
              </w:rPr>
            </w:pPr>
            <w:r w:rsidRPr="00FF5782">
              <w:rPr>
                <w:i/>
              </w:rPr>
              <w:t>Проектирование и разработка ПС</w:t>
            </w:r>
          </w:p>
        </w:tc>
        <w:tc>
          <w:tcPr>
            <w:tcW w:w="2340" w:type="pct"/>
            <w:vAlign w:val="center"/>
          </w:tcPr>
          <w:p w14:paraId="229DE040" w14:textId="3509DE80" w:rsidR="00134BC5" w:rsidRPr="00FF5782" w:rsidRDefault="00134BC5" w:rsidP="00134BC5">
            <w:pPr>
              <w:spacing w:before="40"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В.С. </w:t>
            </w:r>
            <w:proofErr w:type="spellStart"/>
            <w:r>
              <w:rPr>
                <w:i/>
              </w:rPr>
              <w:t>Кантарович</w:t>
            </w:r>
            <w:proofErr w:type="spellEnd"/>
          </w:p>
        </w:tc>
      </w:tr>
      <w:tr w:rsidR="0053239B" w:rsidRPr="00FF5782" w14:paraId="560B2888" w14:textId="77777777" w:rsidTr="005230C0">
        <w:trPr>
          <w:cantSplit/>
          <w:trHeight w:val="284"/>
        </w:trPr>
        <w:tc>
          <w:tcPr>
            <w:tcW w:w="2660" w:type="pct"/>
          </w:tcPr>
          <w:p w14:paraId="1DF9EE97" w14:textId="77777777" w:rsidR="0053239B" w:rsidRPr="00FF5782" w:rsidRDefault="0053239B" w:rsidP="005230C0">
            <w:pPr>
              <w:spacing w:before="40"/>
              <w:ind w:firstLine="0"/>
              <w:jc w:val="left"/>
              <w:rPr>
                <w:i/>
              </w:rPr>
            </w:pPr>
            <w:r w:rsidRPr="00FF5782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vAlign w:val="center"/>
          </w:tcPr>
          <w:p w14:paraId="1842CEFB" w14:textId="77777777" w:rsidR="0053239B" w:rsidRPr="00C11BBF" w:rsidRDefault="00A02906" w:rsidP="00A02906">
            <w:pPr>
              <w:spacing w:before="40"/>
              <w:ind w:firstLine="0"/>
              <w:jc w:val="left"/>
              <w:rPr>
                <w:iCs/>
              </w:rPr>
            </w:pPr>
            <w:r w:rsidRPr="00C11BBF">
              <w:rPr>
                <w:i/>
              </w:rPr>
              <w:t xml:space="preserve">А.И. </w:t>
            </w:r>
            <w:proofErr w:type="spellStart"/>
            <w:r w:rsidRPr="00C11BBF">
              <w:rPr>
                <w:i/>
              </w:rPr>
              <w:t>Евлаш</w:t>
            </w:r>
            <w:proofErr w:type="spellEnd"/>
          </w:p>
        </w:tc>
      </w:tr>
      <w:tr w:rsidR="00134BC5" w:rsidRPr="00FF5782" w14:paraId="5657D9F8" w14:textId="77777777" w:rsidTr="005230C0">
        <w:trPr>
          <w:cantSplit/>
          <w:trHeight w:val="284"/>
        </w:trPr>
        <w:tc>
          <w:tcPr>
            <w:tcW w:w="2660" w:type="pct"/>
          </w:tcPr>
          <w:p w14:paraId="051ECFD6" w14:textId="77777777" w:rsidR="00134BC5" w:rsidRPr="00FF5782" w:rsidRDefault="00134BC5" w:rsidP="00134BC5">
            <w:pPr>
              <w:spacing w:before="40"/>
              <w:ind w:firstLine="0"/>
              <w:jc w:val="left"/>
              <w:rPr>
                <w:i/>
              </w:rPr>
            </w:pPr>
            <w:r w:rsidRPr="00FF5782">
              <w:rPr>
                <w:i/>
              </w:rPr>
              <w:t>Патентный поиск</w:t>
            </w:r>
          </w:p>
        </w:tc>
        <w:tc>
          <w:tcPr>
            <w:tcW w:w="2340" w:type="pct"/>
            <w:vAlign w:val="center"/>
          </w:tcPr>
          <w:p w14:paraId="0A1803D6" w14:textId="3ADDFC1E" w:rsidR="00134BC5" w:rsidRPr="00FF5782" w:rsidRDefault="00134BC5" w:rsidP="00134BC5">
            <w:pPr>
              <w:spacing w:before="40"/>
              <w:ind w:firstLine="0"/>
              <w:jc w:val="left"/>
              <w:rPr>
                <w:i/>
              </w:rPr>
            </w:pPr>
            <w:r>
              <w:rPr>
                <w:i/>
              </w:rPr>
              <w:t xml:space="preserve">В.С. </w:t>
            </w:r>
            <w:proofErr w:type="spellStart"/>
            <w:r>
              <w:rPr>
                <w:i/>
              </w:rPr>
              <w:t>Кантарович</w:t>
            </w:r>
            <w:proofErr w:type="spellEnd"/>
          </w:p>
        </w:tc>
      </w:tr>
    </w:tbl>
    <w:p w14:paraId="0351E5E6" w14:textId="1306DDB8" w:rsidR="00A02906" w:rsidRDefault="00A02906" w:rsidP="00211C26">
      <w:pPr>
        <w:spacing w:before="240" w:after="240"/>
        <w:ind w:firstLine="0"/>
      </w:pPr>
      <w:r w:rsidRPr="00A02906">
        <w:t xml:space="preserve">7. Дата выдачи задания: </w:t>
      </w:r>
      <w:r w:rsidRPr="00BE0F26">
        <w:t>«</w:t>
      </w:r>
      <w:r w:rsidR="000F640B" w:rsidRPr="00BE0F26">
        <w:rPr>
          <w:u w:val="single"/>
        </w:rPr>
        <w:t>27</w:t>
      </w:r>
      <w:r w:rsidRPr="00BE0F26">
        <w:t xml:space="preserve">» </w:t>
      </w:r>
      <w:r w:rsidR="000F640B" w:rsidRPr="00BE0F26">
        <w:rPr>
          <w:u w:val="single"/>
        </w:rPr>
        <w:t>февраля</w:t>
      </w:r>
      <w:r w:rsidRPr="00BE0F26">
        <w:t xml:space="preserve"> 202</w:t>
      </w:r>
      <w:r w:rsidR="00934B63" w:rsidRPr="00BE0F26">
        <w:t>1</w:t>
      </w:r>
      <w:r w:rsidRPr="00BE0F26">
        <w:t xml:space="preserve"> г</w:t>
      </w:r>
    </w:p>
    <w:p w14:paraId="77ED641F" w14:textId="36252D3C" w:rsidR="00A02906" w:rsidRPr="00FF5782" w:rsidRDefault="00A02906" w:rsidP="00A02906">
      <w:pPr>
        <w:ind w:firstLine="0"/>
      </w:pPr>
      <w:r w:rsidRPr="00FF5782">
        <w:t>Руководитель</w:t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="00134BC5">
        <w:rPr>
          <w:szCs w:val="24"/>
        </w:rPr>
        <w:t xml:space="preserve">В.С. </w:t>
      </w:r>
      <w:proofErr w:type="spellStart"/>
      <w:r w:rsidR="00134BC5">
        <w:rPr>
          <w:szCs w:val="24"/>
        </w:rPr>
        <w:t>Кантарович</w:t>
      </w:r>
      <w:proofErr w:type="spellEnd"/>
    </w:p>
    <w:p w14:paraId="6926E29C" w14:textId="77777777" w:rsidR="00A02906" w:rsidRPr="00FF5782" w:rsidRDefault="00A02906" w:rsidP="00A02906">
      <w:pPr>
        <w:ind w:left="3976" w:firstLine="284"/>
        <w:jc w:val="left"/>
        <w:rPr>
          <w:sz w:val="22"/>
        </w:rPr>
      </w:pPr>
      <w:r w:rsidRPr="00FF5782">
        <w:rPr>
          <w:sz w:val="22"/>
        </w:rPr>
        <w:t>(подпись)</w:t>
      </w:r>
    </w:p>
    <w:p w14:paraId="13D07A6D" w14:textId="110AFA63" w:rsidR="00A02906" w:rsidRPr="00FF5782" w:rsidRDefault="00A02906" w:rsidP="00A02906">
      <w:pPr>
        <w:ind w:firstLine="0"/>
      </w:pPr>
      <w:r>
        <w:t xml:space="preserve">Задание принял к исполнению </w:t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="00134BC5">
        <w:t xml:space="preserve">Д.С. </w:t>
      </w:r>
      <w:proofErr w:type="spellStart"/>
      <w:r w:rsidR="00134BC5">
        <w:t>Янюк</w:t>
      </w:r>
      <w:proofErr w:type="spellEnd"/>
    </w:p>
    <w:p w14:paraId="3FF575D3" w14:textId="77777777" w:rsidR="00A02906" w:rsidRPr="00FF5782" w:rsidRDefault="00A02906" w:rsidP="00A02906">
      <w:pPr>
        <w:ind w:left="3976" w:firstLine="284"/>
        <w:jc w:val="left"/>
        <w:rPr>
          <w:sz w:val="22"/>
        </w:rPr>
      </w:pPr>
      <w:r w:rsidRPr="00FF5782">
        <w:rPr>
          <w:sz w:val="22"/>
        </w:rPr>
        <w:t>(подпись)</w:t>
      </w:r>
    </w:p>
    <w:p w14:paraId="46B5EB68" w14:textId="77777777" w:rsidR="0053239B" w:rsidRPr="00A02906" w:rsidRDefault="00A02906" w:rsidP="00A02906">
      <w:pPr>
        <w:spacing w:before="120"/>
        <w:ind w:firstLine="0"/>
        <w:jc w:val="center"/>
      </w:pPr>
      <w:r w:rsidRPr="00A02906">
        <w:t>К</w:t>
      </w:r>
      <w:r w:rsidR="0053239B" w:rsidRPr="00A02906">
        <w:t xml:space="preserve">алендарный </w:t>
      </w:r>
      <w:r w:rsidRPr="00A02906">
        <w:t>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"/>
        <w:gridCol w:w="5670"/>
        <w:gridCol w:w="2127"/>
        <w:gridCol w:w="1663"/>
      </w:tblGrid>
      <w:tr w:rsidR="00840849" w:rsidRPr="00FF5782" w14:paraId="1187B40E" w14:textId="77777777" w:rsidTr="00840849">
        <w:trPr>
          <w:trHeight w:val="480"/>
        </w:trPr>
        <w:tc>
          <w:tcPr>
            <w:tcW w:w="559" w:type="dxa"/>
          </w:tcPr>
          <w:p w14:paraId="4C14C0C2" w14:textId="77777777" w:rsidR="0053239B" w:rsidRPr="00A02906" w:rsidRDefault="0053239B" w:rsidP="00840849">
            <w:pPr>
              <w:spacing w:before="20" w:after="20"/>
              <w:ind w:left="-40" w:right="-40"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№</w:t>
            </w:r>
          </w:p>
          <w:p w14:paraId="5333B35C" w14:textId="77777777" w:rsidR="0053239B" w:rsidRPr="00A02906" w:rsidRDefault="0053239B" w:rsidP="00840849">
            <w:pPr>
              <w:spacing w:before="20" w:after="20"/>
              <w:ind w:left="-40" w:right="-40"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п/п</w:t>
            </w:r>
          </w:p>
        </w:tc>
        <w:tc>
          <w:tcPr>
            <w:tcW w:w="5670" w:type="dxa"/>
            <w:vAlign w:val="center"/>
          </w:tcPr>
          <w:p w14:paraId="0174A4F2" w14:textId="77777777" w:rsidR="0053239B" w:rsidRPr="00A02906" w:rsidRDefault="0053239B" w:rsidP="00840849">
            <w:pPr>
              <w:spacing w:before="20" w:after="20"/>
              <w:ind w:left="-40" w:right="-40"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Наименование этапов</w:t>
            </w:r>
            <w:r w:rsidR="00840849">
              <w:rPr>
                <w:sz w:val="24"/>
              </w:rPr>
              <w:t xml:space="preserve"> </w:t>
            </w:r>
            <w:r w:rsidRPr="00A02906">
              <w:rPr>
                <w:sz w:val="24"/>
              </w:rPr>
              <w:t>дипломного проекта</w:t>
            </w:r>
          </w:p>
        </w:tc>
        <w:tc>
          <w:tcPr>
            <w:tcW w:w="2127" w:type="dxa"/>
            <w:vAlign w:val="center"/>
          </w:tcPr>
          <w:p w14:paraId="72E88731" w14:textId="77777777" w:rsidR="0053239B" w:rsidRPr="00A02906" w:rsidRDefault="0053239B" w:rsidP="00D47153">
            <w:pPr>
              <w:spacing w:before="20" w:after="20"/>
              <w:ind w:firstLine="0"/>
              <w:jc w:val="center"/>
              <w:rPr>
                <w:sz w:val="24"/>
              </w:rPr>
            </w:pPr>
            <w:r w:rsidRPr="00A02906">
              <w:rPr>
                <w:sz w:val="24"/>
              </w:rPr>
              <w:t>Срок выполнения этапов проекта</w:t>
            </w:r>
          </w:p>
        </w:tc>
        <w:tc>
          <w:tcPr>
            <w:tcW w:w="1663" w:type="dxa"/>
            <w:vAlign w:val="center"/>
          </w:tcPr>
          <w:p w14:paraId="5D97543E" w14:textId="77777777" w:rsidR="0053239B" w:rsidRPr="00A02906" w:rsidRDefault="00840849" w:rsidP="00840849">
            <w:pPr>
              <w:spacing w:before="20" w:after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</w:t>
            </w:r>
            <w:r w:rsidR="0053239B" w:rsidRPr="00A02906">
              <w:rPr>
                <w:sz w:val="24"/>
              </w:rPr>
              <w:t>ние</w:t>
            </w:r>
          </w:p>
        </w:tc>
      </w:tr>
      <w:tr w:rsidR="00840849" w:rsidRPr="00FF5782" w14:paraId="621DE481" w14:textId="77777777" w:rsidTr="00840849">
        <w:trPr>
          <w:trHeight w:val="300"/>
        </w:trPr>
        <w:tc>
          <w:tcPr>
            <w:tcW w:w="559" w:type="dxa"/>
          </w:tcPr>
          <w:p w14:paraId="1E133549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1</w:t>
            </w:r>
          </w:p>
        </w:tc>
        <w:tc>
          <w:tcPr>
            <w:tcW w:w="5670" w:type="dxa"/>
          </w:tcPr>
          <w:p w14:paraId="61EFEDD6" w14:textId="77777777" w:rsidR="0053239B" w:rsidRPr="00840849" w:rsidRDefault="00A02906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Патентный поиск, обзор аналогов</w:t>
            </w:r>
            <w:r w:rsidR="000F640B">
              <w:rPr>
                <w:i/>
              </w:rPr>
              <w:t>,</w:t>
            </w:r>
            <w:r w:rsidRPr="00840849">
              <w:rPr>
                <w:i/>
              </w:rPr>
              <w:t xml:space="preserve"> </w:t>
            </w:r>
            <w:r w:rsidR="00840849" w:rsidRPr="00840849">
              <w:rPr>
                <w:i/>
              </w:rPr>
              <w:t>анализ предметной области</w:t>
            </w:r>
          </w:p>
        </w:tc>
        <w:tc>
          <w:tcPr>
            <w:tcW w:w="2127" w:type="dxa"/>
            <w:vAlign w:val="center"/>
          </w:tcPr>
          <w:p w14:paraId="4C840D0C" w14:textId="77777777" w:rsidR="0053239B" w:rsidRPr="00BE0F26" w:rsidRDefault="001D7A9F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  <w:lang w:val="en-US"/>
              </w:rPr>
              <w:t>13</w:t>
            </w:r>
            <w:r w:rsidR="0053239B" w:rsidRPr="00BE0F26">
              <w:rPr>
                <w:i/>
              </w:rPr>
              <w:t>.03.202</w:t>
            </w:r>
            <w:r w:rsidR="00934B63" w:rsidRPr="00BE0F26">
              <w:rPr>
                <w:i/>
              </w:rPr>
              <w:t>1</w:t>
            </w:r>
            <w:r w:rsidR="0053239B"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00F56B31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2035CBF7" w14:textId="77777777" w:rsidTr="00840849">
        <w:trPr>
          <w:trHeight w:val="300"/>
        </w:trPr>
        <w:tc>
          <w:tcPr>
            <w:tcW w:w="559" w:type="dxa"/>
          </w:tcPr>
          <w:p w14:paraId="2FD4216D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2</w:t>
            </w:r>
          </w:p>
        </w:tc>
        <w:tc>
          <w:tcPr>
            <w:tcW w:w="5670" w:type="dxa"/>
          </w:tcPr>
          <w:p w14:paraId="78131B80" w14:textId="77777777"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Постановка задачи и разработка функциональных требований</w:t>
            </w:r>
          </w:p>
        </w:tc>
        <w:tc>
          <w:tcPr>
            <w:tcW w:w="2127" w:type="dxa"/>
            <w:vAlign w:val="center"/>
          </w:tcPr>
          <w:p w14:paraId="1012F397" w14:textId="0F26B74D" w:rsidR="0053239B" w:rsidRPr="00BE0F26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</w:rPr>
              <w:t>1</w:t>
            </w:r>
            <w:r w:rsidR="001D7A9F" w:rsidRPr="00BE0F26">
              <w:rPr>
                <w:i/>
                <w:lang w:val="en-US"/>
              </w:rPr>
              <w:t>6</w:t>
            </w:r>
            <w:r w:rsidR="0053239B" w:rsidRPr="00BE0F26">
              <w:rPr>
                <w:i/>
              </w:rPr>
              <w:t>.03.202</w:t>
            </w:r>
            <w:r w:rsidR="00934B63" w:rsidRPr="00BE0F26">
              <w:rPr>
                <w:i/>
              </w:rPr>
              <w:t>1</w:t>
            </w:r>
            <w:r w:rsidR="0053239B"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4217A586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2085588E" w14:textId="77777777" w:rsidTr="00840849">
        <w:trPr>
          <w:trHeight w:val="320"/>
        </w:trPr>
        <w:tc>
          <w:tcPr>
            <w:tcW w:w="559" w:type="dxa"/>
          </w:tcPr>
          <w:p w14:paraId="4ADE84BE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3</w:t>
            </w:r>
          </w:p>
        </w:tc>
        <w:tc>
          <w:tcPr>
            <w:tcW w:w="5670" w:type="dxa"/>
          </w:tcPr>
          <w:p w14:paraId="559747D6" w14:textId="77777777" w:rsidR="0053239B" w:rsidRPr="00840849" w:rsidRDefault="00840849" w:rsidP="000F640B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 xml:space="preserve">Проектирование архитектуры </w:t>
            </w:r>
            <w:r w:rsidR="000F640B">
              <w:rPr>
                <w:i/>
              </w:rPr>
              <w:t>программного комплекса</w:t>
            </w:r>
            <w:r w:rsidRPr="00840849">
              <w:rPr>
                <w:i/>
              </w:rPr>
              <w:t xml:space="preserve"> (разработка структуры системы, алгоритмов)</w:t>
            </w:r>
          </w:p>
        </w:tc>
        <w:tc>
          <w:tcPr>
            <w:tcW w:w="2127" w:type="dxa"/>
            <w:vAlign w:val="center"/>
          </w:tcPr>
          <w:p w14:paraId="27ABBC47" w14:textId="0DFF7686" w:rsidR="0053239B" w:rsidRPr="00BE0F26" w:rsidRDefault="001D7A9F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  <w:lang w:val="en-US"/>
              </w:rPr>
              <w:t>30</w:t>
            </w:r>
            <w:r w:rsidR="00840849" w:rsidRPr="00BE0F26">
              <w:rPr>
                <w:i/>
              </w:rPr>
              <w:t>.03.202</w:t>
            </w:r>
            <w:r w:rsidR="00934B63" w:rsidRPr="00BE0F26">
              <w:rPr>
                <w:i/>
              </w:rPr>
              <w:t>1</w:t>
            </w:r>
            <w:r w:rsidR="00840849"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0262B9FA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7D09A708" w14:textId="77777777" w:rsidTr="00840849">
        <w:trPr>
          <w:trHeight w:val="300"/>
        </w:trPr>
        <w:tc>
          <w:tcPr>
            <w:tcW w:w="559" w:type="dxa"/>
          </w:tcPr>
          <w:p w14:paraId="36A303EC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4</w:t>
            </w:r>
          </w:p>
        </w:tc>
        <w:tc>
          <w:tcPr>
            <w:tcW w:w="5670" w:type="dxa"/>
          </w:tcPr>
          <w:p w14:paraId="26DA5864" w14:textId="77777777"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 xml:space="preserve">Реализация </w:t>
            </w:r>
            <w:r w:rsidR="000F640B" w:rsidRPr="000F640B">
              <w:rPr>
                <w:i/>
              </w:rPr>
              <w:t>программного комплекса</w:t>
            </w:r>
          </w:p>
        </w:tc>
        <w:tc>
          <w:tcPr>
            <w:tcW w:w="2127" w:type="dxa"/>
            <w:vAlign w:val="center"/>
          </w:tcPr>
          <w:p w14:paraId="217DBE22" w14:textId="64D4ABE4" w:rsidR="0053239B" w:rsidRPr="00BE0F26" w:rsidRDefault="0053239B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</w:rPr>
              <w:t>1</w:t>
            </w:r>
            <w:r w:rsidR="00840849" w:rsidRPr="00BE0F26">
              <w:rPr>
                <w:i/>
              </w:rPr>
              <w:t>9</w:t>
            </w:r>
            <w:r w:rsidRPr="00BE0F26">
              <w:rPr>
                <w:i/>
              </w:rPr>
              <w:t>.04.202</w:t>
            </w:r>
            <w:r w:rsidR="00934B63" w:rsidRPr="00BE0F26">
              <w:rPr>
                <w:i/>
              </w:rPr>
              <w:t>1</w:t>
            </w:r>
            <w:r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6FF3F4F7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1D7D3FB9" w14:textId="77777777" w:rsidTr="00840849">
        <w:trPr>
          <w:trHeight w:val="300"/>
        </w:trPr>
        <w:tc>
          <w:tcPr>
            <w:tcW w:w="559" w:type="dxa"/>
          </w:tcPr>
          <w:p w14:paraId="7659CF1F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5</w:t>
            </w:r>
          </w:p>
        </w:tc>
        <w:tc>
          <w:tcPr>
            <w:tcW w:w="5670" w:type="dxa"/>
          </w:tcPr>
          <w:p w14:paraId="6E6BC3C8" w14:textId="77777777"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Тестирование и отладка</w:t>
            </w:r>
          </w:p>
        </w:tc>
        <w:tc>
          <w:tcPr>
            <w:tcW w:w="2127" w:type="dxa"/>
            <w:vAlign w:val="center"/>
          </w:tcPr>
          <w:p w14:paraId="3742C2AC" w14:textId="02F93860" w:rsidR="0053239B" w:rsidRPr="00BE0F26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</w:rPr>
              <w:t>03</w:t>
            </w:r>
            <w:r w:rsidR="0053239B" w:rsidRPr="00BE0F26">
              <w:rPr>
                <w:i/>
              </w:rPr>
              <w:t>.0</w:t>
            </w:r>
            <w:r w:rsidRPr="00BE0F26">
              <w:rPr>
                <w:i/>
              </w:rPr>
              <w:t>5</w:t>
            </w:r>
            <w:r w:rsidR="0053239B" w:rsidRPr="00BE0F26">
              <w:rPr>
                <w:i/>
              </w:rPr>
              <w:t>.202</w:t>
            </w:r>
            <w:r w:rsidR="00934B63" w:rsidRPr="00BE0F26">
              <w:rPr>
                <w:i/>
              </w:rPr>
              <w:t>1</w:t>
            </w:r>
            <w:r w:rsidR="0053239B"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1733136F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0ADDFC4B" w14:textId="77777777" w:rsidTr="00840849">
        <w:trPr>
          <w:trHeight w:val="300"/>
        </w:trPr>
        <w:tc>
          <w:tcPr>
            <w:tcW w:w="559" w:type="dxa"/>
          </w:tcPr>
          <w:p w14:paraId="69027119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6</w:t>
            </w:r>
          </w:p>
        </w:tc>
        <w:tc>
          <w:tcPr>
            <w:tcW w:w="5670" w:type="dxa"/>
          </w:tcPr>
          <w:p w14:paraId="1DB9C492" w14:textId="77777777"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Выполнение экономического раздела</w:t>
            </w:r>
          </w:p>
        </w:tc>
        <w:tc>
          <w:tcPr>
            <w:tcW w:w="2127" w:type="dxa"/>
            <w:vAlign w:val="center"/>
          </w:tcPr>
          <w:p w14:paraId="7AB6CB82" w14:textId="60627B17" w:rsidR="0053239B" w:rsidRPr="00BE0F26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</w:rPr>
              <w:t>09</w:t>
            </w:r>
            <w:r w:rsidR="0053239B" w:rsidRPr="00BE0F26">
              <w:rPr>
                <w:i/>
              </w:rPr>
              <w:t>.0</w:t>
            </w:r>
            <w:r w:rsidRPr="00BE0F26">
              <w:rPr>
                <w:i/>
              </w:rPr>
              <w:t>5</w:t>
            </w:r>
            <w:r w:rsidR="0053239B" w:rsidRPr="00BE0F26">
              <w:rPr>
                <w:i/>
              </w:rPr>
              <w:t>.202</w:t>
            </w:r>
            <w:r w:rsidR="00934B63" w:rsidRPr="00BE0F26">
              <w:rPr>
                <w:i/>
              </w:rPr>
              <w:t>1</w:t>
            </w:r>
            <w:r w:rsidR="0053239B"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51AA3C74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05C9930F" w14:textId="77777777" w:rsidTr="00840849">
        <w:trPr>
          <w:trHeight w:val="300"/>
        </w:trPr>
        <w:tc>
          <w:tcPr>
            <w:tcW w:w="559" w:type="dxa"/>
          </w:tcPr>
          <w:p w14:paraId="01248E09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7</w:t>
            </w:r>
          </w:p>
        </w:tc>
        <w:tc>
          <w:tcPr>
            <w:tcW w:w="5670" w:type="dxa"/>
          </w:tcPr>
          <w:p w14:paraId="72699900" w14:textId="77777777"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Оформление пояснительной записки и графического материала</w:t>
            </w:r>
          </w:p>
        </w:tc>
        <w:tc>
          <w:tcPr>
            <w:tcW w:w="2127" w:type="dxa"/>
            <w:vAlign w:val="center"/>
          </w:tcPr>
          <w:p w14:paraId="581F9BDF" w14:textId="369B0637" w:rsidR="0053239B" w:rsidRPr="00BE0F26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</w:rPr>
              <w:t>2</w:t>
            </w:r>
            <w:r w:rsidR="001D7A9F" w:rsidRPr="00BE0F26">
              <w:rPr>
                <w:i/>
                <w:lang w:val="en-US"/>
              </w:rPr>
              <w:t>2</w:t>
            </w:r>
            <w:r w:rsidR="0053239B" w:rsidRPr="00BE0F26">
              <w:rPr>
                <w:i/>
              </w:rPr>
              <w:t>.05.202</w:t>
            </w:r>
            <w:r w:rsidR="00934B63" w:rsidRPr="00BE0F26">
              <w:rPr>
                <w:i/>
              </w:rPr>
              <w:t>1</w:t>
            </w:r>
            <w:r w:rsidR="0053239B"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4FAB9D97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64812C9D" w14:textId="77777777" w:rsidTr="00840849">
        <w:trPr>
          <w:trHeight w:val="300"/>
        </w:trPr>
        <w:tc>
          <w:tcPr>
            <w:tcW w:w="559" w:type="dxa"/>
          </w:tcPr>
          <w:p w14:paraId="211B5AD4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8</w:t>
            </w:r>
          </w:p>
        </w:tc>
        <w:tc>
          <w:tcPr>
            <w:tcW w:w="5670" w:type="dxa"/>
          </w:tcPr>
          <w:p w14:paraId="31782938" w14:textId="77777777"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Итоговая проверка готовности дипломного проекта на заседании рабочей комиссии кафедры и допуск к защите в ГЭК</w:t>
            </w:r>
          </w:p>
        </w:tc>
        <w:tc>
          <w:tcPr>
            <w:tcW w:w="2127" w:type="dxa"/>
            <w:vAlign w:val="center"/>
          </w:tcPr>
          <w:p w14:paraId="69D217A4" w14:textId="5564A73F" w:rsidR="0053239B" w:rsidRPr="00BE0F26" w:rsidRDefault="00862E7F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</w:rPr>
              <w:t>2</w:t>
            </w:r>
            <w:r w:rsidR="001D7A9F" w:rsidRPr="00BE0F26">
              <w:rPr>
                <w:i/>
                <w:lang w:val="en-US"/>
              </w:rPr>
              <w:t>5</w:t>
            </w:r>
            <w:r w:rsidR="0053239B" w:rsidRPr="00BE0F26">
              <w:rPr>
                <w:i/>
              </w:rPr>
              <w:t>.05.202</w:t>
            </w:r>
            <w:r w:rsidR="00934B63" w:rsidRPr="00BE0F26">
              <w:rPr>
                <w:i/>
              </w:rPr>
              <w:t>1</w:t>
            </w:r>
            <w:r w:rsidR="0053239B"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3BE1E7AA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581A8B2D" w14:textId="77777777" w:rsidTr="00840849">
        <w:trPr>
          <w:trHeight w:val="300"/>
        </w:trPr>
        <w:tc>
          <w:tcPr>
            <w:tcW w:w="559" w:type="dxa"/>
          </w:tcPr>
          <w:p w14:paraId="4A99644B" w14:textId="77777777" w:rsidR="0053239B" w:rsidRPr="00FF5782" w:rsidRDefault="0053239B" w:rsidP="00840849">
            <w:pPr>
              <w:spacing w:before="20" w:after="20"/>
              <w:ind w:firstLine="0"/>
              <w:jc w:val="center"/>
              <w:rPr>
                <w:i/>
              </w:rPr>
            </w:pPr>
            <w:r w:rsidRPr="00FF5782">
              <w:rPr>
                <w:i/>
              </w:rPr>
              <w:t>9</w:t>
            </w:r>
          </w:p>
        </w:tc>
        <w:tc>
          <w:tcPr>
            <w:tcW w:w="5670" w:type="dxa"/>
          </w:tcPr>
          <w:p w14:paraId="79A9623E" w14:textId="77777777" w:rsidR="0053239B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Рецензирование дипломного проекта</w:t>
            </w:r>
          </w:p>
        </w:tc>
        <w:tc>
          <w:tcPr>
            <w:tcW w:w="2127" w:type="dxa"/>
            <w:vAlign w:val="center"/>
          </w:tcPr>
          <w:p w14:paraId="722ACBEC" w14:textId="4A831571" w:rsidR="0053239B" w:rsidRPr="00BE0F26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</w:rPr>
              <w:t xml:space="preserve">до </w:t>
            </w:r>
            <w:r w:rsidR="0053239B" w:rsidRPr="00BE0F26">
              <w:rPr>
                <w:i/>
              </w:rPr>
              <w:t>0</w:t>
            </w:r>
            <w:r w:rsidR="001D7A9F" w:rsidRPr="00BE0F26">
              <w:rPr>
                <w:i/>
                <w:lang w:val="en-US"/>
              </w:rPr>
              <w:t>5</w:t>
            </w:r>
            <w:r w:rsidR="0053239B" w:rsidRPr="00BE0F26">
              <w:rPr>
                <w:i/>
              </w:rPr>
              <w:t>.06.202</w:t>
            </w:r>
            <w:r w:rsidR="00934B63" w:rsidRPr="00BE0F26">
              <w:rPr>
                <w:i/>
              </w:rPr>
              <w:t>1</w:t>
            </w:r>
            <w:r w:rsidR="0053239B"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6EDE100C" w14:textId="77777777" w:rsidR="0053239B" w:rsidRPr="00FF5782" w:rsidRDefault="0053239B" w:rsidP="00840849">
            <w:pPr>
              <w:spacing w:before="20" w:after="20"/>
              <w:ind w:firstLine="0"/>
            </w:pPr>
          </w:p>
        </w:tc>
      </w:tr>
      <w:tr w:rsidR="00840849" w:rsidRPr="00FF5782" w14:paraId="5CCCDB64" w14:textId="77777777" w:rsidTr="00840849">
        <w:trPr>
          <w:trHeight w:val="300"/>
        </w:trPr>
        <w:tc>
          <w:tcPr>
            <w:tcW w:w="559" w:type="dxa"/>
          </w:tcPr>
          <w:p w14:paraId="0D5A3011" w14:textId="77777777" w:rsidR="00840849" w:rsidRPr="00FF5782" w:rsidRDefault="00840849" w:rsidP="00840849">
            <w:pPr>
              <w:spacing w:before="20" w:after="20"/>
              <w:ind w:firstLine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0" w:type="dxa"/>
          </w:tcPr>
          <w:p w14:paraId="57F2B32C" w14:textId="77777777" w:rsidR="00840849" w:rsidRPr="00840849" w:rsidRDefault="00840849" w:rsidP="00840849">
            <w:pPr>
              <w:pStyle w:val="afffffffa"/>
              <w:ind w:firstLine="0"/>
              <w:rPr>
                <w:i/>
              </w:rPr>
            </w:pPr>
            <w:r w:rsidRPr="00840849">
              <w:rPr>
                <w:i/>
              </w:rPr>
              <w:t>Защита дипломного проекта</w:t>
            </w:r>
          </w:p>
        </w:tc>
        <w:tc>
          <w:tcPr>
            <w:tcW w:w="2127" w:type="dxa"/>
            <w:vAlign w:val="center"/>
          </w:tcPr>
          <w:p w14:paraId="14D08544" w14:textId="4EB78E9E" w:rsidR="00840849" w:rsidRPr="00BE0F26" w:rsidRDefault="00840849" w:rsidP="00D47153">
            <w:pPr>
              <w:spacing w:before="20" w:after="20"/>
              <w:ind w:firstLine="0"/>
              <w:jc w:val="center"/>
              <w:rPr>
                <w:i/>
              </w:rPr>
            </w:pPr>
            <w:r w:rsidRPr="00BE0F26">
              <w:rPr>
                <w:i/>
              </w:rPr>
              <w:t xml:space="preserve">с </w:t>
            </w:r>
            <w:r w:rsidR="00EC5613">
              <w:rPr>
                <w:i/>
              </w:rPr>
              <w:t>14</w:t>
            </w:r>
            <w:r w:rsidRPr="00BE0F26">
              <w:rPr>
                <w:i/>
              </w:rPr>
              <w:t>.06.202</w:t>
            </w:r>
            <w:r w:rsidR="00934B63" w:rsidRPr="00BE0F26">
              <w:rPr>
                <w:i/>
              </w:rPr>
              <w:t>1</w:t>
            </w:r>
            <w:r w:rsidRPr="00BE0F26">
              <w:rPr>
                <w:i/>
              </w:rPr>
              <w:t xml:space="preserve"> г.</w:t>
            </w:r>
          </w:p>
        </w:tc>
        <w:tc>
          <w:tcPr>
            <w:tcW w:w="1663" w:type="dxa"/>
          </w:tcPr>
          <w:p w14:paraId="1E9532DC" w14:textId="77777777" w:rsidR="00840849" w:rsidRPr="00FF5782" w:rsidRDefault="00840849" w:rsidP="00840849">
            <w:pPr>
              <w:spacing w:before="20" w:after="20"/>
              <w:ind w:firstLine="0"/>
            </w:pPr>
          </w:p>
        </w:tc>
      </w:tr>
    </w:tbl>
    <w:p w14:paraId="3A097162" w14:textId="77777777" w:rsidR="0053239B" w:rsidRDefault="00840849" w:rsidP="00840849">
      <w:pPr>
        <w:spacing w:before="360"/>
        <w:ind w:firstLine="0"/>
        <w:rPr>
          <w:i/>
          <w:szCs w:val="24"/>
          <w:u w:val="single"/>
        </w:rPr>
      </w:pPr>
      <w:r>
        <w:t xml:space="preserve">Дипломник </w:t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 xml:space="preserve"> </w:t>
      </w:r>
      <w:r>
        <w:tab/>
      </w:r>
      <w:r>
        <w:tab/>
      </w:r>
      <w:r w:rsidRPr="00FF5782">
        <w:t>Руководитель</w:t>
      </w:r>
      <w:r>
        <w:t xml:space="preserve"> проекта</w:t>
      </w:r>
      <w:r w:rsidRPr="00FF5782"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 w:rsidRPr="00FF5782"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  <w:r>
        <w:rPr>
          <w:i/>
          <w:szCs w:val="24"/>
          <w:u w:val="single"/>
        </w:rPr>
        <w:tab/>
      </w:r>
    </w:p>
    <w:p w14:paraId="174F7F37" w14:textId="77777777" w:rsidR="00840849" w:rsidRPr="00840849" w:rsidRDefault="00840849" w:rsidP="00840849">
      <w:pPr>
        <w:ind w:left="2272" w:firstLine="284"/>
        <w:jc w:val="left"/>
        <w:rPr>
          <w:i/>
          <w:szCs w:val="24"/>
          <w:u w:val="single"/>
        </w:rPr>
      </w:pPr>
      <w:r w:rsidRPr="00FF5782">
        <w:rPr>
          <w:sz w:val="22"/>
        </w:rPr>
        <w:t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40849">
        <w:rPr>
          <w:sz w:val="22"/>
        </w:rPr>
        <w:t xml:space="preserve"> </w:t>
      </w:r>
      <w:r w:rsidRPr="00FF5782">
        <w:rPr>
          <w:sz w:val="22"/>
        </w:rPr>
        <w:t>(подпись)</w:t>
      </w:r>
      <w:bookmarkEnd w:id="0"/>
      <w:bookmarkEnd w:id="1"/>
      <w:bookmarkEnd w:id="2"/>
    </w:p>
    <w:sectPr w:rsidR="00840849" w:rsidRPr="00840849" w:rsidSect="008A65FE">
      <w:pgSz w:w="11906" w:h="16838"/>
      <w:pgMar w:top="1134" w:right="567" w:bottom="851" w:left="1304" w:header="567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C5074" w14:textId="77777777" w:rsidR="0055256C" w:rsidRDefault="0055256C">
      <w:r>
        <w:separator/>
      </w:r>
    </w:p>
  </w:endnote>
  <w:endnote w:type="continuationSeparator" w:id="0">
    <w:p w14:paraId="596AF452" w14:textId="77777777" w:rsidR="0055256C" w:rsidRDefault="0055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20B0604020202020204"/>
    <w:charset w:val="00"/>
    <w:family w:val="roman"/>
    <w:notTrueType/>
    <w:pitch w:val="default"/>
  </w:font>
  <w:font w:name="TimesNewRoman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6ABED" w14:textId="77777777" w:rsidR="0055256C" w:rsidRDefault="0055256C">
      <w:r>
        <w:separator/>
      </w:r>
    </w:p>
  </w:footnote>
  <w:footnote w:type="continuationSeparator" w:id="0">
    <w:p w14:paraId="0CD4E673" w14:textId="77777777" w:rsidR="0055256C" w:rsidRDefault="00552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6098"/>
    <w:multiLevelType w:val="multilevel"/>
    <w:tmpl w:val="0419001D"/>
    <w:styleLink w:val="-MV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7565F5"/>
    <w:multiLevelType w:val="hybridMultilevel"/>
    <w:tmpl w:val="46CA0978"/>
    <w:lvl w:ilvl="0" w:tplc="06622FE0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1728E"/>
    <w:multiLevelType w:val="multilevel"/>
    <w:tmpl w:val="6C848BD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9E62BA"/>
    <w:multiLevelType w:val="hybridMultilevel"/>
    <w:tmpl w:val="0C5C6F2C"/>
    <w:lvl w:ilvl="0" w:tplc="8DF8D56E">
      <w:start w:val="1"/>
      <w:numFmt w:val="bullet"/>
      <w:pStyle w:val="-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E40AED"/>
    <w:multiLevelType w:val="hybridMultilevel"/>
    <w:tmpl w:val="976A2514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41D08"/>
    <w:multiLevelType w:val="hybridMultilevel"/>
    <w:tmpl w:val="B5947A18"/>
    <w:lvl w:ilvl="0" w:tplc="72EC4C8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D053AA"/>
    <w:multiLevelType w:val="hybridMultilevel"/>
    <w:tmpl w:val="D5A6E6CE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AF1582"/>
    <w:multiLevelType w:val="hybridMultilevel"/>
    <w:tmpl w:val="70BA0112"/>
    <w:lvl w:ilvl="0" w:tplc="DB781114">
      <w:start w:val="1"/>
      <w:numFmt w:val="bullet"/>
      <w:suff w:val="space"/>
      <w:lvlText w:val=""/>
      <w:lvlJc w:val="left"/>
      <w:pPr>
        <w:ind w:left="5104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07846"/>
    <w:multiLevelType w:val="hybridMultilevel"/>
    <w:tmpl w:val="C05C17AE"/>
    <w:lvl w:ilvl="0" w:tplc="667627D4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7103C0"/>
    <w:multiLevelType w:val="hybridMultilevel"/>
    <w:tmpl w:val="EA541C76"/>
    <w:lvl w:ilvl="0" w:tplc="CA6E7DA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D01B6"/>
    <w:multiLevelType w:val="hybridMultilevel"/>
    <w:tmpl w:val="C4DCC652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152938"/>
    <w:multiLevelType w:val="hybridMultilevel"/>
    <w:tmpl w:val="0B16A230"/>
    <w:lvl w:ilvl="0" w:tplc="BE2892B8">
      <w:start w:val="1"/>
      <w:numFmt w:val="bullet"/>
      <w:suff w:val="space"/>
      <w:lvlText w:val="–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E404B"/>
    <w:multiLevelType w:val="hybridMultilevel"/>
    <w:tmpl w:val="81C03C9A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F8123D"/>
    <w:multiLevelType w:val="hybridMultilevel"/>
    <w:tmpl w:val="C3647EEE"/>
    <w:lvl w:ilvl="0" w:tplc="667627D4">
      <w:start w:val="3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0E4FF3"/>
    <w:multiLevelType w:val="hybridMultilevel"/>
    <w:tmpl w:val="0518E2A2"/>
    <w:lvl w:ilvl="0" w:tplc="AA26247A">
      <w:start w:val="1"/>
      <w:numFmt w:val="decimal"/>
      <w:pStyle w:val="a0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F3DD5"/>
    <w:multiLevelType w:val="hybridMultilevel"/>
    <w:tmpl w:val="A46AFA4C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802DF0"/>
    <w:multiLevelType w:val="hybridMultilevel"/>
    <w:tmpl w:val="0FE2C0E4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371521"/>
    <w:multiLevelType w:val="hybridMultilevel"/>
    <w:tmpl w:val="63F4F4E4"/>
    <w:lvl w:ilvl="0" w:tplc="A25C2FE2">
      <w:start w:val="1"/>
      <w:numFmt w:val="bullet"/>
      <w:suff w:val="space"/>
      <w:lvlText w:val="–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0C66A9D"/>
    <w:multiLevelType w:val="hybridMultilevel"/>
    <w:tmpl w:val="51E88C08"/>
    <w:lvl w:ilvl="0" w:tplc="81B44BB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102AB"/>
    <w:multiLevelType w:val="hybridMultilevel"/>
    <w:tmpl w:val="838ACD86"/>
    <w:lvl w:ilvl="0" w:tplc="F236888A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97D1DFE"/>
    <w:multiLevelType w:val="hybridMultilevel"/>
    <w:tmpl w:val="347843BC"/>
    <w:lvl w:ilvl="0" w:tplc="13A02418">
      <w:start w:val="1"/>
      <w:numFmt w:val="decimal"/>
      <w:pStyle w:val="a1"/>
      <w:lvlText w:val="%1 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D276CC"/>
    <w:multiLevelType w:val="hybridMultilevel"/>
    <w:tmpl w:val="736A2338"/>
    <w:lvl w:ilvl="0" w:tplc="DF5A0E72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C1B13AE"/>
    <w:multiLevelType w:val="hybridMultilevel"/>
    <w:tmpl w:val="7B3E54C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A20C8"/>
    <w:multiLevelType w:val="hybridMultilevel"/>
    <w:tmpl w:val="4FB4FF5E"/>
    <w:lvl w:ilvl="0" w:tplc="19DE97A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E1DC1"/>
    <w:multiLevelType w:val="hybridMultilevel"/>
    <w:tmpl w:val="17AECFEC"/>
    <w:lvl w:ilvl="0" w:tplc="10EED254">
      <w:start w:val="1"/>
      <w:numFmt w:val="bullet"/>
      <w:pStyle w:val="a2"/>
      <w:lvlText w:val="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43607D19"/>
    <w:multiLevelType w:val="multilevel"/>
    <w:tmpl w:val="F1782002"/>
    <w:styleLink w:val="a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3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5B15D02"/>
    <w:multiLevelType w:val="hybridMultilevel"/>
    <w:tmpl w:val="277E81BE"/>
    <w:lvl w:ilvl="0" w:tplc="F6DE30B0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B1719"/>
    <w:multiLevelType w:val="multilevel"/>
    <w:tmpl w:val="348C2854"/>
    <w:lvl w:ilvl="0">
      <w:start w:val="1"/>
      <w:numFmt w:val="decimal"/>
      <w:pStyle w:val="a4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28" w15:restartNumberingAfterBreak="0">
    <w:nsid w:val="49B0378F"/>
    <w:multiLevelType w:val="hybridMultilevel"/>
    <w:tmpl w:val="5306931E"/>
    <w:lvl w:ilvl="0" w:tplc="7F9ACDB0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4C715CC8"/>
    <w:multiLevelType w:val="hybridMultilevel"/>
    <w:tmpl w:val="B1686A66"/>
    <w:lvl w:ilvl="0" w:tplc="817AB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1432ED5"/>
    <w:multiLevelType w:val="hybridMultilevel"/>
    <w:tmpl w:val="C78E08C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9B23E1"/>
    <w:multiLevelType w:val="hybridMultilevel"/>
    <w:tmpl w:val="505A0638"/>
    <w:lvl w:ilvl="0" w:tplc="701E9CB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225188"/>
    <w:multiLevelType w:val="hybridMultilevel"/>
    <w:tmpl w:val="0A62A71E"/>
    <w:lvl w:ilvl="0" w:tplc="667627D4">
      <w:start w:val="3"/>
      <w:numFmt w:val="bullet"/>
      <w:lvlText w:val="–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3" w15:restartNumberingAfterBreak="0">
    <w:nsid w:val="609C1AAD"/>
    <w:multiLevelType w:val="multilevel"/>
    <w:tmpl w:val="7A98BD9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10A03EC"/>
    <w:multiLevelType w:val="hybridMultilevel"/>
    <w:tmpl w:val="F7F628DE"/>
    <w:lvl w:ilvl="0" w:tplc="2BF4A4A0">
      <w:start w:val="1"/>
      <w:numFmt w:val="russianLower"/>
      <w:pStyle w:val="a5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545DEA"/>
    <w:multiLevelType w:val="hybridMultilevel"/>
    <w:tmpl w:val="7158C96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906E80"/>
    <w:multiLevelType w:val="hybridMultilevel"/>
    <w:tmpl w:val="C366AE48"/>
    <w:lvl w:ilvl="0" w:tplc="667627D4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697316"/>
    <w:multiLevelType w:val="hybridMultilevel"/>
    <w:tmpl w:val="BA5E2620"/>
    <w:lvl w:ilvl="0" w:tplc="20D26DEE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8C6714"/>
    <w:multiLevelType w:val="multilevel"/>
    <w:tmpl w:val="56542AEE"/>
    <w:lvl w:ilvl="0">
      <w:start w:val="1"/>
      <w:numFmt w:val="decimal"/>
      <w:pStyle w:val="11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0"/>
      <w:lvlText w:val="%1.%2"/>
      <w:lvlJc w:val="left"/>
      <w:pPr>
        <w:ind w:left="142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pStyle w:val="31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3">
      <w:start w:val="1"/>
      <w:numFmt w:val="decimal"/>
      <w:pStyle w:val="41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9" w15:restartNumberingAfterBreak="0">
    <w:nsid w:val="743E3D4B"/>
    <w:multiLevelType w:val="hybridMultilevel"/>
    <w:tmpl w:val="9BF448B8"/>
    <w:lvl w:ilvl="0" w:tplc="3638761A">
      <w:start w:val="1"/>
      <w:numFmt w:val="bullet"/>
      <w:pStyle w:val="a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50003"/>
    <w:multiLevelType w:val="hybridMultilevel"/>
    <w:tmpl w:val="1E82C256"/>
    <w:lvl w:ilvl="0" w:tplc="82521904">
      <w:start w:val="1"/>
      <w:numFmt w:val="bullet"/>
      <w:suff w:val="space"/>
      <w:lvlText w:val="−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7501721"/>
    <w:multiLevelType w:val="hybridMultilevel"/>
    <w:tmpl w:val="EAA20A02"/>
    <w:lvl w:ilvl="0" w:tplc="58ECDE5E">
      <w:start w:val="1"/>
      <w:numFmt w:val="bullet"/>
      <w:pStyle w:val="a7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13" w:hanging="360"/>
      </w:pPr>
      <w:rPr>
        <w:rFonts w:ascii="Wingdings" w:hAnsi="Wingdings" w:hint="default"/>
      </w:rPr>
    </w:lvl>
  </w:abstractNum>
  <w:abstractNum w:abstractNumId="42" w15:restartNumberingAfterBreak="0">
    <w:nsid w:val="7A9039DB"/>
    <w:multiLevelType w:val="hybridMultilevel"/>
    <w:tmpl w:val="71DA20CA"/>
    <w:lvl w:ilvl="0" w:tplc="4B4E4FF6">
      <w:start w:val="1"/>
      <w:numFmt w:val="decimal"/>
      <w:pStyle w:val="12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70738"/>
    <w:multiLevelType w:val="hybridMultilevel"/>
    <w:tmpl w:val="3B8E0038"/>
    <w:lvl w:ilvl="0" w:tplc="D652BCAA">
      <w:start w:val="1"/>
      <w:numFmt w:val="decimal"/>
      <w:pStyle w:val="a8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EEC6F9D"/>
    <w:multiLevelType w:val="hybridMultilevel"/>
    <w:tmpl w:val="6FD00474"/>
    <w:lvl w:ilvl="0" w:tplc="667627D4">
      <w:start w:val="3"/>
      <w:numFmt w:val="bullet"/>
      <w:lvlText w:val="–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8"/>
  </w:num>
  <w:num w:numId="4">
    <w:abstractNumId w:val="39"/>
  </w:num>
  <w:num w:numId="5">
    <w:abstractNumId w:val="34"/>
  </w:num>
  <w:num w:numId="6">
    <w:abstractNumId w:val="25"/>
  </w:num>
  <w:num w:numId="7">
    <w:abstractNumId w:val="27"/>
  </w:num>
  <w:num w:numId="8">
    <w:abstractNumId w:val="2"/>
  </w:num>
  <w:num w:numId="9">
    <w:abstractNumId w:val="43"/>
  </w:num>
  <w:num w:numId="10">
    <w:abstractNumId w:val="41"/>
  </w:num>
  <w:num w:numId="11">
    <w:abstractNumId w:val="20"/>
  </w:num>
  <w:num w:numId="12">
    <w:abstractNumId w:val="0"/>
  </w:num>
  <w:num w:numId="13">
    <w:abstractNumId w:val="42"/>
  </w:num>
  <w:num w:numId="14">
    <w:abstractNumId w:val="14"/>
  </w:num>
  <w:num w:numId="15">
    <w:abstractNumId w:val="24"/>
  </w:num>
  <w:num w:numId="16">
    <w:abstractNumId w:val="31"/>
  </w:num>
  <w:num w:numId="17">
    <w:abstractNumId w:val="18"/>
  </w:num>
  <w:num w:numId="18">
    <w:abstractNumId w:val="13"/>
  </w:num>
  <w:num w:numId="19">
    <w:abstractNumId w:val="44"/>
  </w:num>
  <w:num w:numId="20">
    <w:abstractNumId w:val="32"/>
  </w:num>
  <w:num w:numId="21">
    <w:abstractNumId w:val="6"/>
  </w:num>
  <w:num w:numId="22">
    <w:abstractNumId w:val="37"/>
  </w:num>
  <w:num w:numId="23">
    <w:abstractNumId w:val="5"/>
  </w:num>
  <w:num w:numId="24">
    <w:abstractNumId w:val="4"/>
  </w:num>
  <w:num w:numId="25">
    <w:abstractNumId w:val="7"/>
  </w:num>
  <w:num w:numId="26">
    <w:abstractNumId w:val="10"/>
  </w:num>
  <w:num w:numId="27">
    <w:abstractNumId w:val="22"/>
  </w:num>
  <w:num w:numId="28">
    <w:abstractNumId w:val="12"/>
  </w:num>
  <w:num w:numId="29">
    <w:abstractNumId w:val="11"/>
  </w:num>
  <w:num w:numId="30">
    <w:abstractNumId w:val="15"/>
  </w:num>
  <w:num w:numId="31">
    <w:abstractNumId w:val="3"/>
  </w:num>
  <w:num w:numId="32">
    <w:abstractNumId w:val="26"/>
  </w:num>
  <w:num w:numId="33">
    <w:abstractNumId w:val="23"/>
  </w:num>
  <w:num w:numId="34">
    <w:abstractNumId w:val="19"/>
  </w:num>
  <w:num w:numId="35">
    <w:abstractNumId w:val="29"/>
  </w:num>
  <w:num w:numId="36">
    <w:abstractNumId w:val="30"/>
  </w:num>
  <w:num w:numId="37">
    <w:abstractNumId w:val="28"/>
  </w:num>
  <w:num w:numId="38">
    <w:abstractNumId w:val="40"/>
  </w:num>
  <w:num w:numId="39">
    <w:abstractNumId w:val="21"/>
  </w:num>
  <w:num w:numId="40">
    <w:abstractNumId w:val="17"/>
  </w:num>
  <w:num w:numId="41">
    <w:abstractNumId w:val="36"/>
  </w:num>
  <w:num w:numId="42">
    <w:abstractNumId w:val="16"/>
  </w:num>
  <w:num w:numId="43">
    <w:abstractNumId w:val="1"/>
  </w:num>
  <w:num w:numId="44">
    <w:abstractNumId w:val="35"/>
  </w:num>
  <w:num w:numId="45">
    <w:abstractNumId w:val="8"/>
  </w:num>
  <w:num w:numId="46">
    <w:abstractNumId w:val="38"/>
  </w:num>
  <w:num w:numId="47">
    <w:abstractNumId w:val="38"/>
  </w:num>
  <w:num w:numId="48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autoHyphenation/>
  <w:hyphenationZone w:val="357"/>
  <w:characterSpacingControl w:val="doNotCompress"/>
  <w:hdrShapeDefaults>
    <o:shapedefaults v:ext="edit" spidmax="2049" fill="f" fillcolor="white" stroke="f">
      <v:fill color="white" on="f"/>
      <v:stroke weight=".25pt" on="f"/>
      <v:textbox inset="1pt,1pt,1pt,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14B"/>
    <w:rsid w:val="00000446"/>
    <w:rsid w:val="0000180E"/>
    <w:rsid w:val="00002CC4"/>
    <w:rsid w:val="00003719"/>
    <w:rsid w:val="00003F4C"/>
    <w:rsid w:val="00004969"/>
    <w:rsid w:val="00005030"/>
    <w:rsid w:val="0000591B"/>
    <w:rsid w:val="00005C14"/>
    <w:rsid w:val="00006038"/>
    <w:rsid w:val="00006E85"/>
    <w:rsid w:val="00007089"/>
    <w:rsid w:val="000070A8"/>
    <w:rsid w:val="000075DA"/>
    <w:rsid w:val="00007B13"/>
    <w:rsid w:val="00007BCF"/>
    <w:rsid w:val="00011518"/>
    <w:rsid w:val="00011BC1"/>
    <w:rsid w:val="00011DE0"/>
    <w:rsid w:val="00012621"/>
    <w:rsid w:val="000128B6"/>
    <w:rsid w:val="00014439"/>
    <w:rsid w:val="00014992"/>
    <w:rsid w:val="0001601C"/>
    <w:rsid w:val="00016A0A"/>
    <w:rsid w:val="00016E89"/>
    <w:rsid w:val="00017DEC"/>
    <w:rsid w:val="0002074F"/>
    <w:rsid w:val="000207DF"/>
    <w:rsid w:val="00020C00"/>
    <w:rsid w:val="00020ED8"/>
    <w:rsid w:val="00020F37"/>
    <w:rsid w:val="00021D44"/>
    <w:rsid w:val="00022440"/>
    <w:rsid w:val="000241CA"/>
    <w:rsid w:val="00024EA2"/>
    <w:rsid w:val="00025738"/>
    <w:rsid w:val="000271BF"/>
    <w:rsid w:val="00031A5E"/>
    <w:rsid w:val="00031D19"/>
    <w:rsid w:val="00032411"/>
    <w:rsid w:val="0003251B"/>
    <w:rsid w:val="00032D65"/>
    <w:rsid w:val="00033084"/>
    <w:rsid w:val="00033817"/>
    <w:rsid w:val="000342C9"/>
    <w:rsid w:val="00034E6B"/>
    <w:rsid w:val="00034F9D"/>
    <w:rsid w:val="00035129"/>
    <w:rsid w:val="00035C48"/>
    <w:rsid w:val="00035ECE"/>
    <w:rsid w:val="00036459"/>
    <w:rsid w:val="00036736"/>
    <w:rsid w:val="00036854"/>
    <w:rsid w:val="00036DD2"/>
    <w:rsid w:val="0004173F"/>
    <w:rsid w:val="0004314B"/>
    <w:rsid w:val="0004349B"/>
    <w:rsid w:val="00047608"/>
    <w:rsid w:val="000477C2"/>
    <w:rsid w:val="00050FB3"/>
    <w:rsid w:val="000521B1"/>
    <w:rsid w:val="00053632"/>
    <w:rsid w:val="00054121"/>
    <w:rsid w:val="000543AC"/>
    <w:rsid w:val="00055159"/>
    <w:rsid w:val="00055D72"/>
    <w:rsid w:val="0005653B"/>
    <w:rsid w:val="0005693F"/>
    <w:rsid w:val="000579E7"/>
    <w:rsid w:val="00057D52"/>
    <w:rsid w:val="000606AF"/>
    <w:rsid w:val="000609EE"/>
    <w:rsid w:val="000610DF"/>
    <w:rsid w:val="00061E62"/>
    <w:rsid w:val="00061E77"/>
    <w:rsid w:val="00061F40"/>
    <w:rsid w:val="000626AB"/>
    <w:rsid w:val="00063C9A"/>
    <w:rsid w:val="00064344"/>
    <w:rsid w:val="00065242"/>
    <w:rsid w:val="00065E95"/>
    <w:rsid w:val="000661A2"/>
    <w:rsid w:val="0006625E"/>
    <w:rsid w:val="00066F34"/>
    <w:rsid w:val="00067F97"/>
    <w:rsid w:val="00071EBE"/>
    <w:rsid w:val="00072E17"/>
    <w:rsid w:val="00074BD5"/>
    <w:rsid w:val="00074CCB"/>
    <w:rsid w:val="000757AB"/>
    <w:rsid w:val="000760FC"/>
    <w:rsid w:val="00076DEE"/>
    <w:rsid w:val="00077424"/>
    <w:rsid w:val="0008034C"/>
    <w:rsid w:val="00080F8F"/>
    <w:rsid w:val="00081D52"/>
    <w:rsid w:val="00081D86"/>
    <w:rsid w:val="000820FA"/>
    <w:rsid w:val="00082892"/>
    <w:rsid w:val="0008344E"/>
    <w:rsid w:val="00083FB5"/>
    <w:rsid w:val="00085478"/>
    <w:rsid w:val="00085A84"/>
    <w:rsid w:val="00085F82"/>
    <w:rsid w:val="00086AF9"/>
    <w:rsid w:val="000872FD"/>
    <w:rsid w:val="000877DF"/>
    <w:rsid w:val="000906EF"/>
    <w:rsid w:val="00091CD1"/>
    <w:rsid w:val="0009201F"/>
    <w:rsid w:val="00093173"/>
    <w:rsid w:val="0009424C"/>
    <w:rsid w:val="00094877"/>
    <w:rsid w:val="000956E6"/>
    <w:rsid w:val="000969F6"/>
    <w:rsid w:val="00097C60"/>
    <w:rsid w:val="000A0029"/>
    <w:rsid w:val="000A02DE"/>
    <w:rsid w:val="000A12A6"/>
    <w:rsid w:val="000A1F07"/>
    <w:rsid w:val="000A2572"/>
    <w:rsid w:val="000A3BDA"/>
    <w:rsid w:val="000A5269"/>
    <w:rsid w:val="000A7145"/>
    <w:rsid w:val="000A72AE"/>
    <w:rsid w:val="000A7CCB"/>
    <w:rsid w:val="000B0010"/>
    <w:rsid w:val="000B0AD0"/>
    <w:rsid w:val="000B1630"/>
    <w:rsid w:val="000B1A19"/>
    <w:rsid w:val="000B1D6C"/>
    <w:rsid w:val="000B36EF"/>
    <w:rsid w:val="000B3883"/>
    <w:rsid w:val="000B3F86"/>
    <w:rsid w:val="000B4CA1"/>
    <w:rsid w:val="000B5285"/>
    <w:rsid w:val="000B5665"/>
    <w:rsid w:val="000B5786"/>
    <w:rsid w:val="000B61AC"/>
    <w:rsid w:val="000B6603"/>
    <w:rsid w:val="000B7243"/>
    <w:rsid w:val="000B7AB1"/>
    <w:rsid w:val="000B7B23"/>
    <w:rsid w:val="000C4495"/>
    <w:rsid w:val="000C4ADD"/>
    <w:rsid w:val="000C4B0B"/>
    <w:rsid w:val="000C4D1F"/>
    <w:rsid w:val="000C52E4"/>
    <w:rsid w:val="000C5E02"/>
    <w:rsid w:val="000C66A6"/>
    <w:rsid w:val="000C690D"/>
    <w:rsid w:val="000C70D2"/>
    <w:rsid w:val="000C734B"/>
    <w:rsid w:val="000C7F26"/>
    <w:rsid w:val="000D0059"/>
    <w:rsid w:val="000D02A0"/>
    <w:rsid w:val="000D0BDA"/>
    <w:rsid w:val="000D11BC"/>
    <w:rsid w:val="000D1282"/>
    <w:rsid w:val="000D15C9"/>
    <w:rsid w:val="000D214B"/>
    <w:rsid w:val="000D2DDF"/>
    <w:rsid w:val="000D4BFD"/>
    <w:rsid w:val="000D4EC7"/>
    <w:rsid w:val="000D54EC"/>
    <w:rsid w:val="000D5525"/>
    <w:rsid w:val="000D5CC5"/>
    <w:rsid w:val="000D6089"/>
    <w:rsid w:val="000D6408"/>
    <w:rsid w:val="000D660A"/>
    <w:rsid w:val="000D6BFC"/>
    <w:rsid w:val="000D7A84"/>
    <w:rsid w:val="000D7E23"/>
    <w:rsid w:val="000E01E0"/>
    <w:rsid w:val="000E04ED"/>
    <w:rsid w:val="000E05CE"/>
    <w:rsid w:val="000E0CC6"/>
    <w:rsid w:val="000E1948"/>
    <w:rsid w:val="000E24A9"/>
    <w:rsid w:val="000E40B5"/>
    <w:rsid w:val="000E48E2"/>
    <w:rsid w:val="000E6638"/>
    <w:rsid w:val="000E6E43"/>
    <w:rsid w:val="000E704D"/>
    <w:rsid w:val="000E7DFE"/>
    <w:rsid w:val="000F053C"/>
    <w:rsid w:val="000F0EBE"/>
    <w:rsid w:val="000F0F7C"/>
    <w:rsid w:val="000F1A1F"/>
    <w:rsid w:val="000F1CBB"/>
    <w:rsid w:val="000F1FC5"/>
    <w:rsid w:val="000F276D"/>
    <w:rsid w:val="000F2BC1"/>
    <w:rsid w:val="000F2E4F"/>
    <w:rsid w:val="000F4C30"/>
    <w:rsid w:val="000F52F6"/>
    <w:rsid w:val="000F5B68"/>
    <w:rsid w:val="000F5C77"/>
    <w:rsid w:val="000F60A5"/>
    <w:rsid w:val="000F640B"/>
    <w:rsid w:val="000F6664"/>
    <w:rsid w:val="00101C28"/>
    <w:rsid w:val="00102BCF"/>
    <w:rsid w:val="00103152"/>
    <w:rsid w:val="001033F3"/>
    <w:rsid w:val="00103962"/>
    <w:rsid w:val="00103A1A"/>
    <w:rsid w:val="00103ADD"/>
    <w:rsid w:val="0010439C"/>
    <w:rsid w:val="00104CFE"/>
    <w:rsid w:val="00105C4E"/>
    <w:rsid w:val="00105D39"/>
    <w:rsid w:val="0010615D"/>
    <w:rsid w:val="001079B3"/>
    <w:rsid w:val="00110A92"/>
    <w:rsid w:val="00111ABC"/>
    <w:rsid w:val="00112B62"/>
    <w:rsid w:val="00112DD8"/>
    <w:rsid w:val="00112F9B"/>
    <w:rsid w:val="00113209"/>
    <w:rsid w:val="00113259"/>
    <w:rsid w:val="001132C2"/>
    <w:rsid w:val="001137B6"/>
    <w:rsid w:val="001142E9"/>
    <w:rsid w:val="001145AE"/>
    <w:rsid w:val="00114663"/>
    <w:rsid w:val="00114E28"/>
    <w:rsid w:val="00114F20"/>
    <w:rsid w:val="00115F3C"/>
    <w:rsid w:val="0011762D"/>
    <w:rsid w:val="001213A2"/>
    <w:rsid w:val="00121B45"/>
    <w:rsid w:val="00121E17"/>
    <w:rsid w:val="00121E83"/>
    <w:rsid w:val="0012274A"/>
    <w:rsid w:val="001228DD"/>
    <w:rsid w:val="00123189"/>
    <w:rsid w:val="001234EB"/>
    <w:rsid w:val="0012409B"/>
    <w:rsid w:val="0012413E"/>
    <w:rsid w:val="001258C0"/>
    <w:rsid w:val="00125C80"/>
    <w:rsid w:val="00125DBE"/>
    <w:rsid w:val="001264CD"/>
    <w:rsid w:val="001267DD"/>
    <w:rsid w:val="001301B4"/>
    <w:rsid w:val="0013189C"/>
    <w:rsid w:val="00132E02"/>
    <w:rsid w:val="00134BC5"/>
    <w:rsid w:val="00135165"/>
    <w:rsid w:val="001357CB"/>
    <w:rsid w:val="00136DA7"/>
    <w:rsid w:val="00136E71"/>
    <w:rsid w:val="00136ED6"/>
    <w:rsid w:val="00137626"/>
    <w:rsid w:val="00137A2E"/>
    <w:rsid w:val="00142992"/>
    <w:rsid w:val="00142F75"/>
    <w:rsid w:val="00143581"/>
    <w:rsid w:val="0014556C"/>
    <w:rsid w:val="001458F0"/>
    <w:rsid w:val="00146D49"/>
    <w:rsid w:val="00146E01"/>
    <w:rsid w:val="001473DA"/>
    <w:rsid w:val="00147C49"/>
    <w:rsid w:val="00150441"/>
    <w:rsid w:val="0015054E"/>
    <w:rsid w:val="00152A3F"/>
    <w:rsid w:val="00152BB4"/>
    <w:rsid w:val="0015427F"/>
    <w:rsid w:val="00155E51"/>
    <w:rsid w:val="00156C29"/>
    <w:rsid w:val="00156ED5"/>
    <w:rsid w:val="0015702D"/>
    <w:rsid w:val="00160A50"/>
    <w:rsid w:val="0016113C"/>
    <w:rsid w:val="00161ADE"/>
    <w:rsid w:val="00162115"/>
    <w:rsid w:val="00162567"/>
    <w:rsid w:val="00162C30"/>
    <w:rsid w:val="001636D3"/>
    <w:rsid w:val="00163857"/>
    <w:rsid w:val="00163EFA"/>
    <w:rsid w:val="00164884"/>
    <w:rsid w:val="00164A1C"/>
    <w:rsid w:val="00165120"/>
    <w:rsid w:val="00165490"/>
    <w:rsid w:val="001656DD"/>
    <w:rsid w:val="00165BED"/>
    <w:rsid w:val="0016615C"/>
    <w:rsid w:val="00166C2E"/>
    <w:rsid w:val="001700B2"/>
    <w:rsid w:val="001703A9"/>
    <w:rsid w:val="001705F4"/>
    <w:rsid w:val="0017206D"/>
    <w:rsid w:val="0017215F"/>
    <w:rsid w:val="00172880"/>
    <w:rsid w:val="001728DB"/>
    <w:rsid w:val="00172BD0"/>
    <w:rsid w:val="00172E81"/>
    <w:rsid w:val="00173505"/>
    <w:rsid w:val="00173BA7"/>
    <w:rsid w:val="0017424D"/>
    <w:rsid w:val="0017482E"/>
    <w:rsid w:val="00174DA6"/>
    <w:rsid w:val="00174DDD"/>
    <w:rsid w:val="001751B5"/>
    <w:rsid w:val="0017541B"/>
    <w:rsid w:val="00176190"/>
    <w:rsid w:val="00176C71"/>
    <w:rsid w:val="00176E32"/>
    <w:rsid w:val="00177522"/>
    <w:rsid w:val="00180A1F"/>
    <w:rsid w:val="00180B36"/>
    <w:rsid w:val="00180C96"/>
    <w:rsid w:val="00180E29"/>
    <w:rsid w:val="0018140B"/>
    <w:rsid w:val="001837E6"/>
    <w:rsid w:val="00183986"/>
    <w:rsid w:val="00184CCC"/>
    <w:rsid w:val="00185E6A"/>
    <w:rsid w:val="001862BE"/>
    <w:rsid w:val="001866C2"/>
    <w:rsid w:val="00187388"/>
    <w:rsid w:val="00187E65"/>
    <w:rsid w:val="00190197"/>
    <w:rsid w:val="00190CD6"/>
    <w:rsid w:val="001910F7"/>
    <w:rsid w:val="00191361"/>
    <w:rsid w:val="001928ED"/>
    <w:rsid w:val="001934B5"/>
    <w:rsid w:val="00193784"/>
    <w:rsid w:val="00193CEA"/>
    <w:rsid w:val="00194179"/>
    <w:rsid w:val="00194CA5"/>
    <w:rsid w:val="00194E06"/>
    <w:rsid w:val="00195546"/>
    <w:rsid w:val="00195E74"/>
    <w:rsid w:val="00196301"/>
    <w:rsid w:val="0019706D"/>
    <w:rsid w:val="0019720A"/>
    <w:rsid w:val="0019743F"/>
    <w:rsid w:val="0019758E"/>
    <w:rsid w:val="001A13E2"/>
    <w:rsid w:val="001A140B"/>
    <w:rsid w:val="001A1D27"/>
    <w:rsid w:val="001A1FBC"/>
    <w:rsid w:val="001A2135"/>
    <w:rsid w:val="001A2801"/>
    <w:rsid w:val="001A3548"/>
    <w:rsid w:val="001A3AC4"/>
    <w:rsid w:val="001A3C1C"/>
    <w:rsid w:val="001A404C"/>
    <w:rsid w:val="001A4C4B"/>
    <w:rsid w:val="001B0977"/>
    <w:rsid w:val="001B144F"/>
    <w:rsid w:val="001B1F4A"/>
    <w:rsid w:val="001B2057"/>
    <w:rsid w:val="001B2AEB"/>
    <w:rsid w:val="001B2FA9"/>
    <w:rsid w:val="001B36D7"/>
    <w:rsid w:val="001B3DEC"/>
    <w:rsid w:val="001B4182"/>
    <w:rsid w:val="001B419E"/>
    <w:rsid w:val="001B4404"/>
    <w:rsid w:val="001B4C23"/>
    <w:rsid w:val="001B570F"/>
    <w:rsid w:val="001B5965"/>
    <w:rsid w:val="001B5C41"/>
    <w:rsid w:val="001B6E45"/>
    <w:rsid w:val="001B7CCA"/>
    <w:rsid w:val="001B7FE8"/>
    <w:rsid w:val="001C0523"/>
    <w:rsid w:val="001C064D"/>
    <w:rsid w:val="001C0DF5"/>
    <w:rsid w:val="001C191D"/>
    <w:rsid w:val="001C3D9C"/>
    <w:rsid w:val="001C4280"/>
    <w:rsid w:val="001C483F"/>
    <w:rsid w:val="001C5B74"/>
    <w:rsid w:val="001C5CC0"/>
    <w:rsid w:val="001C7B37"/>
    <w:rsid w:val="001D0D2F"/>
    <w:rsid w:val="001D0E0C"/>
    <w:rsid w:val="001D18D7"/>
    <w:rsid w:val="001D2110"/>
    <w:rsid w:val="001D2B09"/>
    <w:rsid w:val="001D492B"/>
    <w:rsid w:val="001D4C67"/>
    <w:rsid w:val="001D55A1"/>
    <w:rsid w:val="001D5615"/>
    <w:rsid w:val="001D59A0"/>
    <w:rsid w:val="001D65FE"/>
    <w:rsid w:val="001D6BE2"/>
    <w:rsid w:val="001D7666"/>
    <w:rsid w:val="001D7A9F"/>
    <w:rsid w:val="001E0475"/>
    <w:rsid w:val="001E08B2"/>
    <w:rsid w:val="001E0F95"/>
    <w:rsid w:val="001E287D"/>
    <w:rsid w:val="001E2A56"/>
    <w:rsid w:val="001E36EE"/>
    <w:rsid w:val="001E4975"/>
    <w:rsid w:val="001E5FC5"/>
    <w:rsid w:val="001E6367"/>
    <w:rsid w:val="001E6D93"/>
    <w:rsid w:val="001E6F05"/>
    <w:rsid w:val="001E7285"/>
    <w:rsid w:val="001E75DE"/>
    <w:rsid w:val="001F2243"/>
    <w:rsid w:val="001F28A0"/>
    <w:rsid w:val="001F29BD"/>
    <w:rsid w:val="001F32B3"/>
    <w:rsid w:val="001F360A"/>
    <w:rsid w:val="001F54BA"/>
    <w:rsid w:val="001F57D1"/>
    <w:rsid w:val="001F58A0"/>
    <w:rsid w:val="001F5F10"/>
    <w:rsid w:val="001F66D2"/>
    <w:rsid w:val="001F7007"/>
    <w:rsid w:val="001F7634"/>
    <w:rsid w:val="001F79A3"/>
    <w:rsid w:val="002005C3"/>
    <w:rsid w:val="00201EDC"/>
    <w:rsid w:val="00202239"/>
    <w:rsid w:val="0020302F"/>
    <w:rsid w:val="0020392D"/>
    <w:rsid w:val="00204B0A"/>
    <w:rsid w:val="002054BF"/>
    <w:rsid w:val="002056B1"/>
    <w:rsid w:val="002063D0"/>
    <w:rsid w:val="00211C26"/>
    <w:rsid w:val="00213162"/>
    <w:rsid w:val="0021389E"/>
    <w:rsid w:val="00213A6C"/>
    <w:rsid w:val="00213C35"/>
    <w:rsid w:val="00213E5C"/>
    <w:rsid w:val="00214558"/>
    <w:rsid w:val="00214CF4"/>
    <w:rsid w:val="00214D8D"/>
    <w:rsid w:val="002153E9"/>
    <w:rsid w:val="00215D73"/>
    <w:rsid w:val="0022074F"/>
    <w:rsid w:val="00220D90"/>
    <w:rsid w:val="00221157"/>
    <w:rsid w:val="002229CC"/>
    <w:rsid w:val="00223B22"/>
    <w:rsid w:val="002241B2"/>
    <w:rsid w:val="00224535"/>
    <w:rsid w:val="0022536C"/>
    <w:rsid w:val="002257BF"/>
    <w:rsid w:val="00225E53"/>
    <w:rsid w:val="00225F53"/>
    <w:rsid w:val="00226783"/>
    <w:rsid w:val="00226B49"/>
    <w:rsid w:val="00226D51"/>
    <w:rsid w:val="002273E6"/>
    <w:rsid w:val="00227726"/>
    <w:rsid w:val="00227D32"/>
    <w:rsid w:val="00230A93"/>
    <w:rsid w:val="002310EF"/>
    <w:rsid w:val="002320BF"/>
    <w:rsid w:val="00232427"/>
    <w:rsid w:val="00232AB1"/>
    <w:rsid w:val="00232FFD"/>
    <w:rsid w:val="002337D4"/>
    <w:rsid w:val="0023384C"/>
    <w:rsid w:val="00235B9E"/>
    <w:rsid w:val="002368F0"/>
    <w:rsid w:val="002404AC"/>
    <w:rsid w:val="002407E0"/>
    <w:rsid w:val="00240880"/>
    <w:rsid w:val="0024132D"/>
    <w:rsid w:val="00241654"/>
    <w:rsid w:val="00241965"/>
    <w:rsid w:val="00241AAA"/>
    <w:rsid w:val="002427D7"/>
    <w:rsid w:val="00242A2E"/>
    <w:rsid w:val="002435D3"/>
    <w:rsid w:val="00244411"/>
    <w:rsid w:val="00244ADE"/>
    <w:rsid w:val="00245508"/>
    <w:rsid w:val="00245714"/>
    <w:rsid w:val="0024598F"/>
    <w:rsid w:val="002461D1"/>
    <w:rsid w:val="0024729B"/>
    <w:rsid w:val="002472D5"/>
    <w:rsid w:val="00247504"/>
    <w:rsid w:val="002476DD"/>
    <w:rsid w:val="00250534"/>
    <w:rsid w:val="0025056D"/>
    <w:rsid w:val="00250E3B"/>
    <w:rsid w:val="00250F4D"/>
    <w:rsid w:val="00250F8E"/>
    <w:rsid w:val="0025149D"/>
    <w:rsid w:val="00252887"/>
    <w:rsid w:val="002528C7"/>
    <w:rsid w:val="002544FF"/>
    <w:rsid w:val="002547E9"/>
    <w:rsid w:val="002554A7"/>
    <w:rsid w:val="00255567"/>
    <w:rsid w:val="00255823"/>
    <w:rsid w:val="0025592F"/>
    <w:rsid w:val="00255B97"/>
    <w:rsid w:val="00255C38"/>
    <w:rsid w:val="00255F6D"/>
    <w:rsid w:val="00256232"/>
    <w:rsid w:val="0025651F"/>
    <w:rsid w:val="002565D1"/>
    <w:rsid w:val="002569F8"/>
    <w:rsid w:val="00256CCB"/>
    <w:rsid w:val="00257B22"/>
    <w:rsid w:val="0026019D"/>
    <w:rsid w:val="002604ED"/>
    <w:rsid w:val="00260789"/>
    <w:rsid w:val="00260A9A"/>
    <w:rsid w:val="002614AA"/>
    <w:rsid w:val="00262D7E"/>
    <w:rsid w:val="00262EA8"/>
    <w:rsid w:val="002637D5"/>
    <w:rsid w:val="00264F76"/>
    <w:rsid w:val="00265274"/>
    <w:rsid w:val="00265362"/>
    <w:rsid w:val="00266207"/>
    <w:rsid w:val="00267253"/>
    <w:rsid w:val="002676C5"/>
    <w:rsid w:val="00267975"/>
    <w:rsid w:val="00271B9F"/>
    <w:rsid w:val="0027289A"/>
    <w:rsid w:val="00272B13"/>
    <w:rsid w:val="00272B7D"/>
    <w:rsid w:val="002735D9"/>
    <w:rsid w:val="002740E5"/>
    <w:rsid w:val="00274581"/>
    <w:rsid w:val="00275012"/>
    <w:rsid w:val="00275060"/>
    <w:rsid w:val="00275F1E"/>
    <w:rsid w:val="00276E0C"/>
    <w:rsid w:val="002801A0"/>
    <w:rsid w:val="0028046A"/>
    <w:rsid w:val="00282BD2"/>
    <w:rsid w:val="00283145"/>
    <w:rsid w:val="00283378"/>
    <w:rsid w:val="00283930"/>
    <w:rsid w:val="00283A25"/>
    <w:rsid w:val="00283B19"/>
    <w:rsid w:val="002847BF"/>
    <w:rsid w:val="00284AC8"/>
    <w:rsid w:val="00286B2E"/>
    <w:rsid w:val="00286D59"/>
    <w:rsid w:val="00290D87"/>
    <w:rsid w:val="00290FAB"/>
    <w:rsid w:val="00291070"/>
    <w:rsid w:val="002912C2"/>
    <w:rsid w:val="00291403"/>
    <w:rsid w:val="0029155D"/>
    <w:rsid w:val="0029178E"/>
    <w:rsid w:val="0029294F"/>
    <w:rsid w:val="00292B10"/>
    <w:rsid w:val="002952B0"/>
    <w:rsid w:val="00295572"/>
    <w:rsid w:val="0029658D"/>
    <w:rsid w:val="002965CD"/>
    <w:rsid w:val="00297292"/>
    <w:rsid w:val="0029744E"/>
    <w:rsid w:val="002977A1"/>
    <w:rsid w:val="002A1BB1"/>
    <w:rsid w:val="002A32FD"/>
    <w:rsid w:val="002A359A"/>
    <w:rsid w:val="002A3611"/>
    <w:rsid w:val="002A3F6F"/>
    <w:rsid w:val="002A4162"/>
    <w:rsid w:val="002A64FD"/>
    <w:rsid w:val="002A725E"/>
    <w:rsid w:val="002A7A54"/>
    <w:rsid w:val="002A7C03"/>
    <w:rsid w:val="002A7DAA"/>
    <w:rsid w:val="002B0039"/>
    <w:rsid w:val="002B02BA"/>
    <w:rsid w:val="002B12CC"/>
    <w:rsid w:val="002B1371"/>
    <w:rsid w:val="002B173A"/>
    <w:rsid w:val="002B2DF2"/>
    <w:rsid w:val="002B3F1B"/>
    <w:rsid w:val="002B3F2A"/>
    <w:rsid w:val="002B455F"/>
    <w:rsid w:val="002B48AD"/>
    <w:rsid w:val="002B4CFA"/>
    <w:rsid w:val="002B4E71"/>
    <w:rsid w:val="002B543E"/>
    <w:rsid w:val="002B6757"/>
    <w:rsid w:val="002B6C6F"/>
    <w:rsid w:val="002B6E56"/>
    <w:rsid w:val="002B75DF"/>
    <w:rsid w:val="002B79A0"/>
    <w:rsid w:val="002C1716"/>
    <w:rsid w:val="002C17C0"/>
    <w:rsid w:val="002C2591"/>
    <w:rsid w:val="002C2CAA"/>
    <w:rsid w:val="002C2F29"/>
    <w:rsid w:val="002C6977"/>
    <w:rsid w:val="002D01E8"/>
    <w:rsid w:val="002D0AB2"/>
    <w:rsid w:val="002D27AF"/>
    <w:rsid w:val="002D37B6"/>
    <w:rsid w:val="002D3A9A"/>
    <w:rsid w:val="002D3F09"/>
    <w:rsid w:val="002D554A"/>
    <w:rsid w:val="002E066C"/>
    <w:rsid w:val="002E084B"/>
    <w:rsid w:val="002E0EFC"/>
    <w:rsid w:val="002E1E58"/>
    <w:rsid w:val="002E2C17"/>
    <w:rsid w:val="002E3412"/>
    <w:rsid w:val="002E5013"/>
    <w:rsid w:val="002E56B7"/>
    <w:rsid w:val="002E56DB"/>
    <w:rsid w:val="002E67C9"/>
    <w:rsid w:val="002E7B87"/>
    <w:rsid w:val="002F0F27"/>
    <w:rsid w:val="002F1126"/>
    <w:rsid w:val="002F2482"/>
    <w:rsid w:val="002F2898"/>
    <w:rsid w:val="002F2DE6"/>
    <w:rsid w:val="002F2EAA"/>
    <w:rsid w:val="002F4249"/>
    <w:rsid w:val="002F4588"/>
    <w:rsid w:val="002F4E1E"/>
    <w:rsid w:val="002F52A5"/>
    <w:rsid w:val="002F583A"/>
    <w:rsid w:val="002F5E9F"/>
    <w:rsid w:val="002F6125"/>
    <w:rsid w:val="002F656B"/>
    <w:rsid w:val="002F71BE"/>
    <w:rsid w:val="0030035D"/>
    <w:rsid w:val="00300C3D"/>
    <w:rsid w:val="00301A53"/>
    <w:rsid w:val="0030214E"/>
    <w:rsid w:val="00302333"/>
    <w:rsid w:val="0030317D"/>
    <w:rsid w:val="0030407F"/>
    <w:rsid w:val="003046C3"/>
    <w:rsid w:val="00304F91"/>
    <w:rsid w:val="00305394"/>
    <w:rsid w:val="00306335"/>
    <w:rsid w:val="003065CC"/>
    <w:rsid w:val="003067D0"/>
    <w:rsid w:val="00306993"/>
    <w:rsid w:val="0030719D"/>
    <w:rsid w:val="003101FA"/>
    <w:rsid w:val="0031099A"/>
    <w:rsid w:val="0031215A"/>
    <w:rsid w:val="003142A0"/>
    <w:rsid w:val="00314B8D"/>
    <w:rsid w:val="00315CF5"/>
    <w:rsid w:val="00316DEB"/>
    <w:rsid w:val="003210BB"/>
    <w:rsid w:val="003212D8"/>
    <w:rsid w:val="0032132C"/>
    <w:rsid w:val="003217C4"/>
    <w:rsid w:val="003217D9"/>
    <w:rsid w:val="00321A07"/>
    <w:rsid w:val="00321C79"/>
    <w:rsid w:val="00321E8F"/>
    <w:rsid w:val="00322972"/>
    <w:rsid w:val="00322CD3"/>
    <w:rsid w:val="00322E99"/>
    <w:rsid w:val="00323023"/>
    <w:rsid w:val="003237F7"/>
    <w:rsid w:val="003244E3"/>
    <w:rsid w:val="003249D0"/>
    <w:rsid w:val="00324F42"/>
    <w:rsid w:val="00325064"/>
    <w:rsid w:val="0032563F"/>
    <w:rsid w:val="003265E4"/>
    <w:rsid w:val="00330994"/>
    <w:rsid w:val="00330CDB"/>
    <w:rsid w:val="00330E2B"/>
    <w:rsid w:val="0033151C"/>
    <w:rsid w:val="00332EA8"/>
    <w:rsid w:val="00333714"/>
    <w:rsid w:val="00333768"/>
    <w:rsid w:val="00334133"/>
    <w:rsid w:val="003341B5"/>
    <w:rsid w:val="003347C3"/>
    <w:rsid w:val="003350B9"/>
    <w:rsid w:val="00335CB5"/>
    <w:rsid w:val="003378CE"/>
    <w:rsid w:val="00340076"/>
    <w:rsid w:val="003402E7"/>
    <w:rsid w:val="003404CC"/>
    <w:rsid w:val="0034061F"/>
    <w:rsid w:val="00341A3C"/>
    <w:rsid w:val="00342B46"/>
    <w:rsid w:val="00343914"/>
    <w:rsid w:val="00343AB9"/>
    <w:rsid w:val="00343DCA"/>
    <w:rsid w:val="00343EE3"/>
    <w:rsid w:val="003444FB"/>
    <w:rsid w:val="0034486E"/>
    <w:rsid w:val="00345687"/>
    <w:rsid w:val="00345B46"/>
    <w:rsid w:val="00345DCB"/>
    <w:rsid w:val="00345E2C"/>
    <w:rsid w:val="00345EF8"/>
    <w:rsid w:val="0034667E"/>
    <w:rsid w:val="00351A9B"/>
    <w:rsid w:val="003527C0"/>
    <w:rsid w:val="00352EBE"/>
    <w:rsid w:val="003549E5"/>
    <w:rsid w:val="003549EF"/>
    <w:rsid w:val="0035526A"/>
    <w:rsid w:val="003554D2"/>
    <w:rsid w:val="00356104"/>
    <w:rsid w:val="00356119"/>
    <w:rsid w:val="0035642D"/>
    <w:rsid w:val="003564D2"/>
    <w:rsid w:val="00357402"/>
    <w:rsid w:val="00357562"/>
    <w:rsid w:val="00357AD6"/>
    <w:rsid w:val="00357D19"/>
    <w:rsid w:val="003600F7"/>
    <w:rsid w:val="003602A3"/>
    <w:rsid w:val="0036031E"/>
    <w:rsid w:val="00361155"/>
    <w:rsid w:val="00361A11"/>
    <w:rsid w:val="00361D53"/>
    <w:rsid w:val="00361E48"/>
    <w:rsid w:val="0036210E"/>
    <w:rsid w:val="003625DB"/>
    <w:rsid w:val="00364766"/>
    <w:rsid w:val="0036491C"/>
    <w:rsid w:val="00364A4A"/>
    <w:rsid w:val="00364E85"/>
    <w:rsid w:val="00365A93"/>
    <w:rsid w:val="003664C3"/>
    <w:rsid w:val="0036665D"/>
    <w:rsid w:val="00366D0C"/>
    <w:rsid w:val="0036729C"/>
    <w:rsid w:val="003715C5"/>
    <w:rsid w:val="00371FBE"/>
    <w:rsid w:val="00372F85"/>
    <w:rsid w:val="0037394D"/>
    <w:rsid w:val="00373E71"/>
    <w:rsid w:val="0037516F"/>
    <w:rsid w:val="00375B8E"/>
    <w:rsid w:val="003764DF"/>
    <w:rsid w:val="003768DF"/>
    <w:rsid w:val="00376A27"/>
    <w:rsid w:val="00380375"/>
    <w:rsid w:val="00382826"/>
    <w:rsid w:val="003828C5"/>
    <w:rsid w:val="003829B1"/>
    <w:rsid w:val="0038344A"/>
    <w:rsid w:val="003835F7"/>
    <w:rsid w:val="00384953"/>
    <w:rsid w:val="00384BFD"/>
    <w:rsid w:val="0038779E"/>
    <w:rsid w:val="00390A31"/>
    <w:rsid w:val="00392273"/>
    <w:rsid w:val="00393474"/>
    <w:rsid w:val="00394D8C"/>
    <w:rsid w:val="0039530A"/>
    <w:rsid w:val="003956FD"/>
    <w:rsid w:val="00395C4E"/>
    <w:rsid w:val="00395D16"/>
    <w:rsid w:val="00396380"/>
    <w:rsid w:val="00397B35"/>
    <w:rsid w:val="003A07FE"/>
    <w:rsid w:val="003A0CCF"/>
    <w:rsid w:val="003A112A"/>
    <w:rsid w:val="003A129C"/>
    <w:rsid w:val="003A34D1"/>
    <w:rsid w:val="003A3DCE"/>
    <w:rsid w:val="003A4246"/>
    <w:rsid w:val="003A4C9D"/>
    <w:rsid w:val="003A5593"/>
    <w:rsid w:val="003A5D46"/>
    <w:rsid w:val="003A5E26"/>
    <w:rsid w:val="003A67CC"/>
    <w:rsid w:val="003A6B4B"/>
    <w:rsid w:val="003A6C07"/>
    <w:rsid w:val="003B05DB"/>
    <w:rsid w:val="003B0B69"/>
    <w:rsid w:val="003B0EFE"/>
    <w:rsid w:val="003B1683"/>
    <w:rsid w:val="003B18D3"/>
    <w:rsid w:val="003B220D"/>
    <w:rsid w:val="003B2E58"/>
    <w:rsid w:val="003B317B"/>
    <w:rsid w:val="003B3E17"/>
    <w:rsid w:val="003B4113"/>
    <w:rsid w:val="003B423F"/>
    <w:rsid w:val="003B5821"/>
    <w:rsid w:val="003C06A5"/>
    <w:rsid w:val="003C095A"/>
    <w:rsid w:val="003C1180"/>
    <w:rsid w:val="003C19D2"/>
    <w:rsid w:val="003C1A56"/>
    <w:rsid w:val="003C1C7E"/>
    <w:rsid w:val="003C2064"/>
    <w:rsid w:val="003C2F9E"/>
    <w:rsid w:val="003C3751"/>
    <w:rsid w:val="003C397A"/>
    <w:rsid w:val="003C4823"/>
    <w:rsid w:val="003C4988"/>
    <w:rsid w:val="003C65DA"/>
    <w:rsid w:val="003C65F9"/>
    <w:rsid w:val="003C7B9F"/>
    <w:rsid w:val="003C7C9E"/>
    <w:rsid w:val="003D0036"/>
    <w:rsid w:val="003D15B9"/>
    <w:rsid w:val="003D1C63"/>
    <w:rsid w:val="003D1F16"/>
    <w:rsid w:val="003D2A05"/>
    <w:rsid w:val="003D3B9B"/>
    <w:rsid w:val="003D3CB7"/>
    <w:rsid w:val="003D3E26"/>
    <w:rsid w:val="003D465D"/>
    <w:rsid w:val="003D54A2"/>
    <w:rsid w:val="003D5A43"/>
    <w:rsid w:val="003D5A7E"/>
    <w:rsid w:val="003D72E4"/>
    <w:rsid w:val="003D7886"/>
    <w:rsid w:val="003D78D9"/>
    <w:rsid w:val="003D7EE2"/>
    <w:rsid w:val="003E034D"/>
    <w:rsid w:val="003E11EF"/>
    <w:rsid w:val="003E214A"/>
    <w:rsid w:val="003E2483"/>
    <w:rsid w:val="003E4111"/>
    <w:rsid w:val="003E4B36"/>
    <w:rsid w:val="003E4C62"/>
    <w:rsid w:val="003E60B1"/>
    <w:rsid w:val="003E62AF"/>
    <w:rsid w:val="003E634E"/>
    <w:rsid w:val="003E66E3"/>
    <w:rsid w:val="003E67C8"/>
    <w:rsid w:val="003E6FD2"/>
    <w:rsid w:val="003F107E"/>
    <w:rsid w:val="003F19BE"/>
    <w:rsid w:val="003F2715"/>
    <w:rsid w:val="003F34A1"/>
    <w:rsid w:val="003F4030"/>
    <w:rsid w:val="003F6AE9"/>
    <w:rsid w:val="003F79D0"/>
    <w:rsid w:val="004009C3"/>
    <w:rsid w:val="004013B4"/>
    <w:rsid w:val="004015F0"/>
    <w:rsid w:val="00402BFB"/>
    <w:rsid w:val="00403318"/>
    <w:rsid w:val="00404D72"/>
    <w:rsid w:val="00405588"/>
    <w:rsid w:val="00405B6E"/>
    <w:rsid w:val="00410229"/>
    <w:rsid w:val="00410693"/>
    <w:rsid w:val="00410A1E"/>
    <w:rsid w:val="004112A6"/>
    <w:rsid w:val="00413D7A"/>
    <w:rsid w:val="00414D06"/>
    <w:rsid w:val="00415F42"/>
    <w:rsid w:val="004160FA"/>
    <w:rsid w:val="0041631F"/>
    <w:rsid w:val="00417802"/>
    <w:rsid w:val="004205C1"/>
    <w:rsid w:val="00420CA2"/>
    <w:rsid w:val="00420EC1"/>
    <w:rsid w:val="004210A2"/>
    <w:rsid w:val="004222D2"/>
    <w:rsid w:val="004232F5"/>
    <w:rsid w:val="0042334D"/>
    <w:rsid w:val="00423BA0"/>
    <w:rsid w:val="00424419"/>
    <w:rsid w:val="00424DB1"/>
    <w:rsid w:val="00425522"/>
    <w:rsid w:val="00425B6A"/>
    <w:rsid w:val="00425D76"/>
    <w:rsid w:val="00426034"/>
    <w:rsid w:val="00426C91"/>
    <w:rsid w:val="00426D0D"/>
    <w:rsid w:val="00426E23"/>
    <w:rsid w:val="004300D2"/>
    <w:rsid w:val="00431844"/>
    <w:rsid w:val="00432082"/>
    <w:rsid w:val="00432B3F"/>
    <w:rsid w:val="004334C7"/>
    <w:rsid w:val="0043357C"/>
    <w:rsid w:val="0043365F"/>
    <w:rsid w:val="00433B21"/>
    <w:rsid w:val="00434001"/>
    <w:rsid w:val="004348C0"/>
    <w:rsid w:val="00434E93"/>
    <w:rsid w:val="00435BA0"/>
    <w:rsid w:val="0043643E"/>
    <w:rsid w:val="004367D0"/>
    <w:rsid w:val="00436DE5"/>
    <w:rsid w:val="00437422"/>
    <w:rsid w:val="00437A3D"/>
    <w:rsid w:val="00437BE5"/>
    <w:rsid w:val="00441895"/>
    <w:rsid w:val="0044548D"/>
    <w:rsid w:val="0044591E"/>
    <w:rsid w:val="00447704"/>
    <w:rsid w:val="004479E6"/>
    <w:rsid w:val="00447F4A"/>
    <w:rsid w:val="0045020C"/>
    <w:rsid w:val="00450F90"/>
    <w:rsid w:val="004510A5"/>
    <w:rsid w:val="004518A1"/>
    <w:rsid w:val="00452A54"/>
    <w:rsid w:val="00452EEC"/>
    <w:rsid w:val="0045351A"/>
    <w:rsid w:val="004549A0"/>
    <w:rsid w:val="004559FD"/>
    <w:rsid w:val="00455BC1"/>
    <w:rsid w:val="00456A1F"/>
    <w:rsid w:val="004607E2"/>
    <w:rsid w:val="00460C22"/>
    <w:rsid w:val="00460E6D"/>
    <w:rsid w:val="00461505"/>
    <w:rsid w:val="00461EF4"/>
    <w:rsid w:val="00462999"/>
    <w:rsid w:val="00462FD2"/>
    <w:rsid w:val="00464C5B"/>
    <w:rsid w:val="004663C9"/>
    <w:rsid w:val="0046701A"/>
    <w:rsid w:val="00467028"/>
    <w:rsid w:val="00467860"/>
    <w:rsid w:val="004713A1"/>
    <w:rsid w:val="00471DA5"/>
    <w:rsid w:val="00472DED"/>
    <w:rsid w:val="0047367F"/>
    <w:rsid w:val="00473F95"/>
    <w:rsid w:val="004747CF"/>
    <w:rsid w:val="00474991"/>
    <w:rsid w:val="00475813"/>
    <w:rsid w:val="004758BD"/>
    <w:rsid w:val="00475AAA"/>
    <w:rsid w:val="0047625F"/>
    <w:rsid w:val="004763A3"/>
    <w:rsid w:val="00477339"/>
    <w:rsid w:val="0048010C"/>
    <w:rsid w:val="004806CE"/>
    <w:rsid w:val="00480BA2"/>
    <w:rsid w:val="00481ACE"/>
    <w:rsid w:val="00481E2A"/>
    <w:rsid w:val="0048269B"/>
    <w:rsid w:val="00482D13"/>
    <w:rsid w:val="004831E9"/>
    <w:rsid w:val="004837EB"/>
    <w:rsid w:val="00483CDC"/>
    <w:rsid w:val="00483CE6"/>
    <w:rsid w:val="004841A7"/>
    <w:rsid w:val="00484D9E"/>
    <w:rsid w:val="004855AA"/>
    <w:rsid w:val="00485D44"/>
    <w:rsid w:val="0049022F"/>
    <w:rsid w:val="004911D6"/>
    <w:rsid w:val="00491EE4"/>
    <w:rsid w:val="00492D65"/>
    <w:rsid w:val="00492FBA"/>
    <w:rsid w:val="00493742"/>
    <w:rsid w:val="00495ECA"/>
    <w:rsid w:val="00497D8A"/>
    <w:rsid w:val="004A0498"/>
    <w:rsid w:val="004A04E7"/>
    <w:rsid w:val="004A14D8"/>
    <w:rsid w:val="004A15A6"/>
    <w:rsid w:val="004A1BB8"/>
    <w:rsid w:val="004A1E04"/>
    <w:rsid w:val="004A238C"/>
    <w:rsid w:val="004A260E"/>
    <w:rsid w:val="004A2A7C"/>
    <w:rsid w:val="004A3501"/>
    <w:rsid w:val="004A39C2"/>
    <w:rsid w:val="004A407C"/>
    <w:rsid w:val="004A48F1"/>
    <w:rsid w:val="004A5376"/>
    <w:rsid w:val="004A5FF9"/>
    <w:rsid w:val="004A6AE8"/>
    <w:rsid w:val="004A77E4"/>
    <w:rsid w:val="004B3985"/>
    <w:rsid w:val="004B45E0"/>
    <w:rsid w:val="004B46B1"/>
    <w:rsid w:val="004B48A2"/>
    <w:rsid w:val="004B5B19"/>
    <w:rsid w:val="004B6AE5"/>
    <w:rsid w:val="004B7B57"/>
    <w:rsid w:val="004C1343"/>
    <w:rsid w:val="004C1725"/>
    <w:rsid w:val="004C1CE0"/>
    <w:rsid w:val="004C310F"/>
    <w:rsid w:val="004C3FE3"/>
    <w:rsid w:val="004C496C"/>
    <w:rsid w:val="004C58AC"/>
    <w:rsid w:val="004C5BBB"/>
    <w:rsid w:val="004C5F7C"/>
    <w:rsid w:val="004C651F"/>
    <w:rsid w:val="004C6DCF"/>
    <w:rsid w:val="004C7C88"/>
    <w:rsid w:val="004D0530"/>
    <w:rsid w:val="004D06C3"/>
    <w:rsid w:val="004D1630"/>
    <w:rsid w:val="004D26CA"/>
    <w:rsid w:val="004D3149"/>
    <w:rsid w:val="004D3257"/>
    <w:rsid w:val="004D3360"/>
    <w:rsid w:val="004D3782"/>
    <w:rsid w:val="004D3B00"/>
    <w:rsid w:val="004D3DB0"/>
    <w:rsid w:val="004D3DE3"/>
    <w:rsid w:val="004D3FAB"/>
    <w:rsid w:val="004D4318"/>
    <w:rsid w:val="004D43D6"/>
    <w:rsid w:val="004D4974"/>
    <w:rsid w:val="004D4BD5"/>
    <w:rsid w:val="004D571A"/>
    <w:rsid w:val="004D5889"/>
    <w:rsid w:val="004D613A"/>
    <w:rsid w:val="004D645C"/>
    <w:rsid w:val="004D6607"/>
    <w:rsid w:val="004D69A5"/>
    <w:rsid w:val="004D6A05"/>
    <w:rsid w:val="004E1B3D"/>
    <w:rsid w:val="004E1C9E"/>
    <w:rsid w:val="004E1EB0"/>
    <w:rsid w:val="004E3441"/>
    <w:rsid w:val="004E441D"/>
    <w:rsid w:val="004E470A"/>
    <w:rsid w:val="004E4C5C"/>
    <w:rsid w:val="004E5D48"/>
    <w:rsid w:val="004E6EA1"/>
    <w:rsid w:val="004F0825"/>
    <w:rsid w:val="004F0D84"/>
    <w:rsid w:val="004F1C33"/>
    <w:rsid w:val="004F23D7"/>
    <w:rsid w:val="004F255D"/>
    <w:rsid w:val="004F2A53"/>
    <w:rsid w:val="004F3027"/>
    <w:rsid w:val="004F3677"/>
    <w:rsid w:val="004F5BDD"/>
    <w:rsid w:val="004F5D23"/>
    <w:rsid w:val="004F6A69"/>
    <w:rsid w:val="004F6F85"/>
    <w:rsid w:val="004F76EB"/>
    <w:rsid w:val="004F7C9F"/>
    <w:rsid w:val="0050022A"/>
    <w:rsid w:val="00500512"/>
    <w:rsid w:val="00501B95"/>
    <w:rsid w:val="005031E2"/>
    <w:rsid w:val="005032E4"/>
    <w:rsid w:val="00503EA8"/>
    <w:rsid w:val="00504254"/>
    <w:rsid w:val="00504983"/>
    <w:rsid w:val="00504B97"/>
    <w:rsid w:val="00505F19"/>
    <w:rsid w:val="00505FB0"/>
    <w:rsid w:val="00506184"/>
    <w:rsid w:val="00506726"/>
    <w:rsid w:val="00506B53"/>
    <w:rsid w:val="00506E04"/>
    <w:rsid w:val="00507B62"/>
    <w:rsid w:val="00507F8B"/>
    <w:rsid w:val="005109C2"/>
    <w:rsid w:val="0051137D"/>
    <w:rsid w:val="00512C61"/>
    <w:rsid w:val="00513677"/>
    <w:rsid w:val="00513779"/>
    <w:rsid w:val="0051395B"/>
    <w:rsid w:val="00513FD8"/>
    <w:rsid w:val="00514B01"/>
    <w:rsid w:val="0051573D"/>
    <w:rsid w:val="00515A50"/>
    <w:rsid w:val="00515CAF"/>
    <w:rsid w:val="0051637E"/>
    <w:rsid w:val="00517D03"/>
    <w:rsid w:val="00520691"/>
    <w:rsid w:val="0052081D"/>
    <w:rsid w:val="005229CA"/>
    <w:rsid w:val="00522CA0"/>
    <w:rsid w:val="005230C0"/>
    <w:rsid w:val="0053239B"/>
    <w:rsid w:val="0053286D"/>
    <w:rsid w:val="00533228"/>
    <w:rsid w:val="0053423E"/>
    <w:rsid w:val="005344A6"/>
    <w:rsid w:val="00534EF5"/>
    <w:rsid w:val="0053593A"/>
    <w:rsid w:val="00535BBC"/>
    <w:rsid w:val="005378CA"/>
    <w:rsid w:val="00537AE5"/>
    <w:rsid w:val="00537FB8"/>
    <w:rsid w:val="005409D4"/>
    <w:rsid w:val="00540F09"/>
    <w:rsid w:val="00541037"/>
    <w:rsid w:val="00541EF7"/>
    <w:rsid w:val="00541F9A"/>
    <w:rsid w:val="00542316"/>
    <w:rsid w:val="00542E82"/>
    <w:rsid w:val="0054410C"/>
    <w:rsid w:val="00544D9F"/>
    <w:rsid w:val="00545B0D"/>
    <w:rsid w:val="005473EA"/>
    <w:rsid w:val="00547A3C"/>
    <w:rsid w:val="00547F28"/>
    <w:rsid w:val="00550890"/>
    <w:rsid w:val="0055256C"/>
    <w:rsid w:val="005527C5"/>
    <w:rsid w:val="00554CEE"/>
    <w:rsid w:val="00554E8D"/>
    <w:rsid w:val="00555369"/>
    <w:rsid w:val="005577D2"/>
    <w:rsid w:val="005605C7"/>
    <w:rsid w:val="00560AE9"/>
    <w:rsid w:val="00562B19"/>
    <w:rsid w:val="00563DB2"/>
    <w:rsid w:val="00564789"/>
    <w:rsid w:val="00564DE5"/>
    <w:rsid w:val="005654DB"/>
    <w:rsid w:val="00566481"/>
    <w:rsid w:val="00566CF7"/>
    <w:rsid w:val="005714DA"/>
    <w:rsid w:val="005714F8"/>
    <w:rsid w:val="0057160D"/>
    <w:rsid w:val="00571F5C"/>
    <w:rsid w:val="00572CF8"/>
    <w:rsid w:val="00573755"/>
    <w:rsid w:val="0057408A"/>
    <w:rsid w:val="00574A4B"/>
    <w:rsid w:val="00576978"/>
    <w:rsid w:val="00577F41"/>
    <w:rsid w:val="00580A8C"/>
    <w:rsid w:val="00580D64"/>
    <w:rsid w:val="0058334D"/>
    <w:rsid w:val="00583A39"/>
    <w:rsid w:val="00583CD4"/>
    <w:rsid w:val="005842F9"/>
    <w:rsid w:val="00584CB8"/>
    <w:rsid w:val="00584EBB"/>
    <w:rsid w:val="00585BAD"/>
    <w:rsid w:val="00587209"/>
    <w:rsid w:val="00587516"/>
    <w:rsid w:val="005902CC"/>
    <w:rsid w:val="00590932"/>
    <w:rsid w:val="00590E1C"/>
    <w:rsid w:val="00591721"/>
    <w:rsid w:val="0059378F"/>
    <w:rsid w:val="00594467"/>
    <w:rsid w:val="005945AE"/>
    <w:rsid w:val="005955D5"/>
    <w:rsid w:val="00595DFF"/>
    <w:rsid w:val="005964D7"/>
    <w:rsid w:val="00596976"/>
    <w:rsid w:val="00597387"/>
    <w:rsid w:val="005976C7"/>
    <w:rsid w:val="005978FA"/>
    <w:rsid w:val="005A00F4"/>
    <w:rsid w:val="005A03C1"/>
    <w:rsid w:val="005A06DE"/>
    <w:rsid w:val="005A088B"/>
    <w:rsid w:val="005A08F8"/>
    <w:rsid w:val="005A3385"/>
    <w:rsid w:val="005A38AC"/>
    <w:rsid w:val="005A47DF"/>
    <w:rsid w:val="005A48EE"/>
    <w:rsid w:val="005A4AEB"/>
    <w:rsid w:val="005A5462"/>
    <w:rsid w:val="005A5F40"/>
    <w:rsid w:val="005A6E32"/>
    <w:rsid w:val="005A72E5"/>
    <w:rsid w:val="005A7667"/>
    <w:rsid w:val="005B17AF"/>
    <w:rsid w:val="005B2808"/>
    <w:rsid w:val="005B2B07"/>
    <w:rsid w:val="005B2EFC"/>
    <w:rsid w:val="005B37B3"/>
    <w:rsid w:val="005B40D5"/>
    <w:rsid w:val="005B4536"/>
    <w:rsid w:val="005B4662"/>
    <w:rsid w:val="005B5526"/>
    <w:rsid w:val="005C0BD0"/>
    <w:rsid w:val="005C130E"/>
    <w:rsid w:val="005C1AF3"/>
    <w:rsid w:val="005C2D5E"/>
    <w:rsid w:val="005C3B6C"/>
    <w:rsid w:val="005C46DC"/>
    <w:rsid w:val="005C49F3"/>
    <w:rsid w:val="005C4B77"/>
    <w:rsid w:val="005C50BB"/>
    <w:rsid w:val="005C54CA"/>
    <w:rsid w:val="005C5F07"/>
    <w:rsid w:val="005C6855"/>
    <w:rsid w:val="005C69C6"/>
    <w:rsid w:val="005C709D"/>
    <w:rsid w:val="005D02A3"/>
    <w:rsid w:val="005D143C"/>
    <w:rsid w:val="005D158E"/>
    <w:rsid w:val="005D1959"/>
    <w:rsid w:val="005D3AEB"/>
    <w:rsid w:val="005D4FD2"/>
    <w:rsid w:val="005E0AA5"/>
    <w:rsid w:val="005E0DF1"/>
    <w:rsid w:val="005E1660"/>
    <w:rsid w:val="005E2FCB"/>
    <w:rsid w:val="005E3EC5"/>
    <w:rsid w:val="005E45DB"/>
    <w:rsid w:val="005E4CA3"/>
    <w:rsid w:val="005E4DFA"/>
    <w:rsid w:val="005E4EDD"/>
    <w:rsid w:val="005E5D76"/>
    <w:rsid w:val="005E7A44"/>
    <w:rsid w:val="005F14EE"/>
    <w:rsid w:val="005F26D8"/>
    <w:rsid w:val="005F2E06"/>
    <w:rsid w:val="005F2E1B"/>
    <w:rsid w:val="005F2E6A"/>
    <w:rsid w:val="005F2EDE"/>
    <w:rsid w:val="005F4E52"/>
    <w:rsid w:val="005F5243"/>
    <w:rsid w:val="005F6C3A"/>
    <w:rsid w:val="005F72BD"/>
    <w:rsid w:val="005F7CE3"/>
    <w:rsid w:val="00600810"/>
    <w:rsid w:val="00600C7B"/>
    <w:rsid w:val="00600D51"/>
    <w:rsid w:val="00602102"/>
    <w:rsid w:val="00602DBE"/>
    <w:rsid w:val="006048C3"/>
    <w:rsid w:val="00604D8A"/>
    <w:rsid w:val="00605F9C"/>
    <w:rsid w:val="00606CE6"/>
    <w:rsid w:val="0060720E"/>
    <w:rsid w:val="0060722A"/>
    <w:rsid w:val="00607662"/>
    <w:rsid w:val="00607E2F"/>
    <w:rsid w:val="00610B83"/>
    <w:rsid w:val="00610C16"/>
    <w:rsid w:val="00611130"/>
    <w:rsid w:val="00611A4E"/>
    <w:rsid w:val="0061316C"/>
    <w:rsid w:val="00613806"/>
    <w:rsid w:val="006143DA"/>
    <w:rsid w:val="0061451E"/>
    <w:rsid w:val="00614964"/>
    <w:rsid w:val="006156E7"/>
    <w:rsid w:val="00615CF1"/>
    <w:rsid w:val="006160F2"/>
    <w:rsid w:val="00616EC2"/>
    <w:rsid w:val="00620923"/>
    <w:rsid w:val="00620AA1"/>
    <w:rsid w:val="00620AB5"/>
    <w:rsid w:val="00620C49"/>
    <w:rsid w:val="00621427"/>
    <w:rsid w:val="0062231F"/>
    <w:rsid w:val="00622C6F"/>
    <w:rsid w:val="00623032"/>
    <w:rsid w:val="00623541"/>
    <w:rsid w:val="00623665"/>
    <w:rsid w:val="00623EFF"/>
    <w:rsid w:val="006259EC"/>
    <w:rsid w:val="006266E0"/>
    <w:rsid w:val="00626810"/>
    <w:rsid w:val="00626996"/>
    <w:rsid w:val="00631481"/>
    <w:rsid w:val="00631771"/>
    <w:rsid w:val="00634B2A"/>
    <w:rsid w:val="00636511"/>
    <w:rsid w:val="00641976"/>
    <w:rsid w:val="00641AE6"/>
    <w:rsid w:val="00641C88"/>
    <w:rsid w:val="006425A1"/>
    <w:rsid w:val="00642BDD"/>
    <w:rsid w:val="006431AE"/>
    <w:rsid w:val="00643591"/>
    <w:rsid w:val="006443C2"/>
    <w:rsid w:val="0064470B"/>
    <w:rsid w:val="00645939"/>
    <w:rsid w:val="00645B54"/>
    <w:rsid w:val="00646119"/>
    <w:rsid w:val="006467F9"/>
    <w:rsid w:val="006468EA"/>
    <w:rsid w:val="00646925"/>
    <w:rsid w:val="00646AF2"/>
    <w:rsid w:val="00646FA3"/>
    <w:rsid w:val="0064785B"/>
    <w:rsid w:val="00647960"/>
    <w:rsid w:val="00647DB8"/>
    <w:rsid w:val="00647E21"/>
    <w:rsid w:val="00650179"/>
    <w:rsid w:val="006505BF"/>
    <w:rsid w:val="006526F7"/>
    <w:rsid w:val="00652C99"/>
    <w:rsid w:val="0065345F"/>
    <w:rsid w:val="00653932"/>
    <w:rsid w:val="00655245"/>
    <w:rsid w:val="0065530C"/>
    <w:rsid w:val="0065575C"/>
    <w:rsid w:val="00655EB0"/>
    <w:rsid w:val="00656110"/>
    <w:rsid w:val="00660D78"/>
    <w:rsid w:val="00660FD9"/>
    <w:rsid w:val="00662819"/>
    <w:rsid w:val="006633DF"/>
    <w:rsid w:val="0066428B"/>
    <w:rsid w:val="006643FB"/>
    <w:rsid w:val="00664E1D"/>
    <w:rsid w:val="0066555A"/>
    <w:rsid w:val="00665810"/>
    <w:rsid w:val="006662E2"/>
    <w:rsid w:val="0067075D"/>
    <w:rsid w:val="00670BEA"/>
    <w:rsid w:val="0067164F"/>
    <w:rsid w:val="00671D4E"/>
    <w:rsid w:val="006741C5"/>
    <w:rsid w:val="006747E3"/>
    <w:rsid w:val="00674814"/>
    <w:rsid w:val="0067536F"/>
    <w:rsid w:val="00676290"/>
    <w:rsid w:val="00676EBC"/>
    <w:rsid w:val="00677210"/>
    <w:rsid w:val="00680CD7"/>
    <w:rsid w:val="006810D0"/>
    <w:rsid w:val="00681245"/>
    <w:rsid w:val="006818C2"/>
    <w:rsid w:val="00681CD5"/>
    <w:rsid w:val="006820E6"/>
    <w:rsid w:val="0068330C"/>
    <w:rsid w:val="0068362E"/>
    <w:rsid w:val="00683C45"/>
    <w:rsid w:val="00683CC0"/>
    <w:rsid w:val="006848EF"/>
    <w:rsid w:val="00684E8D"/>
    <w:rsid w:val="006854FE"/>
    <w:rsid w:val="00685E28"/>
    <w:rsid w:val="00686DBA"/>
    <w:rsid w:val="00687B8F"/>
    <w:rsid w:val="00687F6D"/>
    <w:rsid w:val="006901BB"/>
    <w:rsid w:val="006908B4"/>
    <w:rsid w:val="006919C1"/>
    <w:rsid w:val="0069403E"/>
    <w:rsid w:val="006940DA"/>
    <w:rsid w:val="00694C19"/>
    <w:rsid w:val="00694C81"/>
    <w:rsid w:val="00695B8D"/>
    <w:rsid w:val="0069715E"/>
    <w:rsid w:val="00697E45"/>
    <w:rsid w:val="006A07BA"/>
    <w:rsid w:val="006A1E6C"/>
    <w:rsid w:val="006A1EC5"/>
    <w:rsid w:val="006A1F86"/>
    <w:rsid w:val="006A24D7"/>
    <w:rsid w:val="006A26CE"/>
    <w:rsid w:val="006A40AF"/>
    <w:rsid w:val="006A48DB"/>
    <w:rsid w:val="006A6AC2"/>
    <w:rsid w:val="006A6EFC"/>
    <w:rsid w:val="006A6F13"/>
    <w:rsid w:val="006A717D"/>
    <w:rsid w:val="006A7AAB"/>
    <w:rsid w:val="006B0B33"/>
    <w:rsid w:val="006B1514"/>
    <w:rsid w:val="006B1C81"/>
    <w:rsid w:val="006B26FD"/>
    <w:rsid w:val="006B2CD4"/>
    <w:rsid w:val="006B302A"/>
    <w:rsid w:val="006B3CB8"/>
    <w:rsid w:val="006B4270"/>
    <w:rsid w:val="006B4573"/>
    <w:rsid w:val="006B482F"/>
    <w:rsid w:val="006B557D"/>
    <w:rsid w:val="006B5649"/>
    <w:rsid w:val="006B6E7F"/>
    <w:rsid w:val="006B7A0E"/>
    <w:rsid w:val="006C2076"/>
    <w:rsid w:val="006C2D33"/>
    <w:rsid w:val="006C346B"/>
    <w:rsid w:val="006C372F"/>
    <w:rsid w:val="006C4382"/>
    <w:rsid w:val="006C5623"/>
    <w:rsid w:val="006C585E"/>
    <w:rsid w:val="006C5878"/>
    <w:rsid w:val="006C6485"/>
    <w:rsid w:val="006C6D29"/>
    <w:rsid w:val="006C6D6A"/>
    <w:rsid w:val="006C7013"/>
    <w:rsid w:val="006C7F23"/>
    <w:rsid w:val="006D10C6"/>
    <w:rsid w:val="006D295C"/>
    <w:rsid w:val="006D2BA6"/>
    <w:rsid w:val="006D3ABA"/>
    <w:rsid w:val="006D4DAB"/>
    <w:rsid w:val="006D4F64"/>
    <w:rsid w:val="006D5911"/>
    <w:rsid w:val="006E37DF"/>
    <w:rsid w:val="006E3D00"/>
    <w:rsid w:val="006E419E"/>
    <w:rsid w:val="006E44D5"/>
    <w:rsid w:val="006E5250"/>
    <w:rsid w:val="006E557D"/>
    <w:rsid w:val="006E5B42"/>
    <w:rsid w:val="006E6F29"/>
    <w:rsid w:val="006E78BE"/>
    <w:rsid w:val="006E7E6D"/>
    <w:rsid w:val="006F0D12"/>
    <w:rsid w:val="006F2AC5"/>
    <w:rsid w:val="006F3088"/>
    <w:rsid w:val="006F3166"/>
    <w:rsid w:val="006F4830"/>
    <w:rsid w:val="006F63FA"/>
    <w:rsid w:val="006F68CA"/>
    <w:rsid w:val="006F74DB"/>
    <w:rsid w:val="00702512"/>
    <w:rsid w:val="00702FFD"/>
    <w:rsid w:val="007035A0"/>
    <w:rsid w:val="007036E4"/>
    <w:rsid w:val="00703B6D"/>
    <w:rsid w:val="0070587D"/>
    <w:rsid w:val="007059FA"/>
    <w:rsid w:val="00705AAB"/>
    <w:rsid w:val="00705B0A"/>
    <w:rsid w:val="00706335"/>
    <w:rsid w:val="00706E87"/>
    <w:rsid w:val="0070705C"/>
    <w:rsid w:val="0070739B"/>
    <w:rsid w:val="0071135F"/>
    <w:rsid w:val="007114C0"/>
    <w:rsid w:val="00711731"/>
    <w:rsid w:val="00712E6B"/>
    <w:rsid w:val="00713C48"/>
    <w:rsid w:val="007141D4"/>
    <w:rsid w:val="00714327"/>
    <w:rsid w:val="0071449E"/>
    <w:rsid w:val="007148D2"/>
    <w:rsid w:val="00714A76"/>
    <w:rsid w:val="00715841"/>
    <w:rsid w:val="00715F46"/>
    <w:rsid w:val="00716808"/>
    <w:rsid w:val="00720953"/>
    <w:rsid w:val="00720D5A"/>
    <w:rsid w:val="00721F03"/>
    <w:rsid w:val="00723221"/>
    <w:rsid w:val="00724A89"/>
    <w:rsid w:val="0072522F"/>
    <w:rsid w:val="00725E6F"/>
    <w:rsid w:val="007267D0"/>
    <w:rsid w:val="00727941"/>
    <w:rsid w:val="007306DD"/>
    <w:rsid w:val="00731141"/>
    <w:rsid w:val="007314ED"/>
    <w:rsid w:val="0073174A"/>
    <w:rsid w:val="00731BA5"/>
    <w:rsid w:val="007343D3"/>
    <w:rsid w:val="007358E9"/>
    <w:rsid w:val="00736CD3"/>
    <w:rsid w:val="00736E3D"/>
    <w:rsid w:val="00736F48"/>
    <w:rsid w:val="00737573"/>
    <w:rsid w:val="0074102F"/>
    <w:rsid w:val="007411B0"/>
    <w:rsid w:val="0074161D"/>
    <w:rsid w:val="00741749"/>
    <w:rsid w:val="00743340"/>
    <w:rsid w:val="00744357"/>
    <w:rsid w:val="007445F7"/>
    <w:rsid w:val="0074540E"/>
    <w:rsid w:val="00746278"/>
    <w:rsid w:val="00746DA4"/>
    <w:rsid w:val="0074768D"/>
    <w:rsid w:val="0074775E"/>
    <w:rsid w:val="00747AEB"/>
    <w:rsid w:val="00747AF4"/>
    <w:rsid w:val="007508CB"/>
    <w:rsid w:val="00750AEE"/>
    <w:rsid w:val="00750E6B"/>
    <w:rsid w:val="00751B9C"/>
    <w:rsid w:val="00752573"/>
    <w:rsid w:val="00752594"/>
    <w:rsid w:val="00753071"/>
    <w:rsid w:val="007534EB"/>
    <w:rsid w:val="00753F33"/>
    <w:rsid w:val="00754052"/>
    <w:rsid w:val="00755290"/>
    <w:rsid w:val="0075541C"/>
    <w:rsid w:val="0075582A"/>
    <w:rsid w:val="007562E6"/>
    <w:rsid w:val="0075680C"/>
    <w:rsid w:val="0075722F"/>
    <w:rsid w:val="007603DD"/>
    <w:rsid w:val="00760FF4"/>
    <w:rsid w:val="00761C8E"/>
    <w:rsid w:val="00761E95"/>
    <w:rsid w:val="00762809"/>
    <w:rsid w:val="00762870"/>
    <w:rsid w:val="00762D38"/>
    <w:rsid w:val="0076355B"/>
    <w:rsid w:val="00763945"/>
    <w:rsid w:val="00763D51"/>
    <w:rsid w:val="00765B8F"/>
    <w:rsid w:val="00766B25"/>
    <w:rsid w:val="00767696"/>
    <w:rsid w:val="00767E1B"/>
    <w:rsid w:val="0077073D"/>
    <w:rsid w:val="00770849"/>
    <w:rsid w:val="00770FA4"/>
    <w:rsid w:val="00771CB7"/>
    <w:rsid w:val="007728DF"/>
    <w:rsid w:val="00772A1A"/>
    <w:rsid w:val="00772ECA"/>
    <w:rsid w:val="007736ED"/>
    <w:rsid w:val="007770EC"/>
    <w:rsid w:val="00777481"/>
    <w:rsid w:val="007802FB"/>
    <w:rsid w:val="00780EBF"/>
    <w:rsid w:val="007812ED"/>
    <w:rsid w:val="00781B2E"/>
    <w:rsid w:val="00781DB4"/>
    <w:rsid w:val="00782C1E"/>
    <w:rsid w:val="00783779"/>
    <w:rsid w:val="00783C8F"/>
    <w:rsid w:val="00783FD8"/>
    <w:rsid w:val="0078478B"/>
    <w:rsid w:val="007847BF"/>
    <w:rsid w:val="00784BAD"/>
    <w:rsid w:val="00785C09"/>
    <w:rsid w:val="00785D35"/>
    <w:rsid w:val="00785FA5"/>
    <w:rsid w:val="0079136A"/>
    <w:rsid w:val="00791573"/>
    <w:rsid w:val="0079188C"/>
    <w:rsid w:val="00791CE3"/>
    <w:rsid w:val="00791DB6"/>
    <w:rsid w:val="00791F54"/>
    <w:rsid w:val="00792354"/>
    <w:rsid w:val="00793FF2"/>
    <w:rsid w:val="007947FC"/>
    <w:rsid w:val="00794F00"/>
    <w:rsid w:val="007957DA"/>
    <w:rsid w:val="007957E8"/>
    <w:rsid w:val="00796480"/>
    <w:rsid w:val="007978CD"/>
    <w:rsid w:val="00797969"/>
    <w:rsid w:val="007A08A9"/>
    <w:rsid w:val="007A1384"/>
    <w:rsid w:val="007A1395"/>
    <w:rsid w:val="007A2452"/>
    <w:rsid w:val="007A2624"/>
    <w:rsid w:val="007A3191"/>
    <w:rsid w:val="007A3D84"/>
    <w:rsid w:val="007A4329"/>
    <w:rsid w:val="007A4856"/>
    <w:rsid w:val="007A4C80"/>
    <w:rsid w:val="007A6142"/>
    <w:rsid w:val="007A6869"/>
    <w:rsid w:val="007A6B56"/>
    <w:rsid w:val="007A6BB1"/>
    <w:rsid w:val="007B0837"/>
    <w:rsid w:val="007B27D1"/>
    <w:rsid w:val="007B34BD"/>
    <w:rsid w:val="007B3E04"/>
    <w:rsid w:val="007B452B"/>
    <w:rsid w:val="007B58B0"/>
    <w:rsid w:val="007B5AAF"/>
    <w:rsid w:val="007B5CD4"/>
    <w:rsid w:val="007B6075"/>
    <w:rsid w:val="007B7E67"/>
    <w:rsid w:val="007C0CEA"/>
    <w:rsid w:val="007C0FFE"/>
    <w:rsid w:val="007C10E0"/>
    <w:rsid w:val="007C1363"/>
    <w:rsid w:val="007C1423"/>
    <w:rsid w:val="007C1C4C"/>
    <w:rsid w:val="007C3408"/>
    <w:rsid w:val="007C3BC8"/>
    <w:rsid w:val="007C3D61"/>
    <w:rsid w:val="007C48DE"/>
    <w:rsid w:val="007C4F2C"/>
    <w:rsid w:val="007C759C"/>
    <w:rsid w:val="007C7FE9"/>
    <w:rsid w:val="007D0C9B"/>
    <w:rsid w:val="007D2B8A"/>
    <w:rsid w:val="007D2D54"/>
    <w:rsid w:val="007D2DBD"/>
    <w:rsid w:val="007D3A44"/>
    <w:rsid w:val="007D3FC7"/>
    <w:rsid w:val="007D46D4"/>
    <w:rsid w:val="007D6D07"/>
    <w:rsid w:val="007D6EB0"/>
    <w:rsid w:val="007D768C"/>
    <w:rsid w:val="007E017E"/>
    <w:rsid w:val="007E04EE"/>
    <w:rsid w:val="007E0809"/>
    <w:rsid w:val="007E0B63"/>
    <w:rsid w:val="007E0DC0"/>
    <w:rsid w:val="007E109D"/>
    <w:rsid w:val="007E1BC5"/>
    <w:rsid w:val="007E2CEA"/>
    <w:rsid w:val="007E4A13"/>
    <w:rsid w:val="007E4F70"/>
    <w:rsid w:val="007E6F9F"/>
    <w:rsid w:val="007E7944"/>
    <w:rsid w:val="007F0152"/>
    <w:rsid w:val="007F0AEF"/>
    <w:rsid w:val="007F1F2F"/>
    <w:rsid w:val="007F274E"/>
    <w:rsid w:val="007F535A"/>
    <w:rsid w:val="007F5CC8"/>
    <w:rsid w:val="007F60CF"/>
    <w:rsid w:val="007F616F"/>
    <w:rsid w:val="007F6EB7"/>
    <w:rsid w:val="007F7A9F"/>
    <w:rsid w:val="007F7ECD"/>
    <w:rsid w:val="00800070"/>
    <w:rsid w:val="008004AB"/>
    <w:rsid w:val="00801622"/>
    <w:rsid w:val="00803161"/>
    <w:rsid w:val="0080341A"/>
    <w:rsid w:val="00804409"/>
    <w:rsid w:val="0080448B"/>
    <w:rsid w:val="008078B5"/>
    <w:rsid w:val="0080797C"/>
    <w:rsid w:val="008121E2"/>
    <w:rsid w:val="00812302"/>
    <w:rsid w:val="008124F6"/>
    <w:rsid w:val="00812ACE"/>
    <w:rsid w:val="0081316D"/>
    <w:rsid w:val="00813818"/>
    <w:rsid w:val="008140DB"/>
    <w:rsid w:val="0081597D"/>
    <w:rsid w:val="008161EC"/>
    <w:rsid w:val="00816671"/>
    <w:rsid w:val="00816CB3"/>
    <w:rsid w:val="00817138"/>
    <w:rsid w:val="0081739A"/>
    <w:rsid w:val="00817E1F"/>
    <w:rsid w:val="00817FE6"/>
    <w:rsid w:val="00820225"/>
    <w:rsid w:val="008210F9"/>
    <w:rsid w:val="008223C4"/>
    <w:rsid w:val="00822600"/>
    <w:rsid w:val="00822E65"/>
    <w:rsid w:val="00823118"/>
    <w:rsid w:val="00823277"/>
    <w:rsid w:val="008239F5"/>
    <w:rsid w:val="00823F9F"/>
    <w:rsid w:val="00826777"/>
    <w:rsid w:val="00826F6B"/>
    <w:rsid w:val="008273A8"/>
    <w:rsid w:val="00827BE6"/>
    <w:rsid w:val="008301C0"/>
    <w:rsid w:val="00832089"/>
    <w:rsid w:val="00832267"/>
    <w:rsid w:val="00832F39"/>
    <w:rsid w:val="0083346D"/>
    <w:rsid w:val="008344BE"/>
    <w:rsid w:val="00835113"/>
    <w:rsid w:val="00835734"/>
    <w:rsid w:val="008364D6"/>
    <w:rsid w:val="008366B2"/>
    <w:rsid w:val="0083714F"/>
    <w:rsid w:val="00837211"/>
    <w:rsid w:val="00837B62"/>
    <w:rsid w:val="00837C3D"/>
    <w:rsid w:val="00840778"/>
    <w:rsid w:val="00840849"/>
    <w:rsid w:val="008414C9"/>
    <w:rsid w:val="00842142"/>
    <w:rsid w:val="00842183"/>
    <w:rsid w:val="00842682"/>
    <w:rsid w:val="0084556C"/>
    <w:rsid w:val="008466E0"/>
    <w:rsid w:val="00846909"/>
    <w:rsid w:val="00847440"/>
    <w:rsid w:val="00847E79"/>
    <w:rsid w:val="008505F6"/>
    <w:rsid w:val="00850E44"/>
    <w:rsid w:val="00850FD8"/>
    <w:rsid w:val="00851361"/>
    <w:rsid w:val="008513CD"/>
    <w:rsid w:val="0085174A"/>
    <w:rsid w:val="00852AC3"/>
    <w:rsid w:val="0085350B"/>
    <w:rsid w:val="00853980"/>
    <w:rsid w:val="008542AE"/>
    <w:rsid w:val="008543D4"/>
    <w:rsid w:val="008546E6"/>
    <w:rsid w:val="008551C3"/>
    <w:rsid w:val="00855F2F"/>
    <w:rsid w:val="00855F75"/>
    <w:rsid w:val="008567E3"/>
    <w:rsid w:val="00856ADA"/>
    <w:rsid w:val="00856E13"/>
    <w:rsid w:val="00861522"/>
    <w:rsid w:val="00861B6B"/>
    <w:rsid w:val="00862D6D"/>
    <w:rsid w:val="00862E7F"/>
    <w:rsid w:val="00862E9A"/>
    <w:rsid w:val="00862F19"/>
    <w:rsid w:val="008645E7"/>
    <w:rsid w:val="00864886"/>
    <w:rsid w:val="00865731"/>
    <w:rsid w:val="00866370"/>
    <w:rsid w:val="00866487"/>
    <w:rsid w:val="008670B6"/>
    <w:rsid w:val="008700AC"/>
    <w:rsid w:val="0087012B"/>
    <w:rsid w:val="008709DB"/>
    <w:rsid w:val="00870FD9"/>
    <w:rsid w:val="008711D2"/>
    <w:rsid w:val="00871D48"/>
    <w:rsid w:val="00872045"/>
    <w:rsid w:val="008724CE"/>
    <w:rsid w:val="008736A4"/>
    <w:rsid w:val="0087443E"/>
    <w:rsid w:val="00875720"/>
    <w:rsid w:val="008760D4"/>
    <w:rsid w:val="008765FF"/>
    <w:rsid w:val="00881BEA"/>
    <w:rsid w:val="00884202"/>
    <w:rsid w:val="0088500D"/>
    <w:rsid w:val="008850B7"/>
    <w:rsid w:val="00885487"/>
    <w:rsid w:val="00885A92"/>
    <w:rsid w:val="008863DF"/>
    <w:rsid w:val="008878E0"/>
    <w:rsid w:val="008917D5"/>
    <w:rsid w:val="00893058"/>
    <w:rsid w:val="00893285"/>
    <w:rsid w:val="00893CDC"/>
    <w:rsid w:val="0089441B"/>
    <w:rsid w:val="00894C25"/>
    <w:rsid w:val="00894E9E"/>
    <w:rsid w:val="008A00F7"/>
    <w:rsid w:val="008A0B19"/>
    <w:rsid w:val="008A32C0"/>
    <w:rsid w:val="008A3CE4"/>
    <w:rsid w:val="008A413A"/>
    <w:rsid w:val="008A46A5"/>
    <w:rsid w:val="008A4DEF"/>
    <w:rsid w:val="008A5648"/>
    <w:rsid w:val="008A5DF6"/>
    <w:rsid w:val="008A65FE"/>
    <w:rsid w:val="008A706D"/>
    <w:rsid w:val="008A7D62"/>
    <w:rsid w:val="008A7F24"/>
    <w:rsid w:val="008B06E1"/>
    <w:rsid w:val="008B08E2"/>
    <w:rsid w:val="008B20C4"/>
    <w:rsid w:val="008B28EF"/>
    <w:rsid w:val="008B29BF"/>
    <w:rsid w:val="008B2EAC"/>
    <w:rsid w:val="008B3650"/>
    <w:rsid w:val="008B3E22"/>
    <w:rsid w:val="008B4640"/>
    <w:rsid w:val="008B501E"/>
    <w:rsid w:val="008B7642"/>
    <w:rsid w:val="008B76AD"/>
    <w:rsid w:val="008C040E"/>
    <w:rsid w:val="008C0433"/>
    <w:rsid w:val="008C0626"/>
    <w:rsid w:val="008C1EE3"/>
    <w:rsid w:val="008C3DE2"/>
    <w:rsid w:val="008C4233"/>
    <w:rsid w:val="008C465B"/>
    <w:rsid w:val="008C5118"/>
    <w:rsid w:val="008C5156"/>
    <w:rsid w:val="008C5E95"/>
    <w:rsid w:val="008C737C"/>
    <w:rsid w:val="008C7798"/>
    <w:rsid w:val="008D09BB"/>
    <w:rsid w:val="008D0E0A"/>
    <w:rsid w:val="008D0E48"/>
    <w:rsid w:val="008D0E91"/>
    <w:rsid w:val="008D1AE9"/>
    <w:rsid w:val="008D3927"/>
    <w:rsid w:val="008D484E"/>
    <w:rsid w:val="008D51AE"/>
    <w:rsid w:val="008D51E6"/>
    <w:rsid w:val="008D555C"/>
    <w:rsid w:val="008D6E92"/>
    <w:rsid w:val="008E0A10"/>
    <w:rsid w:val="008E1451"/>
    <w:rsid w:val="008E1FAF"/>
    <w:rsid w:val="008E2968"/>
    <w:rsid w:val="008E305C"/>
    <w:rsid w:val="008E3470"/>
    <w:rsid w:val="008E3C3D"/>
    <w:rsid w:val="008E3FEE"/>
    <w:rsid w:val="008E4A9B"/>
    <w:rsid w:val="008E4C81"/>
    <w:rsid w:val="008E5CB7"/>
    <w:rsid w:val="008E70D5"/>
    <w:rsid w:val="008E7F25"/>
    <w:rsid w:val="008F038D"/>
    <w:rsid w:val="008F1360"/>
    <w:rsid w:val="008F15CE"/>
    <w:rsid w:val="008F1F62"/>
    <w:rsid w:val="008F4339"/>
    <w:rsid w:val="008F552C"/>
    <w:rsid w:val="008F55B8"/>
    <w:rsid w:val="008F56C4"/>
    <w:rsid w:val="008F6BE7"/>
    <w:rsid w:val="008F76B1"/>
    <w:rsid w:val="009000AE"/>
    <w:rsid w:val="00901832"/>
    <w:rsid w:val="00902B37"/>
    <w:rsid w:val="00903D1D"/>
    <w:rsid w:val="00903DE8"/>
    <w:rsid w:val="00904440"/>
    <w:rsid w:val="00904917"/>
    <w:rsid w:val="00904B8A"/>
    <w:rsid w:val="0090501F"/>
    <w:rsid w:val="00905694"/>
    <w:rsid w:val="009077C1"/>
    <w:rsid w:val="0091013A"/>
    <w:rsid w:val="00910AEE"/>
    <w:rsid w:val="009111D0"/>
    <w:rsid w:val="009130C3"/>
    <w:rsid w:val="0091363B"/>
    <w:rsid w:val="00913BB1"/>
    <w:rsid w:val="00913E72"/>
    <w:rsid w:val="00914795"/>
    <w:rsid w:val="0091481F"/>
    <w:rsid w:val="00914CCA"/>
    <w:rsid w:val="00915E82"/>
    <w:rsid w:val="00916C69"/>
    <w:rsid w:val="00917CB7"/>
    <w:rsid w:val="00920F60"/>
    <w:rsid w:val="009214B6"/>
    <w:rsid w:val="00921B6A"/>
    <w:rsid w:val="0092254B"/>
    <w:rsid w:val="00922EA8"/>
    <w:rsid w:val="00923041"/>
    <w:rsid w:val="00924051"/>
    <w:rsid w:val="00924647"/>
    <w:rsid w:val="009260F0"/>
    <w:rsid w:val="00927F75"/>
    <w:rsid w:val="0093092A"/>
    <w:rsid w:val="00930CD7"/>
    <w:rsid w:val="00930F7A"/>
    <w:rsid w:val="00931009"/>
    <w:rsid w:val="009317E2"/>
    <w:rsid w:val="00932C71"/>
    <w:rsid w:val="00933E5D"/>
    <w:rsid w:val="00933E72"/>
    <w:rsid w:val="00934B63"/>
    <w:rsid w:val="00934DC1"/>
    <w:rsid w:val="00935993"/>
    <w:rsid w:val="009360BD"/>
    <w:rsid w:val="00936802"/>
    <w:rsid w:val="00936D51"/>
    <w:rsid w:val="0094130F"/>
    <w:rsid w:val="00941AD4"/>
    <w:rsid w:val="009420C6"/>
    <w:rsid w:val="00942999"/>
    <w:rsid w:val="00942DF5"/>
    <w:rsid w:val="00943B27"/>
    <w:rsid w:val="00943C1B"/>
    <w:rsid w:val="009444B3"/>
    <w:rsid w:val="00944C9C"/>
    <w:rsid w:val="0094515E"/>
    <w:rsid w:val="00945CE3"/>
    <w:rsid w:val="00946B3C"/>
    <w:rsid w:val="00946B62"/>
    <w:rsid w:val="00947810"/>
    <w:rsid w:val="00950B73"/>
    <w:rsid w:val="00951D3D"/>
    <w:rsid w:val="00953EB8"/>
    <w:rsid w:val="00954100"/>
    <w:rsid w:val="009547DA"/>
    <w:rsid w:val="00954A5D"/>
    <w:rsid w:val="00956901"/>
    <w:rsid w:val="00956C36"/>
    <w:rsid w:val="00956D47"/>
    <w:rsid w:val="00957166"/>
    <w:rsid w:val="00961222"/>
    <w:rsid w:val="00961AD6"/>
    <w:rsid w:val="00962316"/>
    <w:rsid w:val="0096359B"/>
    <w:rsid w:val="00963A81"/>
    <w:rsid w:val="00964C9C"/>
    <w:rsid w:val="009652E2"/>
    <w:rsid w:val="009664F8"/>
    <w:rsid w:val="0096656F"/>
    <w:rsid w:val="00966AA8"/>
    <w:rsid w:val="00967340"/>
    <w:rsid w:val="00967D54"/>
    <w:rsid w:val="009710A6"/>
    <w:rsid w:val="009713CA"/>
    <w:rsid w:val="009747DB"/>
    <w:rsid w:val="009747F3"/>
    <w:rsid w:val="009752CA"/>
    <w:rsid w:val="009757D2"/>
    <w:rsid w:val="00975ED8"/>
    <w:rsid w:val="00976E33"/>
    <w:rsid w:val="00976F16"/>
    <w:rsid w:val="00976FD0"/>
    <w:rsid w:val="00977830"/>
    <w:rsid w:val="0097789A"/>
    <w:rsid w:val="009805DD"/>
    <w:rsid w:val="009809F9"/>
    <w:rsid w:val="00980F5B"/>
    <w:rsid w:val="00981499"/>
    <w:rsid w:val="0098153B"/>
    <w:rsid w:val="00981B50"/>
    <w:rsid w:val="00981EA3"/>
    <w:rsid w:val="00982389"/>
    <w:rsid w:val="009855D7"/>
    <w:rsid w:val="009856E2"/>
    <w:rsid w:val="009878B0"/>
    <w:rsid w:val="00987C1D"/>
    <w:rsid w:val="00990126"/>
    <w:rsid w:val="00991994"/>
    <w:rsid w:val="00991FA1"/>
    <w:rsid w:val="00993222"/>
    <w:rsid w:val="00993C2A"/>
    <w:rsid w:val="0099466C"/>
    <w:rsid w:val="00994A8F"/>
    <w:rsid w:val="00995033"/>
    <w:rsid w:val="00995616"/>
    <w:rsid w:val="009956EE"/>
    <w:rsid w:val="00995FAF"/>
    <w:rsid w:val="00996139"/>
    <w:rsid w:val="00996FCE"/>
    <w:rsid w:val="009976F3"/>
    <w:rsid w:val="009A05BD"/>
    <w:rsid w:val="009A06DA"/>
    <w:rsid w:val="009A12DA"/>
    <w:rsid w:val="009A1CB9"/>
    <w:rsid w:val="009A2792"/>
    <w:rsid w:val="009A32D5"/>
    <w:rsid w:val="009A349C"/>
    <w:rsid w:val="009A3AC7"/>
    <w:rsid w:val="009A3D62"/>
    <w:rsid w:val="009A3E01"/>
    <w:rsid w:val="009A4532"/>
    <w:rsid w:val="009A4578"/>
    <w:rsid w:val="009A4626"/>
    <w:rsid w:val="009A54D4"/>
    <w:rsid w:val="009A5B9B"/>
    <w:rsid w:val="009A5CCC"/>
    <w:rsid w:val="009A5F5F"/>
    <w:rsid w:val="009A6062"/>
    <w:rsid w:val="009A6C03"/>
    <w:rsid w:val="009A6D43"/>
    <w:rsid w:val="009A767A"/>
    <w:rsid w:val="009B0461"/>
    <w:rsid w:val="009B1EB9"/>
    <w:rsid w:val="009B2A13"/>
    <w:rsid w:val="009B472A"/>
    <w:rsid w:val="009B5A9F"/>
    <w:rsid w:val="009B6401"/>
    <w:rsid w:val="009C08BF"/>
    <w:rsid w:val="009C1113"/>
    <w:rsid w:val="009C2334"/>
    <w:rsid w:val="009C2DA1"/>
    <w:rsid w:val="009C39F8"/>
    <w:rsid w:val="009C3D40"/>
    <w:rsid w:val="009C3DE8"/>
    <w:rsid w:val="009C4381"/>
    <w:rsid w:val="009C50E4"/>
    <w:rsid w:val="009C524D"/>
    <w:rsid w:val="009C63B8"/>
    <w:rsid w:val="009C696D"/>
    <w:rsid w:val="009C753A"/>
    <w:rsid w:val="009C77AD"/>
    <w:rsid w:val="009D0B5A"/>
    <w:rsid w:val="009D11F5"/>
    <w:rsid w:val="009D1A1C"/>
    <w:rsid w:val="009D2320"/>
    <w:rsid w:val="009D39EA"/>
    <w:rsid w:val="009D3BBD"/>
    <w:rsid w:val="009D3C49"/>
    <w:rsid w:val="009D456F"/>
    <w:rsid w:val="009D6C1A"/>
    <w:rsid w:val="009D768D"/>
    <w:rsid w:val="009D7858"/>
    <w:rsid w:val="009D7A94"/>
    <w:rsid w:val="009E1446"/>
    <w:rsid w:val="009E1781"/>
    <w:rsid w:val="009E2212"/>
    <w:rsid w:val="009E2656"/>
    <w:rsid w:val="009E3238"/>
    <w:rsid w:val="009E5E7C"/>
    <w:rsid w:val="009E6145"/>
    <w:rsid w:val="009E6197"/>
    <w:rsid w:val="009E73C4"/>
    <w:rsid w:val="009E7AF7"/>
    <w:rsid w:val="009E7E92"/>
    <w:rsid w:val="009F0AA7"/>
    <w:rsid w:val="009F0B4C"/>
    <w:rsid w:val="009F1C8A"/>
    <w:rsid w:val="009F237A"/>
    <w:rsid w:val="009F2A30"/>
    <w:rsid w:val="009F3007"/>
    <w:rsid w:val="009F342E"/>
    <w:rsid w:val="009F365D"/>
    <w:rsid w:val="009F4372"/>
    <w:rsid w:val="009F46AA"/>
    <w:rsid w:val="009F547D"/>
    <w:rsid w:val="009F57BD"/>
    <w:rsid w:val="009F5CC7"/>
    <w:rsid w:val="009F5F67"/>
    <w:rsid w:val="009F6CF5"/>
    <w:rsid w:val="009F6DA1"/>
    <w:rsid w:val="009F73CF"/>
    <w:rsid w:val="00A00881"/>
    <w:rsid w:val="00A011E1"/>
    <w:rsid w:val="00A02906"/>
    <w:rsid w:val="00A02C03"/>
    <w:rsid w:val="00A02C44"/>
    <w:rsid w:val="00A03754"/>
    <w:rsid w:val="00A0507E"/>
    <w:rsid w:val="00A05AF0"/>
    <w:rsid w:val="00A118CC"/>
    <w:rsid w:val="00A125E2"/>
    <w:rsid w:val="00A1276D"/>
    <w:rsid w:val="00A139E1"/>
    <w:rsid w:val="00A13D07"/>
    <w:rsid w:val="00A149CF"/>
    <w:rsid w:val="00A14CCC"/>
    <w:rsid w:val="00A15A98"/>
    <w:rsid w:val="00A15F2C"/>
    <w:rsid w:val="00A16304"/>
    <w:rsid w:val="00A165BA"/>
    <w:rsid w:val="00A17481"/>
    <w:rsid w:val="00A179CC"/>
    <w:rsid w:val="00A2043D"/>
    <w:rsid w:val="00A212B1"/>
    <w:rsid w:val="00A21D9D"/>
    <w:rsid w:val="00A226D8"/>
    <w:rsid w:val="00A22E50"/>
    <w:rsid w:val="00A2304E"/>
    <w:rsid w:val="00A23CBC"/>
    <w:rsid w:val="00A242B3"/>
    <w:rsid w:val="00A243E2"/>
    <w:rsid w:val="00A24EC0"/>
    <w:rsid w:val="00A25977"/>
    <w:rsid w:val="00A26092"/>
    <w:rsid w:val="00A27EF2"/>
    <w:rsid w:val="00A31039"/>
    <w:rsid w:val="00A316EB"/>
    <w:rsid w:val="00A32116"/>
    <w:rsid w:val="00A32233"/>
    <w:rsid w:val="00A32C1F"/>
    <w:rsid w:val="00A32D0B"/>
    <w:rsid w:val="00A32D1A"/>
    <w:rsid w:val="00A358B0"/>
    <w:rsid w:val="00A3625E"/>
    <w:rsid w:val="00A3678C"/>
    <w:rsid w:val="00A37471"/>
    <w:rsid w:val="00A376BD"/>
    <w:rsid w:val="00A379D7"/>
    <w:rsid w:val="00A37E8D"/>
    <w:rsid w:val="00A40AA0"/>
    <w:rsid w:val="00A40E32"/>
    <w:rsid w:val="00A41DAC"/>
    <w:rsid w:val="00A43406"/>
    <w:rsid w:val="00A44883"/>
    <w:rsid w:val="00A4552D"/>
    <w:rsid w:val="00A4628D"/>
    <w:rsid w:val="00A4698B"/>
    <w:rsid w:val="00A471D5"/>
    <w:rsid w:val="00A476C6"/>
    <w:rsid w:val="00A47923"/>
    <w:rsid w:val="00A47A4B"/>
    <w:rsid w:val="00A501EE"/>
    <w:rsid w:val="00A50B71"/>
    <w:rsid w:val="00A53291"/>
    <w:rsid w:val="00A53C58"/>
    <w:rsid w:val="00A53C69"/>
    <w:rsid w:val="00A544AB"/>
    <w:rsid w:val="00A55720"/>
    <w:rsid w:val="00A57B68"/>
    <w:rsid w:val="00A57F8A"/>
    <w:rsid w:val="00A60382"/>
    <w:rsid w:val="00A60EA9"/>
    <w:rsid w:val="00A612CF"/>
    <w:rsid w:val="00A61D05"/>
    <w:rsid w:val="00A61DFA"/>
    <w:rsid w:val="00A61F93"/>
    <w:rsid w:val="00A624DB"/>
    <w:rsid w:val="00A624E1"/>
    <w:rsid w:val="00A62DAD"/>
    <w:rsid w:val="00A64206"/>
    <w:rsid w:val="00A642D1"/>
    <w:rsid w:val="00A65374"/>
    <w:rsid w:val="00A6548F"/>
    <w:rsid w:val="00A65909"/>
    <w:rsid w:val="00A65AE5"/>
    <w:rsid w:val="00A66278"/>
    <w:rsid w:val="00A662C2"/>
    <w:rsid w:val="00A66F2C"/>
    <w:rsid w:val="00A66F54"/>
    <w:rsid w:val="00A67506"/>
    <w:rsid w:val="00A67CA0"/>
    <w:rsid w:val="00A704F9"/>
    <w:rsid w:val="00A70639"/>
    <w:rsid w:val="00A70799"/>
    <w:rsid w:val="00A71AC9"/>
    <w:rsid w:val="00A73600"/>
    <w:rsid w:val="00A736C0"/>
    <w:rsid w:val="00A7447F"/>
    <w:rsid w:val="00A74813"/>
    <w:rsid w:val="00A751CD"/>
    <w:rsid w:val="00A7603B"/>
    <w:rsid w:val="00A761A5"/>
    <w:rsid w:val="00A76390"/>
    <w:rsid w:val="00A764C2"/>
    <w:rsid w:val="00A765C2"/>
    <w:rsid w:val="00A765D3"/>
    <w:rsid w:val="00A80393"/>
    <w:rsid w:val="00A8114D"/>
    <w:rsid w:val="00A8214A"/>
    <w:rsid w:val="00A821AF"/>
    <w:rsid w:val="00A82330"/>
    <w:rsid w:val="00A82FDD"/>
    <w:rsid w:val="00A83868"/>
    <w:rsid w:val="00A83AC4"/>
    <w:rsid w:val="00A84199"/>
    <w:rsid w:val="00A8602F"/>
    <w:rsid w:val="00A86803"/>
    <w:rsid w:val="00A86D68"/>
    <w:rsid w:val="00A86E75"/>
    <w:rsid w:val="00A9236E"/>
    <w:rsid w:val="00A92F91"/>
    <w:rsid w:val="00A95990"/>
    <w:rsid w:val="00A964AB"/>
    <w:rsid w:val="00A96521"/>
    <w:rsid w:val="00A967C8"/>
    <w:rsid w:val="00A96832"/>
    <w:rsid w:val="00A96E21"/>
    <w:rsid w:val="00AA035C"/>
    <w:rsid w:val="00AA04D4"/>
    <w:rsid w:val="00AA25A4"/>
    <w:rsid w:val="00AA29B1"/>
    <w:rsid w:val="00AA35B7"/>
    <w:rsid w:val="00AA386F"/>
    <w:rsid w:val="00AA391D"/>
    <w:rsid w:val="00AA3AA1"/>
    <w:rsid w:val="00AA4B7E"/>
    <w:rsid w:val="00AA5AE0"/>
    <w:rsid w:val="00AA6301"/>
    <w:rsid w:val="00AA6696"/>
    <w:rsid w:val="00AA6C66"/>
    <w:rsid w:val="00AA6E7A"/>
    <w:rsid w:val="00AA7C7E"/>
    <w:rsid w:val="00AA7DC4"/>
    <w:rsid w:val="00AB0709"/>
    <w:rsid w:val="00AB214A"/>
    <w:rsid w:val="00AB2389"/>
    <w:rsid w:val="00AB39C9"/>
    <w:rsid w:val="00AB42C5"/>
    <w:rsid w:val="00AB434A"/>
    <w:rsid w:val="00AB5F8F"/>
    <w:rsid w:val="00AC0BB4"/>
    <w:rsid w:val="00AC123E"/>
    <w:rsid w:val="00AC1278"/>
    <w:rsid w:val="00AC1A57"/>
    <w:rsid w:val="00AC2BB8"/>
    <w:rsid w:val="00AC3358"/>
    <w:rsid w:val="00AC3F12"/>
    <w:rsid w:val="00AC3F92"/>
    <w:rsid w:val="00AC5139"/>
    <w:rsid w:val="00AC6056"/>
    <w:rsid w:val="00AC6841"/>
    <w:rsid w:val="00AC6BD3"/>
    <w:rsid w:val="00AC729B"/>
    <w:rsid w:val="00AC7A56"/>
    <w:rsid w:val="00AC7F14"/>
    <w:rsid w:val="00AD0BD2"/>
    <w:rsid w:val="00AD0F0B"/>
    <w:rsid w:val="00AD0F0E"/>
    <w:rsid w:val="00AD3103"/>
    <w:rsid w:val="00AD3A41"/>
    <w:rsid w:val="00AD4B6F"/>
    <w:rsid w:val="00AD5A5B"/>
    <w:rsid w:val="00AD6303"/>
    <w:rsid w:val="00AD6DC8"/>
    <w:rsid w:val="00AD6F83"/>
    <w:rsid w:val="00AD727B"/>
    <w:rsid w:val="00AE0DFB"/>
    <w:rsid w:val="00AE12EE"/>
    <w:rsid w:val="00AE1801"/>
    <w:rsid w:val="00AE2FD5"/>
    <w:rsid w:val="00AE3666"/>
    <w:rsid w:val="00AE5485"/>
    <w:rsid w:val="00AE5932"/>
    <w:rsid w:val="00AE5FA8"/>
    <w:rsid w:val="00AE687D"/>
    <w:rsid w:val="00AE7607"/>
    <w:rsid w:val="00AE7C46"/>
    <w:rsid w:val="00AF053E"/>
    <w:rsid w:val="00AF0BE3"/>
    <w:rsid w:val="00AF25A0"/>
    <w:rsid w:val="00AF3981"/>
    <w:rsid w:val="00AF3E53"/>
    <w:rsid w:val="00AF4155"/>
    <w:rsid w:val="00AF44CD"/>
    <w:rsid w:val="00AF5A4D"/>
    <w:rsid w:val="00AF62E5"/>
    <w:rsid w:val="00AF6820"/>
    <w:rsid w:val="00AF7A26"/>
    <w:rsid w:val="00B00262"/>
    <w:rsid w:val="00B021C7"/>
    <w:rsid w:val="00B022A9"/>
    <w:rsid w:val="00B0266C"/>
    <w:rsid w:val="00B02CBD"/>
    <w:rsid w:val="00B03811"/>
    <w:rsid w:val="00B04C14"/>
    <w:rsid w:val="00B04FE5"/>
    <w:rsid w:val="00B05364"/>
    <w:rsid w:val="00B05436"/>
    <w:rsid w:val="00B057BD"/>
    <w:rsid w:val="00B0614E"/>
    <w:rsid w:val="00B063B4"/>
    <w:rsid w:val="00B0657C"/>
    <w:rsid w:val="00B06DAA"/>
    <w:rsid w:val="00B0726B"/>
    <w:rsid w:val="00B07B20"/>
    <w:rsid w:val="00B07EDE"/>
    <w:rsid w:val="00B1117D"/>
    <w:rsid w:val="00B1131A"/>
    <w:rsid w:val="00B115A6"/>
    <w:rsid w:val="00B11BDB"/>
    <w:rsid w:val="00B12086"/>
    <w:rsid w:val="00B12A4A"/>
    <w:rsid w:val="00B12BB7"/>
    <w:rsid w:val="00B14E7F"/>
    <w:rsid w:val="00B1503C"/>
    <w:rsid w:val="00B16210"/>
    <w:rsid w:val="00B17482"/>
    <w:rsid w:val="00B17856"/>
    <w:rsid w:val="00B17B39"/>
    <w:rsid w:val="00B203BB"/>
    <w:rsid w:val="00B22011"/>
    <w:rsid w:val="00B222E2"/>
    <w:rsid w:val="00B22E12"/>
    <w:rsid w:val="00B23232"/>
    <w:rsid w:val="00B23B4F"/>
    <w:rsid w:val="00B23DA3"/>
    <w:rsid w:val="00B24F35"/>
    <w:rsid w:val="00B25A56"/>
    <w:rsid w:val="00B25B92"/>
    <w:rsid w:val="00B25CB2"/>
    <w:rsid w:val="00B25E8C"/>
    <w:rsid w:val="00B2657A"/>
    <w:rsid w:val="00B269C5"/>
    <w:rsid w:val="00B26AEC"/>
    <w:rsid w:val="00B277F7"/>
    <w:rsid w:val="00B27CF0"/>
    <w:rsid w:val="00B303D0"/>
    <w:rsid w:val="00B30FA3"/>
    <w:rsid w:val="00B311F5"/>
    <w:rsid w:val="00B314C9"/>
    <w:rsid w:val="00B3168E"/>
    <w:rsid w:val="00B32503"/>
    <w:rsid w:val="00B334AA"/>
    <w:rsid w:val="00B3500C"/>
    <w:rsid w:val="00B358F3"/>
    <w:rsid w:val="00B35A23"/>
    <w:rsid w:val="00B368B0"/>
    <w:rsid w:val="00B36E76"/>
    <w:rsid w:val="00B371DD"/>
    <w:rsid w:val="00B40F07"/>
    <w:rsid w:val="00B40F55"/>
    <w:rsid w:val="00B41ABD"/>
    <w:rsid w:val="00B425A8"/>
    <w:rsid w:val="00B4305E"/>
    <w:rsid w:val="00B43518"/>
    <w:rsid w:val="00B43A1A"/>
    <w:rsid w:val="00B4482C"/>
    <w:rsid w:val="00B45024"/>
    <w:rsid w:val="00B4507B"/>
    <w:rsid w:val="00B4512E"/>
    <w:rsid w:val="00B46614"/>
    <w:rsid w:val="00B47486"/>
    <w:rsid w:val="00B47BE5"/>
    <w:rsid w:val="00B47DA0"/>
    <w:rsid w:val="00B47DCD"/>
    <w:rsid w:val="00B50565"/>
    <w:rsid w:val="00B5059B"/>
    <w:rsid w:val="00B50D60"/>
    <w:rsid w:val="00B51864"/>
    <w:rsid w:val="00B51FF4"/>
    <w:rsid w:val="00B52BCF"/>
    <w:rsid w:val="00B532CA"/>
    <w:rsid w:val="00B5451C"/>
    <w:rsid w:val="00B54906"/>
    <w:rsid w:val="00B55692"/>
    <w:rsid w:val="00B55C38"/>
    <w:rsid w:val="00B55EE3"/>
    <w:rsid w:val="00B572AD"/>
    <w:rsid w:val="00B578EB"/>
    <w:rsid w:val="00B60238"/>
    <w:rsid w:val="00B60722"/>
    <w:rsid w:val="00B60D8C"/>
    <w:rsid w:val="00B61AD7"/>
    <w:rsid w:val="00B63039"/>
    <w:rsid w:val="00B6496A"/>
    <w:rsid w:val="00B66168"/>
    <w:rsid w:val="00B66DCF"/>
    <w:rsid w:val="00B67F0B"/>
    <w:rsid w:val="00B70D7A"/>
    <w:rsid w:val="00B70E4F"/>
    <w:rsid w:val="00B71BF5"/>
    <w:rsid w:val="00B7260D"/>
    <w:rsid w:val="00B72FB1"/>
    <w:rsid w:val="00B7432C"/>
    <w:rsid w:val="00B7493F"/>
    <w:rsid w:val="00B74D9F"/>
    <w:rsid w:val="00B75018"/>
    <w:rsid w:val="00B7583C"/>
    <w:rsid w:val="00B767A6"/>
    <w:rsid w:val="00B77284"/>
    <w:rsid w:val="00B7731F"/>
    <w:rsid w:val="00B77410"/>
    <w:rsid w:val="00B776B1"/>
    <w:rsid w:val="00B778CA"/>
    <w:rsid w:val="00B77F37"/>
    <w:rsid w:val="00B809EA"/>
    <w:rsid w:val="00B814A6"/>
    <w:rsid w:val="00B81B8B"/>
    <w:rsid w:val="00B82E70"/>
    <w:rsid w:val="00B82FBD"/>
    <w:rsid w:val="00B8456F"/>
    <w:rsid w:val="00B8676E"/>
    <w:rsid w:val="00B86B2B"/>
    <w:rsid w:val="00B872ED"/>
    <w:rsid w:val="00B90F5F"/>
    <w:rsid w:val="00B9112B"/>
    <w:rsid w:val="00B94257"/>
    <w:rsid w:val="00B94648"/>
    <w:rsid w:val="00B95E8E"/>
    <w:rsid w:val="00B969EA"/>
    <w:rsid w:val="00B96CD1"/>
    <w:rsid w:val="00BA0BAB"/>
    <w:rsid w:val="00BA1C7E"/>
    <w:rsid w:val="00BA3FA5"/>
    <w:rsid w:val="00BA49E4"/>
    <w:rsid w:val="00BA5FEC"/>
    <w:rsid w:val="00BA65ED"/>
    <w:rsid w:val="00BA7588"/>
    <w:rsid w:val="00BB01D8"/>
    <w:rsid w:val="00BB0700"/>
    <w:rsid w:val="00BB0A8B"/>
    <w:rsid w:val="00BB10EB"/>
    <w:rsid w:val="00BB175F"/>
    <w:rsid w:val="00BB2B2F"/>
    <w:rsid w:val="00BB2EDE"/>
    <w:rsid w:val="00BB3CDF"/>
    <w:rsid w:val="00BB3FF8"/>
    <w:rsid w:val="00BB47BE"/>
    <w:rsid w:val="00BB4802"/>
    <w:rsid w:val="00BB4B70"/>
    <w:rsid w:val="00BB53AA"/>
    <w:rsid w:val="00BB6CBF"/>
    <w:rsid w:val="00BB7FFA"/>
    <w:rsid w:val="00BC0157"/>
    <w:rsid w:val="00BC0297"/>
    <w:rsid w:val="00BC04A0"/>
    <w:rsid w:val="00BC097F"/>
    <w:rsid w:val="00BC1527"/>
    <w:rsid w:val="00BC1E12"/>
    <w:rsid w:val="00BC2CBB"/>
    <w:rsid w:val="00BC2EA6"/>
    <w:rsid w:val="00BC3175"/>
    <w:rsid w:val="00BC35FF"/>
    <w:rsid w:val="00BC3B73"/>
    <w:rsid w:val="00BC498A"/>
    <w:rsid w:val="00BC4A32"/>
    <w:rsid w:val="00BC4E64"/>
    <w:rsid w:val="00BC502F"/>
    <w:rsid w:val="00BC54B8"/>
    <w:rsid w:val="00BC5819"/>
    <w:rsid w:val="00BC587E"/>
    <w:rsid w:val="00BC6007"/>
    <w:rsid w:val="00BC61ED"/>
    <w:rsid w:val="00BC7057"/>
    <w:rsid w:val="00BC720A"/>
    <w:rsid w:val="00BC76EC"/>
    <w:rsid w:val="00BC7A83"/>
    <w:rsid w:val="00BD011B"/>
    <w:rsid w:val="00BD0E15"/>
    <w:rsid w:val="00BD17E8"/>
    <w:rsid w:val="00BD24A9"/>
    <w:rsid w:val="00BD33A1"/>
    <w:rsid w:val="00BD3A0F"/>
    <w:rsid w:val="00BD5C46"/>
    <w:rsid w:val="00BD65EB"/>
    <w:rsid w:val="00BD6694"/>
    <w:rsid w:val="00BE07C8"/>
    <w:rsid w:val="00BE0B71"/>
    <w:rsid w:val="00BE0F26"/>
    <w:rsid w:val="00BE164F"/>
    <w:rsid w:val="00BE339B"/>
    <w:rsid w:val="00BE3CFC"/>
    <w:rsid w:val="00BE3FF7"/>
    <w:rsid w:val="00BE44B2"/>
    <w:rsid w:val="00BE48C3"/>
    <w:rsid w:val="00BE4D68"/>
    <w:rsid w:val="00BE6BB8"/>
    <w:rsid w:val="00BE7785"/>
    <w:rsid w:val="00BE7DC1"/>
    <w:rsid w:val="00BE7F4D"/>
    <w:rsid w:val="00BF00B8"/>
    <w:rsid w:val="00BF1BDD"/>
    <w:rsid w:val="00BF29F4"/>
    <w:rsid w:val="00BF307F"/>
    <w:rsid w:val="00BF383F"/>
    <w:rsid w:val="00BF3E27"/>
    <w:rsid w:val="00BF3F71"/>
    <w:rsid w:val="00BF441C"/>
    <w:rsid w:val="00BF4B01"/>
    <w:rsid w:val="00BF4F9E"/>
    <w:rsid w:val="00BF5171"/>
    <w:rsid w:val="00BF5F4A"/>
    <w:rsid w:val="00BF6419"/>
    <w:rsid w:val="00BF6D70"/>
    <w:rsid w:val="00BF6F65"/>
    <w:rsid w:val="00BF7022"/>
    <w:rsid w:val="00C02E37"/>
    <w:rsid w:val="00C02F9D"/>
    <w:rsid w:val="00C039AB"/>
    <w:rsid w:val="00C03B69"/>
    <w:rsid w:val="00C04B34"/>
    <w:rsid w:val="00C05725"/>
    <w:rsid w:val="00C05F67"/>
    <w:rsid w:val="00C060F4"/>
    <w:rsid w:val="00C06301"/>
    <w:rsid w:val="00C0765A"/>
    <w:rsid w:val="00C07A96"/>
    <w:rsid w:val="00C07B5A"/>
    <w:rsid w:val="00C10780"/>
    <w:rsid w:val="00C1102B"/>
    <w:rsid w:val="00C11090"/>
    <w:rsid w:val="00C11B76"/>
    <w:rsid w:val="00C11BBF"/>
    <w:rsid w:val="00C12561"/>
    <w:rsid w:val="00C1321A"/>
    <w:rsid w:val="00C13839"/>
    <w:rsid w:val="00C1425D"/>
    <w:rsid w:val="00C14C10"/>
    <w:rsid w:val="00C1555A"/>
    <w:rsid w:val="00C15FF3"/>
    <w:rsid w:val="00C16077"/>
    <w:rsid w:val="00C166EA"/>
    <w:rsid w:val="00C16769"/>
    <w:rsid w:val="00C17B20"/>
    <w:rsid w:val="00C20A3B"/>
    <w:rsid w:val="00C20AA9"/>
    <w:rsid w:val="00C21622"/>
    <w:rsid w:val="00C21837"/>
    <w:rsid w:val="00C222DD"/>
    <w:rsid w:val="00C23040"/>
    <w:rsid w:val="00C23134"/>
    <w:rsid w:val="00C2324C"/>
    <w:rsid w:val="00C25144"/>
    <w:rsid w:val="00C2591C"/>
    <w:rsid w:val="00C26089"/>
    <w:rsid w:val="00C275FD"/>
    <w:rsid w:val="00C30436"/>
    <w:rsid w:val="00C3056F"/>
    <w:rsid w:val="00C30E24"/>
    <w:rsid w:val="00C3186A"/>
    <w:rsid w:val="00C31BED"/>
    <w:rsid w:val="00C3214E"/>
    <w:rsid w:val="00C322D2"/>
    <w:rsid w:val="00C323FD"/>
    <w:rsid w:val="00C32C72"/>
    <w:rsid w:val="00C32F8A"/>
    <w:rsid w:val="00C33063"/>
    <w:rsid w:val="00C3361E"/>
    <w:rsid w:val="00C338C2"/>
    <w:rsid w:val="00C356F5"/>
    <w:rsid w:val="00C357B9"/>
    <w:rsid w:val="00C36B8D"/>
    <w:rsid w:val="00C36BD1"/>
    <w:rsid w:val="00C36E23"/>
    <w:rsid w:val="00C3707E"/>
    <w:rsid w:val="00C377C3"/>
    <w:rsid w:val="00C379E7"/>
    <w:rsid w:val="00C40735"/>
    <w:rsid w:val="00C407C6"/>
    <w:rsid w:val="00C413E1"/>
    <w:rsid w:val="00C421FE"/>
    <w:rsid w:val="00C4231C"/>
    <w:rsid w:val="00C4293E"/>
    <w:rsid w:val="00C436C1"/>
    <w:rsid w:val="00C44153"/>
    <w:rsid w:val="00C4668C"/>
    <w:rsid w:val="00C50446"/>
    <w:rsid w:val="00C51392"/>
    <w:rsid w:val="00C51560"/>
    <w:rsid w:val="00C518A2"/>
    <w:rsid w:val="00C52321"/>
    <w:rsid w:val="00C52392"/>
    <w:rsid w:val="00C528DA"/>
    <w:rsid w:val="00C53548"/>
    <w:rsid w:val="00C539EC"/>
    <w:rsid w:val="00C53D9F"/>
    <w:rsid w:val="00C54A73"/>
    <w:rsid w:val="00C554FA"/>
    <w:rsid w:val="00C56482"/>
    <w:rsid w:val="00C56F09"/>
    <w:rsid w:val="00C63203"/>
    <w:rsid w:val="00C6341A"/>
    <w:rsid w:val="00C63E98"/>
    <w:rsid w:val="00C645FD"/>
    <w:rsid w:val="00C646F5"/>
    <w:rsid w:val="00C65B8E"/>
    <w:rsid w:val="00C66520"/>
    <w:rsid w:val="00C66662"/>
    <w:rsid w:val="00C71617"/>
    <w:rsid w:val="00C7198F"/>
    <w:rsid w:val="00C71C80"/>
    <w:rsid w:val="00C73658"/>
    <w:rsid w:val="00C738F1"/>
    <w:rsid w:val="00C74329"/>
    <w:rsid w:val="00C749C7"/>
    <w:rsid w:val="00C74F8A"/>
    <w:rsid w:val="00C76031"/>
    <w:rsid w:val="00C76341"/>
    <w:rsid w:val="00C76685"/>
    <w:rsid w:val="00C77AD8"/>
    <w:rsid w:val="00C80166"/>
    <w:rsid w:val="00C816EF"/>
    <w:rsid w:val="00C81858"/>
    <w:rsid w:val="00C822B8"/>
    <w:rsid w:val="00C826EF"/>
    <w:rsid w:val="00C828DE"/>
    <w:rsid w:val="00C8408C"/>
    <w:rsid w:val="00C84547"/>
    <w:rsid w:val="00C8457A"/>
    <w:rsid w:val="00C8463B"/>
    <w:rsid w:val="00C84C97"/>
    <w:rsid w:val="00C85BAE"/>
    <w:rsid w:val="00C8658A"/>
    <w:rsid w:val="00C86700"/>
    <w:rsid w:val="00C87EE7"/>
    <w:rsid w:val="00C908F1"/>
    <w:rsid w:val="00C91197"/>
    <w:rsid w:val="00C913CC"/>
    <w:rsid w:val="00C929F8"/>
    <w:rsid w:val="00C939FE"/>
    <w:rsid w:val="00C93AF4"/>
    <w:rsid w:val="00C9452D"/>
    <w:rsid w:val="00C94C5B"/>
    <w:rsid w:val="00CA028E"/>
    <w:rsid w:val="00CA0869"/>
    <w:rsid w:val="00CA2C88"/>
    <w:rsid w:val="00CA33DA"/>
    <w:rsid w:val="00CA398A"/>
    <w:rsid w:val="00CA3A5C"/>
    <w:rsid w:val="00CA3E84"/>
    <w:rsid w:val="00CA44A7"/>
    <w:rsid w:val="00CA4570"/>
    <w:rsid w:val="00CA4876"/>
    <w:rsid w:val="00CA523E"/>
    <w:rsid w:val="00CA570E"/>
    <w:rsid w:val="00CA63F8"/>
    <w:rsid w:val="00CA6725"/>
    <w:rsid w:val="00CA7195"/>
    <w:rsid w:val="00CA7D29"/>
    <w:rsid w:val="00CB0062"/>
    <w:rsid w:val="00CB09AF"/>
    <w:rsid w:val="00CB2270"/>
    <w:rsid w:val="00CB2B65"/>
    <w:rsid w:val="00CB4A79"/>
    <w:rsid w:val="00CB5003"/>
    <w:rsid w:val="00CB5101"/>
    <w:rsid w:val="00CB51C6"/>
    <w:rsid w:val="00CB54EB"/>
    <w:rsid w:val="00CB6567"/>
    <w:rsid w:val="00CB67BB"/>
    <w:rsid w:val="00CB6882"/>
    <w:rsid w:val="00CB744C"/>
    <w:rsid w:val="00CC027C"/>
    <w:rsid w:val="00CC0B53"/>
    <w:rsid w:val="00CC1770"/>
    <w:rsid w:val="00CC2BAE"/>
    <w:rsid w:val="00CC2DDD"/>
    <w:rsid w:val="00CC2FB3"/>
    <w:rsid w:val="00CC3EE6"/>
    <w:rsid w:val="00CC4A00"/>
    <w:rsid w:val="00CC4E63"/>
    <w:rsid w:val="00CC7F8A"/>
    <w:rsid w:val="00CD18AF"/>
    <w:rsid w:val="00CD30D6"/>
    <w:rsid w:val="00CD3184"/>
    <w:rsid w:val="00CD3977"/>
    <w:rsid w:val="00CD5F5E"/>
    <w:rsid w:val="00CD6221"/>
    <w:rsid w:val="00CD627B"/>
    <w:rsid w:val="00CD731C"/>
    <w:rsid w:val="00CE0697"/>
    <w:rsid w:val="00CE1024"/>
    <w:rsid w:val="00CE114D"/>
    <w:rsid w:val="00CE2A6C"/>
    <w:rsid w:val="00CE2B37"/>
    <w:rsid w:val="00CE2C09"/>
    <w:rsid w:val="00CE40C8"/>
    <w:rsid w:val="00CE413F"/>
    <w:rsid w:val="00CE4CA9"/>
    <w:rsid w:val="00CE4E2B"/>
    <w:rsid w:val="00CE505B"/>
    <w:rsid w:val="00CE6C18"/>
    <w:rsid w:val="00CE7152"/>
    <w:rsid w:val="00CE7F70"/>
    <w:rsid w:val="00CF069B"/>
    <w:rsid w:val="00CF0FCC"/>
    <w:rsid w:val="00CF128B"/>
    <w:rsid w:val="00CF263D"/>
    <w:rsid w:val="00CF3622"/>
    <w:rsid w:val="00CF3691"/>
    <w:rsid w:val="00CF390C"/>
    <w:rsid w:val="00CF3BE0"/>
    <w:rsid w:val="00CF3D0B"/>
    <w:rsid w:val="00CF40C5"/>
    <w:rsid w:val="00CF4224"/>
    <w:rsid w:val="00CF4761"/>
    <w:rsid w:val="00CF4AA7"/>
    <w:rsid w:val="00CF4E2D"/>
    <w:rsid w:val="00CF5071"/>
    <w:rsid w:val="00CF515C"/>
    <w:rsid w:val="00CF55CE"/>
    <w:rsid w:val="00CF5E82"/>
    <w:rsid w:val="00CF654A"/>
    <w:rsid w:val="00D016D0"/>
    <w:rsid w:val="00D01A7F"/>
    <w:rsid w:val="00D01B9D"/>
    <w:rsid w:val="00D024F9"/>
    <w:rsid w:val="00D028F7"/>
    <w:rsid w:val="00D04E5F"/>
    <w:rsid w:val="00D0580B"/>
    <w:rsid w:val="00D05D28"/>
    <w:rsid w:val="00D0625A"/>
    <w:rsid w:val="00D064A3"/>
    <w:rsid w:val="00D06C5D"/>
    <w:rsid w:val="00D070C0"/>
    <w:rsid w:val="00D071FA"/>
    <w:rsid w:val="00D07841"/>
    <w:rsid w:val="00D102F1"/>
    <w:rsid w:val="00D10BA4"/>
    <w:rsid w:val="00D10EF8"/>
    <w:rsid w:val="00D11D2F"/>
    <w:rsid w:val="00D137D7"/>
    <w:rsid w:val="00D14DB7"/>
    <w:rsid w:val="00D14F89"/>
    <w:rsid w:val="00D1563B"/>
    <w:rsid w:val="00D158E2"/>
    <w:rsid w:val="00D15B9E"/>
    <w:rsid w:val="00D15FBA"/>
    <w:rsid w:val="00D16F13"/>
    <w:rsid w:val="00D17F3D"/>
    <w:rsid w:val="00D20730"/>
    <w:rsid w:val="00D21CC1"/>
    <w:rsid w:val="00D22036"/>
    <w:rsid w:val="00D2274A"/>
    <w:rsid w:val="00D23437"/>
    <w:rsid w:val="00D2384E"/>
    <w:rsid w:val="00D23C8C"/>
    <w:rsid w:val="00D2455B"/>
    <w:rsid w:val="00D25013"/>
    <w:rsid w:val="00D26170"/>
    <w:rsid w:val="00D26306"/>
    <w:rsid w:val="00D2631F"/>
    <w:rsid w:val="00D27394"/>
    <w:rsid w:val="00D2783D"/>
    <w:rsid w:val="00D27EE0"/>
    <w:rsid w:val="00D31061"/>
    <w:rsid w:val="00D3212F"/>
    <w:rsid w:val="00D32C02"/>
    <w:rsid w:val="00D32CDE"/>
    <w:rsid w:val="00D3392C"/>
    <w:rsid w:val="00D33ADF"/>
    <w:rsid w:val="00D35D0F"/>
    <w:rsid w:val="00D35E09"/>
    <w:rsid w:val="00D36F1C"/>
    <w:rsid w:val="00D36F5C"/>
    <w:rsid w:val="00D37EC7"/>
    <w:rsid w:val="00D40A15"/>
    <w:rsid w:val="00D413B3"/>
    <w:rsid w:val="00D417F8"/>
    <w:rsid w:val="00D4322A"/>
    <w:rsid w:val="00D44360"/>
    <w:rsid w:val="00D45987"/>
    <w:rsid w:val="00D4602B"/>
    <w:rsid w:val="00D47153"/>
    <w:rsid w:val="00D4769F"/>
    <w:rsid w:val="00D47E2A"/>
    <w:rsid w:val="00D50A35"/>
    <w:rsid w:val="00D52EB3"/>
    <w:rsid w:val="00D53112"/>
    <w:rsid w:val="00D53545"/>
    <w:rsid w:val="00D551A3"/>
    <w:rsid w:val="00D553E6"/>
    <w:rsid w:val="00D55C41"/>
    <w:rsid w:val="00D57F68"/>
    <w:rsid w:val="00D610FE"/>
    <w:rsid w:val="00D61F06"/>
    <w:rsid w:val="00D6250B"/>
    <w:rsid w:val="00D62853"/>
    <w:rsid w:val="00D63890"/>
    <w:rsid w:val="00D63CC3"/>
    <w:rsid w:val="00D63EE9"/>
    <w:rsid w:val="00D65023"/>
    <w:rsid w:val="00D65853"/>
    <w:rsid w:val="00D66170"/>
    <w:rsid w:val="00D66815"/>
    <w:rsid w:val="00D67815"/>
    <w:rsid w:val="00D67B16"/>
    <w:rsid w:val="00D7048F"/>
    <w:rsid w:val="00D70E5C"/>
    <w:rsid w:val="00D70FCA"/>
    <w:rsid w:val="00D7110A"/>
    <w:rsid w:val="00D712C1"/>
    <w:rsid w:val="00D7182A"/>
    <w:rsid w:val="00D71E11"/>
    <w:rsid w:val="00D74381"/>
    <w:rsid w:val="00D74554"/>
    <w:rsid w:val="00D75386"/>
    <w:rsid w:val="00D76EAE"/>
    <w:rsid w:val="00D775AA"/>
    <w:rsid w:val="00D777AB"/>
    <w:rsid w:val="00D77E43"/>
    <w:rsid w:val="00D80B38"/>
    <w:rsid w:val="00D80DF2"/>
    <w:rsid w:val="00D814E8"/>
    <w:rsid w:val="00D8176D"/>
    <w:rsid w:val="00D81C81"/>
    <w:rsid w:val="00D81DA4"/>
    <w:rsid w:val="00D81E17"/>
    <w:rsid w:val="00D8224C"/>
    <w:rsid w:val="00D835E5"/>
    <w:rsid w:val="00D83B26"/>
    <w:rsid w:val="00D84A42"/>
    <w:rsid w:val="00D85602"/>
    <w:rsid w:val="00D86B1D"/>
    <w:rsid w:val="00D87BB0"/>
    <w:rsid w:val="00D91D70"/>
    <w:rsid w:val="00D92658"/>
    <w:rsid w:val="00D92937"/>
    <w:rsid w:val="00D93DB5"/>
    <w:rsid w:val="00D93DD5"/>
    <w:rsid w:val="00D93DD9"/>
    <w:rsid w:val="00D95AA7"/>
    <w:rsid w:val="00D973AF"/>
    <w:rsid w:val="00DA0D66"/>
    <w:rsid w:val="00DA179E"/>
    <w:rsid w:val="00DA1F41"/>
    <w:rsid w:val="00DA2404"/>
    <w:rsid w:val="00DA2569"/>
    <w:rsid w:val="00DA2F10"/>
    <w:rsid w:val="00DA40A8"/>
    <w:rsid w:val="00DA551B"/>
    <w:rsid w:val="00DA657F"/>
    <w:rsid w:val="00DA6CAC"/>
    <w:rsid w:val="00DA7BE7"/>
    <w:rsid w:val="00DB0F1E"/>
    <w:rsid w:val="00DB11CB"/>
    <w:rsid w:val="00DB125C"/>
    <w:rsid w:val="00DB126D"/>
    <w:rsid w:val="00DB1A4F"/>
    <w:rsid w:val="00DB2018"/>
    <w:rsid w:val="00DB210D"/>
    <w:rsid w:val="00DB290E"/>
    <w:rsid w:val="00DB2FFE"/>
    <w:rsid w:val="00DB3991"/>
    <w:rsid w:val="00DB3D4E"/>
    <w:rsid w:val="00DB421F"/>
    <w:rsid w:val="00DB4623"/>
    <w:rsid w:val="00DB6707"/>
    <w:rsid w:val="00DB725E"/>
    <w:rsid w:val="00DC00BD"/>
    <w:rsid w:val="00DC2028"/>
    <w:rsid w:val="00DC37CD"/>
    <w:rsid w:val="00DC3B06"/>
    <w:rsid w:val="00DC49BD"/>
    <w:rsid w:val="00DC529E"/>
    <w:rsid w:val="00DC52C5"/>
    <w:rsid w:val="00DC5509"/>
    <w:rsid w:val="00DC5D77"/>
    <w:rsid w:val="00DC71C1"/>
    <w:rsid w:val="00DC7D93"/>
    <w:rsid w:val="00DD0BDC"/>
    <w:rsid w:val="00DD10DC"/>
    <w:rsid w:val="00DD1728"/>
    <w:rsid w:val="00DD1C5B"/>
    <w:rsid w:val="00DD3041"/>
    <w:rsid w:val="00DD33C1"/>
    <w:rsid w:val="00DD3CAA"/>
    <w:rsid w:val="00DD3ECA"/>
    <w:rsid w:val="00DD5330"/>
    <w:rsid w:val="00DD61B4"/>
    <w:rsid w:val="00DD732D"/>
    <w:rsid w:val="00DE0386"/>
    <w:rsid w:val="00DE0979"/>
    <w:rsid w:val="00DE1C2C"/>
    <w:rsid w:val="00DE2498"/>
    <w:rsid w:val="00DE3C0E"/>
    <w:rsid w:val="00DE3EDB"/>
    <w:rsid w:val="00DE4493"/>
    <w:rsid w:val="00DE5553"/>
    <w:rsid w:val="00DE676C"/>
    <w:rsid w:val="00DE7973"/>
    <w:rsid w:val="00DF0702"/>
    <w:rsid w:val="00DF109A"/>
    <w:rsid w:val="00DF1CCF"/>
    <w:rsid w:val="00DF22B8"/>
    <w:rsid w:val="00DF2C7C"/>
    <w:rsid w:val="00DF3318"/>
    <w:rsid w:val="00DF37F7"/>
    <w:rsid w:val="00DF3CC4"/>
    <w:rsid w:val="00DF42EB"/>
    <w:rsid w:val="00DF477C"/>
    <w:rsid w:val="00DF4BBD"/>
    <w:rsid w:val="00DF4ECE"/>
    <w:rsid w:val="00DF4F83"/>
    <w:rsid w:val="00DF56D5"/>
    <w:rsid w:val="00DF6852"/>
    <w:rsid w:val="00DF6D95"/>
    <w:rsid w:val="00DF707C"/>
    <w:rsid w:val="00DF77AA"/>
    <w:rsid w:val="00DF7AC4"/>
    <w:rsid w:val="00E00509"/>
    <w:rsid w:val="00E018B3"/>
    <w:rsid w:val="00E032AC"/>
    <w:rsid w:val="00E0419A"/>
    <w:rsid w:val="00E04897"/>
    <w:rsid w:val="00E052E7"/>
    <w:rsid w:val="00E053C5"/>
    <w:rsid w:val="00E05519"/>
    <w:rsid w:val="00E056B0"/>
    <w:rsid w:val="00E05788"/>
    <w:rsid w:val="00E05E70"/>
    <w:rsid w:val="00E05FE7"/>
    <w:rsid w:val="00E06952"/>
    <w:rsid w:val="00E06A7E"/>
    <w:rsid w:val="00E07CE0"/>
    <w:rsid w:val="00E10901"/>
    <w:rsid w:val="00E10A3D"/>
    <w:rsid w:val="00E10C32"/>
    <w:rsid w:val="00E10DA7"/>
    <w:rsid w:val="00E126B4"/>
    <w:rsid w:val="00E13072"/>
    <w:rsid w:val="00E130AA"/>
    <w:rsid w:val="00E13579"/>
    <w:rsid w:val="00E13F24"/>
    <w:rsid w:val="00E14307"/>
    <w:rsid w:val="00E14AE9"/>
    <w:rsid w:val="00E208ED"/>
    <w:rsid w:val="00E20A30"/>
    <w:rsid w:val="00E21244"/>
    <w:rsid w:val="00E21450"/>
    <w:rsid w:val="00E21864"/>
    <w:rsid w:val="00E21DBC"/>
    <w:rsid w:val="00E21E23"/>
    <w:rsid w:val="00E22080"/>
    <w:rsid w:val="00E224B5"/>
    <w:rsid w:val="00E224FE"/>
    <w:rsid w:val="00E22F5E"/>
    <w:rsid w:val="00E25C19"/>
    <w:rsid w:val="00E26F83"/>
    <w:rsid w:val="00E276E0"/>
    <w:rsid w:val="00E30238"/>
    <w:rsid w:val="00E3074A"/>
    <w:rsid w:val="00E307D6"/>
    <w:rsid w:val="00E32DDE"/>
    <w:rsid w:val="00E33C36"/>
    <w:rsid w:val="00E34A58"/>
    <w:rsid w:val="00E34FBC"/>
    <w:rsid w:val="00E35839"/>
    <w:rsid w:val="00E35F17"/>
    <w:rsid w:val="00E377F9"/>
    <w:rsid w:val="00E37814"/>
    <w:rsid w:val="00E37A78"/>
    <w:rsid w:val="00E40C45"/>
    <w:rsid w:val="00E40F32"/>
    <w:rsid w:val="00E434CF"/>
    <w:rsid w:val="00E4361A"/>
    <w:rsid w:val="00E454B0"/>
    <w:rsid w:val="00E456CB"/>
    <w:rsid w:val="00E45E96"/>
    <w:rsid w:val="00E462AD"/>
    <w:rsid w:val="00E4700A"/>
    <w:rsid w:val="00E47210"/>
    <w:rsid w:val="00E47E5E"/>
    <w:rsid w:val="00E50E8C"/>
    <w:rsid w:val="00E50F8A"/>
    <w:rsid w:val="00E51323"/>
    <w:rsid w:val="00E51329"/>
    <w:rsid w:val="00E51AA4"/>
    <w:rsid w:val="00E51D65"/>
    <w:rsid w:val="00E52E4B"/>
    <w:rsid w:val="00E5397B"/>
    <w:rsid w:val="00E53D58"/>
    <w:rsid w:val="00E541F5"/>
    <w:rsid w:val="00E55B3D"/>
    <w:rsid w:val="00E56E8C"/>
    <w:rsid w:val="00E600A9"/>
    <w:rsid w:val="00E608FE"/>
    <w:rsid w:val="00E617E5"/>
    <w:rsid w:val="00E61FA9"/>
    <w:rsid w:val="00E644E5"/>
    <w:rsid w:val="00E651A5"/>
    <w:rsid w:val="00E65AB7"/>
    <w:rsid w:val="00E66352"/>
    <w:rsid w:val="00E6687E"/>
    <w:rsid w:val="00E66C68"/>
    <w:rsid w:val="00E71E62"/>
    <w:rsid w:val="00E73E14"/>
    <w:rsid w:val="00E74017"/>
    <w:rsid w:val="00E7457A"/>
    <w:rsid w:val="00E751B4"/>
    <w:rsid w:val="00E7621B"/>
    <w:rsid w:val="00E7653D"/>
    <w:rsid w:val="00E80EC2"/>
    <w:rsid w:val="00E818A0"/>
    <w:rsid w:val="00E83B37"/>
    <w:rsid w:val="00E84287"/>
    <w:rsid w:val="00E84B28"/>
    <w:rsid w:val="00E851E3"/>
    <w:rsid w:val="00E8553C"/>
    <w:rsid w:val="00E86F93"/>
    <w:rsid w:val="00E87CED"/>
    <w:rsid w:val="00E87F2B"/>
    <w:rsid w:val="00E90BC1"/>
    <w:rsid w:val="00E90D68"/>
    <w:rsid w:val="00E9199C"/>
    <w:rsid w:val="00E919EC"/>
    <w:rsid w:val="00E921FC"/>
    <w:rsid w:val="00E92363"/>
    <w:rsid w:val="00E926D5"/>
    <w:rsid w:val="00E9293A"/>
    <w:rsid w:val="00E933E1"/>
    <w:rsid w:val="00E95126"/>
    <w:rsid w:val="00E96F01"/>
    <w:rsid w:val="00E972F5"/>
    <w:rsid w:val="00E97993"/>
    <w:rsid w:val="00E97A01"/>
    <w:rsid w:val="00E97D31"/>
    <w:rsid w:val="00EA085E"/>
    <w:rsid w:val="00EA26DB"/>
    <w:rsid w:val="00EA2832"/>
    <w:rsid w:val="00EA3156"/>
    <w:rsid w:val="00EA3D46"/>
    <w:rsid w:val="00EA4C99"/>
    <w:rsid w:val="00EA4CED"/>
    <w:rsid w:val="00EA4E0A"/>
    <w:rsid w:val="00EA6402"/>
    <w:rsid w:val="00EA6844"/>
    <w:rsid w:val="00EA6D0A"/>
    <w:rsid w:val="00EA7428"/>
    <w:rsid w:val="00EB05A7"/>
    <w:rsid w:val="00EB1276"/>
    <w:rsid w:val="00EB284A"/>
    <w:rsid w:val="00EB2859"/>
    <w:rsid w:val="00EB2FCB"/>
    <w:rsid w:val="00EB3186"/>
    <w:rsid w:val="00EB40FF"/>
    <w:rsid w:val="00EB5A2A"/>
    <w:rsid w:val="00EB5BBE"/>
    <w:rsid w:val="00EB6963"/>
    <w:rsid w:val="00EB6EA8"/>
    <w:rsid w:val="00EB7CBE"/>
    <w:rsid w:val="00EB7E84"/>
    <w:rsid w:val="00EC06AA"/>
    <w:rsid w:val="00EC1129"/>
    <w:rsid w:val="00EC15BF"/>
    <w:rsid w:val="00EC1921"/>
    <w:rsid w:val="00EC2C01"/>
    <w:rsid w:val="00EC3D22"/>
    <w:rsid w:val="00EC5042"/>
    <w:rsid w:val="00EC51B4"/>
    <w:rsid w:val="00EC5613"/>
    <w:rsid w:val="00EC68BD"/>
    <w:rsid w:val="00EC7206"/>
    <w:rsid w:val="00ED0CDD"/>
    <w:rsid w:val="00ED0E9D"/>
    <w:rsid w:val="00ED2837"/>
    <w:rsid w:val="00ED3CAD"/>
    <w:rsid w:val="00ED3E61"/>
    <w:rsid w:val="00ED3EE8"/>
    <w:rsid w:val="00ED3F52"/>
    <w:rsid w:val="00ED51D1"/>
    <w:rsid w:val="00ED6AFE"/>
    <w:rsid w:val="00ED719A"/>
    <w:rsid w:val="00ED7C21"/>
    <w:rsid w:val="00EE0345"/>
    <w:rsid w:val="00EE0BDF"/>
    <w:rsid w:val="00EE0E05"/>
    <w:rsid w:val="00EE18BC"/>
    <w:rsid w:val="00EE1968"/>
    <w:rsid w:val="00EE2552"/>
    <w:rsid w:val="00EE2744"/>
    <w:rsid w:val="00EE2CC3"/>
    <w:rsid w:val="00EE2F7C"/>
    <w:rsid w:val="00EE3BEF"/>
    <w:rsid w:val="00EE41C9"/>
    <w:rsid w:val="00EE4A98"/>
    <w:rsid w:val="00EE58C3"/>
    <w:rsid w:val="00EE6937"/>
    <w:rsid w:val="00EE6AB3"/>
    <w:rsid w:val="00EE7577"/>
    <w:rsid w:val="00EE78C9"/>
    <w:rsid w:val="00EE7AB1"/>
    <w:rsid w:val="00EF0EBC"/>
    <w:rsid w:val="00EF14C7"/>
    <w:rsid w:val="00EF166D"/>
    <w:rsid w:val="00EF2A11"/>
    <w:rsid w:val="00EF2DC6"/>
    <w:rsid w:val="00EF2E58"/>
    <w:rsid w:val="00EF3EF3"/>
    <w:rsid w:val="00EF49EF"/>
    <w:rsid w:val="00EF51B1"/>
    <w:rsid w:val="00EF65AB"/>
    <w:rsid w:val="00EF685D"/>
    <w:rsid w:val="00EF74D8"/>
    <w:rsid w:val="00EF7814"/>
    <w:rsid w:val="00EF7F8D"/>
    <w:rsid w:val="00F0091B"/>
    <w:rsid w:val="00F01566"/>
    <w:rsid w:val="00F01D2B"/>
    <w:rsid w:val="00F02237"/>
    <w:rsid w:val="00F03AA6"/>
    <w:rsid w:val="00F03F19"/>
    <w:rsid w:val="00F0413D"/>
    <w:rsid w:val="00F04241"/>
    <w:rsid w:val="00F04BA2"/>
    <w:rsid w:val="00F05D14"/>
    <w:rsid w:val="00F0683D"/>
    <w:rsid w:val="00F06BE5"/>
    <w:rsid w:val="00F079B0"/>
    <w:rsid w:val="00F10A66"/>
    <w:rsid w:val="00F11CFD"/>
    <w:rsid w:val="00F1324B"/>
    <w:rsid w:val="00F1370C"/>
    <w:rsid w:val="00F1399B"/>
    <w:rsid w:val="00F15CA8"/>
    <w:rsid w:val="00F16D4A"/>
    <w:rsid w:val="00F20D6D"/>
    <w:rsid w:val="00F213A7"/>
    <w:rsid w:val="00F217F8"/>
    <w:rsid w:val="00F22697"/>
    <w:rsid w:val="00F229B7"/>
    <w:rsid w:val="00F22E75"/>
    <w:rsid w:val="00F23E24"/>
    <w:rsid w:val="00F24A5B"/>
    <w:rsid w:val="00F24B8E"/>
    <w:rsid w:val="00F258C9"/>
    <w:rsid w:val="00F25AB5"/>
    <w:rsid w:val="00F260E7"/>
    <w:rsid w:val="00F26199"/>
    <w:rsid w:val="00F273F6"/>
    <w:rsid w:val="00F279C7"/>
    <w:rsid w:val="00F317CF"/>
    <w:rsid w:val="00F31BEB"/>
    <w:rsid w:val="00F325D2"/>
    <w:rsid w:val="00F32C3C"/>
    <w:rsid w:val="00F34948"/>
    <w:rsid w:val="00F34A56"/>
    <w:rsid w:val="00F35200"/>
    <w:rsid w:val="00F36237"/>
    <w:rsid w:val="00F366D3"/>
    <w:rsid w:val="00F402FE"/>
    <w:rsid w:val="00F40C15"/>
    <w:rsid w:val="00F40C46"/>
    <w:rsid w:val="00F40D01"/>
    <w:rsid w:val="00F42342"/>
    <w:rsid w:val="00F4244E"/>
    <w:rsid w:val="00F42B7F"/>
    <w:rsid w:val="00F43A5F"/>
    <w:rsid w:val="00F43C00"/>
    <w:rsid w:val="00F43D97"/>
    <w:rsid w:val="00F43EA9"/>
    <w:rsid w:val="00F4445D"/>
    <w:rsid w:val="00F44F1D"/>
    <w:rsid w:val="00F44FB8"/>
    <w:rsid w:val="00F45477"/>
    <w:rsid w:val="00F45FD8"/>
    <w:rsid w:val="00F476D1"/>
    <w:rsid w:val="00F47736"/>
    <w:rsid w:val="00F50B3C"/>
    <w:rsid w:val="00F50B7A"/>
    <w:rsid w:val="00F51F87"/>
    <w:rsid w:val="00F52681"/>
    <w:rsid w:val="00F53143"/>
    <w:rsid w:val="00F5349C"/>
    <w:rsid w:val="00F5373C"/>
    <w:rsid w:val="00F565A7"/>
    <w:rsid w:val="00F57A97"/>
    <w:rsid w:val="00F57C33"/>
    <w:rsid w:val="00F6050C"/>
    <w:rsid w:val="00F61EE5"/>
    <w:rsid w:val="00F6431C"/>
    <w:rsid w:val="00F643F4"/>
    <w:rsid w:val="00F656D7"/>
    <w:rsid w:val="00F656F0"/>
    <w:rsid w:val="00F65B38"/>
    <w:rsid w:val="00F66186"/>
    <w:rsid w:val="00F66278"/>
    <w:rsid w:val="00F6673A"/>
    <w:rsid w:val="00F66E08"/>
    <w:rsid w:val="00F67192"/>
    <w:rsid w:val="00F672D6"/>
    <w:rsid w:val="00F6756A"/>
    <w:rsid w:val="00F67F7E"/>
    <w:rsid w:val="00F71102"/>
    <w:rsid w:val="00F71128"/>
    <w:rsid w:val="00F71329"/>
    <w:rsid w:val="00F713CA"/>
    <w:rsid w:val="00F71A82"/>
    <w:rsid w:val="00F726A9"/>
    <w:rsid w:val="00F729C6"/>
    <w:rsid w:val="00F72CD0"/>
    <w:rsid w:val="00F73129"/>
    <w:rsid w:val="00F73F92"/>
    <w:rsid w:val="00F747B4"/>
    <w:rsid w:val="00F74C18"/>
    <w:rsid w:val="00F75416"/>
    <w:rsid w:val="00F75D73"/>
    <w:rsid w:val="00F763BB"/>
    <w:rsid w:val="00F76D3F"/>
    <w:rsid w:val="00F779DD"/>
    <w:rsid w:val="00F77BC6"/>
    <w:rsid w:val="00F80B26"/>
    <w:rsid w:val="00F824C3"/>
    <w:rsid w:val="00F82DF0"/>
    <w:rsid w:val="00F82E4F"/>
    <w:rsid w:val="00F83486"/>
    <w:rsid w:val="00F83832"/>
    <w:rsid w:val="00F83C72"/>
    <w:rsid w:val="00F85D87"/>
    <w:rsid w:val="00F861AE"/>
    <w:rsid w:val="00F86D93"/>
    <w:rsid w:val="00F87691"/>
    <w:rsid w:val="00F90195"/>
    <w:rsid w:val="00F902C1"/>
    <w:rsid w:val="00F90BEB"/>
    <w:rsid w:val="00F90ED1"/>
    <w:rsid w:val="00F92106"/>
    <w:rsid w:val="00F92217"/>
    <w:rsid w:val="00F926D8"/>
    <w:rsid w:val="00F93B76"/>
    <w:rsid w:val="00F94925"/>
    <w:rsid w:val="00F94D79"/>
    <w:rsid w:val="00F953BB"/>
    <w:rsid w:val="00F95F84"/>
    <w:rsid w:val="00F970C6"/>
    <w:rsid w:val="00F97E10"/>
    <w:rsid w:val="00FA071B"/>
    <w:rsid w:val="00FA18B0"/>
    <w:rsid w:val="00FA18FB"/>
    <w:rsid w:val="00FA29DF"/>
    <w:rsid w:val="00FA380F"/>
    <w:rsid w:val="00FA56E7"/>
    <w:rsid w:val="00FA58E8"/>
    <w:rsid w:val="00FA5D55"/>
    <w:rsid w:val="00FA64A6"/>
    <w:rsid w:val="00FA7588"/>
    <w:rsid w:val="00FA7E6F"/>
    <w:rsid w:val="00FB05FE"/>
    <w:rsid w:val="00FB0D40"/>
    <w:rsid w:val="00FB14F6"/>
    <w:rsid w:val="00FB1677"/>
    <w:rsid w:val="00FB2445"/>
    <w:rsid w:val="00FB3DB6"/>
    <w:rsid w:val="00FB3F27"/>
    <w:rsid w:val="00FB44D9"/>
    <w:rsid w:val="00FB46DF"/>
    <w:rsid w:val="00FB4D2B"/>
    <w:rsid w:val="00FB4DE9"/>
    <w:rsid w:val="00FB531C"/>
    <w:rsid w:val="00FB5B8D"/>
    <w:rsid w:val="00FB607C"/>
    <w:rsid w:val="00FB636B"/>
    <w:rsid w:val="00FB6F98"/>
    <w:rsid w:val="00FB73E5"/>
    <w:rsid w:val="00FB7449"/>
    <w:rsid w:val="00FB770E"/>
    <w:rsid w:val="00FC00CD"/>
    <w:rsid w:val="00FC03A4"/>
    <w:rsid w:val="00FC0863"/>
    <w:rsid w:val="00FC0FEF"/>
    <w:rsid w:val="00FC1294"/>
    <w:rsid w:val="00FC24CF"/>
    <w:rsid w:val="00FC2AD8"/>
    <w:rsid w:val="00FC3D03"/>
    <w:rsid w:val="00FC4080"/>
    <w:rsid w:val="00FC5024"/>
    <w:rsid w:val="00FC6991"/>
    <w:rsid w:val="00FC6F87"/>
    <w:rsid w:val="00FC72A0"/>
    <w:rsid w:val="00FC759D"/>
    <w:rsid w:val="00FC75A8"/>
    <w:rsid w:val="00FC7624"/>
    <w:rsid w:val="00FC784A"/>
    <w:rsid w:val="00FC7915"/>
    <w:rsid w:val="00FD0841"/>
    <w:rsid w:val="00FD09FA"/>
    <w:rsid w:val="00FD1FE2"/>
    <w:rsid w:val="00FD267B"/>
    <w:rsid w:val="00FD2866"/>
    <w:rsid w:val="00FD3270"/>
    <w:rsid w:val="00FD3E84"/>
    <w:rsid w:val="00FD4793"/>
    <w:rsid w:val="00FD4D2C"/>
    <w:rsid w:val="00FD4D7E"/>
    <w:rsid w:val="00FD5280"/>
    <w:rsid w:val="00FD5636"/>
    <w:rsid w:val="00FD63F0"/>
    <w:rsid w:val="00FD6C65"/>
    <w:rsid w:val="00FD73D8"/>
    <w:rsid w:val="00FD7D7F"/>
    <w:rsid w:val="00FD7EB4"/>
    <w:rsid w:val="00FE0504"/>
    <w:rsid w:val="00FE0568"/>
    <w:rsid w:val="00FE0817"/>
    <w:rsid w:val="00FE1B06"/>
    <w:rsid w:val="00FE228A"/>
    <w:rsid w:val="00FE24EF"/>
    <w:rsid w:val="00FE2FDA"/>
    <w:rsid w:val="00FE4AF0"/>
    <w:rsid w:val="00FE4DA9"/>
    <w:rsid w:val="00FE4E8C"/>
    <w:rsid w:val="00FE4F4A"/>
    <w:rsid w:val="00FE5EDF"/>
    <w:rsid w:val="00FE618A"/>
    <w:rsid w:val="00FE637D"/>
    <w:rsid w:val="00FE63FF"/>
    <w:rsid w:val="00FF0F11"/>
    <w:rsid w:val="00FF1032"/>
    <w:rsid w:val="00FF31B7"/>
    <w:rsid w:val="00FF408D"/>
    <w:rsid w:val="00FF568C"/>
    <w:rsid w:val="00FF5782"/>
    <w:rsid w:val="00FF58FA"/>
    <w:rsid w:val="00FF591E"/>
    <w:rsid w:val="00FF5B9D"/>
    <w:rsid w:val="00FF65D1"/>
    <w:rsid w:val="00FF6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weight=".25pt" on="f"/>
      <v:textbox inset="1pt,1pt,1pt,1pt"/>
    </o:shapedefaults>
    <o:shapelayout v:ext="edit">
      <o:idmap v:ext="edit" data="1"/>
    </o:shapelayout>
  </w:shapeDefaults>
  <w:decimalSymbol w:val=","/>
  <w:listSeparator w:val=";"/>
  <w14:docId w14:val="003139FF"/>
  <w15:docId w15:val="{3F557F32-A507-42A8-A87E-D4FE080F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621427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aliases w:val=" Знак Знак"/>
    <w:basedOn w:val="a9"/>
    <w:next w:val="a9"/>
    <w:link w:val="13"/>
    <w:uiPriority w:val="9"/>
    <w:qFormat/>
    <w:rsid w:val="007B7E67"/>
    <w:pPr>
      <w:keepNext/>
      <w:keepLines/>
      <w:pageBreakBefore/>
      <w:numPr>
        <w:numId w:val="1"/>
      </w:numPr>
      <w:suppressLineNumbers/>
      <w:spacing w:before="360" w:after="360"/>
      <w:ind w:left="0" w:firstLine="851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9"/>
    <w:next w:val="a9"/>
    <w:link w:val="21"/>
    <w:uiPriority w:val="99"/>
    <w:unhideWhenUsed/>
    <w:qFormat/>
    <w:rsid w:val="007B7E67"/>
    <w:pPr>
      <w:keepNext/>
      <w:keepLines/>
      <w:numPr>
        <w:ilvl w:val="1"/>
        <w:numId w:val="1"/>
      </w:numPr>
      <w:suppressLineNumbers/>
      <w:spacing w:before="360" w:after="24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30">
    <w:name w:val="heading 3"/>
    <w:basedOn w:val="a9"/>
    <w:next w:val="a9"/>
    <w:link w:val="33"/>
    <w:uiPriority w:val="9"/>
    <w:unhideWhenUsed/>
    <w:qFormat/>
    <w:rsid w:val="000D214B"/>
    <w:pPr>
      <w:keepNext/>
      <w:keepLines/>
      <w:numPr>
        <w:ilvl w:val="2"/>
        <w:numId w:val="1"/>
      </w:numPr>
      <w:spacing w:before="360" w:after="240"/>
      <w:contextualSpacing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9"/>
    <w:next w:val="a9"/>
    <w:link w:val="42"/>
    <w:uiPriority w:val="9"/>
    <w:unhideWhenUsed/>
    <w:qFormat/>
    <w:rsid w:val="000D214B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9"/>
    <w:next w:val="a9"/>
    <w:link w:val="50"/>
    <w:uiPriority w:val="9"/>
    <w:unhideWhenUsed/>
    <w:qFormat/>
    <w:rsid w:val="000D214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unhideWhenUsed/>
    <w:qFormat/>
    <w:rsid w:val="000D214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unhideWhenUsed/>
    <w:qFormat/>
    <w:rsid w:val="000D214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unhideWhenUsed/>
    <w:qFormat/>
    <w:rsid w:val="000D214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unhideWhenUsed/>
    <w:qFormat/>
    <w:rsid w:val="000D214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aliases w:val=" Знак Знак Знак"/>
    <w:basedOn w:val="aa"/>
    <w:link w:val="10"/>
    <w:uiPriority w:val="9"/>
    <w:rsid w:val="007B7E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a"/>
    <w:link w:val="2"/>
    <w:uiPriority w:val="99"/>
    <w:rsid w:val="007B7E6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3">
    <w:name w:val="Заголовок 3 Знак"/>
    <w:basedOn w:val="aa"/>
    <w:link w:val="30"/>
    <w:uiPriority w:val="9"/>
    <w:rsid w:val="000D214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2">
    <w:name w:val="Заголовок 4 Знак"/>
    <w:basedOn w:val="aa"/>
    <w:link w:val="40"/>
    <w:uiPriority w:val="9"/>
    <w:rsid w:val="000D214B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a"/>
    <w:link w:val="5"/>
    <w:uiPriority w:val="9"/>
    <w:rsid w:val="000D214B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a"/>
    <w:link w:val="6"/>
    <w:uiPriority w:val="9"/>
    <w:rsid w:val="000D214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rsid w:val="000D214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a"/>
    <w:link w:val="8"/>
    <w:uiPriority w:val="9"/>
    <w:rsid w:val="000D2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a"/>
    <w:link w:val="9"/>
    <w:uiPriority w:val="9"/>
    <w:rsid w:val="000D2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d">
    <w:name w:val="Чертежный"/>
    <w:link w:val="ae"/>
    <w:rsid w:val="000D214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TOC Heading"/>
    <w:basedOn w:val="10"/>
    <w:next w:val="a9"/>
    <w:uiPriority w:val="39"/>
    <w:unhideWhenUsed/>
    <w:qFormat/>
    <w:rsid w:val="000D214B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4">
    <w:name w:val="toc 1"/>
    <w:basedOn w:val="a9"/>
    <w:next w:val="a9"/>
    <w:autoRedefine/>
    <w:uiPriority w:val="39"/>
    <w:unhideWhenUsed/>
    <w:qFormat/>
    <w:rsid w:val="00BB7FFA"/>
    <w:pPr>
      <w:suppressLineNumbers/>
      <w:tabs>
        <w:tab w:val="left" w:pos="425"/>
        <w:tab w:val="right" w:leader="dot" w:pos="9923"/>
      </w:tabs>
      <w:ind w:firstLine="0"/>
    </w:pPr>
    <w:rPr>
      <w:bCs/>
      <w:szCs w:val="24"/>
    </w:rPr>
  </w:style>
  <w:style w:type="character" w:styleId="af0">
    <w:name w:val="Hyperlink"/>
    <w:basedOn w:val="aa"/>
    <w:uiPriority w:val="99"/>
    <w:unhideWhenUsed/>
    <w:rsid w:val="000D214B"/>
    <w:rPr>
      <w:color w:val="0000FF" w:themeColor="hyperlink"/>
      <w:u w:val="single"/>
    </w:rPr>
  </w:style>
  <w:style w:type="paragraph" w:styleId="af1">
    <w:name w:val="Balloon Text"/>
    <w:basedOn w:val="a9"/>
    <w:link w:val="af2"/>
    <w:uiPriority w:val="99"/>
    <w:unhideWhenUsed/>
    <w:rsid w:val="000D214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a"/>
    <w:link w:val="af1"/>
    <w:uiPriority w:val="99"/>
    <w:rsid w:val="000D214B"/>
    <w:rPr>
      <w:rFonts w:ascii="Tahoma" w:hAnsi="Tahoma" w:cs="Tahoma"/>
      <w:sz w:val="16"/>
      <w:szCs w:val="16"/>
    </w:rPr>
  </w:style>
  <w:style w:type="paragraph" w:styleId="af3">
    <w:name w:val="Body Text Indent"/>
    <w:basedOn w:val="a9"/>
    <w:link w:val="af4"/>
    <w:uiPriority w:val="99"/>
    <w:rsid w:val="000D214B"/>
    <w:pPr>
      <w:ind w:firstLine="708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с отступом Знак"/>
    <w:basedOn w:val="aa"/>
    <w:link w:val="af3"/>
    <w:uiPriority w:val="99"/>
    <w:rsid w:val="000D21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2"/>
    <w:basedOn w:val="a9"/>
    <w:link w:val="23"/>
    <w:uiPriority w:val="99"/>
    <w:unhideWhenUsed/>
    <w:rsid w:val="000D214B"/>
    <w:pPr>
      <w:spacing w:after="120" w:line="480" w:lineRule="auto"/>
    </w:pPr>
    <w:rPr>
      <w:rFonts w:eastAsia="Calibri" w:cs="Times New Roman"/>
      <w:lang w:val="be-BY"/>
    </w:rPr>
  </w:style>
  <w:style w:type="character" w:customStyle="1" w:styleId="23">
    <w:name w:val="Основной текст 2 Знак"/>
    <w:basedOn w:val="aa"/>
    <w:link w:val="22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paragraph" w:styleId="af5">
    <w:name w:val="header"/>
    <w:basedOn w:val="a9"/>
    <w:link w:val="af6"/>
    <w:uiPriority w:val="99"/>
    <w:unhideWhenUsed/>
    <w:rsid w:val="000D214B"/>
    <w:pPr>
      <w:tabs>
        <w:tab w:val="center" w:pos="4677"/>
        <w:tab w:val="right" w:pos="9355"/>
      </w:tabs>
    </w:pPr>
    <w:rPr>
      <w:rFonts w:eastAsia="Calibri" w:cs="Times New Roman"/>
      <w:lang w:val="be-BY"/>
    </w:rPr>
  </w:style>
  <w:style w:type="character" w:customStyle="1" w:styleId="af6">
    <w:name w:val="Верхний колонтитул Знак"/>
    <w:basedOn w:val="aa"/>
    <w:link w:val="af5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paragraph" w:styleId="af7">
    <w:name w:val="footer"/>
    <w:basedOn w:val="a9"/>
    <w:link w:val="af8"/>
    <w:uiPriority w:val="99"/>
    <w:unhideWhenUsed/>
    <w:rsid w:val="000D214B"/>
    <w:pPr>
      <w:tabs>
        <w:tab w:val="center" w:pos="4677"/>
        <w:tab w:val="right" w:pos="9355"/>
      </w:tabs>
    </w:pPr>
    <w:rPr>
      <w:rFonts w:eastAsia="Calibri" w:cs="Times New Roman"/>
      <w:lang w:val="be-BY"/>
    </w:rPr>
  </w:style>
  <w:style w:type="character" w:customStyle="1" w:styleId="af8">
    <w:name w:val="Нижний колонтитул Знак"/>
    <w:basedOn w:val="aa"/>
    <w:link w:val="af7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character" w:styleId="af9">
    <w:name w:val="Placeholder Text"/>
    <w:basedOn w:val="aa"/>
    <w:uiPriority w:val="99"/>
    <w:semiHidden/>
    <w:rsid w:val="000D214B"/>
    <w:rPr>
      <w:color w:val="808080"/>
    </w:rPr>
  </w:style>
  <w:style w:type="table" w:styleId="afa">
    <w:name w:val="Table Grid"/>
    <w:basedOn w:val="ab"/>
    <w:uiPriority w:val="39"/>
    <w:rsid w:val="000D2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b">
    <w:name w:val="List Paragraph"/>
    <w:basedOn w:val="a9"/>
    <w:link w:val="afc"/>
    <w:uiPriority w:val="34"/>
    <w:qFormat/>
    <w:rsid w:val="000D214B"/>
    <w:pPr>
      <w:spacing w:line="276" w:lineRule="auto"/>
      <w:contextualSpacing/>
    </w:pPr>
    <w:rPr>
      <w:rFonts w:eastAsia="Calibri" w:cs="Times New Roman"/>
      <w:lang w:val="be-BY"/>
    </w:rPr>
  </w:style>
  <w:style w:type="paragraph" w:customStyle="1" w:styleId="110">
    <w:name w:val="1.1 заголовок"/>
    <w:basedOn w:val="a9"/>
    <w:link w:val="111"/>
    <w:qFormat/>
    <w:rsid w:val="000D214B"/>
    <w:pPr>
      <w:spacing w:before="240" w:after="240"/>
    </w:pPr>
    <w:rPr>
      <w:rFonts w:eastAsia="Calibri" w:cs="Times New Roman"/>
      <w:b/>
      <w:szCs w:val="28"/>
    </w:rPr>
  </w:style>
  <w:style w:type="character" w:customStyle="1" w:styleId="111">
    <w:name w:val="1.1 заголовок Знак"/>
    <w:basedOn w:val="aa"/>
    <w:link w:val="110"/>
    <w:rsid w:val="000D214B"/>
    <w:rPr>
      <w:rFonts w:ascii="Times New Roman" w:eastAsia="Calibri" w:hAnsi="Times New Roman" w:cs="Times New Roman"/>
      <w:b/>
      <w:sz w:val="28"/>
      <w:szCs w:val="28"/>
    </w:rPr>
  </w:style>
  <w:style w:type="paragraph" w:styleId="afd">
    <w:name w:val="Body Text"/>
    <w:basedOn w:val="a9"/>
    <w:link w:val="afe"/>
    <w:uiPriority w:val="99"/>
    <w:unhideWhenUsed/>
    <w:rsid w:val="000D214B"/>
    <w:pPr>
      <w:spacing w:after="120" w:line="276" w:lineRule="auto"/>
    </w:pPr>
    <w:rPr>
      <w:rFonts w:eastAsia="Calibri" w:cs="Times New Roman"/>
      <w:lang w:val="be-BY"/>
    </w:rPr>
  </w:style>
  <w:style w:type="character" w:customStyle="1" w:styleId="afe">
    <w:name w:val="Основной текст Знак"/>
    <w:basedOn w:val="aa"/>
    <w:link w:val="afd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character" w:customStyle="1" w:styleId="ae">
    <w:name w:val="Чертежный Знак"/>
    <w:basedOn w:val="aa"/>
    <w:link w:val="ad"/>
    <w:rsid w:val="000D214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24">
    <w:name w:val="Body Text Indent 2"/>
    <w:basedOn w:val="a9"/>
    <w:link w:val="25"/>
    <w:uiPriority w:val="99"/>
    <w:unhideWhenUsed/>
    <w:rsid w:val="000D214B"/>
    <w:pPr>
      <w:spacing w:after="120" w:line="480" w:lineRule="auto"/>
      <w:ind w:left="283"/>
    </w:pPr>
    <w:rPr>
      <w:rFonts w:eastAsia="Calibri" w:cs="Times New Roman"/>
      <w:lang w:val="be-BY"/>
    </w:rPr>
  </w:style>
  <w:style w:type="character" w:customStyle="1" w:styleId="25">
    <w:name w:val="Основной текст с отступом 2 Знак"/>
    <w:basedOn w:val="aa"/>
    <w:link w:val="24"/>
    <w:uiPriority w:val="99"/>
    <w:rsid w:val="000D214B"/>
    <w:rPr>
      <w:rFonts w:ascii="Times New Roman" w:eastAsia="Calibri" w:hAnsi="Times New Roman" w:cs="Times New Roman"/>
      <w:sz w:val="28"/>
      <w:lang w:val="be-BY"/>
    </w:rPr>
  </w:style>
  <w:style w:type="paragraph" w:customStyle="1" w:styleId="aff">
    <w:name w:val="Название таблицы"/>
    <w:basedOn w:val="a9"/>
    <w:link w:val="aff0"/>
    <w:qFormat/>
    <w:rsid w:val="000D214B"/>
    <w:pPr>
      <w:keepNext/>
      <w:spacing w:before="280"/>
      <w:ind w:firstLine="0"/>
      <w:jc w:val="left"/>
    </w:pPr>
  </w:style>
  <w:style w:type="paragraph" w:styleId="aff1">
    <w:name w:val="caption"/>
    <w:basedOn w:val="a9"/>
    <w:next w:val="a9"/>
    <w:link w:val="aff2"/>
    <w:uiPriority w:val="35"/>
    <w:unhideWhenUsed/>
    <w:qFormat/>
    <w:rsid w:val="000D214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0">
    <w:name w:val="Название таблицы Знак"/>
    <w:basedOn w:val="aa"/>
    <w:link w:val="aff"/>
    <w:rsid w:val="000D214B"/>
    <w:rPr>
      <w:rFonts w:ascii="Times New Roman" w:hAnsi="Times New Roman"/>
      <w:sz w:val="28"/>
    </w:rPr>
  </w:style>
  <w:style w:type="paragraph" w:customStyle="1" w:styleId="aff3">
    <w:name w:val="Формула"/>
    <w:basedOn w:val="a9"/>
    <w:link w:val="aff4"/>
    <w:qFormat/>
    <w:rsid w:val="000D214B"/>
    <w:pPr>
      <w:tabs>
        <w:tab w:val="center" w:pos="4961"/>
        <w:tab w:val="right" w:pos="9923"/>
      </w:tabs>
      <w:spacing w:before="120" w:after="120"/>
      <w:ind w:firstLine="0"/>
      <w:jc w:val="center"/>
    </w:pPr>
  </w:style>
  <w:style w:type="paragraph" w:styleId="26">
    <w:name w:val="toc 2"/>
    <w:basedOn w:val="a9"/>
    <w:next w:val="a9"/>
    <w:autoRedefine/>
    <w:uiPriority w:val="39"/>
    <w:unhideWhenUsed/>
    <w:qFormat/>
    <w:rsid w:val="00840849"/>
    <w:pPr>
      <w:suppressLineNumbers/>
      <w:tabs>
        <w:tab w:val="left" w:pos="840"/>
        <w:tab w:val="right" w:leader="dot" w:pos="10025"/>
        <w:tab w:val="right" w:pos="10206"/>
      </w:tabs>
      <w:ind w:left="425" w:firstLine="0"/>
    </w:pPr>
    <w:rPr>
      <w:rFonts w:cs="Times New Roman"/>
      <w:b/>
      <w:bCs/>
      <w:noProof/>
      <w:szCs w:val="20"/>
    </w:rPr>
  </w:style>
  <w:style w:type="character" w:customStyle="1" w:styleId="aff4">
    <w:name w:val="Формула Знак"/>
    <w:basedOn w:val="aa"/>
    <w:link w:val="aff3"/>
    <w:rsid w:val="000D214B"/>
    <w:rPr>
      <w:rFonts w:ascii="Times New Roman" w:hAnsi="Times New Roman"/>
      <w:sz w:val="28"/>
    </w:rPr>
  </w:style>
  <w:style w:type="paragraph" w:styleId="34">
    <w:name w:val="toc 3"/>
    <w:basedOn w:val="a9"/>
    <w:next w:val="a9"/>
    <w:autoRedefine/>
    <w:uiPriority w:val="39"/>
    <w:unhideWhenUsed/>
    <w:qFormat/>
    <w:rsid w:val="00BB7FFA"/>
    <w:pPr>
      <w:suppressLineNumbers/>
      <w:tabs>
        <w:tab w:val="right" w:leader="dot" w:pos="9923"/>
      </w:tabs>
      <w:ind w:left="709" w:firstLine="0"/>
    </w:pPr>
    <w:rPr>
      <w:rFonts w:cstheme="minorHAnsi"/>
      <w:szCs w:val="20"/>
    </w:rPr>
  </w:style>
  <w:style w:type="paragraph" w:customStyle="1" w:styleId="a">
    <w:name w:val="Перечисление"/>
    <w:basedOn w:val="a9"/>
    <w:link w:val="aff5"/>
    <w:qFormat/>
    <w:rsid w:val="000D214B"/>
    <w:pPr>
      <w:numPr>
        <w:numId w:val="2"/>
      </w:numPr>
      <w:shd w:val="clear" w:color="auto" w:fill="FFFFFF"/>
      <w:suppressAutoHyphens w:val="0"/>
      <w:autoSpaceDE w:val="0"/>
      <w:autoSpaceDN w:val="0"/>
      <w:adjustRightInd w:val="0"/>
    </w:pPr>
    <w:rPr>
      <w:szCs w:val="28"/>
    </w:rPr>
  </w:style>
  <w:style w:type="paragraph" w:customStyle="1" w:styleId="aff6">
    <w:name w:val="Название рисунка"/>
    <w:basedOn w:val="aff1"/>
    <w:next w:val="a9"/>
    <w:link w:val="aff7"/>
    <w:qFormat/>
    <w:rsid w:val="000D214B"/>
    <w:pPr>
      <w:spacing w:after="280"/>
      <w:jc w:val="center"/>
    </w:pPr>
    <w:rPr>
      <w:b w:val="0"/>
      <w:sz w:val="28"/>
    </w:rPr>
  </w:style>
  <w:style w:type="character" w:customStyle="1" w:styleId="aff5">
    <w:name w:val="Перечисление Знак"/>
    <w:basedOn w:val="aa"/>
    <w:link w:val="a"/>
    <w:rsid w:val="000D214B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f2">
    <w:name w:val="Название объекта Знак"/>
    <w:basedOn w:val="aa"/>
    <w:link w:val="aff1"/>
    <w:uiPriority w:val="35"/>
    <w:rsid w:val="000D214B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ff7">
    <w:name w:val="Название рисунка Знак"/>
    <w:basedOn w:val="aff2"/>
    <w:link w:val="aff6"/>
    <w:rsid w:val="000D214B"/>
    <w:rPr>
      <w:rFonts w:ascii="Times New Roman" w:hAnsi="Times New Roman"/>
      <w:b w:val="0"/>
      <w:bCs/>
      <w:color w:val="4F81BD" w:themeColor="accent1"/>
      <w:sz w:val="28"/>
      <w:szCs w:val="18"/>
    </w:rPr>
  </w:style>
  <w:style w:type="paragraph" w:customStyle="1" w:styleId="aff8">
    <w:name w:val="Текст без отступа"/>
    <w:basedOn w:val="a9"/>
    <w:next w:val="a9"/>
    <w:uiPriority w:val="99"/>
    <w:rsid w:val="000D214B"/>
    <w:pPr>
      <w:suppressAutoHyphens w:val="0"/>
      <w:ind w:firstLine="0"/>
    </w:pPr>
    <w:rPr>
      <w:rFonts w:eastAsia="Times New Roman" w:cs="Times New Roman"/>
      <w:szCs w:val="24"/>
      <w:lang w:eastAsia="ru-RU"/>
    </w:rPr>
  </w:style>
  <w:style w:type="paragraph" w:customStyle="1" w:styleId="aff9">
    <w:name w:val="Уравнение"/>
    <w:basedOn w:val="a9"/>
    <w:next w:val="a9"/>
    <w:uiPriority w:val="99"/>
    <w:rsid w:val="000D214B"/>
    <w:pPr>
      <w:suppressAutoHyphens w:val="0"/>
      <w:spacing w:before="120" w:after="120"/>
      <w:ind w:firstLine="0"/>
      <w:jc w:val="right"/>
    </w:pPr>
    <w:rPr>
      <w:rFonts w:eastAsia="Times New Roman" w:cs="Times New Roman"/>
      <w:szCs w:val="24"/>
      <w:lang w:eastAsia="ru-RU"/>
    </w:rPr>
  </w:style>
  <w:style w:type="paragraph" w:customStyle="1" w:styleId="affa">
    <w:name w:val="Текст таблицы"/>
    <w:uiPriority w:val="99"/>
    <w:rsid w:val="000D214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toc 4"/>
    <w:basedOn w:val="a9"/>
    <w:next w:val="a9"/>
    <w:autoRedefine/>
    <w:uiPriority w:val="39"/>
    <w:unhideWhenUsed/>
    <w:rsid w:val="000D214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9"/>
    <w:next w:val="a9"/>
    <w:autoRedefine/>
    <w:uiPriority w:val="39"/>
    <w:unhideWhenUsed/>
    <w:rsid w:val="000D21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9"/>
    <w:next w:val="a9"/>
    <w:autoRedefine/>
    <w:uiPriority w:val="39"/>
    <w:unhideWhenUsed/>
    <w:rsid w:val="000D21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9"/>
    <w:next w:val="a9"/>
    <w:autoRedefine/>
    <w:uiPriority w:val="39"/>
    <w:unhideWhenUsed/>
    <w:rsid w:val="000D21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9"/>
    <w:next w:val="a9"/>
    <w:autoRedefine/>
    <w:uiPriority w:val="39"/>
    <w:unhideWhenUsed/>
    <w:rsid w:val="000D21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9"/>
    <w:next w:val="a9"/>
    <w:autoRedefine/>
    <w:uiPriority w:val="39"/>
    <w:unhideWhenUsed/>
    <w:rsid w:val="000D21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pple-style-span">
    <w:name w:val="apple-style-span"/>
    <w:basedOn w:val="aa"/>
    <w:rsid w:val="000D214B"/>
  </w:style>
  <w:style w:type="paragraph" w:customStyle="1" w:styleId="affb">
    <w:name w:val="пособие"/>
    <w:basedOn w:val="a9"/>
    <w:uiPriority w:val="99"/>
    <w:qFormat/>
    <w:rsid w:val="007F0152"/>
    <w:pPr>
      <w:suppressAutoHyphens w:val="0"/>
      <w:autoSpaceDE w:val="0"/>
      <w:autoSpaceDN w:val="0"/>
      <w:adjustRightInd w:val="0"/>
      <w:ind w:firstLine="357"/>
    </w:pPr>
    <w:rPr>
      <w:rFonts w:ascii="TimesNewRoman" w:eastAsia="Times New Roman" w:hAnsi="TimesNewRoman" w:cs="Times New Roman"/>
      <w:sz w:val="24"/>
      <w:szCs w:val="24"/>
      <w:lang w:eastAsia="ru-RU"/>
    </w:rPr>
  </w:style>
  <w:style w:type="character" w:styleId="HTML">
    <w:name w:val="HTML Code"/>
    <w:semiHidden/>
    <w:unhideWhenUsed/>
    <w:rsid w:val="007F0152"/>
    <w:rPr>
      <w:rFonts w:ascii="Courier New" w:eastAsia="Times New Roman" w:hAnsi="Courier New" w:cs="Courier New"/>
      <w:sz w:val="20"/>
      <w:szCs w:val="20"/>
    </w:rPr>
  </w:style>
  <w:style w:type="paragraph" w:customStyle="1" w:styleId="affc">
    <w:name w:val="названиераздела"/>
    <w:basedOn w:val="a9"/>
    <w:next w:val="affb"/>
    <w:uiPriority w:val="99"/>
    <w:rsid w:val="007F0152"/>
    <w:pPr>
      <w:keepNext/>
      <w:keepLines/>
      <w:suppressAutoHyphens w:val="0"/>
      <w:autoSpaceDE w:val="0"/>
      <w:autoSpaceDN w:val="0"/>
      <w:adjustRightInd w:val="0"/>
      <w:spacing w:before="220"/>
      <w:ind w:firstLine="340"/>
      <w:jc w:val="left"/>
    </w:pPr>
    <w:rPr>
      <w:rFonts w:ascii="TimesNewRoman,Bold" w:eastAsia="Times New Roman" w:hAnsi="TimesNewRoman,Bold" w:cs="Times New Roman"/>
      <w:b/>
      <w:bCs/>
      <w:sz w:val="24"/>
      <w:szCs w:val="24"/>
      <w:lang w:eastAsia="ru-RU"/>
    </w:rPr>
  </w:style>
  <w:style w:type="paragraph" w:styleId="affd">
    <w:name w:val="Normal (Web)"/>
    <w:basedOn w:val="a9"/>
    <w:uiPriority w:val="99"/>
    <w:rsid w:val="007F0152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1_Оой!!!"/>
    <w:basedOn w:val="a9"/>
    <w:uiPriority w:val="99"/>
    <w:rsid w:val="007F0152"/>
    <w:pPr>
      <w:spacing w:line="360" w:lineRule="auto"/>
    </w:pPr>
    <w:rPr>
      <w:rFonts w:eastAsia="Times New Roman" w:cs="Times New Roman"/>
      <w:szCs w:val="28"/>
      <w:lang w:eastAsia="ar-SA"/>
    </w:rPr>
  </w:style>
  <w:style w:type="character" w:styleId="affe">
    <w:name w:val="page number"/>
    <w:basedOn w:val="aa"/>
    <w:rsid w:val="007F0152"/>
  </w:style>
  <w:style w:type="paragraph" w:customStyle="1" w:styleId="afff">
    <w:name w:val="!Обычный текст"/>
    <w:basedOn w:val="afd"/>
    <w:uiPriority w:val="99"/>
    <w:rsid w:val="007F0152"/>
    <w:pPr>
      <w:tabs>
        <w:tab w:val="left" w:pos="3465"/>
      </w:tabs>
      <w:suppressAutoHyphens w:val="0"/>
      <w:spacing w:after="0" w:line="360" w:lineRule="auto"/>
    </w:pPr>
    <w:rPr>
      <w:rFonts w:eastAsia="Times New Roman"/>
      <w:sz w:val="24"/>
      <w:szCs w:val="24"/>
      <w:lang w:val="ru-RU" w:eastAsia="ru-RU"/>
    </w:rPr>
  </w:style>
  <w:style w:type="paragraph" w:styleId="27">
    <w:name w:val="List Bullet 2"/>
    <w:basedOn w:val="a9"/>
    <w:autoRedefine/>
    <w:uiPriority w:val="99"/>
    <w:rsid w:val="007F0152"/>
    <w:pPr>
      <w:suppressAutoHyphens w:val="0"/>
      <w:autoSpaceDE w:val="0"/>
      <w:autoSpaceDN w:val="0"/>
      <w:ind w:left="566" w:hanging="283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9"/>
    <w:link w:val="HTML1"/>
    <w:uiPriority w:val="99"/>
    <w:rsid w:val="007F0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a"/>
    <w:link w:val="HTML0"/>
    <w:uiPriority w:val="99"/>
    <w:rsid w:val="007F01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List"/>
    <w:basedOn w:val="a9"/>
    <w:uiPriority w:val="99"/>
    <w:rsid w:val="007F0152"/>
    <w:pPr>
      <w:suppressAutoHyphens w:val="0"/>
      <w:ind w:left="283" w:hanging="283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9"/>
    <w:uiPriority w:val="99"/>
    <w:rsid w:val="007F0152"/>
    <w:pPr>
      <w:suppressAutoHyphens w:val="0"/>
      <w:ind w:firstLine="0"/>
    </w:pPr>
    <w:rPr>
      <w:rFonts w:eastAsia="Arial Unicode MS" w:cs="Times New Roman"/>
      <w:sz w:val="24"/>
      <w:szCs w:val="24"/>
      <w:lang w:eastAsia="ru-RU"/>
    </w:rPr>
  </w:style>
  <w:style w:type="character" w:customStyle="1" w:styleId="datepr">
    <w:name w:val="datepr"/>
    <w:rsid w:val="007F0152"/>
    <w:rPr>
      <w:rFonts w:ascii="Times New Roman" w:hAnsi="Times New Roman" w:cs="Times New Roman" w:hint="default"/>
    </w:rPr>
  </w:style>
  <w:style w:type="character" w:customStyle="1" w:styleId="number">
    <w:name w:val="number"/>
    <w:rsid w:val="007F0152"/>
    <w:rPr>
      <w:rFonts w:ascii="Times New Roman" w:hAnsi="Times New Roman" w:cs="Times New Roman" w:hint="default"/>
    </w:rPr>
  </w:style>
  <w:style w:type="paragraph" w:customStyle="1" w:styleId="16">
    <w:name w:val="Без интервала1"/>
    <w:uiPriority w:val="99"/>
    <w:qFormat/>
    <w:rsid w:val="007F015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ff1">
    <w:name w:val="выделение"/>
    <w:basedOn w:val="aa"/>
    <w:rsid w:val="007F0152"/>
  </w:style>
  <w:style w:type="paragraph" w:customStyle="1" w:styleId="afff2">
    <w:name w:val="Норм"/>
    <w:basedOn w:val="a9"/>
    <w:uiPriority w:val="99"/>
    <w:rsid w:val="007F0152"/>
    <w:pPr>
      <w:suppressAutoHyphens w:val="0"/>
      <w:ind w:firstLine="567"/>
    </w:pPr>
    <w:rPr>
      <w:rFonts w:eastAsia="Times New Roman" w:cs="Times New Roman"/>
      <w:szCs w:val="20"/>
      <w:lang w:eastAsia="ru-RU"/>
    </w:rPr>
  </w:style>
  <w:style w:type="character" w:styleId="afff3">
    <w:name w:val="Emphasis"/>
    <w:qFormat/>
    <w:rsid w:val="007F0152"/>
    <w:rPr>
      <w:i/>
      <w:iCs/>
    </w:rPr>
  </w:style>
  <w:style w:type="character" w:styleId="afff4">
    <w:name w:val="Strong"/>
    <w:uiPriority w:val="22"/>
    <w:qFormat/>
    <w:rsid w:val="007F0152"/>
    <w:rPr>
      <w:b/>
      <w:bCs/>
    </w:rPr>
  </w:style>
  <w:style w:type="paragraph" w:styleId="afff5">
    <w:name w:val="Title"/>
    <w:aliases w:val="Раздел(3)"/>
    <w:basedOn w:val="a9"/>
    <w:link w:val="afff6"/>
    <w:uiPriority w:val="10"/>
    <w:qFormat/>
    <w:rsid w:val="007F0152"/>
    <w:pPr>
      <w:suppressAutoHyphens w:val="0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fff6">
    <w:name w:val="Заголовок Знак"/>
    <w:aliases w:val="Раздел(3) Знак"/>
    <w:basedOn w:val="aa"/>
    <w:link w:val="afff5"/>
    <w:uiPriority w:val="10"/>
    <w:rsid w:val="007F01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rsid w:val="007F0152"/>
  </w:style>
  <w:style w:type="paragraph" w:customStyle="1" w:styleId="210">
    <w:name w:val="Основной текст 21"/>
    <w:basedOn w:val="a9"/>
    <w:uiPriority w:val="99"/>
    <w:rsid w:val="007F0152"/>
    <w:pPr>
      <w:suppressAutoHyphens w:val="0"/>
      <w:ind w:firstLine="851"/>
    </w:pPr>
    <w:rPr>
      <w:rFonts w:eastAsia="Times New Roman" w:cs="Times New Roman"/>
      <w:szCs w:val="20"/>
      <w:lang w:eastAsia="ru-RU"/>
    </w:rPr>
  </w:style>
  <w:style w:type="paragraph" w:styleId="afff7">
    <w:name w:val="Block Text"/>
    <w:basedOn w:val="a9"/>
    <w:uiPriority w:val="99"/>
    <w:rsid w:val="007F0152"/>
    <w:pPr>
      <w:suppressAutoHyphens w:val="0"/>
      <w:spacing w:before="120" w:after="120"/>
      <w:jc w:val="right"/>
    </w:pPr>
    <w:rPr>
      <w:rFonts w:eastAsia="Times New Roman" w:cs="Times New Roman"/>
      <w:szCs w:val="28"/>
      <w:lang w:eastAsia="ru-RU"/>
    </w:rPr>
  </w:style>
  <w:style w:type="paragraph" w:customStyle="1" w:styleId="17">
    <w:name w:val="Обычный1"/>
    <w:uiPriority w:val="99"/>
    <w:rsid w:val="007F01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8">
    <w:name w:val="Текст_ДП"/>
    <w:basedOn w:val="afd"/>
    <w:uiPriority w:val="99"/>
    <w:rsid w:val="007F0152"/>
    <w:pPr>
      <w:suppressAutoHyphens w:val="0"/>
      <w:spacing w:after="0" w:line="240" w:lineRule="auto"/>
      <w:ind w:firstLine="851"/>
    </w:pPr>
    <w:rPr>
      <w:rFonts w:eastAsia="Times New Roman"/>
      <w:color w:val="000000"/>
      <w:szCs w:val="20"/>
      <w:lang w:val="en-US" w:eastAsia="ru-RU"/>
    </w:rPr>
  </w:style>
  <w:style w:type="paragraph" w:customStyle="1" w:styleId="afff9">
    <w:name w:val="Текст_ДП Знак"/>
    <w:basedOn w:val="afd"/>
    <w:link w:val="afffa"/>
    <w:rsid w:val="007F0152"/>
    <w:pPr>
      <w:suppressAutoHyphens w:val="0"/>
      <w:spacing w:after="0" w:line="240" w:lineRule="auto"/>
      <w:ind w:firstLine="851"/>
    </w:pPr>
    <w:rPr>
      <w:rFonts w:eastAsia="Times New Roman"/>
      <w:color w:val="000000"/>
      <w:szCs w:val="20"/>
      <w:lang w:val="en-US" w:eastAsia="ru-RU"/>
    </w:rPr>
  </w:style>
  <w:style w:type="character" w:customStyle="1" w:styleId="afffa">
    <w:name w:val="Текст_ДП Знак Знак"/>
    <w:link w:val="afff9"/>
    <w:rsid w:val="007F0152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18">
    <w:name w:val="çàãîëîâîê 1"/>
    <w:basedOn w:val="17"/>
    <w:next w:val="17"/>
    <w:uiPriority w:val="99"/>
    <w:rsid w:val="007F0152"/>
    <w:pPr>
      <w:keepNext/>
      <w:spacing w:line="360" w:lineRule="auto"/>
      <w:ind w:firstLine="851"/>
      <w:jc w:val="both"/>
    </w:pPr>
    <w:rPr>
      <w:sz w:val="28"/>
    </w:rPr>
  </w:style>
  <w:style w:type="paragraph" w:customStyle="1" w:styleId="Normal1">
    <w:name w:val="Normal1"/>
    <w:uiPriority w:val="99"/>
    <w:rsid w:val="007F01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0">
    <w:name w:val="Основной текст 22"/>
    <w:basedOn w:val="a9"/>
    <w:uiPriority w:val="99"/>
    <w:rsid w:val="007F0152"/>
    <w:pPr>
      <w:suppressAutoHyphens w:val="0"/>
      <w:ind w:firstLine="851"/>
    </w:pPr>
    <w:rPr>
      <w:rFonts w:eastAsia="Times New Roman" w:cs="Times New Roman"/>
      <w:szCs w:val="20"/>
      <w:lang w:eastAsia="ru-RU"/>
    </w:rPr>
  </w:style>
  <w:style w:type="paragraph" w:customStyle="1" w:styleId="11">
    <w:name w:val="заголовок_1"/>
    <w:basedOn w:val="10"/>
    <w:uiPriority w:val="99"/>
    <w:qFormat/>
    <w:rsid w:val="007F0152"/>
    <w:pPr>
      <w:pageBreakBefore w:val="0"/>
      <w:numPr>
        <w:numId w:val="3"/>
      </w:numPr>
      <w:tabs>
        <w:tab w:val="left" w:pos="993"/>
      </w:tabs>
      <w:suppressAutoHyphens w:val="0"/>
      <w:contextualSpacing w:val="0"/>
    </w:pPr>
    <w:rPr>
      <w:noProof/>
      <w:color w:val="000000" w:themeColor="text1"/>
      <w:lang w:eastAsia="ru-RU"/>
    </w:rPr>
  </w:style>
  <w:style w:type="paragraph" w:customStyle="1" w:styleId="20">
    <w:name w:val="заголовок_2"/>
    <w:basedOn w:val="2"/>
    <w:uiPriority w:val="99"/>
    <w:qFormat/>
    <w:rsid w:val="007F0152"/>
    <w:pPr>
      <w:numPr>
        <w:numId w:val="3"/>
      </w:numPr>
      <w:tabs>
        <w:tab w:val="left" w:pos="1276"/>
      </w:tabs>
      <w:suppressAutoHyphens w:val="0"/>
      <w:contextualSpacing w:val="0"/>
    </w:pPr>
    <w:rPr>
      <w:color w:val="000000" w:themeColor="text1"/>
    </w:rPr>
  </w:style>
  <w:style w:type="paragraph" w:customStyle="1" w:styleId="31">
    <w:name w:val="заголовок_3"/>
    <w:basedOn w:val="30"/>
    <w:next w:val="a9"/>
    <w:uiPriority w:val="99"/>
    <w:qFormat/>
    <w:rsid w:val="007F0152"/>
    <w:pPr>
      <w:numPr>
        <w:numId w:val="3"/>
      </w:numPr>
      <w:tabs>
        <w:tab w:val="left" w:pos="851"/>
      </w:tabs>
      <w:suppressAutoHyphens w:val="0"/>
      <w:spacing w:before="240" w:line="276" w:lineRule="auto"/>
      <w:contextualSpacing w:val="0"/>
    </w:pPr>
    <w:rPr>
      <w:color w:val="000000" w:themeColor="text1"/>
      <w:szCs w:val="28"/>
    </w:rPr>
  </w:style>
  <w:style w:type="paragraph" w:customStyle="1" w:styleId="afffb">
    <w:name w:val="табличная подпись"/>
    <w:basedOn w:val="a9"/>
    <w:uiPriority w:val="99"/>
    <w:rsid w:val="007F0152"/>
    <w:pPr>
      <w:suppressAutoHyphens w:val="0"/>
      <w:spacing w:before="280" w:after="120"/>
      <w:ind w:right="255" w:firstLine="0"/>
      <w:jc w:val="left"/>
    </w:pPr>
    <w:rPr>
      <w:rFonts w:cs="Times New Roman"/>
      <w:szCs w:val="28"/>
    </w:rPr>
  </w:style>
  <w:style w:type="paragraph" w:customStyle="1" w:styleId="afffc">
    <w:name w:val="вступление_содержание_заключение_список_литературы"/>
    <w:basedOn w:val="10"/>
    <w:uiPriority w:val="99"/>
    <w:qFormat/>
    <w:rsid w:val="007F0152"/>
    <w:pPr>
      <w:pageBreakBefore w:val="0"/>
      <w:numPr>
        <w:numId w:val="0"/>
      </w:numPr>
      <w:suppressAutoHyphens w:val="0"/>
      <w:contextualSpacing w:val="0"/>
      <w:jc w:val="center"/>
    </w:pPr>
    <w:rPr>
      <w:color w:val="000000" w:themeColor="text1"/>
    </w:rPr>
  </w:style>
  <w:style w:type="paragraph" w:customStyle="1" w:styleId="afffd">
    <w:name w:val="формула"/>
    <w:basedOn w:val="a9"/>
    <w:uiPriority w:val="99"/>
    <w:qFormat/>
    <w:rsid w:val="007F0152"/>
    <w:pPr>
      <w:suppressAutoHyphens w:val="0"/>
      <w:spacing w:before="120" w:after="120" w:line="276" w:lineRule="auto"/>
      <w:ind w:firstLine="0"/>
      <w:jc w:val="center"/>
    </w:pPr>
    <w:rPr>
      <w:rFonts w:cs="Times New Roman"/>
      <w:i/>
      <w:szCs w:val="28"/>
    </w:rPr>
  </w:style>
  <w:style w:type="paragraph" w:customStyle="1" w:styleId="afffe">
    <w:name w:val="переменные"/>
    <w:basedOn w:val="a9"/>
    <w:uiPriority w:val="99"/>
    <w:qFormat/>
    <w:rsid w:val="007F0152"/>
    <w:pPr>
      <w:suppressAutoHyphens w:val="0"/>
      <w:spacing w:line="276" w:lineRule="auto"/>
    </w:pPr>
    <w:rPr>
      <w:rFonts w:cs="Times New Roman"/>
      <w:i/>
      <w:szCs w:val="28"/>
    </w:rPr>
  </w:style>
  <w:style w:type="paragraph" w:customStyle="1" w:styleId="affff">
    <w:name w:val="ДП ПЗ"/>
    <w:basedOn w:val="ad"/>
    <w:uiPriority w:val="99"/>
    <w:rsid w:val="007F0152"/>
    <w:pPr>
      <w:jc w:val="center"/>
    </w:pPr>
    <w:rPr>
      <w:rFonts w:ascii="Times New Roman" w:hAnsi="Times New Roman"/>
      <w:sz w:val="36"/>
      <w:szCs w:val="36"/>
      <w:lang w:val="ru-RU"/>
    </w:rPr>
  </w:style>
  <w:style w:type="paragraph" w:customStyle="1" w:styleId="affff0">
    <w:name w:val="НАЗВАНИЕ_РАЗДЕЛА_В_РАМКЕ"/>
    <w:basedOn w:val="ad"/>
    <w:uiPriority w:val="99"/>
    <w:rsid w:val="007F0152"/>
    <w:pPr>
      <w:spacing w:before="120"/>
      <w:jc w:val="center"/>
    </w:pPr>
    <w:rPr>
      <w:rFonts w:ascii="Times New Roman" w:hAnsi="Times New Roman"/>
      <w:szCs w:val="18"/>
      <w:lang w:val="ru-RU"/>
    </w:rPr>
  </w:style>
  <w:style w:type="paragraph" w:customStyle="1" w:styleId="a6">
    <w:name w:val="список"/>
    <w:basedOn w:val="a9"/>
    <w:uiPriority w:val="99"/>
    <w:qFormat/>
    <w:rsid w:val="007F0152"/>
    <w:pPr>
      <w:numPr>
        <w:numId w:val="4"/>
      </w:numPr>
      <w:tabs>
        <w:tab w:val="left" w:pos="993"/>
      </w:tabs>
      <w:suppressAutoHyphens w:val="0"/>
      <w:ind w:left="0" w:firstLine="709"/>
    </w:pPr>
    <w:rPr>
      <w:rFonts w:cs="Times New Roman"/>
      <w:szCs w:val="28"/>
    </w:rPr>
  </w:style>
  <w:style w:type="paragraph" w:customStyle="1" w:styleId="a5">
    <w:name w:val="список_а"/>
    <w:basedOn w:val="a9"/>
    <w:uiPriority w:val="99"/>
    <w:rsid w:val="007F0152"/>
    <w:pPr>
      <w:numPr>
        <w:numId w:val="5"/>
      </w:numPr>
      <w:tabs>
        <w:tab w:val="left" w:pos="1701"/>
      </w:tabs>
      <w:suppressAutoHyphens w:val="0"/>
      <w:ind w:left="0" w:firstLine="1134"/>
    </w:pPr>
    <w:rPr>
      <w:rFonts w:cs="Times New Roman"/>
      <w:szCs w:val="28"/>
    </w:rPr>
  </w:style>
  <w:style w:type="paragraph" w:customStyle="1" w:styleId="affff1">
    <w:name w:val="рисунок"/>
    <w:basedOn w:val="a9"/>
    <w:link w:val="affff2"/>
    <w:qFormat/>
    <w:rsid w:val="007F0152"/>
    <w:pPr>
      <w:suppressAutoHyphens w:val="0"/>
      <w:spacing w:before="280"/>
      <w:ind w:firstLine="0"/>
      <w:jc w:val="center"/>
    </w:pPr>
    <w:rPr>
      <w:rFonts w:asciiTheme="minorHAnsi" w:hAnsiTheme="minorHAnsi"/>
      <w:noProof/>
      <w:sz w:val="22"/>
      <w:lang w:eastAsia="ru-RU"/>
    </w:rPr>
  </w:style>
  <w:style w:type="paragraph" w:customStyle="1" w:styleId="41">
    <w:name w:val="заголовок_4"/>
    <w:basedOn w:val="40"/>
    <w:uiPriority w:val="99"/>
    <w:rsid w:val="007F0152"/>
    <w:pPr>
      <w:numPr>
        <w:numId w:val="3"/>
      </w:numPr>
      <w:tabs>
        <w:tab w:val="left" w:pos="1560"/>
      </w:tabs>
      <w:suppressAutoHyphens w:val="0"/>
      <w:spacing w:before="0" w:after="0"/>
    </w:pPr>
    <w:rPr>
      <w:b w:val="0"/>
      <w:i/>
      <w:color w:val="000000" w:themeColor="text1"/>
      <w:szCs w:val="28"/>
    </w:rPr>
  </w:style>
  <w:style w:type="numbering" w:customStyle="1" w:styleId="a3">
    <w:name w:val="СПИСОК ЗАГОЛОВКОВ"/>
    <w:uiPriority w:val="99"/>
    <w:rsid w:val="007F0152"/>
    <w:pPr>
      <w:numPr>
        <w:numId w:val="6"/>
      </w:numPr>
    </w:pPr>
  </w:style>
  <w:style w:type="paragraph" w:styleId="affff3">
    <w:name w:val="Document Map"/>
    <w:basedOn w:val="a9"/>
    <w:link w:val="affff4"/>
    <w:uiPriority w:val="99"/>
    <w:semiHidden/>
    <w:unhideWhenUsed/>
    <w:rsid w:val="007F0152"/>
    <w:pPr>
      <w:suppressAutoHyphens w:val="0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Схема документа Знак"/>
    <w:basedOn w:val="aa"/>
    <w:link w:val="affff3"/>
    <w:uiPriority w:val="99"/>
    <w:semiHidden/>
    <w:rsid w:val="007F01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005">
    <w:name w:val="Стиль уплотненный на  005 пт"/>
    <w:basedOn w:val="aa"/>
    <w:rsid w:val="007F0152"/>
    <w:rPr>
      <w:rFonts w:ascii="Times New Roman" w:hAnsi="Times New Roman"/>
      <w:spacing w:val="-1"/>
      <w:sz w:val="24"/>
    </w:rPr>
  </w:style>
  <w:style w:type="paragraph" w:customStyle="1" w:styleId="affff5">
    <w:name w:val="подрисуночная подпись"/>
    <w:basedOn w:val="a9"/>
    <w:link w:val="affff6"/>
    <w:qFormat/>
    <w:rsid w:val="007F0152"/>
    <w:pPr>
      <w:suppressAutoHyphens w:val="0"/>
      <w:spacing w:after="280"/>
      <w:ind w:firstLine="0"/>
      <w:jc w:val="center"/>
    </w:pPr>
  </w:style>
  <w:style w:type="character" w:customStyle="1" w:styleId="TimesNewRoman">
    <w:name w:val="Стиль (латиница) Times New Roman"/>
    <w:basedOn w:val="aa"/>
    <w:rsid w:val="007F0152"/>
    <w:rPr>
      <w:rFonts w:ascii="Arial" w:hAnsi="Arial"/>
      <w:sz w:val="24"/>
    </w:rPr>
  </w:style>
  <w:style w:type="paragraph" w:customStyle="1" w:styleId="a4">
    <w:name w:val="Выполнение"/>
    <w:basedOn w:val="a9"/>
    <w:uiPriority w:val="99"/>
    <w:rsid w:val="007F0152"/>
    <w:pPr>
      <w:widowControl w:val="0"/>
      <w:numPr>
        <w:numId w:val="7"/>
      </w:numPr>
      <w:shd w:val="clear" w:color="auto" w:fill="FFFFFF"/>
      <w:tabs>
        <w:tab w:val="left" w:pos="706"/>
      </w:tabs>
      <w:suppressAutoHyphens w:val="0"/>
      <w:autoSpaceDE w:val="0"/>
      <w:autoSpaceDN w:val="0"/>
      <w:adjustRightInd w:val="0"/>
      <w:spacing w:before="86" w:line="360" w:lineRule="auto"/>
    </w:pPr>
    <w:rPr>
      <w:rFonts w:eastAsia="Times New Roman" w:cs="Times New Roman"/>
      <w:sz w:val="24"/>
      <w:szCs w:val="26"/>
      <w:lang w:eastAsia="ru-RU"/>
    </w:rPr>
  </w:style>
  <w:style w:type="paragraph" w:customStyle="1" w:styleId="affff7">
    <w:name w:val="листинг"/>
    <w:basedOn w:val="affb"/>
    <w:uiPriority w:val="99"/>
    <w:rsid w:val="007F0152"/>
    <w:pPr>
      <w:autoSpaceDE/>
      <w:autoSpaceDN/>
      <w:adjustRightInd/>
      <w:ind w:left="709" w:firstLine="0"/>
    </w:pPr>
    <w:rPr>
      <w:rFonts w:ascii="Times New Roman" w:eastAsiaTheme="minorHAnsi" w:hAnsi="Times New Roman"/>
      <w:szCs w:val="28"/>
      <w:lang w:val="en-US" w:eastAsia="en-US"/>
    </w:rPr>
  </w:style>
  <w:style w:type="paragraph" w:customStyle="1" w:styleId="affff8">
    <w:name w:val="оглавление"/>
    <w:basedOn w:val="affd"/>
    <w:uiPriority w:val="99"/>
    <w:rsid w:val="007F0152"/>
    <w:pPr>
      <w:spacing w:before="0" w:beforeAutospacing="0" w:after="200" w:afterAutospacing="0" w:line="276" w:lineRule="auto"/>
    </w:pPr>
    <w:rPr>
      <w:rFonts w:eastAsiaTheme="minorHAnsi"/>
      <w:sz w:val="28"/>
      <w:lang w:eastAsia="en-US"/>
    </w:rPr>
  </w:style>
  <w:style w:type="paragraph" w:customStyle="1" w:styleId="1">
    <w:name w:val="з1"/>
    <w:basedOn w:val="10"/>
    <w:uiPriority w:val="99"/>
    <w:qFormat/>
    <w:rsid w:val="007F0152"/>
    <w:pPr>
      <w:keepNext w:val="0"/>
      <w:keepLines w:val="0"/>
      <w:pageBreakBefore w:val="0"/>
      <w:numPr>
        <w:numId w:val="8"/>
      </w:numPr>
      <w:tabs>
        <w:tab w:val="left" w:pos="284"/>
        <w:tab w:val="left" w:pos="1134"/>
      </w:tabs>
      <w:suppressAutoHyphens w:val="0"/>
      <w:spacing w:before="0" w:after="0"/>
      <w:ind w:firstLine="851"/>
      <w:contextualSpacing w:val="0"/>
      <w:jc w:val="center"/>
    </w:pPr>
    <w:rPr>
      <w:caps/>
      <w:noProof/>
      <w:color w:val="0D0D0D" w:themeColor="text1" w:themeTint="F2"/>
      <w:szCs w:val="26"/>
      <w:lang w:eastAsia="ru-RU"/>
    </w:rPr>
  </w:style>
  <w:style w:type="paragraph" w:customStyle="1" w:styleId="32">
    <w:name w:val="32"/>
    <w:basedOn w:val="2"/>
    <w:next w:val="3"/>
    <w:uiPriority w:val="99"/>
    <w:qFormat/>
    <w:rsid w:val="007F0152"/>
    <w:pPr>
      <w:keepLines w:val="0"/>
      <w:numPr>
        <w:numId w:val="8"/>
      </w:numPr>
      <w:tabs>
        <w:tab w:val="left" w:pos="426"/>
        <w:tab w:val="left" w:pos="1276"/>
      </w:tabs>
      <w:suppressAutoHyphens w:val="0"/>
      <w:ind w:firstLine="851"/>
      <w:contextualSpacing w:val="0"/>
    </w:pPr>
    <w:rPr>
      <w:color w:val="0D0D0D" w:themeColor="text1" w:themeTint="F2"/>
      <w:lang w:eastAsia="ru-RU"/>
    </w:rPr>
  </w:style>
  <w:style w:type="paragraph" w:customStyle="1" w:styleId="3">
    <w:name w:val="з3"/>
    <w:basedOn w:val="30"/>
    <w:next w:val="4"/>
    <w:uiPriority w:val="99"/>
    <w:qFormat/>
    <w:rsid w:val="007F0152"/>
    <w:pPr>
      <w:numPr>
        <w:numId w:val="8"/>
      </w:numPr>
      <w:tabs>
        <w:tab w:val="left" w:pos="1560"/>
      </w:tabs>
      <w:spacing w:before="240" w:after="0" w:line="276" w:lineRule="auto"/>
      <w:ind w:firstLine="851"/>
      <w:contextualSpacing w:val="0"/>
    </w:pPr>
    <w:rPr>
      <w:rFonts w:eastAsia="Times New Roman" w:cs="Times New Roman"/>
      <w:bCs w:val="0"/>
      <w:szCs w:val="20"/>
      <w:lang w:eastAsia="ru-RU"/>
    </w:rPr>
  </w:style>
  <w:style w:type="paragraph" w:customStyle="1" w:styleId="4">
    <w:name w:val="з4"/>
    <w:basedOn w:val="40"/>
    <w:uiPriority w:val="99"/>
    <w:qFormat/>
    <w:rsid w:val="007F0152"/>
    <w:pPr>
      <w:numPr>
        <w:numId w:val="8"/>
      </w:numPr>
      <w:tabs>
        <w:tab w:val="left" w:pos="1701"/>
      </w:tabs>
      <w:suppressAutoHyphens w:val="0"/>
      <w:spacing w:before="240" w:after="0"/>
      <w:ind w:firstLine="851"/>
    </w:pPr>
    <w:rPr>
      <w:lang w:eastAsia="ru-RU"/>
    </w:rPr>
  </w:style>
  <w:style w:type="paragraph" w:customStyle="1" w:styleId="a8">
    <w:name w:val="список_для_литературных_источников"/>
    <w:basedOn w:val="affb"/>
    <w:uiPriority w:val="99"/>
    <w:qFormat/>
    <w:rsid w:val="007F0152"/>
    <w:pPr>
      <w:numPr>
        <w:numId w:val="9"/>
      </w:numPr>
      <w:tabs>
        <w:tab w:val="left" w:pos="1134"/>
      </w:tabs>
      <w:ind w:left="0" w:firstLine="851"/>
      <w:contextualSpacing/>
    </w:pPr>
    <w:rPr>
      <w:sz w:val="28"/>
      <w:szCs w:val="28"/>
    </w:rPr>
  </w:style>
  <w:style w:type="paragraph" w:customStyle="1" w:styleId="affff9">
    <w:name w:val="глава_абзац"/>
    <w:link w:val="affffa"/>
    <w:qFormat/>
    <w:rsid w:val="006259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fa">
    <w:name w:val="глава_абзац Знак"/>
    <w:basedOn w:val="aa"/>
    <w:link w:val="affff9"/>
    <w:rsid w:val="006259EC"/>
    <w:rPr>
      <w:rFonts w:ascii="Times New Roman" w:hAnsi="Times New Roman"/>
      <w:sz w:val="28"/>
    </w:rPr>
  </w:style>
  <w:style w:type="paragraph" w:customStyle="1" w:styleId="rt">
    <w:name w:val="rt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iz">
    <w:name w:val="iz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t2">
    <w:name w:val="rt2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rt3">
    <w:name w:val="rt3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lt">
    <w:name w:val="lt"/>
    <w:basedOn w:val="a9"/>
    <w:uiPriority w:val="99"/>
    <w:rsid w:val="00A53291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b">
    <w:name w:val="Текст диплома"/>
    <w:basedOn w:val="a9"/>
    <w:uiPriority w:val="99"/>
    <w:qFormat/>
    <w:rsid w:val="00963A81"/>
    <w:pPr>
      <w:suppressAutoHyphens w:val="0"/>
    </w:pPr>
    <w:rPr>
      <w:rFonts w:eastAsia="Times New Roman" w:cs="Times New Roman"/>
      <w:lang w:eastAsia="ru-RU"/>
    </w:rPr>
  </w:style>
  <w:style w:type="paragraph" w:customStyle="1" w:styleId="affffc">
    <w:name w:val="Дип. Текст"/>
    <w:basedOn w:val="a9"/>
    <w:link w:val="affffd"/>
    <w:qFormat/>
    <w:rsid w:val="00A476C6"/>
    <w:pPr>
      <w:suppressAutoHyphens w:val="0"/>
      <w:ind w:firstLine="851"/>
    </w:pPr>
    <w:rPr>
      <w:rFonts w:eastAsia="Times New Roman" w:cs="Times New Roman"/>
      <w:szCs w:val="24"/>
      <w:lang w:eastAsia="ru-RU"/>
    </w:rPr>
  </w:style>
  <w:style w:type="character" w:customStyle="1" w:styleId="affffd">
    <w:name w:val="Дип. Текст Знак"/>
    <w:basedOn w:val="aa"/>
    <w:link w:val="affffc"/>
    <w:rsid w:val="00A476C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9">
    <w:name w:val="Сетка таблицы1"/>
    <w:basedOn w:val="ab"/>
    <w:next w:val="afa"/>
    <w:rsid w:val="00C2591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4">
    <w:name w:val="Light Shading Accent 4"/>
    <w:basedOn w:val="ab"/>
    <w:uiPriority w:val="60"/>
    <w:rsid w:val="0030633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28">
    <w:name w:val="ПЗ Стиль2"/>
    <w:basedOn w:val="a9"/>
    <w:link w:val="29"/>
    <w:qFormat/>
    <w:rsid w:val="00F6050C"/>
    <w:pPr>
      <w:tabs>
        <w:tab w:val="left" w:pos="1134"/>
      </w:tabs>
      <w:suppressAutoHyphens w:val="0"/>
      <w:ind w:firstLine="851"/>
    </w:pPr>
    <w:rPr>
      <w:rFonts w:cs="Times New Roman"/>
      <w:szCs w:val="28"/>
    </w:rPr>
  </w:style>
  <w:style w:type="character" w:customStyle="1" w:styleId="29">
    <w:name w:val="ПЗ Стиль2 Знак"/>
    <w:basedOn w:val="aa"/>
    <w:link w:val="28"/>
    <w:rsid w:val="00F6050C"/>
    <w:rPr>
      <w:rFonts w:ascii="Times New Roman" w:hAnsi="Times New Roman" w:cs="Times New Roman"/>
      <w:sz w:val="28"/>
      <w:szCs w:val="28"/>
    </w:rPr>
  </w:style>
  <w:style w:type="character" w:customStyle="1" w:styleId="afc">
    <w:name w:val="Абзац списка Знак"/>
    <w:basedOn w:val="aa"/>
    <w:link w:val="afb"/>
    <w:uiPriority w:val="34"/>
    <w:rsid w:val="00FB1677"/>
    <w:rPr>
      <w:rFonts w:ascii="Times New Roman" w:eastAsia="Calibri" w:hAnsi="Times New Roman" w:cs="Times New Roman"/>
      <w:sz w:val="28"/>
      <w:lang w:val="be-BY"/>
    </w:rPr>
  </w:style>
  <w:style w:type="paragraph" w:customStyle="1" w:styleId="affffe">
    <w:name w:val="Заг_подзаг"/>
    <w:basedOn w:val="a9"/>
    <w:link w:val="afffff"/>
    <w:qFormat/>
    <w:rsid w:val="00E90BC1"/>
    <w:pPr>
      <w:suppressAutoHyphens w:val="0"/>
      <w:spacing w:before="360" w:after="240"/>
      <w:jc w:val="left"/>
    </w:pPr>
    <w:rPr>
      <w:rFonts w:eastAsia="Calibri" w:cs="Times New Roman"/>
      <w:b/>
      <w:lang w:eastAsia="ru-RU"/>
    </w:rPr>
  </w:style>
  <w:style w:type="character" w:customStyle="1" w:styleId="afffff">
    <w:name w:val="Заг_подзаг Знак"/>
    <w:link w:val="affffe"/>
    <w:rsid w:val="00E90BC1"/>
    <w:rPr>
      <w:rFonts w:ascii="Times New Roman" w:eastAsia="Calibri" w:hAnsi="Times New Roman" w:cs="Times New Roman"/>
      <w:b/>
      <w:sz w:val="28"/>
      <w:lang w:eastAsia="ru-RU"/>
    </w:rPr>
  </w:style>
  <w:style w:type="character" w:styleId="afffff0">
    <w:name w:val="FollowedHyperlink"/>
    <w:basedOn w:val="aa"/>
    <w:uiPriority w:val="99"/>
    <w:semiHidden/>
    <w:unhideWhenUsed/>
    <w:rsid w:val="00C65B8E"/>
    <w:rPr>
      <w:color w:val="800080" w:themeColor="followedHyperlink"/>
      <w:u w:val="single"/>
    </w:rPr>
  </w:style>
  <w:style w:type="paragraph" w:styleId="afffff1">
    <w:name w:val="Subtitle"/>
    <w:basedOn w:val="a9"/>
    <w:next w:val="a9"/>
    <w:link w:val="afffff2"/>
    <w:uiPriority w:val="11"/>
    <w:qFormat/>
    <w:rsid w:val="00C65B8E"/>
    <w:pPr>
      <w:suppressAutoHyphens w:val="0"/>
      <w:spacing w:after="200" w:line="276" w:lineRule="auto"/>
      <w:ind w:firstLine="0"/>
      <w:jc w:val="left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ff2">
    <w:name w:val="Подзаголовок Знак"/>
    <w:basedOn w:val="aa"/>
    <w:link w:val="afffff1"/>
    <w:uiPriority w:val="11"/>
    <w:rsid w:val="00C65B8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f3">
    <w:name w:val="No Spacing"/>
    <w:aliases w:val="Углавой штамп,Рисунки"/>
    <w:link w:val="afffff4"/>
    <w:uiPriority w:val="1"/>
    <w:qFormat/>
    <w:rsid w:val="00C65B8E"/>
    <w:pPr>
      <w:spacing w:after="0" w:line="240" w:lineRule="auto"/>
    </w:pPr>
    <w:rPr>
      <w:rFonts w:ascii="Calibri" w:eastAsia="Times New Roman" w:hAnsi="Calibri" w:cs="Times New Roman"/>
    </w:rPr>
  </w:style>
  <w:style w:type="paragraph" w:styleId="2a">
    <w:name w:val="Quote"/>
    <w:basedOn w:val="a9"/>
    <w:next w:val="a9"/>
    <w:link w:val="2b"/>
    <w:uiPriority w:val="29"/>
    <w:qFormat/>
    <w:rsid w:val="00C65B8E"/>
    <w:pPr>
      <w:suppressAutoHyphens w:val="0"/>
      <w:spacing w:after="200" w:line="276" w:lineRule="auto"/>
      <w:ind w:firstLine="0"/>
      <w:jc w:val="left"/>
    </w:pPr>
    <w:rPr>
      <w:rFonts w:ascii="Calibri" w:eastAsia="Times New Roman" w:hAnsi="Calibri" w:cs="Times New Roman"/>
      <w:i/>
      <w:iCs/>
      <w:color w:val="000000"/>
      <w:sz w:val="22"/>
    </w:rPr>
  </w:style>
  <w:style w:type="character" w:customStyle="1" w:styleId="2b">
    <w:name w:val="Цитата 2 Знак"/>
    <w:basedOn w:val="aa"/>
    <w:link w:val="2a"/>
    <w:uiPriority w:val="29"/>
    <w:rsid w:val="00C65B8E"/>
    <w:rPr>
      <w:rFonts w:ascii="Calibri" w:eastAsia="Times New Roman" w:hAnsi="Calibri" w:cs="Times New Roman"/>
      <w:i/>
      <w:iCs/>
      <w:color w:val="000000"/>
    </w:rPr>
  </w:style>
  <w:style w:type="paragraph" w:styleId="afffff5">
    <w:name w:val="Intense Quote"/>
    <w:basedOn w:val="a9"/>
    <w:next w:val="a9"/>
    <w:link w:val="afffff6"/>
    <w:uiPriority w:val="30"/>
    <w:qFormat/>
    <w:rsid w:val="00C65B8E"/>
    <w:p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0"/>
      <w:jc w:val="left"/>
    </w:pPr>
    <w:rPr>
      <w:rFonts w:ascii="Calibri" w:eastAsia="Times New Roman" w:hAnsi="Calibri" w:cs="Times New Roman"/>
      <w:b/>
      <w:bCs/>
      <w:i/>
      <w:iCs/>
      <w:color w:val="4F81BD"/>
      <w:sz w:val="22"/>
    </w:rPr>
  </w:style>
  <w:style w:type="character" w:customStyle="1" w:styleId="afffff6">
    <w:name w:val="Выделенная цитата Знак"/>
    <w:basedOn w:val="aa"/>
    <w:link w:val="afffff5"/>
    <w:uiPriority w:val="30"/>
    <w:rsid w:val="00C65B8E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ffff7">
    <w:name w:val="основная надпись влево Знак"/>
    <w:link w:val="afffff8"/>
    <w:locked/>
    <w:rsid w:val="00C65B8E"/>
    <w:rPr>
      <w:rFonts w:ascii="Times New Roman" w:eastAsia="Times New Roman" w:hAnsi="Times New Roman" w:cs="Times New Roman"/>
      <w:i/>
      <w:sz w:val="16"/>
    </w:rPr>
  </w:style>
  <w:style w:type="paragraph" w:customStyle="1" w:styleId="afffff8">
    <w:name w:val="основная надпись влево"/>
    <w:basedOn w:val="a9"/>
    <w:link w:val="afffff7"/>
    <w:qFormat/>
    <w:rsid w:val="00C65B8E"/>
    <w:pPr>
      <w:ind w:firstLine="0"/>
      <w:jc w:val="left"/>
    </w:pPr>
    <w:rPr>
      <w:rFonts w:eastAsia="Times New Roman" w:cs="Times New Roman"/>
      <w:i/>
      <w:sz w:val="16"/>
    </w:rPr>
  </w:style>
  <w:style w:type="character" w:customStyle="1" w:styleId="afffff9">
    <w:name w:val="Текст в таблице Знак"/>
    <w:link w:val="afffffa"/>
    <w:locked/>
    <w:rsid w:val="00C65B8E"/>
    <w:rPr>
      <w:rFonts w:ascii="Times New Roman" w:eastAsia="Times New Roman" w:hAnsi="Times New Roman" w:cs="Times New Roman"/>
      <w:szCs w:val="28"/>
      <w:lang w:val="en-US"/>
    </w:rPr>
  </w:style>
  <w:style w:type="paragraph" w:customStyle="1" w:styleId="afffffa">
    <w:name w:val="Текст в таблице"/>
    <w:basedOn w:val="a9"/>
    <w:link w:val="afffff9"/>
    <w:qFormat/>
    <w:rsid w:val="00C65B8E"/>
    <w:pPr>
      <w:widowControl w:val="0"/>
      <w:suppressAutoHyphens w:val="0"/>
      <w:snapToGrid w:val="0"/>
      <w:spacing w:after="200" w:line="276" w:lineRule="auto"/>
      <w:ind w:firstLine="0"/>
      <w:jc w:val="left"/>
    </w:pPr>
    <w:rPr>
      <w:rFonts w:eastAsia="Times New Roman" w:cs="Times New Roman"/>
      <w:sz w:val="22"/>
      <w:szCs w:val="28"/>
      <w:lang w:val="en-US"/>
    </w:rPr>
  </w:style>
  <w:style w:type="paragraph" w:customStyle="1" w:styleId="table">
    <w:name w:val="table"/>
    <w:basedOn w:val="a9"/>
    <w:uiPriority w:val="99"/>
    <w:rsid w:val="00C65B8E"/>
    <w:pPr>
      <w:suppressAutoHyphens w:val="0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Style2">
    <w:name w:val="Style2"/>
    <w:basedOn w:val="a9"/>
    <w:uiPriority w:val="99"/>
    <w:rsid w:val="00C65B8E"/>
    <w:pPr>
      <w:widowControl w:val="0"/>
      <w:suppressAutoHyphens w:val="0"/>
      <w:autoSpaceDE w:val="0"/>
      <w:autoSpaceDN w:val="0"/>
      <w:adjustRightInd w:val="0"/>
      <w:spacing w:line="221" w:lineRule="exact"/>
      <w:ind w:firstLine="283"/>
    </w:pPr>
    <w:rPr>
      <w:rFonts w:eastAsia="Times New Roman" w:cs="Times New Roman"/>
      <w:sz w:val="24"/>
      <w:szCs w:val="24"/>
      <w:lang w:eastAsia="ru-RU"/>
    </w:rPr>
  </w:style>
  <w:style w:type="character" w:customStyle="1" w:styleId="afffffb">
    <w:name w:val="таблица_текст Знак"/>
    <w:link w:val="afffffc"/>
    <w:locked/>
    <w:rsid w:val="00C65B8E"/>
    <w:rPr>
      <w:rFonts w:ascii="Times New Roman" w:hAnsi="Times New Roman" w:cs="Times New Roman"/>
      <w:sz w:val="28"/>
    </w:rPr>
  </w:style>
  <w:style w:type="paragraph" w:customStyle="1" w:styleId="afffffc">
    <w:name w:val="таблица_текст"/>
    <w:basedOn w:val="a9"/>
    <w:link w:val="afffffb"/>
    <w:qFormat/>
    <w:rsid w:val="00C65B8E"/>
    <w:pPr>
      <w:suppressAutoHyphens w:val="0"/>
      <w:ind w:firstLine="0"/>
      <w:jc w:val="center"/>
    </w:pPr>
    <w:rPr>
      <w:rFonts w:cs="Times New Roman"/>
    </w:rPr>
  </w:style>
  <w:style w:type="character" w:customStyle="1" w:styleId="afffffd">
    <w:name w:val="таблица_заголовок Знак"/>
    <w:link w:val="afffffe"/>
    <w:locked/>
    <w:rsid w:val="00C65B8E"/>
    <w:rPr>
      <w:rFonts w:ascii="Times New Roman" w:hAnsi="Times New Roman" w:cs="Times New Roman"/>
      <w:sz w:val="28"/>
    </w:rPr>
  </w:style>
  <w:style w:type="paragraph" w:customStyle="1" w:styleId="afffffe">
    <w:name w:val="таблица_заголовок"/>
    <w:basedOn w:val="affff9"/>
    <w:link w:val="afffffd"/>
    <w:qFormat/>
    <w:rsid w:val="00C65B8E"/>
    <w:pPr>
      <w:spacing w:before="280" w:after="120"/>
      <w:ind w:firstLine="0"/>
    </w:pPr>
    <w:rPr>
      <w:rFonts w:cs="Times New Roman"/>
    </w:rPr>
  </w:style>
  <w:style w:type="character" w:customStyle="1" w:styleId="affffff">
    <w:name w:val="Реферат Знак"/>
    <w:link w:val="affffff0"/>
    <w:locked/>
    <w:rsid w:val="00C65B8E"/>
    <w:rPr>
      <w:rFonts w:ascii="Times New Roman" w:hAnsi="Times New Roman" w:cs="Times New Roman"/>
      <w:b/>
      <w:noProof/>
      <w:sz w:val="28"/>
      <w:szCs w:val="28"/>
    </w:rPr>
  </w:style>
  <w:style w:type="paragraph" w:customStyle="1" w:styleId="affffff0">
    <w:name w:val="Реферат"/>
    <w:basedOn w:val="a9"/>
    <w:link w:val="affffff"/>
    <w:qFormat/>
    <w:rsid w:val="00C65B8E"/>
    <w:pPr>
      <w:suppressAutoHyphens w:val="0"/>
      <w:spacing w:after="240" w:line="276" w:lineRule="auto"/>
      <w:ind w:firstLine="0"/>
      <w:jc w:val="center"/>
    </w:pPr>
    <w:rPr>
      <w:rFonts w:cs="Times New Roman"/>
      <w:b/>
      <w:noProof/>
      <w:szCs w:val="28"/>
    </w:rPr>
  </w:style>
  <w:style w:type="character" w:customStyle="1" w:styleId="1a">
    <w:name w:val="глава 1 Знак"/>
    <w:link w:val="1b"/>
    <w:locked/>
    <w:rsid w:val="00C65B8E"/>
    <w:rPr>
      <w:rFonts w:ascii="Times New Roman" w:hAnsi="Times New Roman" w:cs="Times New Roman"/>
      <w:b/>
      <w:noProof/>
      <w:sz w:val="28"/>
      <w:szCs w:val="28"/>
    </w:rPr>
  </w:style>
  <w:style w:type="paragraph" w:customStyle="1" w:styleId="1b">
    <w:name w:val="глава 1"/>
    <w:basedOn w:val="a9"/>
    <w:link w:val="1a"/>
    <w:qFormat/>
    <w:rsid w:val="00C65B8E"/>
    <w:pPr>
      <w:suppressAutoHyphens w:val="0"/>
      <w:spacing w:after="360"/>
      <w:ind w:firstLine="851"/>
    </w:pPr>
    <w:rPr>
      <w:rFonts w:cs="Times New Roman"/>
      <w:b/>
      <w:noProof/>
      <w:szCs w:val="28"/>
    </w:rPr>
  </w:style>
  <w:style w:type="character" w:styleId="affffff1">
    <w:name w:val="Subtle Emphasis"/>
    <w:uiPriority w:val="19"/>
    <w:qFormat/>
    <w:rsid w:val="00C65B8E"/>
    <w:rPr>
      <w:i/>
      <w:iCs/>
      <w:color w:val="808080"/>
    </w:rPr>
  </w:style>
  <w:style w:type="character" w:styleId="affffff2">
    <w:name w:val="Intense Emphasis"/>
    <w:uiPriority w:val="21"/>
    <w:qFormat/>
    <w:rsid w:val="00C65B8E"/>
    <w:rPr>
      <w:b/>
      <w:bCs/>
      <w:i/>
      <w:iCs/>
      <w:color w:val="4F81BD"/>
    </w:rPr>
  </w:style>
  <w:style w:type="character" w:styleId="affffff3">
    <w:name w:val="Subtle Reference"/>
    <w:uiPriority w:val="31"/>
    <w:qFormat/>
    <w:rsid w:val="00C65B8E"/>
    <w:rPr>
      <w:smallCaps/>
      <w:color w:val="C0504D"/>
      <w:u w:val="single"/>
    </w:rPr>
  </w:style>
  <w:style w:type="character" w:styleId="affffff4">
    <w:name w:val="Intense Reference"/>
    <w:uiPriority w:val="32"/>
    <w:qFormat/>
    <w:rsid w:val="00C65B8E"/>
    <w:rPr>
      <w:b/>
      <w:bCs/>
      <w:smallCaps/>
      <w:color w:val="C0504D"/>
      <w:spacing w:val="5"/>
      <w:u w:val="single"/>
    </w:rPr>
  </w:style>
  <w:style w:type="character" w:styleId="affffff5">
    <w:name w:val="Book Title"/>
    <w:uiPriority w:val="33"/>
    <w:qFormat/>
    <w:rsid w:val="00C65B8E"/>
    <w:rPr>
      <w:b/>
      <w:bCs/>
      <w:smallCaps/>
      <w:spacing w:val="5"/>
    </w:rPr>
  </w:style>
  <w:style w:type="character" w:customStyle="1" w:styleId="1c">
    <w:name w:val="Основной текст с отступом Знак1"/>
    <w:basedOn w:val="aa"/>
    <w:uiPriority w:val="99"/>
    <w:semiHidden/>
    <w:rsid w:val="00C65B8E"/>
    <w:rPr>
      <w:sz w:val="22"/>
      <w:szCs w:val="22"/>
      <w:lang w:eastAsia="en-US"/>
    </w:rPr>
  </w:style>
  <w:style w:type="character" w:customStyle="1" w:styleId="211">
    <w:name w:val="Основной текст 2 Знак1"/>
    <w:basedOn w:val="aa"/>
    <w:uiPriority w:val="99"/>
    <w:semiHidden/>
    <w:rsid w:val="00C65B8E"/>
    <w:rPr>
      <w:sz w:val="22"/>
      <w:szCs w:val="22"/>
      <w:lang w:eastAsia="en-US"/>
    </w:rPr>
  </w:style>
  <w:style w:type="character" w:customStyle="1" w:styleId="FontStyle58">
    <w:name w:val="Font Style58"/>
    <w:rsid w:val="00C65B8E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FontStyle64">
    <w:name w:val="Font Style64"/>
    <w:rsid w:val="00C65B8E"/>
    <w:rPr>
      <w:rFonts w:ascii="Times New Roman" w:hAnsi="Times New Roman" w:cs="Times New Roman" w:hint="default"/>
      <w:sz w:val="18"/>
      <w:szCs w:val="18"/>
    </w:rPr>
  </w:style>
  <w:style w:type="paragraph" w:customStyle="1" w:styleId="1d">
    <w:name w:val="Стиль1"/>
    <w:basedOn w:val="a9"/>
    <w:link w:val="1e"/>
    <w:qFormat/>
    <w:rsid w:val="00C65B8E"/>
    <w:pPr>
      <w:ind w:firstLine="851"/>
    </w:pPr>
    <w:rPr>
      <w:rFonts w:cs="Times New Roman"/>
      <w:i/>
      <w:szCs w:val="28"/>
    </w:rPr>
  </w:style>
  <w:style w:type="character" w:customStyle="1" w:styleId="1e">
    <w:name w:val="Стиль1 Знак"/>
    <w:basedOn w:val="aa"/>
    <w:link w:val="1d"/>
    <w:rsid w:val="00C65B8E"/>
    <w:rPr>
      <w:rFonts w:ascii="Times New Roman" w:hAnsi="Times New Roman" w:cs="Times New Roman"/>
      <w:i/>
      <w:sz w:val="28"/>
      <w:szCs w:val="28"/>
    </w:rPr>
  </w:style>
  <w:style w:type="paragraph" w:customStyle="1" w:styleId="1f">
    <w:name w:val="Заголовок 1 прописными"/>
    <w:basedOn w:val="10"/>
    <w:link w:val="1f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ind w:firstLine="851"/>
      <w:contextualSpacing w:val="0"/>
      <w:jc w:val="left"/>
    </w:pPr>
    <w:rPr>
      <w:rFonts w:eastAsia="Times New Roman" w:cs="Times New Roman"/>
      <w:caps/>
    </w:rPr>
  </w:style>
  <w:style w:type="character" w:customStyle="1" w:styleId="1f0">
    <w:name w:val="Заголовок 1 прописными Знак"/>
    <w:link w:val="1f"/>
    <w:rsid w:val="00C413E1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fffff6">
    <w:name w:val="Заголовок таблицы"/>
    <w:basedOn w:val="a9"/>
    <w:link w:val="affffff7"/>
    <w:qFormat/>
    <w:rsid w:val="00C413E1"/>
    <w:pPr>
      <w:tabs>
        <w:tab w:val="left" w:pos="1134"/>
        <w:tab w:val="left" w:pos="1418"/>
      </w:tabs>
      <w:suppressAutoHyphens w:val="0"/>
      <w:ind w:firstLine="0"/>
    </w:pPr>
    <w:rPr>
      <w:rFonts w:eastAsia="Calibri" w:cs="Times New Roman"/>
    </w:rPr>
  </w:style>
  <w:style w:type="character" w:customStyle="1" w:styleId="affffff7">
    <w:name w:val="Заголовок таблицы Знак"/>
    <w:link w:val="affffff6"/>
    <w:rsid w:val="00C413E1"/>
    <w:rPr>
      <w:rFonts w:ascii="Times New Roman" w:eastAsia="Calibri" w:hAnsi="Times New Roman" w:cs="Times New Roman"/>
      <w:sz w:val="28"/>
    </w:rPr>
  </w:style>
  <w:style w:type="paragraph" w:customStyle="1" w:styleId="a7">
    <w:name w:val="перечень"/>
    <w:basedOn w:val="a9"/>
    <w:link w:val="affffff8"/>
    <w:qFormat/>
    <w:rsid w:val="00C413E1"/>
    <w:pPr>
      <w:numPr>
        <w:numId w:val="10"/>
      </w:numPr>
      <w:tabs>
        <w:tab w:val="left" w:pos="993"/>
        <w:tab w:val="left" w:pos="1418"/>
      </w:tabs>
      <w:suppressAutoHyphens w:val="0"/>
      <w:ind w:left="964" w:hanging="227"/>
    </w:pPr>
    <w:rPr>
      <w:rFonts w:eastAsia="Calibri" w:cs="Times New Roman"/>
    </w:rPr>
  </w:style>
  <w:style w:type="character" w:customStyle="1" w:styleId="affffff8">
    <w:name w:val="перечень Знак"/>
    <w:link w:val="a7"/>
    <w:rsid w:val="00C413E1"/>
    <w:rPr>
      <w:rFonts w:ascii="Times New Roman" w:eastAsia="Calibri" w:hAnsi="Times New Roman" w:cs="Times New Roman"/>
      <w:sz w:val="28"/>
    </w:rPr>
  </w:style>
  <w:style w:type="character" w:customStyle="1" w:styleId="affff2">
    <w:name w:val="рисунок Знак"/>
    <w:link w:val="affff1"/>
    <w:rsid w:val="00C413E1"/>
    <w:rPr>
      <w:noProof/>
      <w:lang w:eastAsia="ru-RU"/>
    </w:rPr>
  </w:style>
  <w:style w:type="character" w:customStyle="1" w:styleId="affff6">
    <w:name w:val="подрисуночная подпись Знак"/>
    <w:basedOn w:val="affff2"/>
    <w:link w:val="affff5"/>
    <w:rsid w:val="00C413E1"/>
    <w:rPr>
      <w:rFonts w:ascii="Times New Roman" w:hAnsi="Times New Roman"/>
      <w:noProof/>
      <w:sz w:val="28"/>
      <w:lang w:eastAsia="ru-RU"/>
    </w:rPr>
  </w:style>
  <w:style w:type="paragraph" w:customStyle="1" w:styleId="a1">
    <w:name w:val="ряд"/>
    <w:basedOn w:val="a9"/>
    <w:link w:val="affffff9"/>
    <w:qFormat/>
    <w:rsid w:val="00C413E1"/>
    <w:pPr>
      <w:numPr>
        <w:numId w:val="11"/>
      </w:numPr>
      <w:tabs>
        <w:tab w:val="left" w:pos="993"/>
        <w:tab w:val="left" w:pos="1134"/>
      </w:tabs>
      <w:suppressAutoHyphens w:val="0"/>
    </w:pPr>
    <w:rPr>
      <w:rFonts w:eastAsia="Calibri" w:cs="Times New Roman"/>
    </w:rPr>
  </w:style>
  <w:style w:type="character" w:customStyle="1" w:styleId="affffff9">
    <w:name w:val="ряд Знак"/>
    <w:link w:val="a1"/>
    <w:rsid w:val="00C413E1"/>
    <w:rPr>
      <w:rFonts w:ascii="Times New Roman" w:eastAsia="Calibri" w:hAnsi="Times New Roman" w:cs="Times New Roman"/>
      <w:sz w:val="28"/>
    </w:rPr>
  </w:style>
  <w:style w:type="paragraph" w:customStyle="1" w:styleId="affffffa">
    <w:name w:val="текст таблицы"/>
    <w:basedOn w:val="affffff6"/>
    <w:link w:val="affffffb"/>
    <w:qFormat/>
    <w:rsid w:val="00C413E1"/>
    <w:pPr>
      <w:jc w:val="left"/>
    </w:pPr>
  </w:style>
  <w:style w:type="character" w:customStyle="1" w:styleId="affffffb">
    <w:name w:val="текст таблицы Знак"/>
    <w:basedOn w:val="affffff7"/>
    <w:link w:val="affffffa"/>
    <w:rsid w:val="00C413E1"/>
    <w:rPr>
      <w:rFonts w:ascii="Times New Roman" w:eastAsia="Calibri" w:hAnsi="Times New Roman" w:cs="Times New Roman"/>
      <w:sz w:val="28"/>
    </w:rPr>
  </w:style>
  <w:style w:type="paragraph" w:customStyle="1" w:styleId="affffffc">
    <w:name w:val="шапка таблицы"/>
    <w:basedOn w:val="affffffa"/>
    <w:link w:val="affffffd"/>
    <w:qFormat/>
    <w:rsid w:val="00C413E1"/>
    <w:pPr>
      <w:jc w:val="center"/>
    </w:pPr>
    <w:rPr>
      <w:b/>
    </w:rPr>
  </w:style>
  <w:style w:type="character" w:customStyle="1" w:styleId="affffffd">
    <w:name w:val="шапка таблицы Знак"/>
    <w:link w:val="affffffc"/>
    <w:rsid w:val="00C413E1"/>
    <w:rPr>
      <w:rFonts w:ascii="Times New Roman" w:eastAsia="Calibri" w:hAnsi="Times New Roman" w:cs="Times New Roman"/>
      <w:b/>
      <w:sz w:val="28"/>
    </w:rPr>
  </w:style>
  <w:style w:type="numbering" w:customStyle="1" w:styleId="-MVC">
    <w:name w:val="Нумерованный список - преимущества подхода разработки MVC"/>
    <w:basedOn w:val="ac"/>
    <w:uiPriority w:val="99"/>
    <w:rsid w:val="00C413E1"/>
    <w:pPr>
      <w:numPr>
        <w:numId w:val="12"/>
      </w:numPr>
    </w:pPr>
  </w:style>
  <w:style w:type="paragraph" w:customStyle="1" w:styleId="1-">
    <w:name w:val="1 уровень - центр"/>
    <w:basedOn w:val="a9"/>
    <w:link w:val="1-0"/>
    <w:qFormat/>
    <w:rsid w:val="00C413E1"/>
    <w:pPr>
      <w:keepNext/>
      <w:suppressAutoHyphens w:val="0"/>
      <w:spacing w:before="360" w:after="240"/>
      <w:ind w:left="1135" w:hanging="284"/>
      <w:jc w:val="center"/>
      <w:outlineLvl w:val="0"/>
    </w:pPr>
    <w:rPr>
      <w:rFonts w:eastAsia="Times New Roman" w:cs="Times New Roman"/>
      <w:b/>
      <w:bCs/>
      <w:kern w:val="32"/>
      <w:szCs w:val="28"/>
    </w:rPr>
  </w:style>
  <w:style w:type="character" w:customStyle="1" w:styleId="1-0">
    <w:name w:val="1 уровень - центр Знак"/>
    <w:basedOn w:val="aa"/>
    <w:link w:val="1-"/>
    <w:rsid w:val="00C413E1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-12">
    <w:name w:val="Таблица - интервал с низу 12"/>
    <w:basedOn w:val="a9"/>
    <w:qFormat/>
    <w:rsid w:val="00C413E1"/>
    <w:pPr>
      <w:tabs>
        <w:tab w:val="left" w:pos="1134"/>
        <w:tab w:val="left" w:pos="1418"/>
      </w:tabs>
      <w:suppressAutoHyphens w:val="0"/>
      <w:spacing w:after="240"/>
      <w:ind w:firstLine="0"/>
    </w:pPr>
    <w:rPr>
      <w:rFonts w:eastAsia="Calibri" w:cs="Times New Roman"/>
      <w:lang w:val="en-US"/>
    </w:rPr>
  </w:style>
  <w:style w:type="paragraph" w:customStyle="1" w:styleId="H2-14-8--1">
    <w:name w:val="H2-14-8--1"/>
    <w:aliases w:val="25 (после заг. 1 - за ним заг.3)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280" w:after="160"/>
      <w:ind w:firstLine="851"/>
      <w:contextualSpacing w:val="0"/>
    </w:pPr>
    <w:rPr>
      <w:rFonts w:eastAsia="Times New Roman" w:cs="Times New Roman"/>
    </w:rPr>
  </w:style>
  <w:style w:type="paragraph" w:customStyle="1" w:styleId="H3-0-12-1">
    <w:name w:val="H3-0-12-1"/>
    <w:aliases w:val="25 - (после заг. 2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3-18-12--1">
    <w:name w:val="H3-18-12--1"/>
    <w:aliases w:val="25 --  (отдельно стоящий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2-14-12--1">
    <w:name w:val="H2-14-12--1"/>
    <w:aliases w:val="25 -- (после заг. 1 - за ним просто контент)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280"/>
      <w:ind w:firstLine="851"/>
      <w:contextualSpacing w:val="0"/>
    </w:pPr>
    <w:rPr>
      <w:rFonts w:eastAsia="Times New Roman" w:cs="Times New Roman"/>
    </w:rPr>
  </w:style>
  <w:style w:type="paragraph" w:customStyle="1" w:styleId="H2-18-12--1">
    <w:name w:val="H2-18-12--1"/>
    <w:aliases w:val="25 -( отдельно стоящий)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ind w:firstLine="851"/>
      <w:contextualSpacing w:val="0"/>
    </w:pPr>
    <w:rPr>
      <w:rFonts w:eastAsia="Times New Roman" w:cs="Times New Roman"/>
    </w:rPr>
  </w:style>
  <w:style w:type="paragraph" w:customStyle="1" w:styleId="H2-0-0--1">
    <w:name w:val="H2-0-0--1"/>
    <w:aliases w:val="25s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ind w:firstLine="851"/>
      <w:contextualSpacing w:val="0"/>
    </w:pPr>
    <w:rPr>
      <w:rFonts w:eastAsia="Times New Roman" w:cs="Times New Roman"/>
    </w:rPr>
  </w:style>
  <w:style w:type="paragraph" w:customStyle="1" w:styleId="3-812">
    <w:name w:val="Заголовок 3 - перед 8 после 12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3-18-12">
    <w:name w:val="Заголовок 3 - перед 18 - после 12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6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1-center-t0">
    <w:name w:val="H1-center-t0"/>
    <w:aliases w:val="b18,pl 0"/>
    <w:basedOn w:val="1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/>
      <w:contextualSpacing w:val="0"/>
      <w:jc w:val="center"/>
    </w:pPr>
    <w:rPr>
      <w:rFonts w:eastAsia="Times New Roman" w:cs="Times New Roman"/>
    </w:rPr>
  </w:style>
  <w:style w:type="paragraph" w:customStyle="1" w:styleId="H1-0-0-pl-1">
    <w:name w:val="H1-0-0- pl-1"/>
    <w:aliases w:val="25"/>
    <w:basedOn w:val="1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ind w:firstLine="851"/>
      <w:contextualSpacing w:val="0"/>
      <w:jc w:val="left"/>
    </w:pPr>
    <w:rPr>
      <w:rFonts w:eastAsia="Times New Roman" w:cs="Times New Roman"/>
    </w:rPr>
  </w:style>
  <w:style w:type="paragraph" w:customStyle="1" w:styleId="H3--8-12--pl1">
    <w:name w:val="H3--8-12--pl 1"/>
    <w:aliases w:val="25 (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3-8-0-1">
    <w:name w:val="H3-8-0-1"/>
    <w:aliases w:val="25 (gr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 w:after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4-8-12--1">
    <w:name w:val="H4-8-12--1"/>
    <w:aliases w:val="25 (after H3)"/>
    <w:basedOn w:val="40"/>
    <w:qFormat/>
    <w:rsid w:val="00C413E1"/>
    <w:pPr>
      <w:numPr>
        <w:ilvl w:val="0"/>
        <w:numId w:val="0"/>
      </w:numPr>
      <w:tabs>
        <w:tab w:val="left" w:pos="1134"/>
        <w:tab w:val="left" w:pos="1418"/>
      </w:tabs>
      <w:suppressAutoHyphens w:val="0"/>
      <w:spacing w:before="160" w:after="240"/>
      <w:ind w:firstLine="851"/>
    </w:pPr>
  </w:style>
  <w:style w:type="paragraph" w:customStyle="1" w:styleId="H4-18--12--">
    <w:name w:val="H4-18--12--(отдельно стоящий)"/>
    <w:basedOn w:val="40"/>
    <w:qFormat/>
    <w:rsid w:val="00C413E1"/>
    <w:pPr>
      <w:numPr>
        <w:ilvl w:val="0"/>
        <w:numId w:val="0"/>
      </w:numPr>
      <w:tabs>
        <w:tab w:val="left" w:pos="1134"/>
        <w:tab w:val="left" w:pos="1418"/>
      </w:tabs>
      <w:suppressAutoHyphens w:val="0"/>
      <w:spacing w:before="360" w:after="240"/>
      <w:ind w:firstLine="851"/>
    </w:pPr>
  </w:style>
  <w:style w:type="paragraph" w:customStyle="1" w:styleId="H3-18-0--1">
    <w:name w:val="H3-18-0--1"/>
    <w:aliases w:val="25 (first--after-h4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after="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4-20-12--afterelementwithmargin">
    <w:name w:val="H4-20-12-- (after element with margin)"/>
    <w:basedOn w:val="40"/>
    <w:qFormat/>
    <w:rsid w:val="00C413E1"/>
    <w:pPr>
      <w:numPr>
        <w:ilvl w:val="0"/>
        <w:numId w:val="0"/>
      </w:numPr>
      <w:tabs>
        <w:tab w:val="left" w:pos="1134"/>
        <w:tab w:val="left" w:pos="1418"/>
      </w:tabs>
      <w:suppressAutoHyphens w:val="0"/>
      <w:spacing w:before="400" w:after="240"/>
      <w:ind w:firstLine="851"/>
    </w:pPr>
  </w:style>
  <w:style w:type="paragraph" w:customStyle="1" w:styleId="H3-20-12-">
    <w:name w:val="H3-20-12-()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40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1-18-12">
    <w:name w:val="H1-18-12"/>
    <w:basedOn w:val="10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after="240"/>
      <w:ind w:firstLine="851"/>
      <w:contextualSpacing w:val="0"/>
      <w:jc w:val="left"/>
    </w:pPr>
    <w:rPr>
      <w:rFonts w:eastAsia="Times New Roman" w:cs="Times New Roman"/>
    </w:rPr>
  </w:style>
  <w:style w:type="paragraph" w:customStyle="1" w:styleId="H2-20-12">
    <w:name w:val="H2-20-12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before="400"/>
      <w:ind w:firstLine="851"/>
      <w:contextualSpacing w:val="0"/>
    </w:pPr>
    <w:rPr>
      <w:rFonts w:eastAsia="Times New Roman" w:cs="Times New Roman"/>
    </w:rPr>
  </w:style>
  <w:style w:type="paragraph" w:customStyle="1" w:styleId="H2-18-0">
    <w:name w:val="H2-18-0"/>
    <w:basedOn w:val="2"/>
    <w:qFormat/>
    <w:rsid w:val="00C413E1"/>
    <w:pPr>
      <w:numPr>
        <w:ilvl w:val="0"/>
        <w:numId w:val="0"/>
      </w:numPr>
      <w:suppressLineNumbers w:val="0"/>
      <w:tabs>
        <w:tab w:val="left" w:pos="1134"/>
        <w:tab w:val="left" w:pos="1418"/>
      </w:tabs>
      <w:suppressAutoHyphens w:val="0"/>
      <w:spacing w:after="0"/>
      <w:ind w:firstLine="851"/>
      <w:contextualSpacing w:val="0"/>
    </w:pPr>
    <w:rPr>
      <w:rFonts w:eastAsia="Times New Roman" w:cs="Times New Roman"/>
    </w:rPr>
  </w:style>
  <w:style w:type="paragraph" w:customStyle="1" w:styleId="H3-14-12">
    <w:name w:val="H3-14-12"/>
    <w:basedOn w:val="30"/>
    <w:qFormat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280"/>
      <w:ind w:firstLine="851"/>
      <w:contextualSpacing w:val="0"/>
    </w:pPr>
    <w:rPr>
      <w:rFonts w:eastAsia="Times New Roman" w:cs="Times New Roman"/>
      <w:szCs w:val="26"/>
    </w:rPr>
  </w:style>
  <w:style w:type="paragraph" w:customStyle="1" w:styleId="H3-14-0-13--delete">
    <w:name w:val="H3-14-0- (между 1 и 3 заголовком)--delete"/>
    <w:basedOn w:val="30"/>
    <w:rsid w:val="00C413E1"/>
    <w:pPr>
      <w:keepLines w:val="0"/>
      <w:numPr>
        <w:ilvl w:val="0"/>
        <w:numId w:val="0"/>
      </w:numPr>
      <w:tabs>
        <w:tab w:val="left" w:pos="1134"/>
        <w:tab w:val="left" w:pos="1418"/>
      </w:tabs>
      <w:suppressAutoHyphens w:val="0"/>
      <w:spacing w:before="280" w:after="0"/>
      <w:ind w:firstLine="851"/>
      <w:contextualSpacing w:val="0"/>
    </w:pPr>
    <w:rPr>
      <w:rFonts w:eastAsia="Times New Roman" w:cs="Times New Roman"/>
      <w:szCs w:val="26"/>
    </w:rPr>
  </w:style>
  <w:style w:type="character" w:customStyle="1" w:styleId="affffffe">
    <w:name w:val="мой обычный Знак"/>
    <w:link w:val="afffffff"/>
    <w:locked/>
    <w:rsid w:val="00C413E1"/>
    <w:rPr>
      <w:rFonts w:ascii="Times New Roman" w:hAnsi="Times New Roman" w:cs="Times New Roman"/>
      <w:sz w:val="28"/>
      <w:szCs w:val="28"/>
    </w:rPr>
  </w:style>
  <w:style w:type="paragraph" w:customStyle="1" w:styleId="afffffff">
    <w:name w:val="мой обычный"/>
    <w:basedOn w:val="a9"/>
    <w:link w:val="affffffe"/>
    <w:qFormat/>
    <w:rsid w:val="00C413E1"/>
    <w:pPr>
      <w:tabs>
        <w:tab w:val="left" w:pos="1134"/>
        <w:tab w:val="left" w:pos="1418"/>
      </w:tabs>
      <w:suppressAutoHyphens w:val="0"/>
      <w:ind w:firstLine="851"/>
    </w:pPr>
    <w:rPr>
      <w:rFonts w:cs="Times New Roman"/>
      <w:szCs w:val="28"/>
    </w:rPr>
  </w:style>
  <w:style w:type="paragraph" w:customStyle="1" w:styleId="ISOCPEUR-9-">
    <w:name w:val="ISOCPEUR-9п-курсив"/>
    <w:basedOn w:val="a9"/>
    <w:next w:val="a9"/>
    <w:qFormat/>
    <w:rsid w:val="00C413E1"/>
    <w:pPr>
      <w:tabs>
        <w:tab w:val="left" w:pos="1134"/>
        <w:tab w:val="left" w:pos="1418"/>
      </w:tabs>
      <w:suppressAutoHyphens w:val="0"/>
      <w:ind w:firstLine="0"/>
      <w:jc w:val="left"/>
    </w:pPr>
    <w:rPr>
      <w:rFonts w:ascii="ISOCPEUR" w:eastAsia="Calibri" w:hAnsi="ISOCPEUR" w:cs="Times New Roman"/>
      <w:i/>
      <w:sz w:val="18"/>
      <w:szCs w:val="28"/>
    </w:rPr>
  </w:style>
  <w:style w:type="paragraph" w:customStyle="1" w:styleId="ISOCPEUR-12--">
    <w:name w:val="ISOCPEUR-12-курсив-по центру"/>
    <w:basedOn w:val="a9"/>
    <w:next w:val="a9"/>
    <w:qFormat/>
    <w:rsid w:val="00C413E1"/>
    <w:pPr>
      <w:tabs>
        <w:tab w:val="left" w:pos="1134"/>
        <w:tab w:val="left" w:pos="1418"/>
      </w:tabs>
      <w:suppressAutoHyphens w:val="0"/>
      <w:ind w:firstLine="0"/>
      <w:jc w:val="center"/>
    </w:pPr>
    <w:rPr>
      <w:rFonts w:ascii="ISOCPEUR" w:eastAsia="Calibri" w:hAnsi="ISOCPEUR" w:cs="Times New Roman"/>
      <w:i/>
      <w:sz w:val="24"/>
    </w:rPr>
  </w:style>
  <w:style w:type="paragraph" w:customStyle="1" w:styleId="ISOCPEUR-9--">
    <w:name w:val="ISOCPEUR-9-курсив-по центру"/>
    <w:basedOn w:val="a9"/>
    <w:next w:val="a9"/>
    <w:qFormat/>
    <w:rsid w:val="00C413E1"/>
    <w:pPr>
      <w:tabs>
        <w:tab w:val="left" w:pos="1134"/>
        <w:tab w:val="left" w:pos="1418"/>
      </w:tabs>
      <w:suppressAutoHyphens w:val="0"/>
      <w:ind w:firstLine="0"/>
      <w:jc w:val="center"/>
    </w:pPr>
    <w:rPr>
      <w:rFonts w:ascii="ISOCPEUR" w:eastAsia="Calibri" w:hAnsi="ISOCPEUR" w:cs="Times New Roman"/>
      <w:i/>
      <w:sz w:val="18"/>
    </w:rPr>
  </w:style>
  <w:style w:type="paragraph" w:customStyle="1" w:styleId="-0">
    <w:name w:val="перечень-новый"/>
    <w:basedOn w:val="a7"/>
    <w:link w:val="-1"/>
    <w:qFormat/>
    <w:rsid w:val="00C413E1"/>
    <w:pPr>
      <w:tabs>
        <w:tab w:val="clear" w:pos="1418"/>
        <w:tab w:val="left" w:pos="1276"/>
      </w:tabs>
      <w:ind w:left="0" w:firstLine="851"/>
    </w:pPr>
  </w:style>
  <w:style w:type="character" w:customStyle="1" w:styleId="-1">
    <w:name w:val="перечень-новый Знак"/>
    <w:basedOn w:val="affffff8"/>
    <w:link w:val="-0"/>
    <w:rsid w:val="00C413E1"/>
    <w:rPr>
      <w:rFonts w:ascii="Times New Roman" w:eastAsia="Calibri" w:hAnsi="Times New Roman" w:cs="Times New Roman"/>
      <w:sz w:val="28"/>
    </w:rPr>
  </w:style>
  <w:style w:type="paragraph" w:customStyle="1" w:styleId="H1-">
    <w:name w:val="H1 - приложение"/>
    <w:basedOn w:val="10"/>
    <w:next w:val="a9"/>
    <w:qFormat/>
    <w:rsid w:val="00C413E1"/>
    <w:pPr>
      <w:pageBreakBefore w:val="0"/>
      <w:numPr>
        <w:numId w:val="0"/>
      </w:numPr>
      <w:suppressLineNumbers w:val="0"/>
      <w:tabs>
        <w:tab w:val="left" w:pos="1134"/>
        <w:tab w:val="left" w:pos="1418"/>
      </w:tabs>
      <w:suppressAutoHyphens w:val="0"/>
      <w:spacing w:before="0" w:after="0"/>
      <w:contextualSpacing w:val="0"/>
      <w:jc w:val="center"/>
    </w:pPr>
    <w:rPr>
      <w:rFonts w:eastAsia="Times New Roman" w:cs="Times New Roman"/>
      <w:b w:val="0"/>
    </w:rPr>
  </w:style>
  <w:style w:type="paragraph" w:customStyle="1" w:styleId="Heading">
    <w:name w:val="Heading"/>
    <w:rsid w:val="00C41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mw-headline">
    <w:name w:val="mw-headline"/>
    <w:basedOn w:val="aa"/>
    <w:rsid w:val="00C413E1"/>
  </w:style>
  <w:style w:type="character" w:customStyle="1" w:styleId="mw-editsection">
    <w:name w:val="mw-editsection"/>
    <w:basedOn w:val="aa"/>
    <w:rsid w:val="00C413E1"/>
  </w:style>
  <w:style w:type="character" w:customStyle="1" w:styleId="mw-editsection-bracket">
    <w:name w:val="mw-editsection-bracket"/>
    <w:basedOn w:val="aa"/>
    <w:rsid w:val="00C413E1"/>
  </w:style>
  <w:style w:type="character" w:customStyle="1" w:styleId="mw-editsection-divider">
    <w:name w:val="mw-editsection-divider"/>
    <w:basedOn w:val="aa"/>
    <w:rsid w:val="00C413E1"/>
  </w:style>
  <w:style w:type="paragraph" w:styleId="afffffff0">
    <w:name w:val="footnote text"/>
    <w:basedOn w:val="a9"/>
    <w:link w:val="afffffff1"/>
    <w:uiPriority w:val="99"/>
    <w:semiHidden/>
    <w:unhideWhenUsed/>
    <w:rsid w:val="00C413E1"/>
    <w:pPr>
      <w:suppressAutoHyphens w:val="0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ffff1">
    <w:name w:val="Текст сноски Знак"/>
    <w:basedOn w:val="aa"/>
    <w:link w:val="afffffff0"/>
    <w:uiPriority w:val="99"/>
    <w:semiHidden/>
    <w:rsid w:val="00C413E1"/>
    <w:rPr>
      <w:sz w:val="20"/>
      <w:szCs w:val="20"/>
    </w:rPr>
  </w:style>
  <w:style w:type="character" w:styleId="afffffff2">
    <w:name w:val="footnote reference"/>
    <w:basedOn w:val="aa"/>
    <w:uiPriority w:val="99"/>
    <w:semiHidden/>
    <w:unhideWhenUsed/>
    <w:rsid w:val="00C413E1"/>
    <w:rPr>
      <w:vertAlign w:val="superscript"/>
    </w:rPr>
  </w:style>
  <w:style w:type="paragraph" w:customStyle="1" w:styleId="afffffff3">
    <w:name w:val="подзаголовокстиль"/>
    <w:basedOn w:val="2"/>
    <w:link w:val="afffffff4"/>
    <w:qFormat/>
    <w:rsid w:val="00C413E1"/>
    <w:pPr>
      <w:numPr>
        <w:ilvl w:val="0"/>
        <w:numId w:val="0"/>
      </w:numPr>
      <w:suppressLineNumbers w:val="0"/>
      <w:tabs>
        <w:tab w:val="left" w:pos="1418"/>
      </w:tabs>
      <w:suppressAutoHyphens w:val="0"/>
      <w:ind w:left="731" w:hanging="374"/>
      <w:contextualSpacing w:val="0"/>
      <w:jc w:val="left"/>
    </w:pPr>
    <w:rPr>
      <w:rFonts w:eastAsia="Times New Roman" w:cs="Times New Roman"/>
      <w:bCs w:val="0"/>
      <w:color w:val="000000"/>
    </w:rPr>
  </w:style>
  <w:style w:type="character" w:customStyle="1" w:styleId="afffffff4">
    <w:name w:val="подзаголовокстиль Знак"/>
    <w:link w:val="afffffff3"/>
    <w:rsid w:val="00C413E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paragraph" w:customStyle="1" w:styleId="12">
    <w:name w:val="1 уровень лево"/>
    <w:basedOn w:val="a9"/>
    <w:link w:val="1f1"/>
    <w:qFormat/>
    <w:rsid w:val="00C413E1"/>
    <w:pPr>
      <w:numPr>
        <w:numId w:val="13"/>
      </w:numPr>
      <w:tabs>
        <w:tab w:val="left" w:pos="0"/>
        <w:tab w:val="left" w:pos="993"/>
      </w:tabs>
      <w:suppressAutoHyphens w:val="0"/>
      <w:ind w:left="1418" w:hanging="720"/>
    </w:pPr>
    <w:rPr>
      <w:rFonts w:eastAsia="Calibri" w:cs="Times New Roman"/>
      <w:b/>
      <w:szCs w:val="28"/>
    </w:rPr>
  </w:style>
  <w:style w:type="character" w:customStyle="1" w:styleId="1f1">
    <w:name w:val="1 уровень лево Знак"/>
    <w:link w:val="12"/>
    <w:rsid w:val="00C413E1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fff4">
    <w:name w:val="Без интервала Знак"/>
    <w:aliases w:val="Углавой штамп Знак,Рисунки Знак"/>
    <w:link w:val="afffff3"/>
    <w:uiPriority w:val="1"/>
    <w:rsid w:val="00C413E1"/>
    <w:rPr>
      <w:rFonts w:ascii="Calibri" w:eastAsia="Times New Roman" w:hAnsi="Calibri" w:cs="Times New Roman"/>
    </w:rPr>
  </w:style>
  <w:style w:type="paragraph" w:customStyle="1" w:styleId="afffffff5">
    <w:name w:val="заголовок таблицы"/>
    <w:basedOn w:val="a9"/>
    <w:link w:val="afffffff6"/>
    <w:semiHidden/>
    <w:qFormat/>
    <w:rsid w:val="00C4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eastAsia="Times New Roman" w:cs="Times New Roman"/>
      <w:szCs w:val="28"/>
      <w:lang w:eastAsia="ru-RU"/>
    </w:rPr>
  </w:style>
  <w:style w:type="character" w:customStyle="1" w:styleId="afffffff6">
    <w:name w:val="заголовок таблицы Знак"/>
    <w:link w:val="afffffff5"/>
    <w:semiHidden/>
    <w:rsid w:val="00C413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tabs">
    <w:name w:val="titabs"/>
    <w:basedOn w:val="a9"/>
    <w:uiPriority w:val="99"/>
    <w:rsid w:val="00DA551B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ey">
    <w:name w:val="key"/>
    <w:basedOn w:val="aa"/>
    <w:rsid w:val="00C11B76"/>
  </w:style>
  <w:style w:type="paragraph" w:customStyle="1" w:styleId="a0">
    <w:name w:val="Список источников"/>
    <w:basedOn w:val="a9"/>
    <w:qFormat/>
    <w:rsid w:val="00EF685D"/>
    <w:pPr>
      <w:numPr>
        <w:numId w:val="14"/>
      </w:numPr>
      <w:suppressAutoHyphens w:val="0"/>
      <w:contextualSpacing/>
    </w:pPr>
    <w:rPr>
      <w:rFonts w:eastAsia="Calibri" w:cs="Times New Roman"/>
    </w:rPr>
  </w:style>
  <w:style w:type="paragraph" w:customStyle="1" w:styleId="afffffff7">
    <w:name w:val="Рисунок"/>
    <w:basedOn w:val="a9"/>
    <w:rsid w:val="00EF685D"/>
    <w:pPr>
      <w:widowControl w:val="0"/>
      <w:suppressAutoHyphens w:val="0"/>
      <w:spacing w:before="240" w:line="259" w:lineRule="auto"/>
      <w:ind w:firstLine="0"/>
      <w:jc w:val="center"/>
    </w:pPr>
    <w:rPr>
      <w:rFonts w:eastAsia="Times New Roman" w:cs="Times New Roman"/>
      <w:snapToGrid w:val="0"/>
      <w:szCs w:val="28"/>
      <w:lang w:eastAsia="ru-RU"/>
    </w:rPr>
  </w:style>
  <w:style w:type="character" w:customStyle="1" w:styleId="w">
    <w:name w:val="w"/>
    <w:basedOn w:val="aa"/>
    <w:rsid w:val="0029744E"/>
  </w:style>
  <w:style w:type="character" w:customStyle="1" w:styleId="afffffff8">
    <w:name w:val="осн Знак"/>
    <w:link w:val="afffffff9"/>
    <w:locked/>
    <w:rsid w:val="00F42342"/>
    <w:rPr>
      <w:rFonts w:ascii="Times New Roman" w:hAnsi="Times New Roman" w:cs="Times New Roman"/>
      <w:sz w:val="28"/>
      <w:szCs w:val="28"/>
    </w:rPr>
  </w:style>
  <w:style w:type="paragraph" w:customStyle="1" w:styleId="afffffff9">
    <w:name w:val="осн"/>
    <w:basedOn w:val="a9"/>
    <w:link w:val="afffffff8"/>
    <w:qFormat/>
    <w:rsid w:val="00F42342"/>
    <w:pPr>
      <w:tabs>
        <w:tab w:val="left" w:pos="0"/>
      </w:tabs>
      <w:suppressAutoHyphens w:val="0"/>
    </w:pPr>
    <w:rPr>
      <w:rFonts w:cs="Times New Roman"/>
      <w:szCs w:val="28"/>
    </w:rPr>
  </w:style>
  <w:style w:type="paragraph" w:customStyle="1" w:styleId="afffffffa">
    <w:name w:val="!текст"/>
    <w:qFormat/>
    <w:rsid w:val="00F4234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2">
    <w:name w:val="!_Списки"/>
    <w:basedOn w:val="a9"/>
    <w:link w:val="afffffffb"/>
    <w:qFormat/>
    <w:rsid w:val="00F42342"/>
    <w:pPr>
      <w:numPr>
        <w:numId w:val="15"/>
      </w:numPr>
      <w:suppressAutoHyphens w:val="0"/>
      <w:ind w:left="0" w:firstLine="709"/>
    </w:pPr>
    <w:rPr>
      <w:rFonts w:eastAsia="Times New Roman" w:cs="Times New Roman"/>
      <w:szCs w:val="28"/>
      <w:lang w:eastAsia="ru-RU"/>
    </w:rPr>
  </w:style>
  <w:style w:type="character" w:customStyle="1" w:styleId="afffffffb">
    <w:name w:val="!_Списки Знак"/>
    <w:link w:val="a2"/>
    <w:rsid w:val="00F4234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2c">
    <w:name w:val="Сетка таблицы2"/>
    <w:basedOn w:val="ab"/>
    <w:next w:val="afa"/>
    <w:uiPriority w:val="59"/>
    <w:rsid w:val="00507F8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ЗАГОЛОВОК_УР1"/>
    <w:basedOn w:val="10"/>
    <w:next w:val="2d"/>
    <w:autoRedefine/>
    <w:qFormat/>
    <w:rsid w:val="00EA3156"/>
    <w:pPr>
      <w:keepNext w:val="0"/>
      <w:keepLines w:val="0"/>
      <w:pageBreakBefore w:val="0"/>
      <w:numPr>
        <w:numId w:val="0"/>
      </w:numPr>
      <w:suppressLineNumbers w:val="0"/>
      <w:tabs>
        <w:tab w:val="left" w:pos="284"/>
      </w:tabs>
      <w:suppressAutoHyphens w:val="0"/>
      <w:spacing w:before="0" w:after="240"/>
      <w:contextualSpacing w:val="0"/>
      <w:jc w:val="center"/>
    </w:pPr>
    <w:rPr>
      <w:rFonts w:eastAsia="Times New Roman" w:cs="Times New Roman"/>
      <w:bCs w:val="0"/>
      <w:color w:val="000000"/>
      <w:szCs w:val="32"/>
    </w:rPr>
  </w:style>
  <w:style w:type="paragraph" w:customStyle="1" w:styleId="2d">
    <w:name w:val="ЗАГ_УР2"/>
    <w:basedOn w:val="1f2"/>
    <w:autoRedefine/>
    <w:qFormat/>
    <w:rsid w:val="00EA3156"/>
    <w:pPr>
      <w:jc w:val="both"/>
    </w:pPr>
    <w:rPr>
      <w:b w:val="0"/>
      <w:spacing w:val="-6"/>
    </w:rPr>
  </w:style>
  <w:style w:type="paragraph" w:customStyle="1" w:styleId="afffffffc">
    <w:name w:val="основная надпись"/>
    <w:basedOn w:val="a9"/>
    <w:link w:val="afffffffd"/>
    <w:qFormat/>
    <w:rsid w:val="003D72E4"/>
    <w:pPr>
      <w:widowControl w:val="0"/>
      <w:suppressAutoHyphens w:val="0"/>
      <w:ind w:firstLine="0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ffffffd">
    <w:name w:val="основная надпись Знак"/>
    <w:basedOn w:val="aa"/>
    <w:link w:val="afffffffc"/>
    <w:rsid w:val="003D72E4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ph">
    <w:name w:val="ph"/>
    <w:basedOn w:val="aa"/>
    <w:rsid w:val="003C19D2"/>
  </w:style>
  <w:style w:type="paragraph" w:customStyle="1" w:styleId="afffffffe">
    <w:name w:val="Заголовок подраздела"/>
    <w:basedOn w:val="a9"/>
    <w:link w:val="affffffff"/>
    <w:qFormat/>
    <w:rsid w:val="00613806"/>
    <w:pPr>
      <w:suppressAutoHyphens w:val="0"/>
      <w:spacing w:before="360" w:after="240"/>
      <w:ind w:firstLine="851"/>
      <w:outlineLvl w:val="1"/>
    </w:pPr>
    <w:rPr>
      <w:rFonts w:cs="Times New Roman"/>
      <w:b/>
      <w:szCs w:val="28"/>
    </w:rPr>
  </w:style>
  <w:style w:type="character" w:customStyle="1" w:styleId="affffffff">
    <w:name w:val="Заголовок подраздела Знак"/>
    <w:basedOn w:val="aa"/>
    <w:link w:val="afffffffe"/>
    <w:rsid w:val="00613806"/>
    <w:rPr>
      <w:rFonts w:ascii="Times New Roman" w:hAnsi="Times New Roman" w:cs="Times New Roman"/>
      <w:b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CF50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b"/>
    <w:next w:val="afa"/>
    <w:uiPriority w:val="59"/>
    <w:rsid w:val="00C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0">
    <w:name w:val="основной"/>
    <w:basedOn w:val="a9"/>
    <w:link w:val="affffffff1"/>
    <w:autoRedefine/>
    <w:qFormat/>
    <w:rsid w:val="00A00881"/>
    <w:pPr>
      <w:widowControl w:val="0"/>
      <w:suppressAutoHyphens w:val="0"/>
      <w:spacing w:line="247" w:lineRule="auto"/>
    </w:pPr>
    <w:rPr>
      <w:rFonts w:eastAsia="Times New Roman" w:cs="Times New Roman"/>
      <w:szCs w:val="24"/>
      <w:shd w:val="clear" w:color="auto" w:fill="FFFFFF"/>
    </w:rPr>
  </w:style>
  <w:style w:type="character" w:customStyle="1" w:styleId="affffffff1">
    <w:name w:val="основной Знак"/>
    <w:basedOn w:val="aa"/>
    <w:link w:val="affffffff0"/>
    <w:rsid w:val="00A00881"/>
    <w:rPr>
      <w:rFonts w:ascii="Times New Roman" w:eastAsia="Times New Roman" w:hAnsi="Times New Roman" w:cs="Times New Roman"/>
      <w:sz w:val="28"/>
      <w:szCs w:val="24"/>
    </w:rPr>
  </w:style>
  <w:style w:type="character" w:customStyle="1" w:styleId="tlid-translation">
    <w:name w:val="tlid-translation"/>
    <w:basedOn w:val="aa"/>
    <w:rsid w:val="00BC6007"/>
  </w:style>
  <w:style w:type="paragraph" w:customStyle="1" w:styleId="affffffff2">
    <w:name w:val="таблица"/>
    <w:basedOn w:val="a9"/>
    <w:next w:val="a9"/>
    <w:link w:val="affffffff3"/>
    <w:qFormat/>
    <w:rsid w:val="004E5D48"/>
    <w:pPr>
      <w:suppressAutoHyphens w:val="0"/>
      <w:ind w:firstLine="0"/>
    </w:pPr>
    <w:rPr>
      <w:rFonts w:cs="Times New Roman"/>
      <w:szCs w:val="28"/>
    </w:rPr>
  </w:style>
  <w:style w:type="character" w:customStyle="1" w:styleId="affffffff3">
    <w:name w:val="таблица Знак"/>
    <w:basedOn w:val="aa"/>
    <w:link w:val="affffffff2"/>
    <w:rsid w:val="004E5D48"/>
    <w:rPr>
      <w:rFonts w:ascii="Times New Roman" w:hAnsi="Times New Roman" w:cs="Times New Roman"/>
      <w:sz w:val="28"/>
      <w:szCs w:val="28"/>
    </w:rPr>
  </w:style>
  <w:style w:type="table" w:customStyle="1" w:styleId="TableGrid1">
    <w:name w:val="Table Grid1"/>
    <w:basedOn w:val="ab"/>
    <w:next w:val="afa"/>
    <w:uiPriority w:val="59"/>
    <w:rsid w:val="004E5D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0s521">
    <w:name w:val="l0s521"/>
    <w:basedOn w:val="aa"/>
    <w:rsid w:val="008567E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31">
    <w:name w:val="l0s331"/>
    <w:basedOn w:val="aa"/>
    <w:rsid w:val="008567E3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551">
    <w:name w:val="l0s551"/>
    <w:basedOn w:val="aa"/>
    <w:rsid w:val="008567E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aa"/>
    <w:rsid w:val="008567E3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701">
    <w:name w:val="l0s701"/>
    <w:basedOn w:val="aa"/>
    <w:rsid w:val="008567E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11">
    <w:name w:val="l0s311"/>
    <w:basedOn w:val="aa"/>
    <w:rsid w:val="008E4A9B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customStyle="1" w:styleId="affffffff4">
    <w:name w:val="Текст Раздела"/>
    <w:basedOn w:val="a9"/>
    <w:link w:val="affffffff5"/>
    <w:qFormat/>
    <w:rsid w:val="00D2274A"/>
    <w:pPr>
      <w:suppressAutoHyphens w:val="0"/>
    </w:pPr>
    <w:rPr>
      <w:rFonts w:eastAsiaTheme="minorEastAsia" w:cs="Times New Roman"/>
    </w:rPr>
  </w:style>
  <w:style w:type="paragraph" w:customStyle="1" w:styleId="-">
    <w:name w:val="Список-Диплом"/>
    <w:basedOn w:val="affffffff4"/>
    <w:link w:val="-2"/>
    <w:qFormat/>
    <w:rsid w:val="00D2274A"/>
    <w:pPr>
      <w:numPr>
        <w:numId w:val="31"/>
      </w:numPr>
      <w:tabs>
        <w:tab w:val="left" w:pos="993"/>
      </w:tabs>
      <w:ind w:left="0" w:firstLine="709"/>
    </w:pPr>
    <w:rPr>
      <w:szCs w:val="28"/>
    </w:rPr>
  </w:style>
  <w:style w:type="character" w:customStyle="1" w:styleId="affffffff5">
    <w:name w:val="Текст Раздела Знак"/>
    <w:basedOn w:val="aa"/>
    <w:link w:val="affffffff4"/>
    <w:rsid w:val="00D2274A"/>
    <w:rPr>
      <w:rFonts w:ascii="Times New Roman" w:eastAsiaTheme="minorEastAsia" w:hAnsi="Times New Roman" w:cs="Times New Roman"/>
      <w:sz w:val="28"/>
    </w:rPr>
  </w:style>
  <w:style w:type="character" w:customStyle="1" w:styleId="-2">
    <w:name w:val="Список-Диплом Знак"/>
    <w:basedOn w:val="affffffff5"/>
    <w:link w:val="-"/>
    <w:rsid w:val="00D2274A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ffffff6">
    <w:name w:val="Обычный текст"/>
    <w:basedOn w:val="afffff3"/>
    <w:link w:val="affffffff7"/>
    <w:rsid w:val="00FF1032"/>
    <w:pPr>
      <w:ind w:firstLine="851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fffffff7">
    <w:name w:val="Обычный текст Знак"/>
    <w:basedOn w:val="aa"/>
    <w:link w:val="affffffff6"/>
    <w:rsid w:val="00FF103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9232">
                  <w:marLeft w:val="19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9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82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8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00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93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1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167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4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36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9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95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4DE2-359D-4D9F-B905-6D9E4556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ко Алексей</dc:creator>
  <cp:lastModifiedBy>Microsoft Office User</cp:lastModifiedBy>
  <cp:revision>31</cp:revision>
  <cp:lastPrinted>2020-06-04T10:26:00Z</cp:lastPrinted>
  <dcterms:created xsi:type="dcterms:W3CDTF">2020-06-04T09:58:00Z</dcterms:created>
  <dcterms:modified xsi:type="dcterms:W3CDTF">2021-04-19T09:53:00Z</dcterms:modified>
</cp:coreProperties>
</file>